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B04" w:rsidRPr="001D0114" w:rsidRDefault="00EB51A8" w:rsidP="00AA74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гимназия"/>
      <w:bookmarkStart w:id="1" w:name="_GoBack"/>
      <w:bookmarkEnd w:id="1"/>
      <w:r w:rsidRPr="00EB51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8866597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04" w:rsidRDefault="00167B04" w:rsidP="00AA74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B04" w:rsidRDefault="00167B04" w:rsidP="00AA74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1A8" w:rsidRDefault="00EB51A8" w:rsidP="00AC721D">
      <w:pPr>
        <w:suppressAutoHyphens w:val="0"/>
        <w:spacing w:before="100" w:beforeAutospacing="1" w:after="100" w:afterAutospacing="1"/>
        <w:jc w:val="both"/>
        <w:rPr>
          <w:rFonts w:ascii="Times New Roman" w:eastAsia="TimesNewRoman" w:hAnsi="Times New Roman" w:cs="Times New Roman"/>
          <w:b/>
          <w:sz w:val="28"/>
          <w:szCs w:val="28"/>
          <w:lang w:eastAsia="en-US"/>
        </w:rPr>
      </w:pPr>
    </w:p>
    <w:p w:rsidR="00167B04" w:rsidRPr="00AC721D" w:rsidRDefault="00167B04" w:rsidP="00AC721D">
      <w:pPr>
        <w:suppressAutoHyphens w:val="0"/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1912">
        <w:rPr>
          <w:rFonts w:ascii="Times New Roman" w:eastAsia="TimesNewRoman" w:hAnsi="Times New Roman" w:cs="Times New Roman"/>
          <w:b/>
          <w:sz w:val="28"/>
          <w:szCs w:val="28"/>
          <w:lang w:eastAsia="en-US"/>
        </w:rPr>
        <w:t>Введение</w:t>
      </w:r>
    </w:p>
    <w:p w:rsidR="00167B04" w:rsidRPr="00361912" w:rsidRDefault="00167B04" w:rsidP="00AA748F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приказа </w:t>
      </w:r>
      <w:r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инистерства образования и науки РФ от 10 декабря 2013 г. №1324 «Об утверждении </w:t>
      </w:r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ей деятельности образовательной организации, подлежащей самообследованию» и приказа </w:t>
      </w:r>
      <w:r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инистерства образования и науки РФ от 14.06.2013 № 462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Об утверждении </w:t>
      </w:r>
      <w:r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рядка </w:t>
      </w:r>
      <w:proofErr w:type="gramStart"/>
      <w:r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ия  с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ообследования</w:t>
      </w:r>
      <w:proofErr w:type="gramEnd"/>
      <w:r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образовательной организацией»</w:t>
      </w:r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ным общеобразовательным  учреждением гимназией  во имя Святителя Николая Чудотворца было проведено самообследование деятельности за 201</w:t>
      </w:r>
      <w:r w:rsidR="003B125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>-201</w:t>
      </w:r>
      <w:r w:rsidR="003B1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</w:t>
      </w:r>
      <w:r w:rsidR="003B1257"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год</w:t>
      </w:r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7B04" w:rsidRPr="00361912" w:rsidRDefault="00167B04" w:rsidP="00AA748F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Целью самообследования </w:t>
      </w:r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ного общеобразовательного учреждения  гимназии  во имя Святителя Николая Чудотворца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алее - учреждения) явилось получение объективной информации о состоянии образовательного процесса; установление степени соответствия фактического содержания, уровня и качества подготовки учащихся требованиям федеральных государственных образовательных стандартов начального общего, основного общего, среднего общего образования, выявление положительных результатов и недостатков в деятельности учреждения. </w:t>
      </w:r>
    </w:p>
    <w:p w:rsidR="00167B04" w:rsidRPr="00361912" w:rsidRDefault="00167B04" w:rsidP="00AA748F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процессе самообследования были проанализированы: 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зовательная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ятельность гимназии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истема управления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имназией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держание и качество подготовки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ающихся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ганизация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ебного процесса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остребованность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пускников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ачество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дрового, учебно-методическог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, библиотечно-информационного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ения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ачество материально-технической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азы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ункц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онирование внутренней системы оценки качества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зования  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казатели деятельности гимназии за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1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201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9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е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ный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д</w:t>
      </w:r>
    </w:p>
    <w:p w:rsidR="00167B04" w:rsidRPr="00361912" w:rsidRDefault="00167B04" w:rsidP="00641CB0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ы проведенного самообследования отражены в данном сводном отчете, включающем в себя помимо основного текста таблицы, диаграммы, схемы.</w:t>
      </w:r>
    </w:p>
    <w:p w:rsidR="00167B04" w:rsidRDefault="00167B04" w:rsidP="00AA748F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069CB" w:rsidRDefault="007069CB" w:rsidP="00AA748F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069CB" w:rsidRDefault="007069CB" w:rsidP="00AA748F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069CB" w:rsidRDefault="007069CB" w:rsidP="00AA748F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67B04" w:rsidRPr="00641CB0" w:rsidRDefault="00167B04" w:rsidP="00641CB0">
      <w:pPr>
        <w:pStyle w:val="a4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proofErr w:type="gramStart"/>
      <w:r w:rsidRPr="00641CB0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Оценка  образовательной</w:t>
      </w:r>
      <w:proofErr w:type="gramEnd"/>
      <w:r w:rsidRPr="00641CB0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 деятельности</w:t>
      </w:r>
    </w:p>
    <w:p w:rsidR="00167B04" w:rsidRPr="006E7CAC" w:rsidRDefault="00167B04" w:rsidP="00AA74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изационно-правовое обеспечение образовательной деятельности и структура управления учреждением</w:t>
      </w:r>
    </w:p>
    <w:bookmarkEnd w:id="0"/>
    <w:p w:rsidR="00167B04" w:rsidRDefault="00167B04" w:rsidP="00AA748F">
      <w:pPr>
        <w:spacing w:after="0" w:line="36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ЧОУ гимназия во имя Святителя Николая Чудотворца осуществляет свою деятельность в соответствии </w:t>
      </w:r>
      <w:proofErr w:type="gramStart"/>
      <w:r w:rsidRPr="006E7CAC">
        <w:rPr>
          <w:rFonts w:ascii="Times New Roman" w:hAnsi="Times New Roman" w:cs="Times New Roman"/>
          <w:color w:val="000000"/>
          <w:sz w:val="28"/>
          <w:szCs w:val="28"/>
        </w:rPr>
        <w:t>с  правоустанавливающими</w:t>
      </w:r>
      <w:proofErr w:type="gramEnd"/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ми:</w:t>
      </w:r>
    </w:p>
    <w:p w:rsidR="0071798C" w:rsidRPr="0071798C" w:rsidRDefault="0071798C" w:rsidP="0071798C">
      <w:pPr>
        <w:pStyle w:val="a4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/>
          <w:i/>
          <w:sz w:val="28"/>
          <w:szCs w:val="28"/>
          <w:lang w:eastAsia="en-US"/>
        </w:rPr>
        <w:t>Лицензия</w:t>
      </w:r>
      <w:r w:rsidRPr="0071798C">
        <w:rPr>
          <w:rFonts w:ascii="Times New Roman" w:eastAsia="Calibri" w:hAnsi="Times New Roman"/>
          <w:sz w:val="28"/>
          <w:szCs w:val="28"/>
          <w:lang w:eastAsia="en-US"/>
        </w:rPr>
        <w:t xml:space="preserve"> на образовательную деятельность - №2550 от 17 февраля 2016 года, срок действия – бессрочно.</w:t>
      </w:r>
    </w:p>
    <w:p w:rsidR="0071798C" w:rsidRPr="006E7CAC" w:rsidRDefault="0071798C" w:rsidP="0071798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71798C">
        <w:rPr>
          <w:rFonts w:ascii="Times New Roman" w:hAnsi="Times New Roman" w:cs="Times New Roman"/>
          <w:i/>
          <w:sz w:val="28"/>
          <w:szCs w:val="28"/>
        </w:rPr>
        <w:t>Свидетельство о государственной аккредитации</w:t>
      </w:r>
      <w:r w:rsidRPr="0071798C">
        <w:rPr>
          <w:rFonts w:ascii="Times New Roman" w:hAnsi="Times New Roman" w:cs="Times New Roman"/>
          <w:sz w:val="28"/>
          <w:szCs w:val="28"/>
        </w:rPr>
        <w:t xml:space="preserve"> – №1209 от 16 июня 2016 года, срок действия – до 08 апреля 2025 года. Наименование </w:t>
      </w:r>
      <w:proofErr w:type="spellStart"/>
      <w:r w:rsidRPr="0071798C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71798C">
        <w:rPr>
          <w:rFonts w:ascii="Times New Roman" w:hAnsi="Times New Roman" w:cs="Times New Roman"/>
          <w:sz w:val="28"/>
          <w:szCs w:val="28"/>
        </w:rPr>
        <w:t xml:space="preserve"> органа – Служба по контролю и надзору в сфере образования Ханты-Мансийского автономного округа – Югры</w:t>
      </w:r>
    </w:p>
    <w:p w:rsidR="00167B04" w:rsidRDefault="00167B04" w:rsidP="0071798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98C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>. Устав гимназии от 14.10.2015</w:t>
      </w:r>
    </w:p>
    <w:p w:rsidR="0071798C" w:rsidRDefault="0071798C" w:rsidP="00AA7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8C">
        <w:rPr>
          <w:rFonts w:ascii="Times New Roman" w:hAnsi="Times New Roman" w:cs="Times New Roman"/>
          <w:i/>
          <w:sz w:val="28"/>
          <w:szCs w:val="28"/>
        </w:rPr>
        <w:t>Тип учреждения</w:t>
      </w:r>
      <w:r w:rsidRPr="0071798C">
        <w:rPr>
          <w:rFonts w:ascii="Times New Roman" w:hAnsi="Times New Roman" w:cs="Times New Roman"/>
          <w:sz w:val="28"/>
          <w:szCs w:val="28"/>
        </w:rPr>
        <w:t xml:space="preserve"> – общеобразовательная организация; </w:t>
      </w:r>
      <w:r w:rsidRPr="0071798C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Pr="0071798C">
        <w:rPr>
          <w:rFonts w:ascii="Times New Roman" w:hAnsi="Times New Roman" w:cs="Times New Roman"/>
          <w:sz w:val="28"/>
          <w:szCs w:val="28"/>
        </w:rPr>
        <w:t xml:space="preserve"> – част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sz w:val="28"/>
          <w:szCs w:val="28"/>
          <w:lang w:eastAsia="en-US"/>
        </w:rPr>
        <w:t>Местонахождение: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8C">
        <w:rPr>
          <w:rFonts w:ascii="Times New Roman" w:hAnsi="Times New Roman" w:cs="Times New Roman"/>
          <w:i/>
          <w:sz w:val="28"/>
          <w:szCs w:val="28"/>
        </w:rPr>
        <w:t>Юридический, фактический адрес</w:t>
      </w:r>
      <w:r w:rsidRPr="0071798C">
        <w:rPr>
          <w:rFonts w:ascii="Times New Roman" w:hAnsi="Times New Roman" w:cs="Times New Roman"/>
          <w:sz w:val="28"/>
          <w:szCs w:val="28"/>
        </w:rPr>
        <w:t xml:space="preserve">: 628402, Тюменская обл., ХМАО-Югра, 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8C">
        <w:rPr>
          <w:rFonts w:ascii="Times New Roman" w:hAnsi="Times New Roman" w:cs="Times New Roman"/>
          <w:sz w:val="28"/>
          <w:szCs w:val="28"/>
        </w:rPr>
        <w:t xml:space="preserve">г. Сургут, ул. </w:t>
      </w:r>
      <w:proofErr w:type="spellStart"/>
      <w:r w:rsidRPr="0071798C">
        <w:rPr>
          <w:rFonts w:ascii="Times New Roman" w:hAnsi="Times New Roman" w:cs="Times New Roman"/>
          <w:sz w:val="28"/>
          <w:szCs w:val="28"/>
        </w:rPr>
        <w:t>Мелик-Карамова</w:t>
      </w:r>
      <w:proofErr w:type="spellEnd"/>
      <w:r w:rsidRPr="0071798C">
        <w:rPr>
          <w:rFonts w:ascii="Times New Roman" w:hAnsi="Times New Roman" w:cs="Times New Roman"/>
          <w:sz w:val="28"/>
          <w:szCs w:val="28"/>
        </w:rPr>
        <w:t>, храм Преображения Господня.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8C">
        <w:rPr>
          <w:rFonts w:ascii="Times New Roman" w:hAnsi="Times New Roman" w:cs="Times New Roman"/>
          <w:i/>
          <w:sz w:val="28"/>
          <w:szCs w:val="28"/>
        </w:rPr>
        <w:t>Телефоны:</w:t>
      </w:r>
      <w:r w:rsidRPr="0071798C">
        <w:rPr>
          <w:rFonts w:ascii="Times New Roman" w:hAnsi="Times New Roman" w:cs="Times New Roman"/>
          <w:sz w:val="28"/>
          <w:szCs w:val="28"/>
        </w:rPr>
        <w:t xml:space="preserve"> 8 (3462) 26-71-90 - вахта, 8 (3462) 26-74-26 - приёмная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98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71798C">
        <w:rPr>
          <w:rFonts w:ascii="Times New Roman" w:hAnsi="Times New Roman" w:cs="Times New Roman"/>
          <w:i/>
          <w:sz w:val="28"/>
          <w:szCs w:val="28"/>
        </w:rPr>
        <w:t>-</w:t>
      </w:r>
      <w:r w:rsidRPr="0071798C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proofErr w:type="gramEnd"/>
      <w:r w:rsidRPr="0071798C">
        <w:rPr>
          <w:rFonts w:ascii="Times New Roman" w:hAnsi="Times New Roman" w:cs="Times New Roman"/>
          <w:i/>
          <w:sz w:val="28"/>
          <w:szCs w:val="28"/>
        </w:rPr>
        <w:t>:</w:t>
      </w:r>
      <w:r w:rsidRPr="00717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98C">
        <w:rPr>
          <w:rFonts w:ascii="Times New Roman" w:hAnsi="Times New Roman" w:cs="Times New Roman"/>
          <w:sz w:val="28"/>
          <w:szCs w:val="28"/>
          <w:lang w:val="en-US"/>
        </w:rPr>
        <w:t>spkg</w:t>
      </w:r>
      <w:proofErr w:type="spellEnd"/>
      <w:r w:rsidRPr="0071798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1798C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7179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179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фициальный сайт:</w:t>
      </w:r>
      <w:r w:rsidRPr="0071798C">
        <w:rPr>
          <w:rFonts w:eastAsia="Calibri" w:cs="Times New Roman"/>
          <w:lang w:eastAsia="en-US"/>
        </w:rPr>
        <w:t xml:space="preserve"> </w:t>
      </w:r>
      <w:hyperlink r:id="rId9" w:history="1">
        <w:r w:rsidRPr="0071798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surpg.ru/</w:t>
        </w:r>
      </w:hyperlink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sz w:val="28"/>
          <w:szCs w:val="28"/>
          <w:lang w:eastAsia="en-US"/>
        </w:rPr>
        <w:t>Удобство транспортного расположения гимназии.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sz w:val="28"/>
          <w:szCs w:val="28"/>
          <w:lang w:eastAsia="en-US"/>
        </w:rPr>
        <w:t>Доехать до гимназии (остановки «Преображенский храм» и «Магазин «Всё для дома»») можно различными видами общественного транспорта: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sz w:val="28"/>
          <w:szCs w:val="28"/>
          <w:lang w:eastAsia="en-US"/>
        </w:rPr>
        <w:t>автобусами №№ 1, 4, 5а, 8, 21, 45, 47, 52, 107, 111, 114, 115, 116, 117, 118;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sz w:val="28"/>
          <w:szCs w:val="28"/>
          <w:lang w:eastAsia="en-US"/>
        </w:rPr>
        <w:t>маршрутными такси №№ 31, 35а, 95.</w:t>
      </w:r>
    </w:p>
    <w:p w:rsidR="00167B04" w:rsidRPr="006E7CAC" w:rsidRDefault="00167B04" w:rsidP="00AA748F">
      <w:pPr>
        <w:spacing w:after="0" w:line="36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967DE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967DE2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учебном </w:t>
      </w:r>
      <w:r w:rsidR="00967DE2">
        <w:rPr>
          <w:rFonts w:ascii="Times New Roman" w:hAnsi="Times New Roman" w:cs="Times New Roman"/>
          <w:color w:val="000000"/>
          <w:sz w:val="28"/>
          <w:szCs w:val="28"/>
        </w:rPr>
        <w:t>году в гимназии насчитывалось  20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  классов-комплектов: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>уровень нач</w:t>
      </w:r>
      <w:r w:rsidR="00A16D44">
        <w:rPr>
          <w:rFonts w:ascii="Times New Roman" w:hAnsi="Times New Roman" w:cs="Times New Roman"/>
          <w:color w:val="000000"/>
          <w:sz w:val="28"/>
          <w:szCs w:val="28"/>
        </w:rPr>
        <w:t xml:space="preserve">ального общего образования – 8 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>классов-комплектов,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уровень основного общего образования – </w:t>
      </w:r>
      <w:r w:rsidR="00967DE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 классов-комплектов,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>уровень с</w:t>
      </w:r>
      <w:r w:rsidR="00A16D44">
        <w:rPr>
          <w:rFonts w:ascii="Times New Roman" w:hAnsi="Times New Roman" w:cs="Times New Roman"/>
          <w:color w:val="000000"/>
          <w:sz w:val="28"/>
          <w:szCs w:val="28"/>
        </w:rPr>
        <w:t xml:space="preserve">реднего общего образования – 2 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>классов-комплектов.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Общая численность обучающихся - </w:t>
      </w:r>
      <w:r w:rsidR="00967DE2">
        <w:rPr>
          <w:rFonts w:ascii="Times New Roman" w:hAnsi="Times New Roman" w:cs="Times New Roman"/>
          <w:color w:val="000000"/>
          <w:sz w:val="28"/>
          <w:szCs w:val="28"/>
        </w:rPr>
        <w:t>443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3B1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167B04" w:rsidRPr="0071798C" w:rsidRDefault="00167B04" w:rsidP="0071798C">
      <w:pPr>
        <w:pStyle w:val="a7"/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личительной особенностью образовательного процесса в гимназии является нацеленность на духовно-нравственное воспитание обучающихся. </w:t>
      </w:r>
      <w:r w:rsidRPr="006E7CAC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Уклад гимназической жизни сформирован в соответствии с основными принципами православной педагогики и приурочен к православному календарю. 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7B04" w:rsidRPr="00361912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b/>
          <w:color w:val="000000"/>
          <w:sz w:val="28"/>
          <w:szCs w:val="28"/>
        </w:rPr>
        <w:t>2.Система управления гимназией</w:t>
      </w:r>
    </w:p>
    <w:p w:rsidR="00167B04" w:rsidRPr="00361912" w:rsidRDefault="00A16D4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гимназией осуществляется в </w:t>
      </w:r>
      <w:proofErr w:type="gramStart"/>
      <w:r w:rsidR="00167B04" w:rsidRPr="00361912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="00167B04" w:rsidRPr="00361912">
        <w:rPr>
          <w:rFonts w:ascii="Times New Roman" w:hAnsi="Times New Roman" w:cs="Times New Roman"/>
          <w:sz w:val="28"/>
          <w:szCs w:val="28"/>
        </w:rPr>
        <w:t xml:space="preserve">  ФЗ «Об   образовании                           в  Российской  Федерации» №273-ФЗ   на  принципах демократии, гуманизма, общедоступности, приоритета общечеловеческих  ценностей, жизни  и  здоровья  человека, гражданственности, свободного  развития  личности и автономности.</w:t>
      </w:r>
    </w:p>
    <w:p w:rsidR="00167B04" w:rsidRPr="00361912" w:rsidRDefault="00167B04" w:rsidP="00AA74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 xml:space="preserve">Структура управления   </w:t>
      </w:r>
    </w:p>
    <w:p w:rsidR="00167B04" w:rsidRPr="00361912" w:rsidRDefault="00167B04" w:rsidP="00AA748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1912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3586"/>
        <w:gridCol w:w="5641"/>
      </w:tblGrid>
      <w:tr w:rsidR="00167B04" w:rsidRPr="00361912" w:rsidTr="00A1599A">
        <w:tc>
          <w:tcPr>
            <w:tcW w:w="548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735" w:type="pct"/>
            <w:shd w:val="clear" w:color="auto" w:fill="auto"/>
          </w:tcPr>
          <w:p w:rsidR="00167B04" w:rsidRPr="00361912" w:rsidRDefault="00A16D44" w:rsidP="00AA74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="00167B04" w:rsidRPr="00361912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</w:p>
        </w:tc>
        <w:tc>
          <w:tcPr>
            <w:tcW w:w="2717" w:type="pct"/>
            <w:shd w:val="clear" w:color="auto" w:fill="auto"/>
          </w:tcPr>
          <w:p w:rsidR="00167B04" w:rsidRPr="00361912" w:rsidRDefault="00A16D44" w:rsidP="00AA748F">
            <w:pPr>
              <w:tabs>
                <w:tab w:val="left" w:pos="21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</w:t>
            </w:r>
            <w:r w:rsidR="00167B04" w:rsidRPr="0036191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  <w:tr w:rsidR="00167B04" w:rsidRPr="00361912" w:rsidTr="00A1599A">
        <w:trPr>
          <w:trHeight w:val="1011"/>
        </w:trPr>
        <w:tc>
          <w:tcPr>
            <w:tcW w:w="548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 xml:space="preserve">Уровень стратегического управления  </w:t>
            </w:r>
          </w:p>
        </w:tc>
        <w:tc>
          <w:tcPr>
            <w:tcW w:w="2717" w:type="pct"/>
            <w:shd w:val="clear" w:color="auto" w:fill="auto"/>
          </w:tcPr>
          <w:p w:rsidR="00167B04" w:rsidRPr="00361912" w:rsidRDefault="003B1257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Попечительский  Совет</w:t>
            </w:r>
            <w:proofErr w:type="gramEnd"/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proofErr w:type="gramStart"/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собрание  трудового</w:t>
            </w:r>
            <w:proofErr w:type="gramEnd"/>
            <w:r w:rsidRPr="00361912">
              <w:rPr>
                <w:rFonts w:ascii="Times New Roman" w:hAnsi="Times New Roman" w:cs="Times New Roman"/>
                <w:sz w:val="28"/>
                <w:szCs w:val="28"/>
              </w:rPr>
              <w:t xml:space="preserve">  коллектива</w:t>
            </w:r>
          </w:p>
        </w:tc>
      </w:tr>
      <w:tr w:rsidR="00167B04" w:rsidRPr="00361912" w:rsidTr="00A1599A">
        <w:tc>
          <w:tcPr>
            <w:tcW w:w="548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 xml:space="preserve">Уровень стратегического управления. </w:t>
            </w:r>
          </w:p>
        </w:tc>
        <w:tc>
          <w:tcPr>
            <w:tcW w:w="2717" w:type="pct"/>
            <w:shd w:val="clear" w:color="auto" w:fill="auto"/>
          </w:tcPr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Педагогический  совет</w:t>
            </w:r>
            <w:proofErr w:type="gramEnd"/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Духовник</w:t>
            </w:r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Административный  совет</w:t>
            </w:r>
            <w:proofErr w:type="gramEnd"/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Совет  гимназистов</w:t>
            </w:r>
            <w:proofErr w:type="gramEnd"/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Родит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</w:tr>
      <w:tr w:rsidR="00167B04" w:rsidRPr="00361912" w:rsidTr="00A1599A">
        <w:tc>
          <w:tcPr>
            <w:tcW w:w="548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5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 xml:space="preserve">Уровень тактического управления </w:t>
            </w:r>
          </w:p>
        </w:tc>
        <w:tc>
          <w:tcPr>
            <w:tcW w:w="2717" w:type="pct"/>
            <w:shd w:val="clear" w:color="auto" w:fill="auto"/>
          </w:tcPr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Заместители  директора</w:t>
            </w:r>
            <w:proofErr w:type="gramEnd"/>
            <w:r w:rsidRPr="00361912">
              <w:rPr>
                <w:rFonts w:ascii="Times New Roman" w:hAnsi="Times New Roman" w:cs="Times New Roman"/>
                <w:sz w:val="28"/>
                <w:szCs w:val="28"/>
              </w:rPr>
              <w:t xml:space="preserve">  по учебно-воспитательной </w:t>
            </w:r>
            <w:r w:rsidRPr="00361912">
              <w:rPr>
                <w:rFonts w:ascii="Times New Roman" w:hAnsi="Times New Roman" w:cs="Times New Roman"/>
                <w:sz w:val="28"/>
                <w:szCs w:val="28"/>
              </w:rPr>
              <w:br/>
              <w:t>и  административно-хозяйственной работе</w:t>
            </w:r>
          </w:p>
        </w:tc>
      </w:tr>
    </w:tbl>
    <w:p w:rsidR="00167B04" w:rsidRPr="00361912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7B04" w:rsidRPr="00361912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>В 201</w:t>
      </w:r>
      <w:r w:rsidR="00967DE2">
        <w:rPr>
          <w:rFonts w:ascii="Times New Roman" w:hAnsi="Times New Roman" w:cs="Times New Roman"/>
          <w:sz w:val="28"/>
          <w:szCs w:val="28"/>
        </w:rPr>
        <w:t>8</w:t>
      </w:r>
      <w:r w:rsidRPr="00361912">
        <w:rPr>
          <w:rFonts w:ascii="Times New Roman" w:hAnsi="Times New Roman" w:cs="Times New Roman"/>
          <w:sz w:val="28"/>
          <w:szCs w:val="28"/>
        </w:rPr>
        <w:t>-201</w:t>
      </w:r>
      <w:r w:rsidR="00967DE2">
        <w:rPr>
          <w:rFonts w:ascii="Times New Roman" w:hAnsi="Times New Roman" w:cs="Times New Roman"/>
          <w:sz w:val="28"/>
          <w:szCs w:val="28"/>
        </w:rPr>
        <w:t>9</w:t>
      </w:r>
      <w:r w:rsidRPr="00361912">
        <w:rPr>
          <w:rFonts w:ascii="Times New Roman" w:hAnsi="Times New Roman" w:cs="Times New Roman"/>
          <w:sz w:val="28"/>
          <w:szCs w:val="28"/>
        </w:rPr>
        <w:t xml:space="preserve"> учебном </w:t>
      </w:r>
      <w:proofErr w:type="gramStart"/>
      <w:r w:rsidRPr="00361912">
        <w:rPr>
          <w:rFonts w:ascii="Times New Roman" w:hAnsi="Times New Roman" w:cs="Times New Roman"/>
          <w:sz w:val="28"/>
          <w:szCs w:val="28"/>
        </w:rPr>
        <w:t>году  администрация</w:t>
      </w:r>
      <w:proofErr w:type="gramEnd"/>
      <w:r w:rsidRPr="00361912">
        <w:rPr>
          <w:rFonts w:ascii="Times New Roman" w:hAnsi="Times New Roman" w:cs="Times New Roman"/>
          <w:sz w:val="28"/>
          <w:szCs w:val="28"/>
        </w:rPr>
        <w:t xml:space="preserve"> гимназии  продолжила работу  по созданию модели открытого образования, д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емократизации образовательного процесса, привлекая</w:t>
      </w:r>
      <w:r w:rsidRPr="00361912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 – учащихся, педагогов, родителей (законных представителей) - к разработке современных механизмов управления образованием через включение в деятельность общественно-государственных форм управления: Попечительского совета, роди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sz w:val="28"/>
          <w:szCs w:val="28"/>
        </w:rPr>
        <w:t>комитета.</w:t>
      </w:r>
    </w:p>
    <w:p w:rsidR="00167B04" w:rsidRPr="00361912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912">
        <w:rPr>
          <w:rFonts w:ascii="Times New Roman" w:hAnsi="Times New Roman" w:cs="Times New Roman"/>
          <w:bCs/>
          <w:i/>
          <w:kern w:val="1"/>
          <w:sz w:val="28"/>
          <w:szCs w:val="28"/>
        </w:rPr>
        <w:lastRenderedPageBreak/>
        <w:t>Деятельность Попечительского совета, родительского</w:t>
      </w:r>
      <w:r>
        <w:rPr>
          <w:rFonts w:ascii="Times New Roman" w:hAnsi="Times New Roman" w:cs="Times New Roman"/>
          <w:bCs/>
          <w:i/>
          <w:kern w:val="1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bCs/>
          <w:i/>
          <w:kern w:val="1"/>
          <w:sz w:val="28"/>
          <w:szCs w:val="28"/>
        </w:rPr>
        <w:t>комитета</w:t>
      </w:r>
    </w:p>
    <w:p w:rsidR="00167B04" w:rsidRPr="00361912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Попечительского совета гимназии, созданного в 2011 году, </w:t>
      </w:r>
      <w:r w:rsidRPr="00361912">
        <w:rPr>
          <w:rFonts w:ascii="Times New Roman" w:hAnsi="Times New Roman" w:cs="Times New Roman"/>
          <w:sz w:val="28"/>
          <w:szCs w:val="28"/>
        </w:rPr>
        <w:t>входят педагоги гимназии, духовник, родители учащихся, уч</w:t>
      </w:r>
      <w:r w:rsidR="003D7495">
        <w:rPr>
          <w:rFonts w:ascii="Times New Roman" w:hAnsi="Times New Roman" w:cs="Times New Roman"/>
          <w:sz w:val="28"/>
          <w:szCs w:val="28"/>
        </w:rPr>
        <w:t>ащиеся гимназии, представитель У</w:t>
      </w:r>
      <w:r w:rsidRPr="00361912">
        <w:rPr>
          <w:rFonts w:ascii="Times New Roman" w:hAnsi="Times New Roman" w:cs="Times New Roman"/>
          <w:sz w:val="28"/>
          <w:szCs w:val="28"/>
        </w:rPr>
        <w:t>чредителя.</w:t>
      </w:r>
    </w:p>
    <w:p w:rsidR="00167B04" w:rsidRPr="00361912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Основные вопросы, рассмотренные на заседания Управлявшего совета в 201</w:t>
      </w:r>
      <w:r w:rsidR="00967DE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967DE2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учебном году:</w:t>
      </w:r>
    </w:p>
    <w:p w:rsidR="00167B04" w:rsidRPr="00361912" w:rsidRDefault="00167B04" w:rsidP="00AA748F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>1.</w:t>
      </w:r>
      <w:r w:rsidR="003D7495">
        <w:rPr>
          <w:rFonts w:ascii="Times New Roman" w:hAnsi="Times New Roman" w:cs="Times New Roman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sz w:val="28"/>
          <w:szCs w:val="28"/>
        </w:rPr>
        <w:t>Формирование учебного фонда гимназической библиотеки на 201</w:t>
      </w:r>
      <w:r w:rsidR="003B1257">
        <w:rPr>
          <w:rFonts w:ascii="Times New Roman" w:hAnsi="Times New Roman" w:cs="Times New Roman"/>
          <w:sz w:val="28"/>
          <w:szCs w:val="28"/>
        </w:rPr>
        <w:t>8</w:t>
      </w:r>
      <w:r w:rsidRPr="00361912">
        <w:rPr>
          <w:rFonts w:ascii="Times New Roman" w:hAnsi="Times New Roman" w:cs="Times New Roman"/>
          <w:sz w:val="28"/>
          <w:szCs w:val="28"/>
        </w:rPr>
        <w:t>-201</w:t>
      </w:r>
      <w:r w:rsidR="003B1257">
        <w:rPr>
          <w:rFonts w:ascii="Times New Roman" w:hAnsi="Times New Roman" w:cs="Times New Roman"/>
          <w:sz w:val="28"/>
          <w:szCs w:val="28"/>
        </w:rPr>
        <w:t>9</w:t>
      </w:r>
      <w:r w:rsidRPr="00361912">
        <w:rPr>
          <w:rFonts w:ascii="Times New Roman" w:hAnsi="Times New Roman" w:cs="Times New Roman"/>
          <w:sz w:val="28"/>
          <w:szCs w:val="28"/>
        </w:rPr>
        <w:t xml:space="preserve"> учебный год, уровень обеспеченности учащихся учебниками в 201</w:t>
      </w:r>
      <w:r w:rsidR="00967DE2">
        <w:rPr>
          <w:rFonts w:ascii="Times New Roman" w:hAnsi="Times New Roman" w:cs="Times New Roman"/>
          <w:sz w:val="28"/>
          <w:szCs w:val="28"/>
        </w:rPr>
        <w:t>8</w:t>
      </w:r>
      <w:r w:rsidRPr="00361912">
        <w:rPr>
          <w:rFonts w:ascii="Times New Roman" w:hAnsi="Times New Roman" w:cs="Times New Roman"/>
          <w:sz w:val="28"/>
          <w:szCs w:val="28"/>
        </w:rPr>
        <w:t>-201</w:t>
      </w:r>
      <w:r w:rsidR="00967DE2">
        <w:rPr>
          <w:rFonts w:ascii="Times New Roman" w:hAnsi="Times New Roman" w:cs="Times New Roman"/>
          <w:sz w:val="28"/>
          <w:szCs w:val="28"/>
        </w:rPr>
        <w:t>9</w:t>
      </w:r>
      <w:r w:rsidRPr="00361912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167B04" w:rsidRPr="00361912" w:rsidRDefault="00167B04" w:rsidP="00AA748F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>2.</w:t>
      </w:r>
      <w:r w:rsidR="003D7495">
        <w:rPr>
          <w:rFonts w:ascii="Times New Roman" w:hAnsi="Times New Roman" w:cs="Times New Roman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sz w:val="28"/>
          <w:szCs w:val="28"/>
        </w:rPr>
        <w:t>П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роведение Рождественских и Пасхальных мероприятий, внешнее и внутреннее оформление гимназии к праздникам.</w:t>
      </w:r>
    </w:p>
    <w:p w:rsidR="00167B04" w:rsidRPr="00361912" w:rsidRDefault="00167B04" w:rsidP="00AA748F">
      <w:pPr>
        <w:suppressLineNumbers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Организация платных дополнительных услуг гимназии.</w:t>
      </w:r>
    </w:p>
    <w:p w:rsidR="00167B04" w:rsidRPr="00361912" w:rsidRDefault="00167B04" w:rsidP="00AA748F">
      <w:pPr>
        <w:suppressLineNumbers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Организация питания учащихся. Итоги общественного контроля.</w:t>
      </w:r>
    </w:p>
    <w:p w:rsidR="00167B04" w:rsidRPr="00361912" w:rsidRDefault="00167B04" w:rsidP="00AA748F">
      <w:pPr>
        <w:suppressLineNumbers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Организация внеурочной деятельности в 1,2,3,5,6,7,8-х классах.</w:t>
      </w:r>
    </w:p>
    <w:p w:rsidR="00167B04" w:rsidRPr="00361912" w:rsidRDefault="00167B04" w:rsidP="00AA748F">
      <w:pPr>
        <w:suppressLineNumbers/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sz w:val="28"/>
          <w:szCs w:val="28"/>
        </w:rPr>
        <w:t>Организация учебно-воспитательного процесса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7B04" w:rsidRPr="00361912" w:rsidRDefault="00167B04" w:rsidP="00AA748F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Участие родителей гимназии в государственной итоговой аттестации в качестве общественных наблюдателей.</w:t>
      </w:r>
    </w:p>
    <w:p w:rsidR="00167B04" w:rsidRPr="00361912" w:rsidRDefault="00167B04" w:rsidP="00AA748F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основную образовательную программу гимназии.</w:t>
      </w:r>
    </w:p>
    <w:p w:rsidR="00167B04" w:rsidRPr="00361912" w:rsidRDefault="00167B04" w:rsidP="00AA748F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9. Обсуждение плана оптимизации учебно-воспитательного процесса гимназии, Положения о домашней работе.</w:t>
      </w:r>
    </w:p>
    <w:p w:rsidR="00167B04" w:rsidRPr="00361912" w:rsidRDefault="00167B04" w:rsidP="00AA748F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Организация каникулярного отдыха учащихся гимназии.</w:t>
      </w:r>
    </w:p>
    <w:p w:rsidR="00167B04" w:rsidRPr="00361912" w:rsidRDefault="00167B04" w:rsidP="00AA748F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>11.</w:t>
      </w:r>
      <w:r w:rsidR="003D7495">
        <w:rPr>
          <w:rFonts w:ascii="Times New Roman" w:hAnsi="Times New Roman" w:cs="Times New Roman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sz w:val="28"/>
          <w:szCs w:val="28"/>
        </w:rPr>
        <w:t>Подготовка гимназии к новому учебному году.</w:t>
      </w:r>
    </w:p>
    <w:p w:rsidR="00167B04" w:rsidRPr="00361912" w:rsidRDefault="00167B04" w:rsidP="00AA748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ab/>
        <w:t>В гимназии создан родит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sz w:val="28"/>
          <w:szCs w:val="28"/>
        </w:rPr>
        <w:t>комитет, в который входят представители родителей от каждого класса. Это мобильный отряд неравнодушных родителей, активно участвующих в организации учебно-воспитательного процесса, формировании уклада жизни гимназии.</w:t>
      </w:r>
    </w:p>
    <w:p w:rsidR="00167B04" w:rsidRPr="00361912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 xml:space="preserve">С 2004 года в гимназии существует ученический совет самоуправления (Совет гимназистов). Основной задачей развития ученического самоуправления является создание условий для реализации лидерских качеств гимназистов, формирования их самосознания, активной жизненной позиции, потребности в самоусовершенствовании и саморазвитии. При организации ученического самоуправления используется административно-игровая модель. 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3.</w:t>
      </w:r>
      <w:r w:rsidR="00967D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B961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одержание и </w:t>
      </w:r>
      <w:r w:rsidR="00DD078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качество подготовки</w:t>
      </w:r>
      <w:r w:rsidRPr="006E7C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обучающихся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67DE2" w:rsidRPr="006E7CAC">
        <w:rPr>
          <w:rFonts w:ascii="Times New Roman" w:hAnsi="Times New Roman" w:cs="Times New Roman"/>
          <w:sz w:val="28"/>
          <w:szCs w:val="28"/>
        </w:rPr>
        <w:t>лицензии,</w:t>
      </w:r>
      <w:r w:rsidRPr="006E7CAC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в 1-11-х классах гимназии реализуются следующие основные образовательные программы:</w:t>
      </w:r>
    </w:p>
    <w:tbl>
      <w:tblPr>
        <w:tblW w:w="49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847"/>
        <w:gridCol w:w="2633"/>
        <w:gridCol w:w="5366"/>
      </w:tblGrid>
      <w:tr w:rsidR="00167B04" w:rsidRPr="006E7CAC" w:rsidTr="00967DE2">
        <w:tc>
          <w:tcPr>
            <w:tcW w:w="750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07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65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578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Особенности программы</w:t>
            </w:r>
          </w:p>
        </w:tc>
      </w:tr>
      <w:tr w:rsidR="00167B04" w:rsidRPr="006E7CAC" w:rsidTr="00967DE2">
        <w:tc>
          <w:tcPr>
            <w:tcW w:w="750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07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65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 начального общего образования</w:t>
            </w:r>
          </w:p>
        </w:tc>
        <w:tc>
          <w:tcPr>
            <w:tcW w:w="2578" w:type="pct"/>
            <w:shd w:val="clear" w:color="auto" w:fill="auto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в начальной школе </w:t>
            </w:r>
            <w:r w:rsidR="003D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по</w:t>
            </w:r>
          </w:p>
          <w:p w:rsidR="00167B04" w:rsidRPr="003D7495" w:rsidRDefault="00167B04" w:rsidP="003D7495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D7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е </w:t>
            </w:r>
            <w:r w:rsidRPr="003D7495">
              <w:rPr>
                <w:rFonts w:ascii="Times New Roman" w:hAnsi="Times New Roman"/>
                <w:iCs/>
                <w:sz w:val="24"/>
                <w:szCs w:val="24"/>
              </w:rPr>
              <w:t>Перспективная начальная школа</w:t>
            </w:r>
            <w:r w:rsidR="003D7495">
              <w:rPr>
                <w:rFonts w:ascii="Times New Roman" w:hAnsi="Times New Roman"/>
                <w:iCs/>
                <w:sz w:val="24"/>
                <w:szCs w:val="24"/>
              </w:rPr>
              <w:t xml:space="preserve"> (1а</w:t>
            </w:r>
            <w:r w:rsidRPr="003D7495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3D7495">
              <w:rPr>
                <w:rFonts w:ascii="Times New Roman" w:hAnsi="Times New Roman"/>
                <w:iCs/>
                <w:sz w:val="24"/>
                <w:szCs w:val="24"/>
              </w:rPr>
              <w:t xml:space="preserve"> 1б, 2а,2б,3а,3б,4а,4б)</w:t>
            </w:r>
            <w:r w:rsidRPr="003D749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7B04" w:rsidRPr="003D7495" w:rsidRDefault="003D7495" w:rsidP="003D749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167B04" w:rsidRPr="003D7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усмотрено предметное обучение, изучение </w:t>
            </w:r>
            <w:proofErr w:type="gramStart"/>
            <w:r w:rsidR="00167B04" w:rsidRPr="003D7495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и ,</w:t>
            </w:r>
            <w:proofErr w:type="gramEnd"/>
            <w:r w:rsidR="00167B04" w:rsidRPr="003D7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второго класса 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ранного языка (английского).</w:t>
            </w:r>
          </w:p>
        </w:tc>
      </w:tr>
      <w:tr w:rsidR="00167B04" w:rsidRPr="006E7CAC" w:rsidTr="00967DE2">
        <w:trPr>
          <w:trHeight w:val="2648"/>
        </w:trPr>
        <w:tc>
          <w:tcPr>
            <w:tcW w:w="750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7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65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 основного общего образования, обеспечивающие дополнительную (углублённую) подготовку учащихся по предметам гуманитарного профиля</w:t>
            </w:r>
          </w:p>
        </w:tc>
        <w:tc>
          <w:tcPr>
            <w:tcW w:w="2578" w:type="pct"/>
            <w:shd w:val="clear" w:color="auto" w:fill="auto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усматривает увеличение в учебном плане количества часов на изучение русского языка </w:t>
            </w:r>
            <w:proofErr w:type="gramStart"/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и  математики</w:t>
            </w:r>
            <w:proofErr w:type="gramEnd"/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В 8-9-х классах введена обязательная </w:t>
            </w:r>
            <w:proofErr w:type="spellStart"/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чащихся. </w:t>
            </w:r>
          </w:p>
        </w:tc>
      </w:tr>
      <w:tr w:rsidR="00167B04" w:rsidRPr="006E7CAC" w:rsidTr="00967DE2">
        <w:tc>
          <w:tcPr>
            <w:tcW w:w="750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07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65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 среднего полного образования</w:t>
            </w:r>
          </w:p>
        </w:tc>
        <w:tc>
          <w:tcPr>
            <w:tcW w:w="2578" w:type="pct"/>
            <w:shd w:val="clear" w:color="auto" w:fill="auto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AEE">
              <w:rPr>
                <w:rFonts w:ascii="Times New Roman" w:hAnsi="Times New Roman" w:cs="Times New Roman"/>
                <w:sz w:val="24"/>
                <w:szCs w:val="24"/>
              </w:rPr>
              <w:t>Профильное обучение в 10-11 классах социально-гуманитарного профиля с углубленным изучением истории, обществознания</w:t>
            </w:r>
          </w:p>
        </w:tc>
      </w:tr>
    </w:tbl>
    <w:p w:rsidR="00167B04" w:rsidRDefault="00167B04" w:rsidP="00AA748F">
      <w:pPr>
        <w:shd w:val="clear" w:color="auto" w:fill="FFFFFF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ab/>
      </w:r>
    </w:p>
    <w:p w:rsidR="00167B04" w:rsidRDefault="00782180" w:rsidP="00AA748F">
      <w:pPr>
        <w:shd w:val="clear" w:color="auto" w:fill="FFFFFF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7B04" w:rsidRPr="006E7CAC">
        <w:rPr>
          <w:rFonts w:ascii="Times New Roman" w:hAnsi="Times New Roman" w:cs="Times New Roman"/>
          <w:sz w:val="28"/>
          <w:szCs w:val="28"/>
        </w:rPr>
        <w:t>В 201</w:t>
      </w:r>
      <w:r w:rsidR="00967DE2">
        <w:rPr>
          <w:rFonts w:ascii="Times New Roman" w:hAnsi="Times New Roman" w:cs="Times New Roman"/>
          <w:sz w:val="28"/>
          <w:szCs w:val="28"/>
        </w:rPr>
        <w:t>8</w:t>
      </w:r>
      <w:r w:rsidR="00167B04" w:rsidRPr="006E7CAC">
        <w:rPr>
          <w:rFonts w:ascii="Times New Roman" w:hAnsi="Times New Roman" w:cs="Times New Roman"/>
          <w:sz w:val="28"/>
          <w:szCs w:val="28"/>
        </w:rPr>
        <w:t>-201</w:t>
      </w:r>
      <w:r w:rsidR="00967DE2">
        <w:rPr>
          <w:rFonts w:ascii="Times New Roman" w:hAnsi="Times New Roman" w:cs="Times New Roman"/>
          <w:sz w:val="28"/>
          <w:szCs w:val="28"/>
        </w:rPr>
        <w:t>9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учебном году гимназия продолжила внедрение ФГОС нового поколения   </w:t>
      </w:r>
      <w:r w:rsidR="00967DE2">
        <w:rPr>
          <w:rFonts w:ascii="Times New Roman" w:hAnsi="Times New Roman" w:cs="Times New Roman"/>
          <w:sz w:val="28"/>
          <w:szCs w:val="28"/>
        </w:rPr>
        <w:t xml:space="preserve">              на основном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967DE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(5-8-е классы).</w:t>
      </w:r>
    </w:p>
    <w:p w:rsidR="00782180" w:rsidRPr="00B96138" w:rsidRDefault="00782180" w:rsidP="00B96138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B96138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Организация работы с учащимися с особыми образовательными потребностями (одарённые дети)</w:t>
      </w:r>
    </w:p>
    <w:p w:rsidR="00782180" w:rsidRPr="00782180" w:rsidRDefault="00782180" w:rsidP="00782180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с одарёнными детьми в гимназии строится по индивидуальным образовательным маршрутам. Форма индивидуального маршрутного листа для одарённых детей включает в себя формы организации и содержание работы с одарёнными детьми, а именно: базовую подготовку, поддержку и развитие, </w:t>
      </w:r>
      <w:r w:rsidRPr="007821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амообразование; формы работы (работа с учебной и дополнительной литературой, посещение Научного общества учащихся гимназии, олимпиады, конкурсы, конференции); индивидуальный план исследовательской деятельности учащегося по предмету: формулирование проблемы, целеполагание; изучение методов, приёмов, способов деятельности; изучение истории вопроса, теоретических источников по проблеме исследования; выявление возможных путей решения проблемы;  работа с фактическим материалом; обобщение и выводы, предъявление продукта деятельности.</w:t>
      </w:r>
    </w:p>
    <w:p w:rsidR="00782180" w:rsidRPr="00782180" w:rsidRDefault="00782180" w:rsidP="00B96138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 xml:space="preserve">Научное общество учащихся гимназии) – это объединение учащихся, проявляющих увлечение и имеющих высокий уровень одарённости в различных областях науки, техники, культуры и искусства. В НОУ создаются секции: английского языка; биологии; </w:t>
      </w:r>
      <w:proofErr w:type="spellStart"/>
      <w:r w:rsidRPr="00782180">
        <w:rPr>
          <w:rFonts w:ascii="Times New Roman" w:hAnsi="Times New Roman" w:cs="Times New Roman"/>
          <w:sz w:val="28"/>
          <w:szCs w:val="28"/>
        </w:rPr>
        <w:t>вероучительных</w:t>
      </w:r>
      <w:proofErr w:type="spellEnd"/>
      <w:r w:rsidRPr="00782180">
        <w:rPr>
          <w:rFonts w:ascii="Times New Roman" w:hAnsi="Times New Roman" w:cs="Times New Roman"/>
          <w:sz w:val="28"/>
          <w:szCs w:val="28"/>
        </w:rPr>
        <w:t xml:space="preserve"> дисциплин; географии; информатики; истории; литературы; математики; обществознания; профессионального самоопределения; русского языка; спортивная; физики; химии.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ab/>
        <w:t>Секции НОУ объединены в три кафедры: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82180">
        <w:rPr>
          <w:rFonts w:ascii="Times New Roman" w:hAnsi="Times New Roman" w:cs="Times New Roman"/>
          <w:sz w:val="28"/>
          <w:szCs w:val="28"/>
        </w:rPr>
        <w:t>гуманитарных  и</w:t>
      </w:r>
      <w:proofErr w:type="gramEnd"/>
      <w:r w:rsidRPr="00782180">
        <w:rPr>
          <w:rFonts w:ascii="Times New Roman" w:hAnsi="Times New Roman" w:cs="Times New Roman"/>
          <w:sz w:val="28"/>
          <w:szCs w:val="28"/>
        </w:rPr>
        <w:t xml:space="preserve"> общественных наук (английский язык, </w:t>
      </w:r>
      <w:proofErr w:type="spellStart"/>
      <w:r w:rsidRPr="00782180">
        <w:rPr>
          <w:rFonts w:ascii="Times New Roman" w:hAnsi="Times New Roman" w:cs="Times New Roman"/>
          <w:sz w:val="28"/>
          <w:szCs w:val="28"/>
        </w:rPr>
        <w:t>вероучительные</w:t>
      </w:r>
      <w:proofErr w:type="spellEnd"/>
      <w:r w:rsidRPr="00782180">
        <w:rPr>
          <w:rFonts w:ascii="Times New Roman" w:hAnsi="Times New Roman" w:cs="Times New Roman"/>
          <w:sz w:val="28"/>
          <w:szCs w:val="28"/>
        </w:rPr>
        <w:t xml:space="preserve"> дисциплины, история, литература, обществознание, русский язык); 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точных и естественных наук (биология, география, информатика, математика, физика, химия)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спортивно-технологических дисциплин (спортивная, профессионального самоопределения).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180">
        <w:rPr>
          <w:rFonts w:ascii="Times New Roman" w:hAnsi="Times New Roman" w:cs="Times New Roman"/>
          <w:sz w:val="28"/>
          <w:szCs w:val="28"/>
        </w:rPr>
        <w:t xml:space="preserve">Базовым аспектом содержания работы НОУ является развитие познавательной активности и творческих способностей учащихся в процессе углублённого изучения одной из отраслей науки, техники, культуры и искусства. </w:t>
      </w:r>
      <w:r w:rsidRPr="00782180">
        <w:rPr>
          <w:rFonts w:ascii="Times New Roman" w:hAnsi="Times New Roman" w:cs="Times New Roman"/>
          <w:sz w:val="28"/>
          <w:szCs w:val="28"/>
        </w:rPr>
        <w:tab/>
        <w:t>Занятия членов НОУ проводятся в соответствии с индивидуальным образовательным маршрутом. Коллективная форма занятий в составе исследовательской группы под руководством научного руководителя или консультанта допускается в тех случаях, когда тематика творческих работ объединена общим замыслом. Выбор индивидуальной темы для исследовательской работы учащегося определяется самим учащимся или с помощью научного руководителя. Тематика исследования учащихся, рассчитанная на один (или два) учебных года, утверждается руководителем секции НОУ.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ab/>
        <w:t>Отдельные формы работы в НОУ разнообразны: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lastRenderedPageBreak/>
        <w:t>- составление программ, разработка проектов и тем исследования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решение задач, направленных на модификацию, рационализацию, изобретательство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удовлетворение индивидуальных познавательных интересов участников НОУ на исследования по интересующим их проблемам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участие в олимпиадах, конкурсах, турнирах, интеллектуальных играх, выставках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поведение дискуссий, семинаров, научно-практических конференций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руководство объединениями по интересам учащихся;</w:t>
      </w:r>
    </w:p>
    <w:p w:rsid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подготовка творческих работ, тезисов, докладов, презентаций.</w:t>
      </w:r>
    </w:p>
    <w:p w:rsidR="00B96138" w:rsidRPr="00B96138" w:rsidRDefault="00B96138" w:rsidP="00B9613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9613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Результаты участия учащихся в предметных олимпиадах и конкурсах </w:t>
      </w:r>
    </w:p>
    <w:p w:rsidR="00B96138" w:rsidRPr="00B96138" w:rsidRDefault="00B96138" w:rsidP="00B9613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6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</w:t>
      </w:r>
      <w:r w:rsidR="00DD0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ого </w:t>
      </w:r>
      <w:r w:rsidRPr="00B96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учащиеся принимали участие в таких олимпиадах и конкурсах, как Всероссийская олимпиада школьников (школьный и муниципальный этапы), Общероссийская олимпиада школьников по Основам православной культуры (школьный, муниципальный и региональный этапы), конференциях «Шаг в будущее» (муниципальный этап) и «Юность. Наука. Культура» (Всероссийский этап), </w:t>
      </w:r>
      <w:r w:rsidRPr="00B961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</w:t>
      </w:r>
      <w:r w:rsidRPr="00B96138">
        <w:rPr>
          <w:rFonts w:ascii="Times New Roman" w:eastAsia="Calibri" w:hAnsi="Times New Roman" w:cs="Times New Roman"/>
          <w:sz w:val="28"/>
          <w:szCs w:val="28"/>
          <w:lang w:eastAsia="en-US"/>
        </w:rPr>
        <w:t>-й Международный конкурс научных работ Российской Академии Естествознание «Старт в науке», региональный конкурс «Я и Православная вера», конкурс «Живая классика» (муниципальный этап), всероссийские конкурсы «Познание и творчество», «Интеллект-экспресс» и др. Наиболее значимые достижения учащихся представлены ниже в таблице.</w:t>
      </w:r>
    </w:p>
    <w:p w:rsidR="00B96138" w:rsidRPr="00B96138" w:rsidRDefault="00B96138" w:rsidP="00B9613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6138" w:rsidRPr="00B96138" w:rsidRDefault="00B96138" w:rsidP="00B9613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9613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беды учащихся в олимпиадах и конкурсах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56"/>
        <w:gridCol w:w="2488"/>
        <w:gridCol w:w="2470"/>
        <w:gridCol w:w="2642"/>
      </w:tblGrid>
      <w:tr w:rsidR="00B96138" w:rsidRPr="00B96138" w:rsidTr="00731DAA">
        <w:tc>
          <w:tcPr>
            <w:tcW w:w="3936" w:type="dxa"/>
            <w:vMerge w:val="restart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>Название олимпиады, конкурса, конференции</w:t>
            </w:r>
          </w:p>
        </w:tc>
        <w:tc>
          <w:tcPr>
            <w:tcW w:w="10850" w:type="dxa"/>
            <w:gridSpan w:val="3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6138" w:rsidRPr="00B96138" w:rsidTr="00731DAA">
        <w:tc>
          <w:tcPr>
            <w:tcW w:w="3936" w:type="dxa"/>
            <w:vMerge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3610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  <w:tc>
          <w:tcPr>
            <w:tcW w:w="3697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B96138" w:rsidRPr="00B96138" w:rsidTr="00731DAA">
        <w:tc>
          <w:tcPr>
            <w:tcW w:w="3936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>Всероссийская конференция исследовательских работ «Юность. Наука. Культура»</w:t>
            </w:r>
          </w:p>
        </w:tc>
        <w:tc>
          <w:tcPr>
            <w:tcW w:w="3543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  <w:i/>
              </w:rPr>
            </w:pPr>
            <w:r w:rsidRPr="00B96138">
              <w:rPr>
                <w:rFonts w:ascii="Times New Roman" w:hAnsi="Times New Roman" w:cs="Times New Roman"/>
                <w:i/>
              </w:rPr>
              <w:t>На очном этапе: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96138">
              <w:rPr>
                <w:rFonts w:ascii="Times New Roman" w:hAnsi="Times New Roman" w:cs="Times New Roman"/>
              </w:rPr>
              <w:t>Аллагулова</w:t>
            </w:r>
            <w:proofErr w:type="spellEnd"/>
            <w:r w:rsidRPr="00B961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6138">
              <w:rPr>
                <w:rFonts w:ascii="Times New Roman" w:hAnsi="Times New Roman" w:cs="Times New Roman"/>
              </w:rPr>
              <w:t>Анна  –</w:t>
            </w:r>
            <w:proofErr w:type="gramEnd"/>
            <w:r w:rsidRPr="00B96138">
              <w:rPr>
                <w:rFonts w:ascii="Times New Roman" w:hAnsi="Times New Roman" w:cs="Times New Roman"/>
              </w:rPr>
              <w:t xml:space="preserve"> победитель, 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>1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 xml:space="preserve">Гущина </w:t>
            </w:r>
            <w:proofErr w:type="gramStart"/>
            <w:r w:rsidRPr="00B96138">
              <w:rPr>
                <w:rFonts w:ascii="Times New Roman" w:hAnsi="Times New Roman" w:cs="Times New Roman"/>
              </w:rPr>
              <w:t>Елизавета  –</w:t>
            </w:r>
            <w:proofErr w:type="gramEnd"/>
            <w:r w:rsidRPr="00B96138">
              <w:rPr>
                <w:rFonts w:ascii="Times New Roman" w:hAnsi="Times New Roman" w:cs="Times New Roman"/>
              </w:rPr>
              <w:t xml:space="preserve"> призёр, 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>2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B96138">
              <w:rPr>
                <w:rFonts w:ascii="Times New Roman" w:eastAsia="Calibri" w:hAnsi="Times New Roman" w:cs="Times New Roman"/>
                <w:i/>
              </w:rPr>
              <w:t xml:space="preserve">(учитель - </w:t>
            </w:r>
            <w:proofErr w:type="spellStart"/>
            <w:r w:rsidRPr="00B96138">
              <w:rPr>
                <w:rFonts w:ascii="Times New Roman" w:eastAsia="Calibri" w:hAnsi="Times New Roman" w:cs="Times New Roman"/>
                <w:i/>
              </w:rPr>
              <w:t>Стерхов</w:t>
            </w:r>
            <w:proofErr w:type="spellEnd"/>
            <w:r w:rsidRPr="00B96138">
              <w:rPr>
                <w:rFonts w:ascii="Times New Roman" w:eastAsia="Calibri" w:hAnsi="Times New Roman" w:cs="Times New Roman"/>
                <w:i/>
              </w:rPr>
              <w:t xml:space="preserve"> А.А.)</w:t>
            </w:r>
          </w:p>
        </w:tc>
        <w:tc>
          <w:tcPr>
            <w:tcW w:w="3610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697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96138" w:rsidRPr="00B96138" w:rsidTr="00731DAA">
        <w:tc>
          <w:tcPr>
            <w:tcW w:w="3936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>Шаг в будущее</w:t>
            </w:r>
          </w:p>
        </w:tc>
        <w:tc>
          <w:tcPr>
            <w:tcW w:w="3543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  <w:tc>
          <w:tcPr>
            <w:tcW w:w="3610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697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B96138">
              <w:rPr>
                <w:rFonts w:ascii="Times New Roman" w:eastAsia="Calibri" w:hAnsi="Times New Roman" w:cs="Times New Roman"/>
              </w:rPr>
              <w:t>Танкова</w:t>
            </w:r>
            <w:proofErr w:type="spellEnd"/>
            <w:r w:rsidRPr="00B96138">
              <w:rPr>
                <w:rFonts w:ascii="Times New Roman" w:eastAsia="Calibri" w:hAnsi="Times New Roman" w:cs="Times New Roman"/>
              </w:rPr>
              <w:t xml:space="preserve"> Любовь</w:t>
            </w:r>
            <w:r w:rsidRPr="00B9613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B96138">
              <w:rPr>
                <w:rFonts w:ascii="Times New Roman" w:eastAsia="Calibri" w:hAnsi="Times New Roman" w:cs="Times New Roman"/>
              </w:rPr>
              <w:t>- участник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  <w:i/>
              </w:rPr>
              <w:t xml:space="preserve">(учитель - </w:t>
            </w:r>
            <w:proofErr w:type="spellStart"/>
            <w:r w:rsidRPr="00B96138">
              <w:rPr>
                <w:rFonts w:ascii="Times New Roman" w:eastAsia="Calibri" w:hAnsi="Times New Roman" w:cs="Times New Roman"/>
                <w:i/>
              </w:rPr>
              <w:t>Стерхов</w:t>
            </w:r>
            <w:proofErr w:type="spellEnd"/>
            <w:r w:rsidRPr="00B96138">
              <w:rPr>
                <w:rFonts w:ascii="Times New Roman" w:eastAsia="Calibri" w:hAnsi="Times New Roman" w:cs="Times New Roman"/>
                <w:i/>
              </w:rPr>
              <w:t xml:space="preserve"> А.А.)</w:t>
            </w:r>
          </w:p>
        </w:tc>
      </w:tr>
      <w:tr w:rsidR="00B96138" w:rsidRPr="00B96138" w:rsidTr="00731DAA">
        <w:tc>
          <w:tcPr>
            <w:tcW w:w="3936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>Общероссийская олимпиада по Основам православной культуры</w:t>
            </w:r>
          </w:p>
        </w:tc>
        <w:tc>
          <w:tcPr>
            <w:tcW w:w="3543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610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>Диденко Кирилл - 1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B96138">
              <w:rPr>
                <w:rFonts w:ascii="Times New Roman" w:eastAsia="Calibri" w:hAnsi="Times New Roman" w:cs="Times New Roman"/>
                <w:i/>
              </w:rPr>
              <w:t xml:space="preserve"> (учитель - </w:t>
            </w:r>
            <w:proofErr w:type="spellStart"/>
            <w:r w:rsidRPr="00B96138">
              <w:rPr>
                <w:rFonts w:ascii="Times New Roman" w:eastAsia="Calibri" w:hAnsi="Times New Roman" w:cs="Times New Roman"/>
                <w:i/>
              </w:rPr>
              <w:t>Бараболя</w:t>
            </w:r>
            <w:proofErr w:type="spellEnd"/>
            <w:r w:rsidRPr="00B96138">
              <w:rPr>
                <w:rFonts w:ascii="Times New Roman" w:eastAsia="Calibri" w:hAnsi="Times New Roman" w:cs="Times New Roman"/>
                <w:i/>
              </w:rPr>
              <w:t xml:space="preserve"> А.В.)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</w:rPr>
            </w:pP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 xml:space="preserve">Тренина Варвара, Василев Даниил – </w:t>
            </w:r>
            <w:r w:rsidRPr="00B96138">
              <w:rPr>
                <w:rFonts w:ascii="Times New Roman" w:eastAsia="Calibri" w:hAnsi="Times New Roman" w:cs="Times New Roman"/>
              </w:rPr>
              <w:lastRenderedPageBreak/>
              <w:t>призёры среди 4-7 классов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B96138">
              <w:rPr>
                <w:rFonts w:ascii="Times New Roman" w:eastAsia="Calibri" w:hAnsi="Times New Roman" w:cs="Times New Roman"/>
                <w:i/>
              </w:rPr>
              <w:t xml:space="preserve">(учитель - </w:t>
            </w:r>
            <w:proofErr w:type="spellStart"/>
            <w:r w:rsidRPr="00B96138">
              <w:rPr>
                <w:rFonts w:ascii="Times New Roman" w:eastAsia="Calibri" w:hAnsi="Times New Roman" w:cs="Times New Roman"/>
                <w:i/>
              </w:rPr>
              <w:t>Бараболя</w:t>
            </w:r>
            <w:proofErr w:type="spellEnd"/>
            <w:r w:rsidRPr="00B96138">
              <w:rPr>
                <w:rFonts w:ascii="Times New Roman" w:eastAsia="Calibri" w:hAnsi="Times New Roman" w:cs="Times New Roman"/>
                <w:i/>
              </w:rPr>
              <w:t xml:space="preserve"> А.В.)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697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lastRenderedPageBreak/>
              <w:t xml:space="preserve">Шилоносова Алина </w:t>
            </w:r>
            <w:r w:rsidRPr="00B96138">
              <w:rPr>
                <w:rFonts w:ascii="Times New Roman" w:eastAsia="Calibri" w:hAnsi="Times New Roman" w:cs="Times New Roman"/>
              </w:rPr>
              <w:t>- 1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 xml:space="preserve">Гундарева София </w:t>
            </w:r>
            <w:r w:rsidRPr="00B96138">
              <w:rPr>
                <w:rFonts w:ascii="Times New Roman" w:eastAsia="Calibri" w:hAnsi="Times New Roman" w:cs="Times New Roman"/>
              </w:rPr>
              <w:t>- 1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B96138">
              <w:rPr>
                <w:rFonts w:ascii="Times New Roman" w:hAnsi="Times New Roman" w:cs="Times New Roman"/>
              </w:rPr>
              <w:t>Пыхтин</w:t>
            </w:r>
            <w:proofErr w:type="spellEnd"/>
            <w:r w:rsidRPr="00B96138">
              <w:rPr>
                <w:rFonts w:ascii="Times New Roman" w:hAnsi="Times New Roman" w:cs="Times New Roman"/>
              </w:rPr>
              <w:t xml:space="preserve"> Степан </w:t>
            </w:r>
            <w:r w:rsidRPr="00B96138">
              <w:rPr>
                <w:rFonts w:ascii="Times New Roman" w:eastAsia="Calibri" w:hAnsi="Times New Roman" w:cs="Times New Roman"/>
              </w:rPr>
              <w:t>- 1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 xml:space="preserve">Диденко Кирилл </w:t>
            </w:r>
            <w:r w:rsidRPr="00B96138">
              <w:rPr>
                <w:rFonts w:ascii="Times New Roman" w:eastAsia="Calibri" w:hAnsi="Times New Roman" w:cs="Times New Roman"/>
              </w:rPr>
              <w:t>- 1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lastRenderedPageBreak/>
              <w:t xml:space="preserve">Тюрина Екатерина </w:t>
            </w:r>
            <w:r w:rsidRPr="00B96138">
              <w:rPr>
                <w:rFonts w:ascii="Times New Roman" w:eastAsia="Calibri" w:hAnsi="Times New Roman" w:cs="Times New Roman"/>
              </w:rPr>
              <w:t>- 2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 xml:space="preserve">Балашова Варвара </w:t>
            </w:r>
            <w:r w:rsidRPr="00B96138">
              <w:rPr>
                <w:rFonts w:ascii="Times New Roman" w:eastAsia="Calibri" w:hAnsi="Times New Roman" w:cs="Times New Roman"/>
              </w:rPr>
              <w:t>- 2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 xml:space="preserve">Чернов Кирилл </w:t>
            </w:r>
            <w:r w:rsidRPr="00B96138">
              <w:rPr>
                <w:rFonts w:ascii="Times New Roman" w:eastAsia="Calibri" w:hAnsi="Times New Roman" w:cs="Times New Roman"/>
              </w:rPr>
              <w:t>- 2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 xml:space="preserve">Федорова Мария </w:t>
            </w:r>
            <w:r w:rsidRPr="00B96138">
              <w:rPr>
                <w:rFonts w:ascii="Times New Roman" w:eastAsia="Calibri" w:hAnsi="Times New Roman" w:cs="Times New Roman"/>
              </w:rPr>
              <w:t>- 3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B96138">
              <w:rPr>
                <w:rFonts w:ascii="Times New Roman" w:hAnsi="Times New Roman" w:cs="Times New Roman"/>
              </w:rPr>
              <w:t>Будылдина</w:t>
            </w:r>
            <w:proofErr w:type="spellEnd"/>
            <w:r w:rsidRPr="00B96138">
              <w:rPr>
                <w:rFonts w:ascii="Times New Roman" w:hAnsi="Times New Roman" w:cs="Times New Roman"/>
              </w:rPr>
              <w:t xml:space="preserve"> Татьяна </w:t>
            </w:r>
            <w:r w:rsidRPr="00B96138">
              <w:rPr>
                <w:rFonts w:ascii="Times New Roman" w:eastAsia="Calibri" w:hAnsi="Times New Roman" w:cs="Times New Roman"/>
              </w:rPr>
              <w:t>- 3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 xml:space="preserve">Пилипенко Сергей </w:t>
            </w:r>
            <w:r w:rsidRPr="00B96138">
              <w:rPr>
                <w:rFonts w:ascii="Times New Roman" w:eastAsia="Calibri" w:hAnsi="Times New Roman" w:cs="Times New Roman"/>
              </w:rPr>
              <w:t>- 3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  <w:i/>
              </w:rPr>
              <w:t xml:space="preserve"> (учитель - </w:t>
            </w:r>
            <w:proofErr w:type="spellStart"/>
            <w:r w:rsidRPr="00B96138">
              <w:rPr>
                <w:rFonts w:ascii="Times New Roman" w:eastAsia="Calibri" w:hAnsi="Times New Roman" w:cs="Times New Roman"/>
                <w:i/>
              </w:rPr>
              <w:t>Бараболя</w:t>
            </w:r>
            <w:proofErr w:type="spellEnd"/>
            <w:r w:rsidRPr="00B96138">
              <w:rPr>
                <w:rFonts w:ascii="Times New Roman" w:eastAsia="Calibri" w:hAnsi="Times New Roman" w:cs="Times New Roman"/>
                <w:i/>
              </w:rPr>
              <w:t xml:space="preserve"> А.В.)</w:t>
            </w:r>
          </w:p>
        </w:tc>
      </w:tr>
      <w:tr w:rsidR="00B96138" w:rsidRPr="00B96138" w:rsidTr="00731DAA">
        <w:tc>
          <w:tcPr>
            <w:tcW w:w="3936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lastRenderedPageBreak/>
              <w:t>Всероссийская олимпиада школьников</w:t>
            </w:r>
          </w:p>
        </w:tc>
        <w:tc>
          <w:tcPr>
            <w:tcW w:w="3543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610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>Перчаткин Димитрий – участник (8 место)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B96138">
              <w:rPr>
                <w:rFonts w:ascii="Times New Roman" w:eastAsia="Calibri" w:hAnsi="Times New Roman" w:cs="Times New Roman"/>
                <w:i/>
              </w:rPr>
              <w:t>(учитель - Золотых Н.Г.)</w:t>
            </w:r>
          </w:p>
        </w:tc>
        <w:tc>
          <w:tcPr>
            <w:tcW w:w="3697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 xml:space="preserve">Перчаткин Димитрий – призёр, 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>2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  <w:i/>
              </w:rPr>
              <w:t>(учитель - Золотых Н.Г.)</w:t>
            </w:r>
          </w:p>
        </w:tc>
      </w:tr>
      <w:tr w:rsidR="00B96138" w:rsidRPr="00B96138" w:rsidTr="00731DAA">
        <w:tc>
          <w:tcPr>
            <w:tcW w:w="3936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>Всероссийская конференция исследовательских работ «Юность. Наука. Культура» (отборочный этап)</w:t>
            </w:r>
          </w:p>
        </w:tc>
        <w:tc>
          <w:tcPr>
            <w:tcW w:w="3543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96138">
              <w:rPr>
                <w:rFonts w:ascii="Times New Roman" w:hAnsi="Times New Roman" w:cs="Times New Roman"/>
              </w:rPr>
              <w:t>Аллагулова</w:t>
            </w:r>
            <w:proofErr w:type="spellEnd"/>
            <w:r w:rsidRPr="00B961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6138">
              <w:rPr>
                <w:rFonts w:ascii="Times New Roman" w:hAnsi="Times New Roman" w:cs="Times New Roman"/>
              </w:rPr>
              <w:t>Анна  –</w:t>
            </w:r>
            <w:proofErr w:type="gramEnd"/>
            <w:r w:rsidRPr="00B96138">
              <w:rPr>
                <w:rFonts w:ascii="Times New Roman" w:hAnsi="Times New Roman" w:cs="Times New Roman"/>
              </w:rPr>
              <w:t xml:space="preserve"> призёр, 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>2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 xml:space="preserve">Гущина </w:t>
            </w:r>
            <w:proofErr w:type="gramStart"/>
            <w:r w:rsidRPr="00B96138">
              <w:rPr>
                <w:rFonts w:ascii="Times New Roman" w:hAnsi="Times New Roman" w:cs="Times New Roman"/>
              </w:rPr>
              <w:t>Елизавета  –</w:t>
            </w:r>
            <w:proofErr w:type="gramEnd"/>
            <w:r w:rsidRPr="00B96138">
              <w:rPr>
                <w:rFonts w:ascii="Times New Roman" w:hAnsi="Times New Roman" w:cs="Times New Roman"/>
              </w:rPr>
              <w:t xml:space="preserve"> призёр, 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>3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 xml:space="preserve">Кудашев Данила – призёр, 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>2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B96138">
              <w:rPr>
                <w:rFonts w:ascii="Times New Roman" w:eastAsia="Calibri" w:hAnsi="Times New Roman" w:cs="Times New Roman"/>
                <w:i/>
              </w:rPr>
              <w:t xml:space="preserve">(учитель - </w:t>
            </w:r>
            <w:proofErr w:type="spellStart"/>
            <w:r w:rsidRPr="00B96138">
              <w:rPr>
                <w:rFonts w:ascii="Times New Roman" w:eastAsia="Calibri" w:hAnsi="Times New Roman" w:cs="Times New Roman"/>
                <w:i/>
              </w:rPr>
              <w:t>Стерхов</w:t>
            </w:r>
            <w:proofErr w:type="spellEnd"/>
            <w:r w:rsidRPr="00B96138">
              <w:rPr>
                <w:rFonts w:ascii="Times New Roman" w:eastAsia="Calibri" w:hAnsi="Times New Roman" w:cs="Times New Roman"/>
                <w:i/>
              </w:rPr>
              <w:t xml:space="preserve"> А.А.)</w:t>
            </w:r>
          </w:p>
        </w:tc>
        <w:tc>
          <w:tcPr>
            <w:tcW w:w="3610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697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96138" w:rsidRPr="00B96138" w:rsidTr="00731DAA">
        <w:tc>
          <w:tcPr>
            <w:tcW w:w="3936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B96138">
              <w:rPr>
                <w:rFonts w:ascii="Times New Roman" w:eastAsia="Calibri" w:hAnsi="Times New Roman" w:cs="Times New Roman"/>
              </w:rPr>
              <w:t xml:space="preserve"> Международный конкурс исследовательских работ «Старт в науке»</w:t>
            </w:r>
          </w:p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Pr="00B96138">
              <w:rPr>
                <w:rFonts w:ascii="Times New Roman" w:eastAsia="Calibri" w:hAnsi="Times New Roman" w:cs="Times New Roman"/>
              </w:rPr>
              <w:t>Российская Академия Естествознания)</w:t>
            </w:r>
          </w:p>
        </w:tc>
        <w:tc>
          <w:tcPr>
            <w:tcW w:w="3543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 xml:space="preserve">Глухарева В.Д. – призёр, 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>3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B96138">
              <w:rPr>
                <w:rFonts w:ascii="Times New Roman" w:eastAsia="Calibri" w:hAnsi="Times New Roman" w:cs="Times New Roman"/>
                <w:i/>
              </w:rPr>
              <w:t xml:space="preserve">(учитель - </w:t>
            </w:r>
            <w:proofErr w:type="spellStart"/>
            <w:r w:rsidRPr="00B96138">
              <w:rPr>
                <w:rFonts w:ascii="Times New Roman" w:eastAsia="Calibri" w:hAnsi="Times New Roman" w:cs="Times New Roman"/>
                <w:i/>
              </w:rPr>
              <w:t>Стерхов</w:t>
            </w:r>
            <w:proofErr w:type="spellEnd"/>
            <w:r w:rsidRPr="00B96138">
              <w:rPr>
                <w:rFonts w:ascii="Times New Roman" w:eastAsia="Calibri" w:hAnsi="Times New Roman" w:cs="Times New Roman"/>
                <w:i/>
              </w:rPr>
              <w:t xml:space="preserve"> А.А.)</w:t>
            </w:r>
          </w:p>
        </w:tc>
        <w:tc>
          <w:tcPr>
            <w:tcW w:w="3610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97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96138" w:rsidRPr="00B96138" w:rsidTr="00731DAA">
        <w:tc>
          <w:tcPr>
            <w:tcW w:w="3936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>Региональные соревнования «</w:t>
            </w:r>
            <w:proofErr w:type="spellStart"/>
            <w:r w:rsidRPr="00B96138">
              <w:rPr>
                <w:rFonts w:ascii="Times New Roman" w:eastAsia="Calibri" w:hAnsi="Times New Roman" w:cs="Times New Roman"/>
                <w:lang w:val="en-US"/>
              </w:rPr>
              <w:t>Ugra</w:t>
            </w:r>
            <w:proofErr w:type="spellEnd"/>
            <w:r w:rsidRPr="00B96138">
              <w:rPr>
                <w:rFonts w:ascii="Times New Roman" w:eastAsia="Calibri" w:hAnsi="Times New Roman" w:cs="Times New Roman"/>
              </w:rPr>
              <w:t xml:space="preserve"> </w:t>
            </w:r>
            <w:r w:rsidRPr="00B96138">
              <w:rPr>
                <w:rFonts w:ascii="Times New Roman" w:eastAsia="Calibri" w:hAnsi="Times New Roman" w:cs="Times New Roman"/>
                <w:lang w:val="en-US"/>
              </w:rPr>
              <w:t>CTF</w:t>
            </w:r>
            <w:r w:rsidRPr="00B96138">
              <w:rPr>
                <w:rFonts w:ascii="Times New Roman" w:eastAsia="Calibri" w:hAnsi="Times New Roman" w:cs="Times New Roman"/>
              </w:rPr>
              <w:t xml:space="preserve"> - 2018» в рамках Десятого международного </w:t>
            </w:r>
            <w:r w:rsidRPr="00B96138">
              <w:rPr>
                <w:rFonts w:ascii="Times New Roman" w:eastAsia="Calibri" w:hAnsi="Times New Roman" w:cs="Times New Roman"/>
                <w:lang w:val="en-US"/>
              </w:rPr>
              <w:t>IT</w:t>
            </w:r>
            <w:r w:rsidRPr="00B96138">
              <w:rPr>
                <w:rFonts w:ascii="Times New Roman" w:eastAsia="Calibri" w:hAnsi="Times New Roman" w:cs="Times New Roman"/>
              </w:rPr>
              <w:t>-Форума с участием стран БРИКС и ШОС</w:t>
            </w:r>
          </w:p>
        </w:tc>
        <w:tc>
          <w:tcPr>
            <w:tcW w:w="3543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>Заказчик М.Н., 10 класс – победитель, 1 место.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  <w:i/>
              </w:rPr>
              <w:t>(учитель – Семёнов М.С.)</w:t>
            </w:r>
          </w:p>
        </w:tc>
        <w:tc>
          <w:tcPr>
            <w:tcW w:w="3697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96138" w:rsidRPr="00B96138" w:rsidTr="00731DAA">
        <w:tc>
          <w:tcPr>
            <w:tcW w:w="3936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 xml:space="preserve">Городская научно-практическая конференция </w:t>
            </w:r>
            <w:proofErr w:type="spellStart"/>
            <w:r w:rsidRPr="00B96138">
              <w:rPr>
                <w:rFonts w:ascii="Times New Roman" w:eastAsia="Calibri" w:hAnsi="Times New Roman" w:cs="Times New Roman"/>
              </w:rPr>
              <w:t>Сургутского</w:t>
            </w:r>
            <w:proofErr w:type="spellEnd"/>
            <w:r w:rsidRPr="00B96138">
              <w:rPr>
                <w:rFonts w:ascii="Times New Roman" w:eastAsia="Calibri" w:hAnsi="Times New Roman" w:cs="Times New Roman"/>
              </w:rPr>
              <w:t xml:space="preserve"> института экономики, управления и права «Социально-экономическое развитие ХМАО – Югры»</w:t>
            </w:r>
          </w:p>
        </w:tc>
        <w:tc>
          <w:tcPr>
            <w:tcW w:w="3543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97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B96138">
              <w:rPr>
                <w:rFonts w:ascii="Times New Roman" w:eastAsia="Calibri" w:hAnsi="Times New Roman" w:cs="Times New Roman"/>
              </w:rPr>
              <w:t>Гущина Елизавета</w:t>
            </w:r>
            <w:r w:rsidRPr="00B9613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B96138">
              <w:rPr>
                <w:rFonts w:ascii="Times New Roman" w:eastAsia="Calibri" w:hAnsi="Times New Roman" w:cs="Times New Roman"/>
              </w:rPr>
              <w:t>– победитель, 1 место.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  <w:i/>
              </w:rPr>
              <w:t xml:space="preserve">(учитель - </w:t>
            </w:r>
            <w:proofErr w:type="spellStart"/>
            <w:r w:rsidRPr="00B96138">
              <w:rPr>
                <w:rFonts w:ascii="Times New Roman" w:eastAsia="Calibri" w:hAnsi="Times New Roman" w:cs="Times New Roman"/>
                <w:i/>
              </w:rPr>
              <w:t>Стерхов</w:t>
            </w:r>
            <w:proofErr w:type="spellEnd"/>
            <w:r w:rsidRPr="00B96138">
              <w:rPr>
                <w:rFonts w:ascii="Times New Roman" w:eastAsia="Calibri" w:hAnsi="Times New Roman" w:cs="Times New Roman"/>
                <w:i/>
              </w:rPr>
              <w:t xml:space="preserve"> А.А.)</w:t>
            </w:r>
          </w:p>
        </w:tc>
      </w:tr>
    </w:tbl>
    <w:p w:rsidR="00B96138" w:rsidRPr="00B96138" w:rsidRDefault="00B96138" w:rsidP="00B9613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6138" w:rsidRPr="00B96138" w:rsidRDefault="00B96138" w:rsidP="00B96138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6138">
        <w:rPr>
          <w:rFonts w:ascii="Times New Roman" w:eastAsia="Calibri" w:hAnsi="Times New Roman" w:cs="Times New Roman"/>
          <w:b/>
          <w:sz w:val="28"/>
          <w:szCs w:val="28"/>
        </w:rPr>
        <w:t>Впервые в истории гимназии:</w:t>
      </w:r>
    </w:p>
    <w:p w:rsidR="00B96138" w:rsidRPr="00B96138" w:rsidRDefault="00B96138" w:rsidP="00B96138">
      <w:pPr>
        <w:numPr>
          <w:ilvl w:val="0"/>
          <w:numId w:val="14"/>
        </w:numPr>
        <w:suppressAutoHyphens w:val="0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38">
        <w:rPr>
          <w:rFonts w:ascii="Times New Roman" w:eastAsia="Calibri" w:hAnsi="Times New Roman" w:cs="Times New Roman"/>
          <w:sz w:val="28"/>
          <w:szCs w:val="28"/>
        </w:rPr>
        <w:t xml:space="preserve">Участие 5 учащихся в Большом этнографическом диктанте </w:t>
      </w:r>
    </w:p>
    <w:p w:rsidR="00B96138" w:rsidRPr="00B96138" w:rsidRDefault="00B96138" w:rsidP="00B96138">
      <w:pPr>
        <w:numPr>
          <w:ilvl w:val="0"/>
          <w:numId w:val="14"/>
        </w:numPr>
        <w:suppressAutoHyphens w:val="0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38">
        <w:rPr>
          <w:rFonts w:ascii="Times New Roman" w:eastAsia="Calibri" w:hAnsi="Times New Roman" w:cs="Times New Roman"/>
          <w:sz w:val="28"/>
          <w:szCs w:val="28"/>
        </w:rPr>
        <w:t xml:space="preserve">Участие 7 учащихся (9А класс) во Всероссийском биологическом диктанте (организатор – </w:t>
      </w:r>
      <w:proofErr w:type="spellStart"/>
      <w:r w:rsidRPr="00B96138">
        <w:rPr>
          <w:rFonts w:ascii="Times New Roman" w:eastAsia="Calibri" w:hAnsi="Times New Roman" w:cs="Times New Roman"/>
          <w:sz w:val="28"/>
          <w:szCs w:val="28"/>
        </w:rPr>
        <w:t>Стерхов</w:t>
      </w:r>
      <w:proofErr w:type="spellEnd"/>
      <w:r w:rsidRPr="00B96138">
        <w:rPr>
          <w:rFonts w:ascii="Times New Roman" w:eastAsia="Calibri" w:hAnsi="Times New Roman" w:cs="Times New Roman"/>
          <w:sz w:val="28"/>
          <w:szCs w:val="28"/>
        </w:rPr>
        <w:t xml:space="preserve"> А.А., учитель – </w:t>
      </w:r>
      <w:proofErr w:type="spellStart"/>
      <w:r w:rsidRPr="00B96138">
        <w:rPr>
          <w:rFonts w:ascii="Times New Roman" w:eastAsia="Calibri" w:hAnsi="Times New Roman" w:cs="Times New Roman"/>
          <w:sz w:val="28"/>
          <w:szCs w:val="28"/>
        </w:rPr>
        <w:t>Юодвиршис</w:t>
      </w:r>
      <w:proofErr w:type="spellEnd"/>
      <w:r w:rsidRPr="00B96138">
        <w:rPr>
          <w:rFonts w:ascii="Times New Roman" w:eastAsia="Calibri" w:hAnsi="Times New Roman" w:cs="Times New Roman"/>
          <w:sz w:val="28"/>
          <w:szCs w:val="28"/>
        </w:rPr>
        <w:t xml:space="preserve"> С.Э.)</w:t>
      </w:r>
    </w:p>
    <w:p w:rsidR="00B96138" w:rsidRPr="00B96138" w:rsidRDefault="00B96138" w:rsidP="00B96138">
      <w:pPr>
        <w:numPr>
          <w:ilvl w:val="0"/>
          <w:numId w:val="14"/>
        </w:numPr>
        <w:suppressAutoHyphens w:val="0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ащийся </w:t>
      </w:r>
      <w:proofErr w:type="spellStart"/>
      <w:r w:rsidRPr="00B96138">
        <w:rPr>
          <w:rFonts w:ascii="Times New Roman" w:eastAsia="Calibri" w:hAnsi="Times New Roman" w:cs="Times New Roman"/>
          <w:sz w:val="28"/>
          <w:szCs w:val="28"/>
        </w:rPr>
        <w:t>Рысьев</w:t>
      </w:r>
      <w:proofErr w:type="spellEnd"/>
      <w:r w:rsidRPr="00B96138">
        <w:rPr>
          <w:rFonts w:ascii="Times New Roman" w:eastAsia="Calibri" w:hAnsi="Times New Roman" w:cs="Times New Roman"/>
          <w:sz w:val="28"/>
          <w:szCs w:val="28"/>
        </w:rPr>
        <w:t xml:space="preserve"> А.С. прошёл трёхмесячные курсы повышения квалификации на базе Югорского государственного университета «Академия малого бизнеса ЮНИОР» (учитель – </w:t>
      </w:r>
      <w:proofErr w:type="spellStart"/>
      <w:r w:rsidRPr="00B96138">
        <w:rPr>
          <w:rFonts w:ascii="Times New Roman" w:eastAsia="Calibri" w:hAnsi="Times New Roman" w:cs="Times New Roman"/>
          <w:sz w:val="28"/>
          <w:szCs w:val="28"/>
        </w:rPr>
        <w:t>Стерхов</w:t>
      </w:r>
      <w:proofErr w:type="spellEnd"/>
      <w:r w:rsidRPr="00B96138">
        <w:rPr>
          <w:rFonts w:ascii="Times New Roman" w:eastAsia="Calibri" w:hAnsi="Times New Roman" w:cs="Times New Roman"/>
          <w:sz w:val="28"/>
          <w:szCs w:val="28"/>
        </w:rPr>
        <w:t xml:space="preserve"> А.А.)</w:t>
      </w:r>
    </w:p>
    <w:p w:rsidR="00B96138" w:rsidRPr="00B96138" w:rsidRDefault="00B96138" w:rsidP="00B96138">
      <w:pPr>
        <w:numPr>
          <w:ilvl w:val="0"/>
          <w:numId w:val="14"/>
        </w:numPr>
        <w:suppressAutoHyphens w:val="0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38">
        <w:rPr>
          <w:rFonts w:ascii="Times New Roman" w:eastAsia="Calibri" w:hAnsi="Times New Roman" w:cs="Times New Roman"/>
          <w:sz w:val="28"/>
          <w:szCs w:val="28"/>
        </w:rPr>
        <w:t xml:space="preserve">Учащиеся </w:t>
      </w:r>
      <w:proofErr w:type="spellStart"/>
      <w:r w:rsidRPr="00B96138">
        <w:rPr>
          <w:rFonts w:ascii="Times New Roman" w:eastAsia="Calibri" w:hAnsi="Times New Roman" w:cs="Times New Roman"/>
          <w:sz w:val="28"/>
          <w:szCs w:val="28"/>
        </w:rPr>
        <w:t>Аллагулова</w:t>
      </w:r>
      <w:proofErr w:type="spellEnd"/>
      <w:r w:rsidRPr="00B96138">
        <w:rPr>
          <w:rFonts w:ascii="Times New Roman" w:eastAsia="Calibri" w:hAnsi="Times New Roman" w:cs="Times New Roman"/>
          <w:sz w:val="28"/>
          <w:szCs w:val="28"/>
        </w:rPr>
        <w:t xml:space="preserve"> А.А. и Гущина Е.В. прошли курсы «Профессиональные стандарты в эпоху цифровых технологий», в объёме 8 часов, на базе Санкт-Петербургского центра дополнительного профессионального образования» (учитель – </w:t>
      </w:r>
      <w:proofErr w:type="spellStart"/>
      <w:r w:rsidRPr="00B96138">
        <w:rPr>
          <w:rFonts w:ascii="Times New Roman" w:eastAsia="Calibri" w:hAnsi="Times New Roman" w:cs="Times New Roman"/>
          <w:sz w:val="28"/>
          <w:szCs w:val="28"/>
        </w:rPr>
        <w:t>Стерхов</w:t>
      </w:r>
      <w:proofErr w:type="spellEnd"/>
      <w:r w:rsidRPr="00B96138">
        <w:rPr>
          <w:rFonts w:ascii="Times New Roman" w:eastAsia="Calibri" w:hAnsi="Times New Roman" w:cs="Times New Roman"/>
          <w:sz w:val="28"/>
          <w:szCs w:val="28"/>
        </w:rPr>
        <w:t xml:space="preserve"> А.А.)</w:t>
      </w:r>
    </w:p>
    <w:p w:rsidR="00B96138" w:rsidRPr="00B96138" w:rsidRDefault="00B96138" w:rsidP="00B96138">
      <w:pPr>
        <w:numPr>
          <w:ilvl w:val="0"/>
          <w:numId w:val="14"/>
        </w:numPr>
        <w:suppressAutoHyphens w:val="0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38">
        <w:rPr>
          <w:rFonts w:ascii="Times New Roman" w:eastAsia="Calibri" w:hAnsi="Times New Roman" w:cs="Times New Roman"/>
          <w:sz w:val="28"/>
          <w:szCs w:val="28"/>
        </w:rPr>
        <w:t>Учащийся Перчаткин Д.Л. принял участие в стажёрской площадке Федеральной летней научной школы «</w:t>
      </w:r>
      <w:proofErr w:type="spellStart"/>
      <w:r w:rsidRPr="00B96138">
        <w:rPr>
          <w:rFonts w:ascii="Times New Roman" w:eastAsia="Calibri" w:hAnsi="Times New Roman" w:cs="Times New Roman"/>
          <w:sz w:val="28"/>
          <w:szCs w:val="28"/>
        </w:rPr>
        <w:t>Наноград</w:t>
      </w:r>
      <w:proofErr w:type="spellEnd"/>
      <w:r w:rsidRPr="00B96138">
        <w:rPr>
          <w:rFonts w:ascii="Times New Roman" w:eastAsia="Calibri" w:hAnsi="Times New Roman" w:cs="Times New Roman"/>
          <w:sz w:val="28"/>
          <w:szCs w:val="28"/>
        </w:rPr>
        <w:t xml:space="preserve"> – 2019».</w:t>
      </w:r>
    </w:p>
    <w:p w:rsidR="00B96138" w:rsidRPr="00B96138" w:rsidRDefault="00B96138" w:rsidP="00B96138">
      <w:pPr>
        <w:numPr>
          <w:ilvl w:val="0"/>
          <w:numId w:val="14"/>
        </w:numPr>
        <w:suppressAutoHyphens w:val="0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38">
        <w:rPr>
          <w:rFonts w:ascii="Times New Roman" w:hAnsi="Times New Roman" w:cs="Times New Roman"/>
          <w:sz w:val="28"/>
          <w:szCs w:val="28"/>
        </w:rPr>
        <w:t>Трое учащихся приняли участие в образовательном проекте «</w:t>
      </w:r>
      <w:proofErr w:type="spellStart"/>
      <w:r w:rsidRPr="00B96138">
        <w:rPr>
          <w:rFonts w:ascii="Times New Roman" w:hAnsi="Times New Roman" w:cs="Times New Roman"/>
          <w:sz w:val="28"/>
          <w:szCs w:val="28"/>
        </w:rPr>
        <w:t>SuperCoder</w:t>
      </w:r>
      <w:proofErr w:type="spellEnd"/>
      <w:r w:rsidRPr="00B96138">
        <w:rPr>
          <w:rFonts w:ascii="Times New Roman" w:hAnsi="Times New Roman" w:cs="Times New Roman"/>
          <w:sz w:val="28"/>
          <w:szCs w:val="28"/>
        </w:rPr>
        <w:t xml:space="preserve">» (учитель – Семёнов М.С.) </w:t>
      </w:r>
    </w:p>
    <w:p w:rsidR="00B96138" w:rsidRPr="00B96138" w:rsidRDefault="00B96138" w:rsidP="00B96138">
      <w:pPr>
        <w:numPr>
          <w:ilvl w:val="0"/>
          <w:numId w:val="14"/>
        </w:numPr>
        <w:suppressAutoHyphens w:val="0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10 учащихся во II Всероссийском химическом диктанте - 2019. Федеральные организаторы: МГУ имени М.В. Ломоносова, Химический факультет МГУ, Ассоциация учителей и преподавателей химии, корпорация «Российский учебник». Организатор и ведущий учитель в гимназии – </w:t>
      </w:r>
      <w:proofErr w:type="spellStart"/>
      <w:r w:rsidRPr="00B96138">
        <w:rPr>
          <w:rFonts w:ascii="Times New Roman" w:eastAsia="Calibri" w:hAnsi="Times New Roman" w:cs="Times New Roman"/>
          <w:sz w:val="28"/>
          <w:szCs w:val="28"/>
        </w:rPr>
        <w:t>Юодвиршис</w:t>
      </w:r>
      <w:proofErr w:type="spellEnd"/>
      <w:r w:rsidRPr="00B96138">
        <w:rPr>
          <w:rFonts w:ascii="Times New Roman" w:eastAsia="Calibri" w:hAnsi="Times New Roman" w:cs="Times New Roman"/>
          <w:sz w:val="28"/>
          <w:szCs w:val="28"/>
        </w:rPr>
        <w:t xml:space="preserve"> С.Э.</w:t>
      </w:r>
    </w:p>
    <w:p w:rsidR="00B96138" w:rsidRPr="006E7CAC" w:rsidRDefault="00B96138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B04" w:rsidRPr="00782180" w:rsidRDefault="00167B04" w:rsidP="00AA748F">
      <w:pPr>
        <w:pStyle w:val="a4"/>
        <w:shd w:val="clear" w:color="auto" w:fill="FFFFFF"/>
        <w:spacing w:after="0" w:line="360" w:lineRule="auto"/>
        <w:ind w:left="112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82180">
        <w:rPr>
          <w:rFonts w:ascii="Times New Roman" w:hAnsi="Times New Roman"/>
          <w:b/>
          <w:i/>
          <w:sz w:val="28"/>
          <w:szCs w:val="28"/>
          <w:lang w:eastAsia="ru-RU"/>
        </w:rPr>
        <w:t>Анализ итоговой аттестации обучающихся 9,11 классов</w:t>
      </w:r>
    </w:p>
    <w:p w:rsidR="00167B04" w:rsidRPr="006E7CAC" w:rsidRDefault="00782180" w:rsidP="00AA748F">
      <w:pPr>
        <w:tabs>
          <w:tab w:val="left" w:pos="57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67B04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гимназии создаются все</w:t>
      </w:r>
      <w:r w:rsidR="00167B04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ые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предпосылки, условия</w:t>
      </w:r>
      <w:r w:rsidR="00167B04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еханизмы для обеспечения возможностей получения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енного, доступного</w:t>
      </w:r>
      <w:r w:rsidR="00167B04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.</w:t>
      </w:r>
    </w:p>
    <w:p w:rsidR="00167B04" w:rsidRPr="006E7CAC" w:rsidRDefault="00167B04" w:rsidP="00AA7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государственной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итоговой) аттестации выпускников в форме ЕГЭ, ОГЭ – одно из основных направлений в создании независимой государственной системы оценки качества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, реальной возможности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мещения итоговой аттестации и вступительных испытаний в учреждения высшего, среднего и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ого профессионального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.</w:t>
      </w:r>
    </w:p>
    <w:p w:rsidR="004749AC" w:rsidRDefault="00167B04" w:rsidP="00AA7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учебного года педагогическим коллективом гимназии проводилась большая планомерная работа по подготовке учащихся 9</w:t>
      </w:r>
      <w:r w:rsidR="007821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11 классов к государственной (итоговой) аттестации. С сентября по май ежемесячно проводились тренировочные и диагностические работы по русскому языку, математике и др. предметам. Также для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учащихся 10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-11 классов были организованы факультативные занятия по русскому языку («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ый а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з текста»), 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литературе (подготовка к Итоговому сочинению (изложению)), 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матике («Решение 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>сложных математических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. 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ована работа с психологом как индивидуальная, так и групповая работа, направленная на снижение тревожности перед итоговой аттестацией. П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дение такого рода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и к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тоговой </w:t>
      </w:r>
      <w:r w:rsidR="00967DE2">
        <w:rPr>
          <w:rFonts w:ascii="Times New Roman" w:eastAsia="Calibri" w:hAnsi="Times New Roman" w:cs="Times New Roman"/>
          <w:sz w:val="28"/>
          <w:szCs w:val="28"/>
          <w:lang w:eastAsia="ru-RU"/>
        </w:rPr>
        <w:t>аттестации позволило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ить </w:t>
      </w:r>
      <w:r w:rsidR="00123003">
        <w:rPr>
          <w:rFonts w:ascii="Times New Roman" w:eastAsia="Calibri" w:hAnsi="Times New Roman" w:cs="Times New Roman"/>
          <w:sz w:val="28"/>
          <w:szCs w:val="28"/>
          <w:lang w:eastAsia="ru-RU"/>
        </w:rPr>
        <w:t>положительный результат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67B04" w:rsidRDefault="00167B04" w:rsidP="00AA7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марта по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ь с учащимися 11 класса и 9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класса были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ованы пробные экзамены в форме ЕГЭ и ОГЭ по русскому языку, математике и предметам по выбору. Анализ проведенных пробных экзаменов показал: учащиеся 9 класса ответственно отн</w:t>
      </w:r>
      <w:r w:rsidR="00967DE2">
        <w:rPr>
          <w:rFonts w:ascii="Times New Roman" w:eastAsia="Calibri" w:hAnsi="Times New Roman" w:cs="Times New Roman"/>
          <w:sz w:val="28"/>
          <w:szCs w:val="28"/>
          <w:lang w:eastAsia="ru-RU"/>
        </w:rPr>
        <w:t>осятся к предстоящей аттестации. В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лу индивидуальных </w:t>
      </w:r>
      <w:r w:rsidR="00984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сихологических и физических 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ей</w:t>
      </w:r>
      <w:r w:rsidR="00984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3003">
        <w:rPr>
          <w:rFonts w:ascii="Times New Roman" w:eastAsia="Calibri" w:hAnsi="Times New Roman" w:cs="Times New Roman"/>
          <w:sz w:val="28"/>
          <w:szCs w:val="28"/>
          <w:lang w:eastAsia="ru-RU"/>
        </w:rPr>
        <w:t>гимназистов в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</w:t>
      </w:r>
      <w:r w:rsidR="00B42A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ассе качество сдачи ОГЭ по обязательным предметам и предметам по </w:t>
      </w:r>
      <w:r w:rsidR="00123003">
        <w:rPr>
          <w:rFonts w:ascii="Times New Roman" w:eastAsia="Calibri" w:hAnsi="Times New Roman" w:cs="Times New Roman"/>
          <w:sz w:val="28"/>
          <w:szCs w:val="28"/>
          <w:lang w:eastAsia="ru-RU"/>
        </w:rPr>
        <w:t>выбору составило</w:t>
      </w:r>
      <w:r w:rsidR="00B42A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0</w:t>
      </w:r>
      <w:r w:rsidR="00123003">
        <w:rPr>
          <w:rFonts w:ascii="Times New Roman" w:eastAsia="Calibri" w:hAnsi="Times New Roman" w:cs="Times New Roman"/>
          <w:sz w:val="28"/>
          <w:szCs w:val="28"/>
          <w:lang w:eastAsia="ru-RU"/>
        </w:rPr>
        <w:t>%,</w:t>
      </w:r>
      <w:r w:rsidR="00B42A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 </w:t>
      </w:r>
      <w:r w:rsidR="003D7495">
        <w:rPr>
          <w:rFonts w:ascii="Times New Roman" w:eastAsia="Calibri" w:hAnsi="Times New Roman" w:cs="Times New Roman"/>
          <w:sz w:val="28"/>
          <w:szCs w:val="28"/>
          <w:lang w:eastAsia="ru-RU"/>
        </w:rPr>
        <w:t>совпадает с результ</w:t>
      </w:r>
      <w:r w:rsidR="00967DE2">
        <w:rPr>
          <w:rFonts w:ascii="Times New Roman" w:eastAsia="Calibri" w:hAnsi="Times New Roman" w:cs="Times New Roman"/>
          <w:sz w:val="28"/>
          <w:szCs w:val="28"/>
          <w:lang w:eastAsia="ru-RU"/>
        </w:rPr>
        <w:t>атами итоговой аттестации в 2017-2018</w:t>
      </w:r>
      <w:r w:rsidR="003D74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м году</w:t>
      </w:r>
    </w:p>
    <w:p w:rsidR="0098462C" w:rsidRDefault="003D7495" w:rsidP="00AA7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11 классе</w:t>
      </w:r>
      <w:r w:rsidR="00984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чество </w:t>
      </w:r>
      <w:r w:rsidR="00B42A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дач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оговой аттестации </w:t>
      </w:r>
      <w:r w:rsidR="00B42AEE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984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2AEE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ам русский</w:t>
      </w:r>
      <w:r w:rsidR="00984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зык и математика составило 100%;</w:t>
      </w:r>
    </w:p>
    <w:p w:rsidR="00167B04" w:rsidRPr="00641CB0" w:rsidRDefault="0098462C" w:rsidP="00641C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ы по выбору </w:t>
      </w:r>
      <w:r w:rsidR="00B42A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11 класс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чество </w:t>
      </w:r>
      <w:r w:rsidR="00B42AEE">
        <w:rPr>
          <w:rFonts w:ascii="Times New Roman" w:eastAsia="Calibri" w:hAnsi="Times New Roman" w:cs="Times New Roman"/>
          <w:sz w:val="28"/>
          <w:szCs w:val="28"/>
          <w:lang w:eastAsia="ru-RU"/>
        </w:rPr>
        <w:t>сдачи составил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</w:t>
      </w:r>
      <w:r w:rsidR="00B42A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%, что </w:t>
      </w:r>
      <w:r w:rsidR="003D7495">
        <w:rPr>
          <w:rFonts w:ascii="Times New Roman" w:eastAsia="Calibri" w:hAnsi="Times New Roman" w:cs="Times New Roman"/>
          <w:sz w:val="28"/>
          <w:szCs w:val="28"/>
          <w:lang w:eastAsia="ru-RU"/>
        </w:rPr>
        <w:t>совпадает с результ</w:t>
      </w:r>
      <w:r w:rsidR="00967DE2">
        <w:rPr>
          <w:rFonts w:ascii="Times New Roman" w:eastAsia="Calibri" w:hAnsi="Times New Roman" w:cs="Times New Roman"/>
          <w:sz w:val="28"/>
          <w:szCs w:val="28"/>
          <w:lang w:eastAsia="ru-RU"/>
        </w:rPr>
        <w:t>атами итоговой аттестации в 2018-2019</w:t>
      </w:r>
      <w:r w:rsidR="003D74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м году.</w:t>
      </w:r>
    </w:p>
    <w:p w:rsidR="00167B04" w:rsidRPr="00782180" w:rsidRDefault="00167B04" w:rsidP="00AA74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2180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58505C" w:rsidRPr="00782180">
        <w:rPr>
          <w:rFonts w:ascii="Times New Roman" w:hAnsi="Times New Roman" w:cs="Times New Roman"/>
          <w:b/>
          <w:i/>
          <w:sz w:val="28"/>
          <w:szCs w:val="28"/>
          <w:u w:val="single"/>
        </w:rPr>
        <w:t>нализ работы по организации и проведению</w:t>
      </w:r>
    </w:p>
    <w:p w:rsidR="00167B04" w:rsidRPr="00782180" w:rsidRDefault="0058505C" w:rsidP="00AA74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2180">
        <w:rPr>
          <w:rFonts w:ascii="Times New Roman" w:hAnsi="Times New Roman" w:cs="Times New Roman"/>
          <w:b/>
          <w:i/>
          <w:sz w:val="28"/>
          <w:szCs w:val="28"/>
          <w:u w:val="single"/>
        </w:rPr>
        <w:t>государственной (итоговой) аттестации</w:t>
      </w:r>
    </w:p>
    <w:p w:rsidR="00167B04" w:rsidRPr="00782180" w:rsidRDefault="0058505C" w:rsidP="00641CB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2180">
        <w:rPr>
          <w:rFonts w:ascii="Times New Roman" w:hAnsi="Times New Roman" w:cs="Times New Roman"/>
          <w:b/>
          <w:i/>
          <w:sz w:val="28"/>
          <w:szCs w:val="28"/>
          <w:u w:val="single"/>
        </w:rPr>
        <w:t>выпускников 9, 11 классов</w:t>
      </w:r>
    </w:p>
    <w:p w:rsidR="00167B04" w:rsidRPr="006E7CAC" w:rsidRDefault="00167B04" w:rsidP="00AA74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Государственная (итоговая) аттестация выпускников 9, 11 классов проходит в гимназии ежегодно. В начале 201</w:t>
      </w:r>
      <w:r w:rsidR="00967DE2">
        <w:rPr>
          <w:rFonts w:ascii="Times New Roman" w:hAnsi="Times New Roman" w:cs="Times New Roman"/>
          <w:sz w:val="28"/>
          <w:szCs w:val="28"/>
        </w:rPr>
        <w:t>8</w:t>
      </w:r>
      <w:r w:rsidRPr="006E7CAC">
        <w:rPr>
          <w:rFonts w:ascii="Times New Roman" w:hAnsi="Times New Roman" w:cs="Times New Roman"/>
          <w:sz w:val="28"/>
          <w:szCs w:val="28"/>
        </w:rPr>
        <w:t>-201</w:t>
      </w:r>
      <w:r w:rsidR="00967DE2">
        <w:rPr>
          <w:rFonts w:ascii="Times New Roman" w:hAnsi="Times New Roman" w:cs="Times New Roman"/>
          <w:sz w:val="28"/>
          <w:szCs w:val="28"/>
        </w:rPr>
        <w:t>9</w:t>
      </w:r>
      <w:r w:rsidRPr="006E7CAC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CB192E" w:rsidRPr="006E7CAC">
        <w:rPr>
          <w:rFonts w:ascii="Times New Roman" w:hAnsi="Times New Roman" w:cs="Times New Roman"/>
          <w:sz w:val="28"/>
          <w:szCs w:val="28"/>
        </w:rPr>
        <w:t>зам</w:t>
      </w:r>
      <w:r w:rsidR="003D7495">
        <w:rPr>
          <w:rFonts w:ascii="Times New Roman" w:hAnsi="Times New Roman" w:cs="Times New Roman"/>
          <w:sz w:val="28"/>
          <w:szCs w:val="28"/>
        </w:rPr>
        <w:t xml:space="preserve">естителем </w:t>
      </w:r>
      <w:r w:rsidR="00CB192E" w:rsidRPr="006E7CAC">
        <w:rPr>
          <w:rFonts w:ascii="Times New Roman" w:hAnsi="Times New Roman" w:cs="Times New Roman"/>
          <w:sz w:val="28"/>
          <w:szCs w:val="28"/>
        </w:rPr>
        <w:t>директора</w:t>
      </w:r>
      <w:r w:rsidRPr="006E7CAC">
        <w:rPr>
          <w:rFonts w:ascii="Times New Roman" w:hAnsi="Times New Roman" w:cs="Times New Roman"/>
          <w:sz w:val="28"/>
          <w:szCs w:val="28"/>
        </w:rPr>
        <w:t xml:space="preserve"> по УВР </w:t>
      </w:r>
      <w:proofErr w:type="spellStart"/>
      <w:r w:rsidR="003D7495">
        <w:rPr>
          <w:rFonts w:ascii="Times New Roman" w:hAnsi="Times New Roman" w:cs="Times New Roman"/>
          <w:sz w:val="28"/>
          <w:szCs w:val="28"/>
        </w:rPr>
        <w:t>Коковиной</w:t>
      </w:r>
      <w:proofErr w:type="spellEnd"/>
      <w:r w:rsidR="003D7495">
        <w:rPr>
          <w:rFonts w:ascii="Times New Roman" w:hAnsi="Times New Roman" w:cs="Times New Roman"/>
          <w:sz w:val="28"/>
          <w:szCs w:val="28"/>
        </w:rPr>
        <w:t xml:space="preserve"> Е.Ю</w:t>
      </w:r>
      <w:r w:rsidR="0098462C">
        <w:rPr>
          <w:rFonts w:ascii="Times New Roman" w:hAnsi="Times New Roman" w:cs="Times New Roman"/>
          <w:sz w:val="28"/>
          <w:szCs w:val="28"/>
        </w:rPr>
        <w:t>.</w:t>
      </w:r>
      <w:r w:rsidRPr="006E7CAC">
        <w:rPr>
          <w:rFonts w:ascii="Times New Roman" w:hAnsi="Times New Roman" w:cs="Times New Roman"/>
          <w:sz w:val="28"/>
          <w:szCs w:val="28"/>
        </w:rPr>
        <w:t xml:space="preserve"> был скорректирован план работы гимназии по подготовке к проведению государственной (итоговой) аттестации. Все мероприятия проводились согласно этому плану. </w:t>
      </w:r>
    </w:p>
    <w:p w:rsidR="00167B04" w:rsidRPr="006E7CAC" w:rsidRDefault="00167B04" w:rsidP="00AA748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 Учебный год был завершён организованно. Администрация гимназии и педагогический коллектив провели большую подготовительную работу по </w:t>
      </w:r>
      <w:r w:rsidR="00CB192E" w:rsidRPr="006E7CAC">
        <w:rPr>
          <w:rFonts w:ascii="Times New Roman" w:hAnsi="Times New Roman" w:cs="Times New Roman"/>
          <w:sz w:val="28"/>
          <w:szCs w:val="28"/>
        </w:rPr>
        <w:t>подготовке итоговой</w:t>
      </w:r>
      <w:r w:rsidRPr="006E7CAC">
        <w:rPr>
          <w:rFonts w:ascii="Times New Roman" w:hAnsi="Times New Roman" w:cs="Times New Roman"/>
          <w:sz w:val="28"/>
          <w:szCs w:val="28"/>
        </w:rPr>
        <w:t xml:space="preserve"> аттестации: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Оформлена надлежащая документация (аттестационные папки, приказы, протоколы педагогических советов, родительские собрания, классные часы и другие);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Вопросы итоговой аттестации учащихся включены в план работы гимназии на учебный год;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lastRenderedPageBreak/>
        <w:t>Все организационные вопросы, связанные с нормативными документами и особенностями организации и проведения ГИА доводились до сведения выпускников и их родителей (законных представителей) под подписи;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Администрация и педагоги принимали участие в совещаниях, организуемых ДО города, мастер-классах, семинарах</w:t>
      </w:r>
      <w:r w:rsidR="009846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192E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98462C">
        <w:rPr>
          <w:rFonts w:ascii="Times New Roman" w:hAnsi="Times New Roman" w:cs="Times New Roman"/>
          <w:sz w:val="28"/>
          <w:szCs w:val="28"/>
        </w:rPr>
        <w:t>;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В течение года учителя-предметники на заседаниях МО обсуждали методические письма с анализом проведения ЕГЭ по предметам, информацию о результатах экзаменов в прошлом году (сравнительн</w:t>
      </w:r>
      <w:r w:rsidR="0098462C">
        <w:rPr>
          <w:rFonts w:ascii="Times New Roman" w:hAnsi="Times New Roman" w:cs="Times New Roman"/>
          <w:sz w:val="28"/>
          <w:szCs w:val="28"/>
        </w:rPr>
        <w:t>ую статистику по округу, городу</w:t>
      </w:r>
      <w:r w:rsidRPr="006E7CAC">
        <w:rPr>
          <w:rFonts w:ascii="Times New Roman" w:hAnsi="Times New Roman" w:cs="Times New Roman"/>
          <w:sz w:val="28"/>
          <w:szCs w:val="28"/>
        </w:rPr>
        <w:t xml:space="preserve">), порядок и </w:t>
      </w:r>
      <w:r w:rsidR="00CB192E" w:rsidRPr="006E7CAC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6E7CAC">
        <w:rPr>
          <w:rFonts w:ascii="Times New Roman" w:hAnsi="Times New Roman" w:cs="Times New Roman"/>
          <w:sz w:val="28"/>
          <w:szCs w:val="28"/>
        </w:rPr>
        <w:t xml:space="preserve"> экзаменационных работ</w:t>
      </w:r>
      <w:r w:rsidR="0098462C">
        <w:rPr>
          <w:rFonts w:ascii="Times New Roman" w:hAnsi="Times New Roman" w:cs="Times New Roman"/>
          <w:sz w:val="28"/>
          <w:szCs w:val="28"/>
        </w:rPr>
        <w:t>.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Педагогический коллектив продолжил участие в </w:t>
      </w:r>
      <w:r w:rsidR="00967DE2">
        <w:rPr>
          <w:rFonts w:ascii="Times New Roman" w:hAnsi="Times New Roman" w:cs="Times New Roman"/>
          <w:sz w:val="28"/>
          <w:szCs w:val="28"/>
        </w:rPr>
        <w:t>организации</w:t>
      </w:r>
      <w:r w:rsidRPr="006E7CAC">
        <w:rPr>
          <w:rFonts w:ascii="Times New Roman" w:hAnsi="Times New Roman" w:cs="Times New Roman"/>
          <w:sz w:val="28"/>
          <w:szCs w:val="28"/>
        </w:rPr>
        <w:t xml:space="preserve"> проведения итоговой аттестации – ЕГЭ в 11 классе.</w:t>
      </w:r>
    </w:p>
    <w:p w:rsidR="00167B04" w:rsidRPr="006E7CAC" w:rsidRDefault="00167B04" w:rsidP="00AA748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Расписание проведения экзаменов и консультаций для </w:t>
      </w:r>
      <w:r w:rsidR="00B42AEE" w:rsidRPr="006E7CAC">
        <w:rPr>
          <w:rFonts w:ascii="Times New Roman" w:hAnsi="Times New Roman" w:cs="Times New Roman"/>
          <w:sz w:val="28"/>
          <w:szCs w:val="28"/>
        </w:rPr>
        <w:t>учащихся</w:t>
      </w:r>
      <w:r w:rsidR="00B42AEE">
        <w:rPr>
          <w:rFonts w:ascii="Times New Roman" w:hAnsi="Times New Roman" w:cs="Times New Roman"/>
          <w:sz w:val="28"/>
          <w:szCs w:val="28"/>
        </w:rPr>
        <w:t xml:space="preserve"> </w:t>
      </w:r>
      <w:r w:rsidR="00B42AEE" w:rsidRPr="006E7CAC">
        <w:rPr>
          <w:rFonts w:ascii="Times New Roman" w:hAnsi="Times New Roman" w:cs="Times New Roman"/>
          <w:sz w:val="28"/>
          <w:szCs w:val="28"/>
        </w:rPr>
        <w:t>9</w:t>
      </w:r>
      <w:r w:rsidRPr="006E7CAC">
        <w:rPr>
          <w:rFonts w:ascii="Times New Roman" w:hAnsi="Times New Roman" w:cs="Times New Roman"/>
          <w:sz w:val="28"/>
          <w:szCs w:val="28"/>
        </w:rPr>
        <w:t xml:space="preserve">, 11 классов было составлено вовремя и </w:t>
      </w:r>
      <w:r w:rsidR="0098462C">
        <w:rPr>
          <w:rFonts w:ascii="Times New Roman" w:hAnsi="Times New Roman" w:cs="Times New Roman"/>
          <w:sz w:val="28"/>
          <w:szCs w:val="28"/>
        </w:rPr>
        <w:t>доведено до сведения учеников и их законных представителей на родительских собраниях</w:t>
      </w:r>
      <w:r w:rsidRPr="006E7CAC">
        <w:rPr>
          <w:rFonts w:ascii="Times New Roman" w:hAnsi="Times New Roman" w:cs="Times New Roman"/>
          <w:sz w:val="28"/>
          <w:szCs w:val="28"/>
        </w:rPr>
        <w:t xml:space="preserve"> и на информационных стендах</w:t>
      </w:r>
      <w:r w:rsidR="0098462C">
        <w:rPr>
          <w:rFonts w:ascii="Times New Roman" w:hAnsi="Times New Roman" w:cs="Times New Roman"/>
          <w:sz w:val="28"/>
          <w:szCs w:val="28"/>
        </w:rPr>
        <w:t xml:space="preserve"> гимназии.</w:t>
      </w:r>
    </w:p>
    <w:p w:rsidR="00167B04" w:rsidRPr="006E7CAC" w:rsidRDefault="00167B04" w:rsidP="00AA748F">
      <w:pPr>
        <w:spacing w:line="36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7CAC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ы ГИА в 9-ых классах</w:t>
      </w:r>
    </w:p>
    <w:p w:rsidR="0033315F" w:rsidRPr="0033315F" w:rsidRDefault="0037522C" w:rsidP="00782180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8-</w:t>
      </w:r>
      <w:r w:rsidR="00967DE2">
        <w:rPr>
          <w:rFonts w:ascii="Times New Roman" w:hAnsi="Times New Roman"/>
          <w:bCs/>
          <w:sz w:val="28"/>
          <w:szCs w:val="28"/>
        </w:rPr>
        <w:t>2019</w:t>
      </w:r>
      <w:r w:rsidR="0033315F" w:rsidRPr="0033315F">
        <w:rPr>
          <w:rFonts w:ascii="Times New Roman" w:hAnsi="Times New Roman"/>
          <w:bCs/>
          <w:sz w:val="28"/>
          <w:szCs w:val="28"/>
        </w:rPr>
        <w:t xml:space="preserve"> году государственная итоговая аттестация по образовательным программам основного общего образования включает в себя экзамены по русскому языку, математике и двум предметам по выбору обучающегося в обязательном порядке. Удовлетворительные результаты по всем четырем учебным предметам – обязательное условие для получения аттестата об основном общем образовании.</w:t>
      </w:r>
    </w:p>
    <w:p w:rsidR="0033315F" w:rsidRPr="0033315F" w:rsidRDefault="0033315F" w:rsidP="00782180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3315F">
        <w:rPr>
          <w:rFonts w:ascii="Times New Roman" w:hAnsi="Times New Roman"/>
          <w:bCs/>
          <w:sz w:val="28"/>
          <w:szCs w:val="28"/>
        </w:rPr>
        <w:t>Число выпу</w:t>
      </w:r>
      <w:r w:rsidR="00967DE2">
        <w:rPr>
          <w:rFonts w:ascii="Times New Roman" w:hAnsi="Times New Roman"/>
          <w:bCs/>
          <w:sz w:val="28"/>
          <w:szCs w:val="28"/>
        </w:rPr>
        <w:t>скников 9-х классов составило 43 человек (в 2018 году – 30</w:t>
      </w:r>
      <w:r w:rsidRPr="0033315F">
        <w:rPr>
          <w:rFonts w:ascii="Times New Roman" w:hAnsi="Times New Roman"/>
          <w:bCs/>
          <w:sz w:val="28"/>
          <w:szCs w:val="28"/>
        </w:rPr>
        <w:t xml:space="preserve"> человек). По результатам основного периода ГИА 100% девятиклассников получили документ об образовании, успешно сдав экзамен по четырем учебным предметам.</w:t>
      </w:r>
    </w:p>
    <w:p w:rsidR="0033315F" w:rsidRPr="0033315F" w:rsidRDefault="0033315F" w:rsidP="00782180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+mn-ea" w:hAnsi="Times New Roman"/>
          <w:sz w:val="28"/>
          <w:szCs w:val="28"/>
          <w:lang w:eastAsia="ru-RU"/>
        </w:rPr>
      </w:pPr>
      <w:r w:rsidRPr="0033315F">
        <w:rPr>
          <w:rFonts w:ascii="Times New Roman" w:eastAsia="+mn-ea" w:hAnsi="Times New Roman"/>
          <w:sz w:val="28"/>
          <w:szCs w:val="28"/>
          <w:lang w:eastAsia="ru-RU"/>
        </w:rPr>
        <w:t xml:space="preserve">Популярными предметами, выбранными выпускниками 9-х классов для итоговой аттестации в форме ОГЭ, </w:t>
      </w:r>
      <w:r w:rsidR="002F5DBC">
        <w:rPr>
          <w:rFonts w:ascii="Times New Roman" w:eastAsia="+mn-ea" w:hAnsi="Times New Roman"/>
          <w:sz w:val="28"/>
          <w:szCs w:val="28"/>
          <w:lang w:eastAsia="ru-RU"/>
        </w:rPr>
        <w:t xml:space="preserve">традиционно </w:t>
      </w:r>
      <w:r w:rsidRPr="0033315F">
        <w:rPr>
          <w:rFonts w:ascii="Times New Roman" w:eastAsia="+mn-ea" w:hAnsi="Times New Roman"/>
          <w:sz w:val="28"/>
          <w:szCs w:val="28"/>
          <w:lang w:eastAsia="ru-RU"/>
        </w:rPr>
        <w:t>являются</w:t>
      </w:r>
      <w:r w:rsidR="002F5DBC">
        <w:rPr>
          <w:rFonts w:ascii="Times New Roman" w:eastAsia="+mn-ea" w:hAnsi="Times New Roman"/>
          <w:sz w:val="28"/>
          <w:szCs w:val="28"/>
          <w:lang w:eastAsia="ru-RU"/>
        </w:rPr>
        <w:t xml:space="preserve"> следующие предметы учебного плана: биология (17 человек, что составляет 40% от общего числа девятиклассников)</w:t>
      </w:r>
      <w:r w:rsidRPr="0033315F">
        <w:rPr>
          <w:rFonts w:ascii="Times New Roman" w:eastAsia="+mn-ea" w:hAnsi="Times New Roman"/>
          <w:sz w:val="28"/>
          <w:szCs w:val="28"/>
          <w:lang w:eastAsia="ru-RU"/>
        </w:rPr>
        <w:t xml:space="preserve"> обществознание </w:t>
      </w:r>
      <w:r w:rsidR="002F5DBC">
        <w:rPr>
          <w:rFonts w:ascii="Times New Roman" w:eastAsia="+mn-ea" w:hAnsi="Times New Roman"/>
          <w:sz w:val="28"/>
          <w:szCs w:val="28"/>
          <w:lang w:eastAsia="ru-RU"/>
        </w:rPr>
        <w:t>(16 человек, что составляет 37</w:t>
      </w:r>
      <w:r w:rsidRPr="0033315F">
        <w:rPr>
          <w:rFonts w:ascii="Times New Roman" w:eastAsia="+mn-ea" w:hAnsi="Times New Roman"/>
          <w:sz w:val="28"/>
          <w:szCs w:val="28"/>
          <w:lang w:eastAsia="ru-RU"/>
        </w:rPr>
        <w:t>%</w:t>
      </w:r>
      <w:r w:rsidR="002F5DBC">
        <w:rPr>
          <w:rFonts w:ascii="Times New Roman" w:eastAsia="+mn-ea" w:hAnsi="Times New Roman"/>
          <w:sz w:val="28"/>
          <w:szCs w:val="28"/>
          <w:lang w:eastAsia="ru-RU"/>
        </w:rPr>
        <w:t xml:space="preserve"> от общего числа девятиклассников)</w:t>
      </w:r>
      <w:r w:rsidR="00B77377">
        <w:rPr>
          <w:rFonts w:ascii="Times New Roman" w:eastAsia="+mn-ea" w:hAnsi="Times New Roman"/>
          <w:sz w:val="28"/>
          <w:szCs w:val="28"/>
          <w:lang w:eastAsia="ru-RU"/>
        </w:rPr>
        <w:t xml:space="preserve">, информатика </w:t>
      </w:r>
      <w:r w:rsidR="002F5DBC">
        <w:rPr>
          <w:rFonts w:ascii="Times New Roman" w:eastAsia="+mn-ea" w:hAnsi="Times New Roman"/>
          <w:sz w:val="28"/>
          <w:szCs w:val="28"/>
          <w:lang w:eastAsia="ru-RU"/>
        </w:rPr>
        <w:t xml:space="preserve">(11 человек, что составляет 26% от общего числа девятиклассников), </w:t>
      </w:r>
      <w:r w:rsidRPr="0033315F">
        <w:rPr>
          <w:rFonts w:ascii="Times New Roman" w:eastAsia="+mn-ea" w:hAnsi="Times New Roman"/>
          <w:sz w:val="28"/>
          <w:szCs w:val="28"/>
          <w:lang w:eastAsia="ru-RU"/>
        </w:rPr>
        <w:t>Данные представлены в таблице 9.</w:t>
      </w:r>
    </w:p>
    <w:p w:rsidR="0033315F" w:rsidRPr="0033315F" w:rsidRDefault="002F5DBC" w:rsidP="007821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Резко выросли в 2018-2019 учебном году</w:t>
      </w:r>
      <w:r w:rsidR="0033315F">
        <w:rPr>
          <w:rFonts w:ascii="Times New Roman" w:hAnsi="Times New Roman"/>
          <w:sz w:val="28"/>
          <w:szCs w:val="28"/>
          <w:lang w:eastAsia="ru-RU"/>
        </w:rPr>
        <w:t xml:space="preserve"> предпочтения 9-</w:t>
      </w:r>
      <w:r w:rsidR="0033315F" w:rsidRPr="0033315F">
        <w:rPr>
          <w:rFonts w:ascii="Times New Roman" w:hAnsi="Times New Roman"/>
          <w:sz w:val="28"/>
          <w:szCs w:val="28"/>
          <w:lang w:eastAsia="ru-RU"/>
        </w:rPr>
        <w:t xml:space="preserve">классников </w:t>
      </w:r>
      <w:r>
        <w:rPr>
          <w:rFonts w:ascii="Times New Roman" w:hAnsi="Times New Roman"/>
          <w:sz w:val="28"/>
          <w:szCs w:val="28"/>
          <w:lang w:eastAsia="ru-RU"/>
        </w:rPr>
        <w:t>в сдаче ОГЭ по предметам: география</w:t>
      </w:r>
      <w:r w:rsidR="00B77377">
        <w:rPr>
          <w:rFonts w:ascii="Times New Roman" w:hAnsi="Times New Roman"/>
          <w:sz w:val="28"/>
          <w:szCs w:val="28"/>
          <w:lang w:eastAsia="ru-RU"/>
        </w:rPr>
        <w:t xml:space="preserve"> (4 человека в 2017-2018 учебном году и 18 человек в 2018-2019 учебном году, что больше на 29 %)</w:t>
      </w:r>
      <w:r w:rsidR="0033315F" w:rsidRPr="0033315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77377">
        <w:rPr>
          <w:rFonts w:ascii="Times New Roman" w:hAnsi="Times New Roman"/>
          <w:sz w:val="28"/>
          <w:szCs w:val="28"/>
          <w:lang w:eastAsia="ru-RU"/>
        </w:rPr>
        <w:t>химия (5 человек в 2017-2018 учебном году</w:t>
      </w:r>
      <w:r w:rsidR="00574270">
        <w:rPr>
          <w:rFonts w:ascii="Times New Roman" w:hAnsi="Times New Roman"/>
          <w:sz w:val="28"/>
          <w:szCs w:val="28"/>
          <w:lang w:eastAsia="ru-RU"/>
        </w:rPr>
        <w:t xml:space="preserve"> и 12 человек в 2018-2019 учебном году, что больше на 11 %), </w:t>
      </w:r>
    </w:p>
    <w:p w:rsidR="0033315F" w:rsidRPr="0033315F" w:rsidRDefault="00574270" w:rsidP="00782180">
      <w:pPr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адиционно низкими остаются предпочтения 9-классников в сдаче таких предметов как: литература (3 человека в 2017-2018 учебном году и 1 человек в 2018-2019 учебном году), история (1 человек в 2017-2018 учебном году и 1 человек в 2018-2019 учебном году), английский язык (3 человека в 2017-2018 учебном году и 3 человека в 2018-2019 учебном году). </w:t>
      </w:r>
    </w:p>
    <w:p w:rsidR="0033315F" w:rsidRPr="00216417" w:rsidRDefault="0033315F" w:rsidP="00782180">
      <w:pPr>
        <w:spacing w:after="0" w:line="36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33315F">
        <w:rPr>
          <w:rFonts w:ascii="Times New Roman" w:hAnsi="Times New Roman"/>
          <w:bCs/>
          <w:sz w:val="28"/>
          <w:szCs w:val="28"/>
        </w:rPr>
        <w:t>Результаты ОГЭ, полученные в период ГИА, учитывались при индивидуальном отборе обучающихся в 10 класс.</w:t>
      </w:r>
    </w:p>
    <w:p w:rsidR="00167B04" w:rsidRPr="006E7CAC" w:rsidRDefault="00B24DA9" w:rsidP="00AA748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тоги экзаменов в</w:t>
      </w:r>
      <w:r w:rsidR="00167B04" w:rsidRPr="006E7C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9 классе</w:t>
      </w:r>
      <w:r w:rsidR="00167B04" w:rsidRPr="006E7CA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428"/>
        <w:gridCol w:w="1596"/>
        <w:gridCol w:w="1395"/>
        <w:gridCol w:w="1704"/>
        <w:gridCol w:w="1550"/>
        <w:gridCol w:w="1353"/>
      </w:tblGrid>
      <w:tr w:rsidR="00167B04" w:rsidRPr="006E7CAC" w:rsidTr="00A1599A"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67B04" w:rsidRPr="006E7CAC" w:rsidTr="00A159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04" w:rsidRPr="006E7CAC" w:rsidRDefault="00574270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04" w:rsidRPr="006E7CAC" w:rsidRDefault="00574270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67B04" w:rsidRPr="006E7CAC" w:rsidTr="00A1599A"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167B04" w:rsidRPr="006E7CAC" w:rsidTr="00A159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04" w:rsidRPr="006E7CAC" w:rsidRDefault="001510D7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7B04" w:rsidRPr="006E7CAC" w:rsidRDefault="001510D7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67B04" w:rsidRDefault="001510D7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510D7" w:rsidRPr="006E7CAC" w:rsidRDefault="001510D7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04" w:rsidRPr="006E7CAC" w:rsidRDefault="006306EF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67B04" w:rsidRPr="006E7CAC" w:rsidRDefault="006306EF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67B04" w:rsidRPr="006E7CAC" w:rsidRDefault="006306EF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04" w:rsidRPr="006E7CAC" w:rsidRDefault="00A66EAC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67B04" w:rsidRPr="006E7CAC" w:rsidRDefault="00AA0BAB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67B04" w:rsidRPr="006E7CAC" w:rsidRDefault="00AA0BAB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04" w:rsidRPr="006E7CAC" w:rsidRDefault="00BC31E8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7B04" w:rsidRPr="006E7CAC" w:rsidRDefault="00BC31E8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67B04" w:rsidRDefault="00BC31E8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C31E8" w:rsidRPr="006E7CAC" w:rsidRDefault="00BC31E8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04" w:rsidRPr="006E7CAC" w:rsidRDefault="00574270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7B04" w:rsidRPr="006E7CAC" w:rsidRDefault="00574270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67B04" w:rsidRPr="006E7CAC" w:rsidRDefault="006306EF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67B04" w:rsidRPr="006E7CAC" w:rsidRDefault="00B96200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04" w:rsidRPr="006E7CAC" w:rsidRDefault="00DD607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7B04" w:rsidRPr="006E7CAC" w:rsidRDefault="00DD607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67B04" w:rsidRPr="006E7CAC" w:rsidRDefault="00DD607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3315F" w:rsidRDefault="0033315F" w:rsidP="00AA7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3C6" w:rsidRDefault="00167B04" w:rsidP="0078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Из таблицы видно, что в 9 классе экзамен по русскому языку и математике сдали с положительным результатом все 100% выпускников. Если же анализировать результаты, сопоставляя экзаменационные оценки с годовыми, то получается, что по русскому языку годовую оценку подтвердили – 1</w:t>
      </w:r>
      <w:r w:rsidR="00DD607D">
        <w:rPr>
          <w:rFonts w:ascii="Times New Roman" w:hAnsi="Times New Roman" w:cs="Times New Roman"/>
          <w:sz w:val="28"/>
          <w:szCs w:val="28"/>
        </w:rPr>
        <w:t>8</w:t>
      </w:r>
      <w:r w:rsidR="00C3413E">
        <w:rPr>
          <w:rFonts w:ascii="Times New Roman" w:hAnsi="Times New Roman" w:cs="Times New Roman"/>
          <w:sz w:val="28"/>
          <w:szCs w:val="28"/>
        </w:rPr>
        <w:t xml:space="preserve"> </w:t>
      </w:r>
      <w:r w:rsidRPr="006E7CAC">
        <w:rPr>
          <w:rFonts w:ascii="Times New Roman" w:hAnsi="Times New Roman" w:cs="Times New Roman"/>
          <w:sz w:val="28"/>
          <w:szCs w:val="28"/>
        </w:rPr>
        <w:t>чел. (</w:t>
      </w:r>
      <w:r w:rsidR="00DD607D">
        <w:rPr>
          <w:rFonts w:ascii="Times New Roman" w:hAnsi="Times New Roman" w:cs="Times New Roman"/>
          <w:sz w:val="28"/>
          <w:szCs w:val="28"/>
        </w:rPr>
        <w:t>42</w:t>
      </w:r>
      <w:r w:rsidR="00C74A1D">
        <w:rPr>
          <w:rFonts w:ascii="Times New Roman" w:hAnsi="Times New Roman" w:cs="Times New Roman"/>
          <w:sz w:val="28"/>
          <w:szCs w:val="28"/>
        </w:rPr>
        <w:t xml:space="preserve"> </w:t>
      </w:r>
      <w:r w:rsidR="00F07376" w:rsidRPr="006E7CAC">
        <w:rPr>
          <w:rFonts w:ascii="Times New Roman" w:hAnsi="Times New Roman" w:cs="Times New Roman"/>
          <w:sz w:val="28"/>
          <w:szCs w:val="28"/>
        </w:rPr>
        <w:t>%), повысили</w:t>
      </w:r>
      <w:r w:rsidRPr="006E7CAC">
        <w:rPr>
          <w:rFonts w:ascii="Times New Roman" w:hAnsi="Times New Roman" w:cs="Times New Roman"/>
          <w:sz w:val="28"/>
          <w:szCs w:val="28"/>
        </w:rPr>
        <w:t xml:space="preserve"> – </w:t>
      </w:r>
      <w:r w:rsidR="00DD607D">
        <w:rPr>
          <w:rFonts w:ascii="Times New Roman" w:hAnsi="Times New Roman" w:cs="Times New Roman"/>
          <w:sz w:val="28"/>
          <w:szCs w:val="28"/>
        </w:rPr>
        <w:t>25</w:t>
      </w:r>
      <w:r w:rsidR="00C3413E">
        <w:rPr>
          <w:rFonts w:ascii="Times New Roman" w:hAnsi="Times New Roman" w:cs="Times New Roman"/>
          <w:sz w:val="28"/>
          <w:szCs w:val="28"/>
        </w:rPr>
        <w:t xml:space="preserve"> </w:t>
      </w:r>
      <w:r w:rsidR="00C74A1D" w:rsidRPr="006E7CAC">
        <w:rPr>
          <w:rFonts w:ascii="Times New Roman" w:hAnsi="Times New Roman" w:cs="Times New Roman"/>
          <w:sz w:val="28"/>
          <w:szCs w:val="28"/>
        </w:rPr>
        <w:t>(</w:t>
      </w:r>
      <w:r w:rsidR="00DD607D">
        <w:rPr>
          <w:rFonts w:ascii="Times New Roman" w:hAnsi="Times New Roman" w:cs="Times New Roman"/>
          <w:sz w:val="28"/>
          <w:szCs w:val="28"/>
        </w:rPr>
        <w:t>58</w:t>
      </w:r>
      <w:r w:rsidR="00C74A1D">
        <w:rPr>
          <w:rFonts w:ascii="Times New Roman" w:hAnsi="Times New Roman" w:cs="Times New Roman"/>
          <w:sz w:val="28"/>
          <w:szCs w:val="28"/>
        </w:rPr>
        <w:t xml:space="preserve"> </w:t>
      </w:r>
      <w:r w:rsidR="00F07376" w:rsidRPr="006E7CAC">
        <w:rPr>
          <w:rFonts w:ascii="Times New Roman" w:hAnsi="Times New Roman" w:cs="Times New Roman"/>
          <w:sz w:val="28"/>
          <w:szCs w:val="28"/>
        </w:rPr>
        <w:t>%) чел,</w:t>
      </w:r>
      <w:r w:rsidRPr="006E7CAC">
        <w:rPr>
          <w:rFonts w:ascii="Times New Roman" w:hAnsi="Times New Roman" w:cs="Times New Roman"/>
          <w:sz w:val="28"/>
          <w:szCs w:val="28"/>
        </w:rPr>
        <w:t xml:space="preserve"> понизили – </w:t>
      </w:r>
      <w:r w:rsidR="00C74A1D">
        <w:rPr>
          <w:rFonts w:ascii="Times New Roman" w:hAnsi="Times New Roman" w:cs="Times New Roman"/>
          <w:sz w:val="28"/>
          <w:szCs w:val="28"/>
        </w:rPr>
        <w:t>0</w:t>
      </w:r>
      <w:r w:rsidRPr="006E7CAC">
        <w:rPr>
          <w:rFonts w:ascii="Times New Roman" w:hAnsi="Times New Roman" w:cs="Times New Roman"/>
          <w:sz w:val="28"/>
          <w:szCs w:val="28"/>
        </w:rPr>
        <w:t xml:space="preserve"> </w:t>
      </w:r>
      <w:r w:rsidR="00F07376" w:rsidRPr="006E7CAC">
        <w:rPr>
          <w:rFonts w:ascii="Times New Roman" w:hAnsi="Times New Roman" w:cs="Times New Roman"/>
          <w:sz w:val="28"/>
          <w:szCs w:val="28"/>
        </w:rPr>
        <w:t>чел.</w:t>
      </w:r>
      <w:r w:rsidRPr="006E7CAC">
        <w:rPr>
          <w:rFonts w:ascii="Times New Roman" w:hAnsi="Times New Roman" w:cs="Times New Roman"/>
          <w:sz w:val="28"/>
          <w:szCs w:val="28"/>
        </w:rPr>
        <w:t xml:space="preserve"> (</w:t>
      </w:r>
      <w:r w:rsidR="00C74A1D">
        <w:rPr>
          <w:rFonts w:ascii="Times New Roman" w:hAnsi="Times New Roman" w:cs="Times New Roman"/>
          <w:sz w:val="28"/>
          <w:szCs w:val="28"/>
        </w:rPr>
        <w:t xml:space="preserve">0 </w:t>
      </w:r>
      <w:r w:rsidR="00F07376" w:rsidRPr="006E7CAC">
        <w:rPr>
          <w:rFonts w:ascii="Times New Roman" w:hAnsi="Times New Roman" w:cs="Times New Roman"/>
          <w:sz w:val="28"/>
          <w:szCs w:val="28"/>
        </w:rPr>
        <w:t>%)</w:t>
      </w:r>
      <w:r w:rsidR="001D67FD">
        <w:rPr>
          <w:rFonts w:ascii="Times New Roman" w:hAnsi="Times New Roman" w:cs="Times New Roman"/>
          <w:sz w:val="28"/>
          <w:szCs w:val="28"/>
        </w:rPr>
        <w:t xml:space="preserve"> ; по математике годовую оценку подтвердили 22 человека (51 %), понизили по результатам экзамена 14 человек (33%), повысили 7 человек (16 %) </w:t>
      </w:r>
      <w:r w:rsidRPr="006E7CAC">
        <w:rPr>
          <w:rFonts w:ascii="Times New Roman" w:hAnsi="Times New Roman" w:cs="Times New Roman"/>
          <w:sz w:val="28"/>
          <w:szCs w:val="28"/>
        </w:rPr>
        <w:t xml:space="preserve">Что является свидетельством явного несоответствия успеваемости в течение учебного года и результата экзамена, причем </w:t>
      </w:r>
      <w:r w:rsidR="001D67FD">
        <w:rPr>
          <w:rFonts w:ascii="Times New Roman" w:hAnsi="Times New Roman" w:cs="Times New Roman"/>
          <w:sz w:val="28"/>
          <w:szCs w:val="28"/>
        </w:rPr>
        <w:t xml:space="preserve">по русскому языку явно </w:t>
      </w:r>
      <w:r w:rsidRPr="006E7CAC">
        <w:rPr>
          <w:rFonts w:ascii="Times New Roman" w:hAnsi="Times New Roman" w:cs="Times New Roman"/>
          <w:sz w:val="28"/>
          <w:szCs w:val="28"/>
        </w:rPr>
        <w:t>в сторону занижения</w:t>
      </w:r>
      <w:r w:rsidR="001D67FD">
        <w:rPr>
          <w:rFonts w:ascii="Times New Roman" w:hAnsi="Times New Roman" w:cs="Times New Roman"/>
          <w:sz w:val="28"/>
          <w:szCs w:val="28"/>
        </w:rPr>
        <w:t xml:space="preserve">, а по математике как в сторону занижения, так и в сторону завышения. </w:t>
      </w:r>
    </w:p>
    <w:p w:rsidR="00515B1D" w:rsidRDefault="00515B1D" w:rsidP="0078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1D67FD">
        <w:rPr>
          <w:rFonts w:ascii="Times New Roman" w:hAnsi="Times New Roman" w:cs="Times New Roman"/>
          <w:sz w:val="28"/>
          <w:szCs w:val="28"/>
        </w:rPr>
        <w:t xml:space="preserve">качество сдачи экзаменов в 2018-2019 учебном году по русскому языку практически не изменилось (97% в 2017-2018 учебном году и 95% в 2018-2019 учебном году), а вот количество выпускников, сдавших экзамен на «5» </w:t>
      </w:r>
      <w:r w:rsidR="001D67FD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 снизилось (57% в 2017-2018 учебном году и </w:t>
      </w:r>
      <w:r w:rsidR="005B73C6">
        <w:rPr>
          <w:rFonts w:ascii="Times New Roman" w:hAnsi="Times New Roman" w:cs="Times New Roman"/>
          <w:sz w:val="28"/>
          <w:szCs w:val="28"/>
        </w:rPr>
        <w:t xml:space="preserve">33 % в 2018-2019 учебном году).  По математике </w:t>
      </w:r>
      <w:r w:rsidR="001D67FD">
        <w:rPr>
          <w:rFonts w:ascii="Times New Roman" w:hAnsi="Times New Roman" w:cs="Times New Roman"/>
          <w:sz w:val="28"/>
          <w:szCs w:val="28"/>
        </w:rPr>
        <w:t>снизилось</w:t>
      </w:r>
      <w:r w:rsidR="005B73C6">
        <w:rPr>
          <w:rFonts w:ascii="Times New Roman" w:hAnsi="Times New Roman" w:cs="Times New Roman"/>
          <w:sz w:val="28"/>
          <w:szCs w:val="28"/>
        </w:rPr>
        <w:t xml:space="preserve"> и качество сдачи экзамена, и доля выпускников, сдавших экзамен на «5». Качество составило 56 %, что на 27 % ниже, чем в 2017-2018 учебном году. Доля выпускников, сдавших экзамен на «5», также снизилась на 18% (с 23 % в 2017-2018 учебном году до 5% в 2018-2019 учебном году).</w:t>
      </w:r>
    </w:p>
    <w:p w:rsidR="005B73C6" w:rsidRDefault="005B73C6" w:rsidP="0078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акт заставляет </w:t>
      </w:r>
      <w:r w:rsidR="001711B3">
        <w:rPr>
          <w:rFonts w:ascii="Times New Roman" w:hAnsi="Times New Roman" w:cs="Times New Roman"/>
          <w:sz w:val="28"/>
          <w:szCs w:val="28"/>
        </w:rPr>
        <w:t xml:space="preserve">пересмотреть работу педагогического коллектива по подготовке к государственной итоговой аттестации и более тщательно планировать работу с выпускниками, повышая их мотивацию и заинтересованность в результате выпускных экзаменов. </w:t>
      </w:r>
    </w:p>
    <w:p w:rsidR="00167B04" w:rsidRPr="006E7CAC" w:rsidRDefault="00167B04" w:rsidP="00AA74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CAC">
        <w:rPr>
          <w:rFonts w:ascii="Times New Roman" w:hAnsi="Times New Roman" w:cs="Times New Roman"/>
          <w:b/>
          <w:sz w:val="28"/>
          <w:szCs w:val="28"/>
          <w:u w:val="single"/>
        </w:rPr>
        <w:t>Результаты экзаменов по выбору в 9 классе</w:t>
      </w:r>
      <w:r w:rsidR="005B73C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2018-2019</w:t>
      </w:r>
      <w:r w:rsidR="00344EA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 году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551"/>
        <w:gridCol w:w="2977"/>
        <w:gridCol w:w="1701"/>
      </w:tblGrid>
      <w:tr w:rsidR="00515B1D" w:rsidRPr="006E7CAC" w:rsidTr="00344E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515B1D" w:rsidRPr="006E7CAC" w:rsidTr="00344EA5">
        <w:trPr>
          <w:trHeight w:val="75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8E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1D" w:rsidRPr="006E7CAC" w:rsidRDefault="005B73C6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1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5B1D" w:rsidRPr="006E7CAC" w:rsidRDefault="001711B3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15B1D" w:rsidRPr="006E7CAC" w:rsidRDefault="001711B3" w:rsidP="00AA748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5B1D" w:rsidRPr="006E7CAC" w:rsidTr="00344E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8E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1D" w:rsidRPr="006E7CAC" w:rsidRDefault="001711B3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1711B3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5B1D" w:rsidRPr="006E7CAC" w:rsidRDefault="001711B3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15B1D" w:rsidRPr="006E7CAC" w:rsidRDefault="001711B3" w:rsidP="00AA748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5B1D" w:rsidRPr="006E7CAC" w:rsidTr="00344E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8E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1D" w:rsidRPr="006E7CAC" w:rsidRDefault="00A36F7B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71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1711B3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B1D" w:rsidRDefault="001711B3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B1D" w:rsidRPr="006E7CAC" w:rsidRDefault="00A36F7B" w:rsidP="00AA748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515B1D" w:rsidRPr="006E7CAC" w:rsidTr="00344E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8E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11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A36F7B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5B1D" w:rsidRPr="006E7CAC" w:rsidTr="00344EA5">
        <w:trPr>
          <w:trHeight w:val="82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5B1D" w:rsidRPr="006E7CAC" w:rsidRDefault="00A36F7B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71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D" w:rsidRPr="006E7CAC" w:rsidRDefault="001711B3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B1D" w:rsidRPr="006E7CAC" w:rsidRDefault="00A36F7B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5B1D" w:rsidRPr="006E7CAC" w:rsidRDefault="001711B3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1D" w:rsidRPr="006E7CAC" w:rsidTr="00344EA5">
        <w:trPr>
          <w:trHeight w:val="85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8E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-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5B1D" w:rsidRPr="006E7CAC" w:rsidRDefault="00A36F7B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15B1D" w:rsidRPr="006E7CAC" w:rsidTr="00344EA5">
        <w:trPr>
          <w:trHeight w:val="8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8E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- 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5B1D" w:rsidRPr="006E7CAC" w:rsidTr="00344EA5">
        <w:trPr>
          <w:trHeight w:val="8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8E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15B1D" w:rsidRPr="006E7CAC" w:rsidTr="00344EA5">
        <w:trPr>
          <w:trHeight w:val="3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17" w:rsidRDefault="00216417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1D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515B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2A90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6F7B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67B04" w:rsidRDefault="00167B04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8F4" w:rsidRDefault="002638F4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 традиционно высокое качество сдачи по следующим предметам по выбору учащихся: информатика (80% в 2017-2018 учебном году и 91 % в 2018-2019 учебном году), обществознание (76% в 2017-2018 учебном году и 62,5% в 2018-2019 учебном году), география (100% в 2017-2018 учебном году и 72% в 2018-2019 учебном году). </w:t>
      </w:r>
    </w:p>
    <w:p w:rsidR="002638F4" w:rsidRDefault="00F100F8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638F4">
        <w:rPr>
          <w:rFonts w:ascii="Times New Roman" w:hAnsi="Times New Roman" w:cs="Times New Roman"/>
          <w:sz w:val="28"/>
          <w:szCs w:val="28"/>
        </w:rPr>
        <w:t xml:space="preserve">ряду с этим </w:t>
      </w:r>
      <w:r>
        <w:rPr>
          <w:rFonts w:ascii="Times New Roman" w:hAnsi="Times New Roman" w:cs="Times New Roman"/>
          <w:sz w:val="28"/>
          <w:szCs w:val="28"/>
        </w:rPr>
        <w:t>стоит отметить и</w:t>
      </w:r>
      <w:r w:rsidR="002638F4">
        <w:rPr>
          <w:rFonts w:ascii="Times New Roman" w:hAnsi="Times New Roman" w:cs="Times New Roman"/>
          <w:sz w:val="28"/>
          <w:szCs w:val="28"/>
        </w:rPr>
        <w:t xml:space="preserve"> целый ряд предметов, качество сдачи экзаменов по которым падает из года в год: химия (40% в 2017-2018 учебном году и 33% в 2018-2019 учебном </w:t>
      </w:r>
      <w:r w:rsidR="00216417">
        <w:rPr>
          <w:rFonts w:ascii="Times New Roman" w:hAnsi="Times New Roman" w:cs="Times New Roman"/>
          <w:sz w:val="28"/>
          <w:szCs w:val="28"/>
        </w:rPr>
        <w:t>году), биология (44% в 2017-2018</w:t>
      </w:r>
      <w:r w:rsidR="002638F4">
        <w:rPr>
          <w:rFonts w:ascii="Times New Roman" w:hAnsi="Times New Roman" w:cs="Times New Roman"/>
          <w:sz w:val="28"/>
          <w:szCs w:val="28"/>
        </w:rPr>
        <w:t xml:space="preserve"> учебном году и 24% в 2018-2019 учебном году</w:t>
      </w:r>
      <w:r w:rsidR="00216417">
        <w:rPr>
          <w:rFonts w:ascii="Times New Roman" w:hAnsi="Times New Roman" w:cs="Times New Roman"/>
          <w:sz w:val="28"/>
          <w:szCs w:val="28"/>
        </w:rPr>
        <w:t xml:space="preserve">), физика (67% в 2017-2018 учебном году и 29 % в 2018-2019 учебном году). </w:t>
      </w:r>
    </w:p>
    <w:p w:rsidR="00216417" w:rsidRDefault="00216417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вум предметам по выбору (история и литература) качество сдачи состав</w:t>
      </w:r>
      <w:r w:rsidR="00F100F8">
        <w:rPr>
          <w:rFonts w:ascii="Times New Roman" w:hAnsi="Times New Roman" w:cs="Times New Roman"/>
          <w:sz w:val="28"/>
          <w:szCs w:val="28"/>
        </w:rPr>
        <w:t>ило 100%, правда,</w:t>
      </w:r>
      <w:r>
        <w:rPr>
          <w:rFonts w:ascii="Times New Roman" w:hAnsi="Times New Roman" w:cs="Times New Roman"/>
          <w:sz w:val="28"/>
          <w:szCs w:val="28"/>
        </w:rPr>
        <w:t xml:space="preserve"> сдавали эти предметы по 1 учащемуся. </w:t>
      </w:r>
    </w:p>
    <w:p w:rsidR="00216417" w:rsidRDefault="00216417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B04" w:rsidRDefault="00167B04" w:rsidP="00A36F7B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7CAC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ы ГИА в 11-ых классах</w:t>
      </w:r>
    </w:p>
    <w:p w:rsidR="00641CB0" w:rsidRDefault="00B24DA9" w:rsidP="00641C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1C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1CB0" w:rsidRPr="006E7CAC">
        <w:rPr>
          <w:rFonts w:ascii="Times New Roman" w:hAnsi="Times New Roman" w:cs="Times New Roman"/>
          <w:sz w:val="28"/>
          <w:szCs w:val="28"/>
        </w:rPr>
        <w:t>участников итоговой</w:t>
      </w:r>
      <w:r w:rsidR="00A36F7B">
        <w:rPr>
          <w:rFonts w:ascii="Times New Roman" w:hAnsi="Times New Roman" w:cs="Times New Roman"/>
          <w:sz w:val="28"/>
          <w:szCs w:val="28"/>
        </w:rPr>
        <w:t xml:space="preserve"> атт</w:t>
      </w:r>
      <w:r w:rsidR="00641CB0">
        <w:rPr>
          <w:rFonts w:ascii="Times New Roman" w:hAnsi="Times New Roman" w:cs="Times New Roman"/>
          <w:sz w:val="28"/>
          <w:szCs w:val="28"/>
        </w:rPr>
        <w:t xml:space="preserve">естации в форме ЕГЭ и </w:t>
      </w:r>
      <w:r>
        <w:rPr>
          <w:rFonts w:ascii="Times New Roman" w:hAnsi="Times New Roman" w:cs="Times New Roman"/>
          <w:sz w:val="28"/>
          <w:szCs w:val="28"/>
        </w:rPr>
        <w:t xml:space="preserve">в 2018-2019 </w:t>
      </w:r>
      <w:r w:rsidR="00A36F7B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– </w:t>
      </w:r>
      <w:r w:rsidR="009878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36F7B">
        <w:rPr>
          <w:rFonts w:ascii="Times New Roman" w:hAnsi="Times New Roman" w:cs="Times New Roman"/>
          <w:sz w:val="28"/>
          <w:szCs w:val="28"/>
        </w:rPr>
        <w:t xml:space="preserve"> </w:t>
      </w:r>
      <w:r w:rsidR="00167B04" w:rsidRPr="006E7CAC">
        <w:rPr>
          <w:rFonts w:ascii="Times New Roman" w:hAnsi="Times New Roman" w:cs="Times New Roman"/>
          <w:sz w:val="28"/>
          <w:szCs w:val="28"/>
        </w:rPr>
        <w:t>чел</w:t>
      </w:r>
    </w:p>
    <w:p w:rsidR="00167B04" w:rsidRPr="006E7CAC" w:rsidRDefault="00167B04" w:rsidP="00641C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Количество выпускников, результаты которых ниже минимального балла:</w:t>
      </w:r>
    </w:p>
    <w:p w:rsidR="00167B04" w:rsidRPr="006E7CAC" w:rsidRDefault="00167B04" w:rsidP="00AA7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по русскому языку - 0</w:t>
      </w:r>
    </w:p>
    <w:p w:rsidR="00167B04" w:rsidRPr="006E7CAC" w:rsidRDefault="00167B04" w:rsidP="00AA7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по математике базового уровня - 0, профильного - </w:t>
      </w:r>
      <w:r w:rsidR="00A36F7B">
        <w:rPr>
          <w:rFonts w:ascii="Times New Roman" w:hAnsi="Times New Roman" w:cs="Times New Roman"/>
          <w:sz w:val="28"/>
          <w:szCs w:val="28"/>
        </w:rPr>
        <w:t>0</w:t>
      </w:r>
    </w:p>
    <w:p w:rsidR="00641CB0" w:rsidRDefault="00167B04" w:rsidP="00641C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по общеобразовательным предметам по выбору – </w:t>
      </w:r>
      <w:r w:rsidR="00A36F7B">
        <w:rPr>
          <w:rFonts w:ascii="Times New Roman" w:hAnsi="Times New Roman" w:cs="Times New Roman"/>
          <w:sz w:val="28"/>
          <w:szCs w:val="28"/>
        </w:rPr>
        <w:t>1</w:t>
      </w:r>
    </w:p>
    <w:p w:rsidR="00641CB0" w:rsidRPr="004A00FC" w:rsidRDefault="00641CB0" w:rsidP="004A00F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казатели </w:t>
      </w:r>
      <w:r w:rsidR="00167B04" w:rsidRPr="00641CB0">
        <w:rPr>
          <w:rFonts w:ascii="Times New Roman" w:hAnsi="Times New Roman" w:cs="Times New Roman"/>
          <w:b/>
          <w:i/>
          <w:sz w:val="28"/>
          <w:szCs w:val="28"/>
        </w:rPr>
        <w:t>общеобразовательного учреждения в сравнении с областн</w:t>
      </w:r>
      <w:r w:rsidR="004A00FC">
        <w:rPr>
          <w:rFonts w:ascii="Times New Roman" w:hAnsi="Times New Roman" w:cs="Times New Roman"/>
          <w:b/>
          <w:i/>
          <w:sz w:val="28"/>
          <w:szCs w:val="28"/>
        </w:rPr>
        <w:t>ыми и федеральными показателями</w:t>
      </w:r>
    </w:p>
    <w:p w:rsidR="00E530D5" w:rsidRDefault="00641CB0" w:rsidP="00E530D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0% выпускников 11 классов преодолели минимальный</w:t>
      </w:r>
      <w:r w:rsidRPr="00641CB0">
        <w:rPr>
          <w:rFonts w:ascii="Times New Roman" w:hAnsi="Times New Roman"/>
          <w:bCs/>
          <w:sz w:val="28"/>
          <w:szCs w:val="28"/>
        </w:rPr>
        <w:t xml:space="preserve"> </w:t>
      </w:r>
      <w:r w:rsidRPr="00344EA5">
        <w:rPr>
          <w:rFonts w:ascii="Times New Roman" w:hAnsi="Times New Roman"/>
          <w:bCs/>
          <w:sz w:val="28"/>
          <w:szCs w:val="28"/>
        </w:rPr>
        <w:t>балловый порог по русскому языку, 100% - по математике профильного уровня, 100% - по математике базового уровн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530D5" w:rsidRPr="00344EA5" w:rsidRDefault="00641CB0" w:rsidP="00E530D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4EA5">
        <w:rPr>
          <w:rFonts w:ascii="Times New Roman" w:hAnsi="Times New Roman"/>
          <w:bCs/>
          <w:sz w:val="28"/>
          <w:szCs w:val="28"/>
        </w:rPr>
        <w:lastRenderedPageBreak/>
        <w:t>100% выпускников 11-х классов успешно сд</w:t>
      </w:r>
      <w:r>
        <w:rPr>
          <w:rFonts w:ascii="Times New Roman" w:hAnsi="Times New Roman"/>
          <w:bCs/>
          <w:sz w:val="28"/>
          <w:szCs w:val="28"/>
        </w:rPr>
        <w:t>али ЕГЭ по литературе, истории, информатике, химии, биологии, физике</w:t>
      </w:r>
      <w:r w:rsidR="00E530D5">
        <w:rPr>
          <w:rFonts w:ascii="Times New Roman" w:hAnsi="Times New Roman"/>
          <w:bCs/>
          <w:sz w:val="28"/>
          <w:szCs w:val="28"/>
        </w:rPr>
        <w:t xml:space="preserve">. По обществознанию число выпускников, преодолевших минимальный порог - 87,5 % </w:t>
      </w:r>
    </w:p>
    <w:p w:rsidR="006E0C84" w:rsidRDefault="00E530D5" w:rsidP="00641CB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344EA5">
        <w:rPr>
          <w:rFonts w:ascii="Times New Roman" w:hAnsi="Times New Roman"/>
          <w:bCs/>
          <w:sz w:val="28"/>
          <w:szCs w:val="28"/>
        </w:rPr>
        <w:t xml:space="preserve">Выпускница 11-го класса </w:t>
      </w:r>
      <w:r>
        <w:rPr>
          <w:rFonts w:ascii="Times New Roman" w:hAnsi="Times New Roman"/>
          <w:bCs/>
          <w:sz w:val="28"/>
          <w:szCs w:val="28"/>
        </w:rPr>
        <w:t>Исаева Анастасия</w:t>
      </w:r>
      <w:r w:rsidRPr="00344EA5">
        <w:rPr>
          <w:rFonts w:ascii="Times New Roman" w:hAnsi="Times New Roman"/>
          <w:bCs/>
          <w:sz w:val="28"/>
          <w:szCs w:val="28"/>
        </w:rPr>
        <w:t xml:space="preserve"> </w:t>
      </w:r>
      <w:r w:rsidRPr="00344EA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(учитель –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оковина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Е.Ю</w:t>
      </w:r>
      <w:r w:rsidRPr="00344EA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) </w:t>
      </w:r>
      <w:r>
        <w:rPr>
          <w:rFonts w:ascii="Times New Roman" w:hAnsi="Times New Roman"/>
          <w:bCs/>
          <w:sz w:val="28"/>
          <w:szCs w:val="28"/>
        </w:rPr>
        <w:t>набрала 94 балла</w:t>
      </w:r>
      <w:r w:rsidRPr="00344EA5">
        <w:rPr>
          <w:rFonts w:ascii="Times New Roman" w:hAnsi="Times New Roman"/>
          <w:bCs/>
          <w:sz w:val="28"/>
          <w:szCs w:val="28"/>
        </w:rPr>
        <w:t xml:space="preserve"> из максимально возможного количество баллов (100 баллов) по русскому языку</w:t>
      </w:r>
      <w:r>
        <w:rPr>
          <w:rFonts w:ascii="Times New Roman" w:hAnsi="Times New Roman"/>
          <w:bCs/>
          <w:sz w:val="28"/>
          <w:szCs w:val="28"/>
        </w:rPr>
        <w:t>. Также высокие результаты по русскому языку показали Диденко Кирилл (87 баллов), Вершинин Даниил (87 баллов), Гудков Дмитрий (82 балла), Кудашев Данила (80 баллов)</w:t>
      </w:r>
      <w:r w:rsidR="006E0C84">
        <w:rPr>
          <w:rFonts w:ascii="Times New Roman" w:hAnsi="Times New Roman"/>
          <w:bCs/>
          <w:sz w:val="28"/>
          <w:szCs w:val="28"/>
        </w:rPr>
        <w:tab/>
      </w:r>
    </w:p>
    <w:p w:rsidR="00641CB0" w:rsidRDefault="006E0C84" w:rsidP="004A00F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4EA5">
        <w:rPr>
          <w:rFonts w:ascii="Times New Roman" w:hAnsi="Times New Roman"/>
          <w:bCs/>
          <w:sz w:val="28"/>
          <w:szCs w:val="28"/>
        </w:rPr>
        <w:t>Матема</w:t>
      </w:r>
      <w:r>
        <w:rPr>
          <w:rFonts w:ascii="Times New Roman" w:hAnsi="Times New Roman"/>
          <w:bCs/>
          <w:sz w:val="28"/>
          <w:szCs w:val="28"/>
        </w:rPr>
        <w:t xml:space="preserve">тику на профильном уровне в 2018-2019 </w:t>
      </w:r>
      <w:r w:rsidRPr="00344EA5">
        <w:rPr>
          <w:rFonts w:ascii="Times New Roman" w:hAnsi="Times New Roman"/>
          <w:bCs/>
          <w:sz w:val="28"/>
          <w:szCs w:val="28"/>
        </w:rPr>
        <w:t xml:space="preserve">учебном году выбрали для сдачи </w:t>
      </w:r>
      <w:r w:rsidR="008E5E99">
        <w:rPr>
          <w:rFonts w:ascii="Times New Roman" w:hAnsi="Times New Roman"/>
          <w:bCs/>
          <w:sz w:val="28"/>
          <w:szCs w:val="28"/>
        </w:rPr>
        <w:t>6 человек, что составляет 35 % от общего количества выпускников. Подходить к вопросу выбора уровня сдачи математики (базовый или профильный) в этом году выпускникам приходилось более ответственно, т.к. была во</w:t>
      </w:r>
      <w:r w:rsidR="004A00FC">
        <w:rPr>
          <w:rFonts w:ascii="Times New Roman" w:hAnsi="Times New Roman"/>
          <w:bCs/>
          <w:sz w:val="28"/>
          <w:szCs w:val="28"/>
        </w:rPr>
        <w:t>зможность выбрать для сдачи только</w:t>
      </w:r>
      <w:r w:rsidR="008E5E99">
        <w:rPr>
          <w:rFonts w:ascii="Times New Roman" w:hAnsi="Times New Roman"/>
          <w:bCs/>
          <w:sz w:val="28"/>
          <w:szCs w:val="28"/>
        </w:rPr>
        <w:t xml:space="preserve"> один уровень. Все выпускники подошли серьезно к этому выбору и успешно справились с поставленной задачей, показав хорошие результаты. </w:t>
      </w:r>
      <w:proofErr w:type="spellStart"/>
      <w:r w:rsidR="004A00FC">
        <w:rPr>
          <w:rFonts w:ascii="Times New Roman" w:hAnsi="Times New Roman"/>
          <w:bCs/>
          <w:sz w:val="28"/>
          <w:szCs w:val="28"/>
        </w:rPr>
        <w:t>Кацур</w:t>
      </w:r>
      <w:proofErr w:type="spellEnd"/>
      <w:r w:rsidR="004A00FC">
        <w:rPr>
          <w:rFonts w:ascii="Times New Roman" w:hAnsi="Times New Roman"/>
          <w:bCs/>
          <w:sz w:val="28"/>
          <w:szCs w:val="28"/>
        </w:rPr>
        <w:t xml:space="preserve"> Сергей и </w:t>
      </w:r>
      <w:proofErr w:type="spellStart"/>
      <w:r w:rsidR="004A00FC">
        <w:rPr>
          <w:rFonts w:ascii="Times New Roman" w:hAnsi="Times New Roman"/>
          <w:bCs/>
          <w:sz w:val="28"/>
          <w:szCs w:val="28"/>
        </w:rPr>
        <w:t>Фахраддинова</w:t>
      </w:r>
      <w:proofErr w:type="spellEnd"/>
      <w:r w:rsidR="004A00FC">
        <w:rPr>
          <w:rFonts w:ascii="Times New Roman" w:hAnsi="Times New Roman"/>
          <w:bCs/>
          <w:sz w:val="28"/>
          <w:szCs w:val="28"/>
        </w:rPr>
        <w:t xml:space="preserve"> Ирина показали высокие результаты, набрав по 68 баллов. </w:t>
      </w:r>
      <w:r w:rsidR="008E5E99">
        <w:rPr>
          <w:rFonts w:ascii="Times New Roman" w:hAnsi="Times New Roman"/>
          <w:bCs/>
          <w:sz w:val="28"/>
          <w:szCs w:val="28"/>
        </w:rPr>
        <w:t>Качество сдачи по математике (базовый уровень) составило 73% (6 человек справились на «5» и два человека на «4»)</w:t>
      </w:r>
    </w:p>
    <w:p w:rsidR="00344EA5" w:rsidRPr="00344EA5" w:rsidRDefault="00344EA5" w:rsidP="005F7839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44EA5">
        <w:rPr>
          <w:rFonts w:ascii="Times New Roman" w:hAnsi="Times New Roman"/>
          <w:bCs/>
          <w:sz w:val="28"/>
          <w:szCs w:val="28"/>
        </w:rPr>
        <w:t>Значение среднего тестового балла в 2018</w:t>
      </w:r>
      <w:r w:rsidR="005F7839">
        <w:rPr>
          <w:rFonts w:ascii="Times New Roman" w:hAnsi="Times New Roman"/>
          <w:bCs/>
          <w:sz w:val="28"/>
          <w:szCs w:val="28"/>
        </w:rPr>
        <w:t>-2019 учебном</w:t>
      </w:r>
      <w:r w:rsidRPr="00344EA5">
        <w:rPr>
          <w:rFonts w:ascii="Times New Roman" w:hAnsi="Times New Roman"/>
          <w:bCs/>
          <w:sz w:val="28"/>
          <w:szCs w:val="28"/>
        </w:rPr>
        <w:t xml:space="preserve"> году по сравнению с 2017</w:t>
      </w:r>
      <w:r w:rsidR="005F7839">
        <w:rPr>
          <w:rFonts w:ascii="Times New Roman" w:hAnsi="Times New Roman"/>
          <w:bCs/>
          <w:sz w:val="28"/>
          <w:szCs w:val="28"/>
        </w:rPr>
        <w:t>-2018 учебным</w:t>
      </w:r>
      <w:r w:rsidRPr="00344EA5">
        <w:rPr>
          <w:rFonts w:ascii="Times New Roman" w:hAnsi="Times New Roman"/>
          <w:bCs/>
          <w:sz w:val="28"/>
          <w:szCs w:val="28"/>
        </w:rPr>
        <w:t xml:space="preserve"> годом:</w:t>
      </w:r>
    </w:p>
    <w:p w:rsidR="00344EA5" w:rsidRPr="00344EA5" w:rsidRDefault="00344EA5" w:rsidP="005F7839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44EA5">
        <w:rPr>
          <w:rFonts w:ascii="Times New Roman" w:hAnsi="Times New Roman"/>
          <w:bCs/>
          <w:sz w:val="28"/>
          <w:szCs w:val="28"/>
        </w:rPr>
        <w:t>- по математике (базовый уровень), обществознанию, литературе, истории представлены в таблице;</w:t>
      </w:r>
    </w:p>
    <w:p w:rsidR="00344EA5" w:rsidRPr="00344EA5" w:rsidRDefault="00344EA5" w:rsidP="005F7839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44EA5">
        <w:rPr>
          <w:rFonts w:ascii="Times New Roman" w:hAnsi="Times New Roman"/>
          <w:bCs/>
          <w:sz w:val="28"/>
          <w:szCs w:val="28"/>
        </w:rPr>
        <w:t>- по математике (профильный уровень)</w:t>
      </w:r>
      <w:r w:rsidR="005F7839">
        <w:rPr>
          <w:rFonts w:ascii="Times New Roman" w:hAnsi="Times New Roman"/>
          <w:bCs/>
          <w:sz w:val="28"/>
          <w:szCs w:val="28"/>
        </w:rPr>
        <w:t xml:space="preserve"> в среднем на 14% выше</w:t>
      </w:r>
      <w:r w:rsidRPr="00344EA5">
        <w:rPr>
          <w:rFonts w:ascii="Times New Roman" w:hAnsi="Times New Roman"/>
          <w:bCs/>
          <w:sz w:val="28"/>
          <w:szCs w:val="28"/>
        </w:rPr>
        <w:t xml:space="preserve"> </w:t>
      </w:r>
      <w:r w:rsidR="005F7839">
        <w:rPr>
          <w:rFonts w:ascii="Times New Roman" w:hAnsi="Times New Roman"/>
          <w:bCs/>
          <w:sz w:val="28"/>
          <w:szCs w:val="28"/>
        </w:rPr>
        <w:t xml:space="preserve">результатов 2017-2018 учебного </w:t>
      </w:r>
      <w:r w:rsidRPr="00344EA5">
        <w:rPr>
          <w:rFonts w:ascii="Times New Roman" w:hAnsi="Times New Roman"/>
          <w:bCs/>
          <w:sz w:val="28"/>
          <w:szCs w:val="28"/>
        </w:rPr>
        <w:t xml:space="preserve">года (таблица 6). </w:t>
      </w:r>
      <w:r w:rsidR="005F7839">
        <w:rPr>
          <w:rFonts w:ascii="Times New Roman" w:hAnsi="Times New Roman"/>
          <w:bCs/>
          <w:sz w:val="28"/>
          <w:szCs w:val="28"/>
        </w:rPr>
        <w:t>Максимальный балл по сравнению с прошлым годом вырос с 45 до 68 баллов</w:t>
      </w:r>
    </w:p>
    <w:p w:rsidR="00344EA5" w:rsidRPr="00344EA5" w:rsidRDefault="00344EA5" w:rsidP="005F7839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44EA5">
        <w:rPr>
          <w:rFonts w:ascii="Times New Roman" w:hAnsi="Times New Roman"/>
          <w:bCs/>
          <w:sz w:val="28"/>
          <w:szCs w:val="28"/>
        </w:rPr>
        <w:t>Популярными предметами, выбираемыми выпускниками 11-х классов в течение последних 3-х лет, являю</w:t>
      </w:r>
      <w:r w:rsidR="005F7839">
        <w:rPr>
          <w:rFonts w:ascii="Times New Roman" w:hAnsi="Times New Roman"/>
          <w:bCs/>
          <w:sz w:val="28"/>
          <w:szCs w:val="28"/>
        </w:rPr>
        <w:t>тся обществознание (сдавали 47</w:t>
      </w:r>
      <w:r w:rsidRPr="00344EA5">
        <w:rPr>
          <w:rFonts w:ascii="Times New Roman" w:hAnsi="Times New Roman"/>
          <w:bCs/>
          <w:sz w:val="28"/>
          <w:szCs w:val="28"/>
        </w:rPr>
        <w:t>% выпускнико</w:t>
      </w:r>
      <w:r w:rsidR="005F7839">
        <w:rPr>
          <w:rFonts w:ascii="Times New Roman" w:hAnsi="Times New Roman"/>
          <w:bCs/>
          <w:sz w:val="28"/>
          <w:szCs w:val="28"/>
        </w:rPr>
        <w:t xml:space="preserve">в, в Сургуте – </w:t>
      </w:r>
      <w:r w:rsidR="00DD0780" w:rsidRPr="00DD0780">
        <w:rPr>
          <w:rFonts w:ascii="Times New Roman" w:hAnsi="Times New Roman"/>
          <w:bCs/>
          <w:sz w:val="28"/>
          <w:szCs w:val="28"/>
        </w:rPr>
        <w:t>62</w:t>
      </w:r>
      <w:r w:rsidR="005F7839" w:rsidRPr="00DD0780">
        <w:rPr>
          <w:rFonts w:ascii="Times New Roman" w:hAnsi="Times New Roman"/>
          <w:bCs/>
          <w:sz w:val="28"/>
          <w:szCs w:val="28"/>
        </w:rPr>
        <w:t xml:space="preserve"> %)</w:t>
      </w:r>
      <w:r w:rsidR="005F7839">
        <w:rPr>
          <w:rFonts w:ascii="Times New Roman" w:hAnsi="Times New Roman"/>
          <w:bCs/>
          <w:sz w:val="28"/>
          <w:szCs w:val="28"/>
        </w:rPr>
        <w:t xml:space="preserve"> и биология</w:t>
      </w:r>
      <w:r w:rsidR="003F414C">
        <w:rPr>
          <w:rFonts w:ascii="Times New Roman" w:hAnsi="Times New Roman"/>
          <w:bCs/>
          <w:sz w:val="28"/>
          <w:szCs w:val="28"/>
        </w:rPr>
        <w:t xml:space="preserve"> (сдавали 35</w:t>
      </w:r>
      <w:r w:rsidRPr="00344EA5">
        <w:rPr>
          <w:rFonts w:ascii="Times New Roman" w:hAnsi="Times New Roman"/>
          <w:bCs/>
          <w:sz w:val="28"/>
          <w:szCs w:val="28"/>
        </w:rPr>
        <w:t xml:space="preserve">% выпускников, в Сургуте </w:t>
      </w:r>
      <w:r w:rsidR="00DD0780" w:rsidRPr="00DD0780">
        <w:rPr>
          <w:rFonts w:ascii="Times New Roman" w:hAnsi="Times New Roman"/>
          <w:bCs/>
          <w:sz w:val="28"/>
          <w:szCs w:val="28"/>
        </w:rPr>
        <w:t>–</w:t>
      </w:r>
      <w:r w:rsidRPr="00DD0780">
        <w:rPr>
          <w:rFonts w:ascii="Times New Roman" w:hAnsi="Times New Roman"/>
          <w:bCs/>
          <w:sz w:val="28"/>
          <w:szCs w:val="28"/>
        </w:rPr>
        <w:t xml:space="preserve"> </w:t>
      </w:r>
      <w:r w:rsidR="00DD0780" w:rsidRPr="00DD0780">
        <w:rPr>
          <w:rFonts w:ascii="Times New Roman" w:hAnsi="Times New Roman"/>
          <w:bCs/>
          <w:sz w:val="28"/>
          <w:szCs w:val="28"/>
        </w:rPr>
        <w:t xml:space="preserve">57 </w:t>
      </w:r>
      <w:r w:rsidRPr="00DD0780">
        <w:rPr>
          <w:rFonts w:ascii="Times New Roman" w:hAnsi="Times New Roman"/>
          <w:bCs/>
          <w:sz w:val="28"/>
          <w:szCs w:val="28"/>
        </w:rPr>
        <w:t>%).</w:t>
      </w:r>
      <w:r w:rsidRPr="00344EA5">
        <w:rPr>
          <w:rFonts w:ascii="Times New Roman" w:hAnsi="Times New Roman"/>
          <w:bCs/>
          <w:sz w:val="28"/>
          <w:szCs w:val="28"/>
        </w:rPr>
        <w:t xml:space="preserve"> Стабильным остается выбор выпускниками предмета </w:t>
      </w:r>
      <w:r w:rsidR="003F414C">
        <w:rPr>
          <w:rFonts w:ascii="Times New Roman" w:hAnsi="Times New Roman"/>
          <w:bCs/>
          <w:sz w:val="28"/>
          <w:szCs w:val="28"/>
        </w:rPr>
        <w:t>информатика</w:t>
      </w:r>
      <w:r w:rsidRPr="00344EA5">
        <w:rPr>
          <w:rFonts w:ascii="Times New Roman" w:hAnsi="Times New Roman"/>
          <w:bCs/>
          <w:sz w:val="28"/>
          <w:szCs w:val="28"/>
        </w:rPr>
        <w:t xml:space="preserve"> (таблица 7).</w:t>
      </w:r>
    </w:p>
    <w:p w:rsidR="00167B04" w:rsidRPr="006E7CAC" w:rsidRDefault="00167B04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В сравнении с показателями по гимназии прошлого (201</w:t>
      </w:r>
      <w:r w:rsidR="005F7839">
        <w:rPr>
          <w:rFonts w:ascii="Times New Roman" w:hAnsi="Times New Roman" w:cs="Times New Roman"/>
          <w:sz w:val="28"/>
          <w:szCs w:val="28"/>
        </w:rPr>
        <w:t xml:space="preserve">7-2018 учебного года) </w:t>
      </w:r>
      <w:r w:rsidRPr="006E7CAC">
        <w:rPr>
          <w:rFonts w:ascii="Times New Roman" w:hAnsi="Times New Roman" w:cs="Times New Roman"/>
          <w:sz w:val="28"/>
          <w:szCs w:val="28"/>
        </w:rPr>
        <w:t>увеличился средний балл по русскому языку</w:t>
      </w:r>
      <w:r w:rsidR="003F414C">
        <w:rPr>
          <w:rFonts w:ascii="Times New Roman" w:hAnsi="Times New Roman" w:cs="Times New Roman"/>
          <w:sz w:val="28"/>
          <w:szCs w:val="28"/>
        </w:rPr>
        <w:t xml:space="preserve"> (с 63 до 69 баллов)</w:t>
      </w:r>
      <w:r w:rsidR="0098789F">
        <w:rPr>
          <w:rFonts w:ascii="Times New Roman" w:hAnsi="Times New Roman" w:cs="Times New Roman"/>
          <w:sz w:val="28"/>
          <w:szCs w:val="28"/>
        </w:rPr>
        <w:t xml:space="preserve"> и </w:t>
      </w:r>
      <w:r w:rsidR="0098789F" w:rsidRPr="006E7CAC">
        <w:rPr>
          <w:rFonts w:ascii="Times New Roman" w:hAnsi="Times New Roman" w:cs="Times New Roman"/>
          <w:sz w:val="28"/>
          <w:szCs w:val="28"/>
        </w:rPr>
        <w:t>математик</w:t>
      </w:r>
      <w:r w:rsidR="0098789F">
        <w:rPr>
          <w:rFonts w:ascii="Times New Roman" w:hAnsi="Times New Roman" w:cs="Times New Roman"/>
          <w:sz w:val="28"/>
          <w:szCs w:val="28"/>
        </w:rPr>
        <w:t>е</w:t>
      </w:r>
      <w:r w:rsidR="0098789F" w:rsidRPr="006E7CAC">
        <w:rPr>
          <w:rFonts w:ascii="Times New Roman" w:hAnsi="Times New Roman" w:cs="Times New Roman"/>
          <w:sz w:val="28"/>
          <w:szCs w:val="28"/>
        </w:rPr>
        <w:t xml:space="preserve"> </w:t>
      </w:r>
      <w:r w:rsidR="003F414C">
        <w:rPr>
          <w:rFonts w:ascii="Times New Roman" w:hAnsi="Times New Roman" w:cs="Times New Roman"/>
          <w:sz w:val="28"/>
          <w:szCs w:val="28"/>
        </w:rPr>
        <w:t>(с 39 до 53 баллов</w:t>
      </w:r>
      <w:r w:rsidRPr="006E7CAC">
        <w:rPr>
          <w:rFonts w:ascii="Times New Roman" w:hAnsi="Times New Roman" w:cs="Times New Roman"/>
          <w:sz w:val="28"/>
          <w:szCs w:val="28"/>
        </w:rPr>
        <w:t>), а также</w:t>
      </w:r>
      <w:r w:rsidR="00797451">
        <w:rPr>
          <w:rFonts w:ascii="Times New Roman" w:hAnsi="Times New Roman" w:cs="Times New Roman"/>
          <w:sz w:val="28"/>
          <w:szCs w:val="28"/>
        </w:rPr>
        <w:t xml:space="preserve"> по предметам по выбору:</w:t>
      </w:r>
      <w:r w:rsidR="003F414C">
        <w:rPr>
          <w:rFonts w:ascii="Times New Roman" w:hAnsi="Times New Roman" w:cs="Times New Roman"/>
          <w:sz w:val="28"/>
          <w:szCs w:val="28"/>
        </w:rPr>
        <w:t xml:space="preserve"> по химии</w:t>
      </w:r>
      <w:r w:rsidR="00797451">
        <w:rPr>
          <w:rFonts w:ascii="Times New Roman" w:hAnsi="Times New Roman" w:cs="Times New Roman"/>
          <w:sz w:val="28"/>
          <w:szCs w:val="28"/>
        </w:rPr>
        <w:t xml:space="preserve"> (с 38 до 56 баллов)</w:t>
      </w:r>
      <w:r w:rsidR="0098789F">
        <w:rPr>
          <w:rFonts w:ascii="Times New Roman" w:hAnsi="Times New Roman" w:cs="Times New Roman"/>
          <w:sz w:val="28"/>
          <w:szCs w:val="28"/>
        </w:rPr>
        <w:t>,</w:t>
      </w:r>
      <w:r w:rsidR="00797451">
        <w:rPr>
          <w:rFonts w:ascii="Times New Roman" w:hAnsi="Times New Roman" w:cs="Times New Roman"/>
          <w:sz w:val="28"/>
          <w:szCs w:val="28"/>
        </w:rPr>
        <w:t xml:space="preserve"> информатике (с 46 до 62 баллов)</w:t>
      </w:r>
      <w:r w:rsidRPr="006E7CAC">
        <w:rPr>
          <w:rFonts w:ascii="Times New Roman" w:hAnsi="Times New Roman" w:cs="Times New Roman"/>
          <w:sz w:val="28"/>
          <w:szCs w:val="28"/>
        </w:rPr>
        <w:t xml:space="preserve">. </w:t>
      </w:r>
      <w:r w:rsidR="003F414C">
        <w:rPr>
          <w:rFonts w:ascii="Times New Roman" w:hAnsi="Times New Roman" w:cs="Times New Roman"/>
          <w:sz w:val="28"/>
          <w:szCs w:val="28"/>
        </w:rPr>
        <w:t>Значительно возросло число выпускников, набравших более 70 баллов по русскому языку (с 3 человек до 9 человек)</w:t>
      </w:r>
    </w:p>
    <w:p w:rsidR="00167B04" w:rsidRPr="006E7CAC" w:rsidRDefault="00167B04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lastRenderedPageBreak/>
        <w:t xml:space="preserve">Отметки за экзамены в 11 классе не выставлялись, оценка результативности проводилась по 100-бальной шкале и устанавливалось минимальное количество баллов по каждому предмету, соответствующее усвоению стандарта. 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668"/>
        <w:gridCol w:w="992"/>
        <w:gridCol w:w="850"/>
        <w:gridCol w:w="1134"/>
        <w:gridCol w:w="1134"/>
        <w:gridCol w:w="1134"/>
        <w:gridCol w:w="2127"/>
      </w:tblGrid>
      <w:tr w:rsidR="004A00FC" w:rsidRPr="006E7CAC" w:rsidTr="00582FC3">
        <w:trPr>
          <w:cantSplit/>
          <w:trHeight w:val="1981"/>
        </w:trPr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8" w:type="dxa"/>
          </w:tcPr>
          <w:p w:rsidR="004A00FC" w:rsidRDefault="004A00FC" w:rsidP="004A00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FC" w:rsidRDefault="004A00FC" w:rsidP="004A00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04" w:rsidRPr="006E7CAC" w:rsidRDefault="00167B04" w:rsidP="004A00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extDirection w:val="btLr"/>
          </w:tcPr>
          <w:p w:rsidR="00167B04" w:rsidRPr="006E7CAC" w:rsidRDefault="004A00FC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167B04" w:rsidRPr="006E7CAC" w:rsidRDefault="00167B04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4A00F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:rsidR="00167B04" w:rsidRPr="006E7CAC" w:rsidRDefault="00167B04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850" w:type="dxa"/>
            <w:textDirection w:val="btLr"/>
          </w:tcPr>
          <w:p w:rsidR="00167B04" w:rsidRPr="006E7CAC" w:rsidRDefault="004A00FC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>ной балл</w:t>
            </w:r>
          </w:p>
        </w:tc>
        <w:tc>
          <w:tcPr>
            <w:tcW w:w="1134" w:type="dxa"/>
            <w:textDirection w:val="btLr"/>
          </w:tcPr>
          <w:p w:rsidR="00167B04" w:rsidRPr="006E7CAC" w:rsidRDefault="004A00FC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167B04" w:rsidRPr="006E7CAC" w:rsidRDefault="00167B04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по гимназии</w:t>
            </w:r>
          </w:p>
        </w:tc>
        <w:tc>
          <w:tcPr>
            <w:tcW w:w="1134" w:type="dxa"/>
            <w:textDirection w:val="btLr"/>
          </w:tcPr>
          <w:p w:rsidR="00167B04" w:rsidRPr="006E7CAC" w:rsidRDefault="004A00FC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167B04" w:rsidRPr="006E7CAC" w:rsidRDefault="00167B04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по гимназии</w:t>
            </w:r>
          </w:p>
        </w:tc>
        <w:tc>
          <w:tcPr>
            <w:tcW w:w="1134" w:type="dxa"/>
            <w:textDirection w:val="btLr"/>
          </w:tcPr>
          <w:p w:rsidR="00167B04" w:rsidRPr="006E7CAC" w:rsidRDefault="004A00FC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167B04" w:rsidRPr="006E7CAC" w:rsidRDefault="00167B04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2127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Кол-во участников, сдавших ЕГЭ выше 70 баллов</w:t>
            </w:r>
          </w:p>
        </w:tc>
      </w:tr>
      <w:tr w:rsidR="004A00FC" w:rsidRPr="006E7CAC" w:rsidTr="00582FC3"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167B04" w:rsidRPr="006E7CAC" w:rsidRDefault="004A00F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67B04" w:rsidRPr="006E7CAC" w:rsidRDefault="00167B0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0FC" w:rsidRPr="006E7CAC" w:rsidTr="00582FC3">
        <w:trPr>
          <w:trHeight w:val="401"/>
        </w:trPr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8" w:type="dxa"/>
          </w:tcPr>
          <w:p w:rsidR="00167B04" w:rsidRPr="006E7CAC" w:rsidRDefault="004A00FC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аза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67B04" w:rsidRPr="006E7CAC" w:rsidRDefault="004A00F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67B04" w:rsidRPr="006E7CAC" w:rsidRDefault="00344EA5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7B04" w:rsidRPr="006E7CAC" w:rsidRDefault="005F7839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7B04" w:rsidRPr="006E7CAC" w:rsidRDefault="00344EA5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67B04" w:rsidRPr="006E7CAC" w:rsidRDefault="005F7839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167B04" w:rsidRPr="006E7CAC" w:rsidRDefault="005F7839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00FC" w:rsidRPr="006E7CAC" w:rsidTr="00582FC3">
        <w:trPr>
          <w:trHeight w:val="404"/>
        </w:trPr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B24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0FC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="004A00FC"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67B04" w:rsidRPr="006E7CAC" w:rsidRDefault="004A00F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67B04" w:rsidRPr="006E7CAC" w:rsidRDefault="00167B0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67B04" w:rsidRPr="006E7CAC" w:rsidRDefault="00344EA5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67B04" w:rsidRPr="006E7CAC" w:rsidRDefault="005F7839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167B04" w:rsidRPr="006E7CAC" w:rsidRDefault="005F7839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167B04" w:rsidRPr="006E7CAC" w:rsidRDefault="00344EA5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FC" w:rsidRPr="006E7CAC" w:rsidTr="00582FC3"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8" w:type="dxa"/>
          </w:tcPr>
          <w:p w:rsidR="00167B04" w:rsidRPr="006E7CAC" w:rsidRDefault="0033090C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7B04" w:rsidRPr="006E7CAC" w:rsidRDefault="00167B0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FC" w:rsidRPr="006E7CAC" w:rsidTr="00582FC3"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167B04" w:rsidRPr="006E7CAC" w:rsidRDefault="004A00F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67B04" w:rsidRPr="006E7CAC" w:rsidRDefault="00167B0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67B04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167B04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167B04" w:rsidRPr="006E7CAC" w:rsidRDefault="00C92A90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167B04" w:rsidRPr="006E7CAC" w:rsidRDefault="00C92A90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0FC" w:rsidRPr="006E7CAC" w:rsidTr="00582FC3"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167B04" w:rsidRPr="006E7CAC" w:rsidRDefault="004A00F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7B04" w:rsidRPr="006E7CAC" w:rsidRDefault="0033090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167B04" w:rsidRPr="006E7CAC" w:rsidRDefault="00344EA5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FC" w:rsidRPr="006E7CAC" w:rsidTr="00582FC3"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</w:tcPr>
          <w:p w:rsidR="00167B04" w:rsidRPr="006E7CAC" w:rsidRDefault="004A00F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67B04" w:rsidRPr="006E7CAC" w:rsidRDefault="00167B0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67B04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67B04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167B04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344EA5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FC" w:rsidRPr="006E7CAC" w:rsidTr="00582FC3">
        <w:trPr>
          <w:trHeight w:val="210"/>
        </w:trPr>
        <w:tc>
          <w:tcPr>
            <w:tcW w:w="588" w:type="dxa"/>
            <w:tcBorders>
              <w:bottom w:val="single" w:sz="4" w:space="0" w:color="auto"/>
            </w:tcBorders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7B04" w:rsidRPr="006E7CAC" w:rsidRDefault="00344EA5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7B04" w:rsidRPr="006E7CAC" w:rsidRDefault="00344EA5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FC" w:rsidRPr="006E7CAC" w:rsidTr="00582FC3">
        <w:trPr>
          <w:trHeight w:val="33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98789F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5F7839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5F7839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0FC" w:rsidRPr="006E7CAC" w:rsidTr="00582FC3">
        <w:trPr>
          <w:trHeight w:val="332"/>
        </w:trPr>
        <w:tc>
          <w:tcPr>
            <w:tcW w:w="588" w:type="dxa"/>
            <w:tcBorders>
              <w:top w:val="single" w:sz="4" w:space="0" w:color="auto"/>
            </w:tcBorders>
          </w:tcPr>
          <w:p w:rsidR="00C92A90" w:rsidRDefault="00C92A90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8" w:type="dxa"/>
            <w:tcBorders>
              <w:top w:val="single" w:sz="4" w:space="0" w:color="auto"/>
            </w:tcBorders>
          </w:tcPr>
          <w:p w:rsidR="00C92A90" w:rsidRDefault="00C92A90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2A90" w:rsidRDefault="005F7839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2A90" w:rsidRDefault="00C92A90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2A90" w:rsidRDefault="00344EA5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2A90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2A90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92A90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97451" w:rsidRDefault="00797451" w:rsidP="00AA74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B04" w:rsidRPr="006E7CAC" w:rsidRDefault="00797451" w:rsidP="00AA74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ожно говорить о наблюдающемся повышении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среднего балла по гимназии по обязательным предметам в сравнен</w:t>
      </w:r>
      <w:r>
        <w:rPr>
          <w:rFonts w:ascii="Times New Roman" w:hAnsi="Times New Roman" w:cs="Times New Roman"/>
          <w:sz w:val="28"/>
          <w:szCs w:val="28"/>
        </w:rPr>
        <w:t>ии с показателями прошлого года</w:t>
      </w:r>
      <w:r w:rsidR="003309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тметить повышение</w:t>
      </w:r>
      <w:r w:rsidR="00330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, демонстрируемого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167B04" w:rsidRPr="006E7CAC">
        <w:rPr>
          <w:rFonts w:ascii="Times New Roman" w:hAnsi="Times New Roman" w:cs="Times New Roman"/>
          <w:sz w:val="28"/>
          <w:szCs w:val="28"/>
        </w:rPr>
        <w:t>предметам по выбору</w:t>
      </w:r>
      <w:r w:rsidR="003309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B04" w:rsidRPr="006E7CAC" w:rsidRDefault="00167B04" w:rsidP="00582FC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 Рекомендации:</w:t>
      </w:r>
    </w:p>
    <w:p w:rsidR="00167B04" w:rsidRPr="006E7CAC" w:rsidRDefault="00167B04" w:rsidP="00AA748F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Курирующим заместителям директора по УВР усилить контроль за работой учителей-предметников 5-11 классов по организации подготовки учащихся к итоговой аттестации, особенно по математике, истории, обществознанию;</w:t>
      </w:r>
    </w:p>
    <w:p w:rsidR="00167B04" w:rsidRPr="006E7CAC" w:rsidRDefault="00167B04" w:rsidP="00AA748F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На педагогическом совете обсудить анализ проведения государственной (итоговой) аттестации в 9 и 11 классах и учесть принятые решения в дальнейшей работе;</w:t>
      </w:r>
    </w:p>
    <w:p w:rsidR="00167B04" w:rsidRPr="006E7CAC" w:rsidRDefault="00167B04" w:rsidP="00AA748F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Учителям – предметникам </w:t>
      </w:r>
      <w:r w:rsidR="0033090C">
        <w:rPr>
          <w:rFonts w:ascii="Times New Roman" w:hAnsi="Times New Roman" w:cs="Times New Roman"/>
          <w:sz w:val="28"/>
          <w:szCs w:val="28"/>
        </w:rPr>
        <w:t xml:space="preserve">объективно учитывать текущие отметки </w:t>
      </w:r>
      <w:r w:rsidRPr="006E7CAC">
        <w:rPr>
          <w:rFonts w:ascii="Times New Roman" w:hAnsi="Times New Roman" w:cs="Times New Roman"/>
          <w:sz w:val="28"/>
          <w:szCs w:val="28"/>
        </w:rPr>
        <w:t>о при выставлении четвертных, полугодовых, годовых отметок</w:t>
      </w:r>
      <w:r w:rsidR="0033090C">
        <w:rPr>
          <w:rFonts w:ascii="Times New Roman" w:hAnsi="Times New Roman" w:cs="Times New Roman"/>
          <w:sz w:val="28"/>
          <w:szCs w:val="28"/>
        </w:rPr>
        <w:t>.</w:t>
      </w:r>
      <w:r w:rsidRPr="006E7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B04" w:rsidRPr="006E7CAC" w:rsidRDefault="00167B04" w:rsidP="002B0103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lastRenderedPageBreak/>
        <w:t>Усилить контроль за ведени</w:t>
      </w:r>
      <w:r w:rsidR="0033090C">
        <w:rPr>
          <w:rFonts w:ascii="Times New Roman" w:hAnsi="Times New Roman" w:cs="Times New Roman"/>
          <w:sz w:val="28"/>
          <w:szCs w:val="28"/>
        </w:rPr>
        <w:t>е</w:t>
      </w:r>
      <w:r w:rsidRPr="006E7CAC">
        <w:rPr>
          <w:rFonts w:ascii="Times New Roman" w:hAnsi="Times New Roman" w:cs="Times New Roman"/>
          <w:sz w:val="28"/>
          <w:szCs w:val="28"/>
        </w:rPr>
        <w:t xml:space="preserve"> классных журналов и другой документации;</w:t>
      </w:r>
    </w:p>
    <w:p w:rsidR="00167B04" w:rsidRPr="006E7CAC" w:rsidRDefault="00167B04" w:rsidP="002B0103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В следующем учебном году мероприятия по подготовке к итоговой аттестации также вынести в отдельный план;</w:t>
      </w:r>
    </w:p>
    <w:p w:rsidR="00167B04" w:rsidRPr="006E7CAC" w:rsidRDefault="00167B04" w:rsidP="0058505C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bookmarkStart w:id="2" w:name="внеурочка"/>
      <w:r w:rsidRPr="006E7C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4.</w:t>
      </w:r>
      <w:r w:rsidR="005F783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582FC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рганизация</w:t>
      </w:r>
      <w:r w:rsidRPr="006E7C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учебного процесса</w:t>
      </w:r>
    </w:p>
    <w:p w:rsidR="00167B04" w:rsidRPr="006E7CAC" w:rsidRDefault="00167B04" w:rsidP="002B0103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Учебный план гимназии обеспечивает введение в действие и реализацию требований федерального государственного образовательного стандарта, определяет общий и максимальный объем аудиторной нагрузки обучающихся, состав и структуру об</w:t>
      </w:r>
      <w:r w:rsidR="00582FC3">
        <w:rPr>
          <w:rFonts w:ascii="Times New Roman" w:hAnsi="Times New Roman" w:cs="Times New Roman"/>
          <w:sz w:val="28"/>
          <w:szCs w:val="28"/>
        </w:rPr>
        <w:t xml:space="preserve">язательных предметных областей </w:t>
      </w:r>
      <w:r w:rsidRPr="006E7CAC">
        <w:rPr>
          <w:rFonts w:ascii="Times New Roman" w:hAnsi="Times New Roman" w:cs="Times New Roman"/>
          <w:sz w:val="28"/>
          <w:szCs w:val="28"/>
        </w:rPr>
        <w:t>(по классам, годам обучения).</w:t>
      </w:r>
    </w:p>
    <w:p w:rsidR="00167B04" w:rsidRPr="006E7CAC" w:rsidRDefault="00167B04" w:rsidP="002B0103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чётная продолжительность учебного года: 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582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 - 33 учебные недели;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I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34 недели;</w:t>
      </w:r>
      <w:r w:rsidRPr="006E7CAC">
        <w:rPr>
          <w:rFonts w:ascii="Times New Roman" w:hAnsi="Times New Roman" w:cs="Times New Roman"/>
          <w:sz w:val="28"/>
          <w:szCs w:val="28"/>
        </w:rPr>
        <w:t xml:space="preserve"> V - </w:t>
      </w:r>
      <w:r w:rsidRPr="006E7CA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E7CAC">
        <w:rPr>
          <w:rFonts w:ascii="Times New Roman" w:hAnsi="Times New Roman" w:cs="Times New Roman"/>
          <w:sz w:val="28"/>
          <w:szCs w:val="28"/>
        </w:rPr>
        <w:t xml:space="preserve"> классы – 35 учебных недель</w:t>
      </w:r>
      <w:r w:rsidR="00582FC3">
        <w:rPr>
          <w:rFonts w:ascii="Times New Roman" w:eastAsia="Calibri" w:hAnsi="Times New Roman" w:cs="Times New Roman"/>
          <w:sz w:val="28"/>
          <w:szCs w:val="28"/>
          <w:lang w:eastAsia="en-US"/>
        </w:rPr>
        <w:t>. Учебный план организован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4 учебным четвертям; общая продолжи</w:t>
      </w:r>
      <w:r w:rsidR="00582FC3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ь каникулярного времени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 течение учебного года составляет</w:t>
      </w:r>
    </w:p>
    <w:p w:rsidR="00167B04" w:rsidRPr="006E7CAC" w:rsidRDefault="00167B04" w:rsidP="002B0103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6E7CA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ах 30 календарных дней,                       </w:t>
      </w:r>
    </w:p>
    <w:p w:rsidR="00167B04" w:rsidRPr="006E7CAC" w:rsidRDefault="00167B04" w:rsidP="002B0103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ах - 39; в летний период для I классов - с </w:t>
      </w:r>
      <w:r w:rsidR="00330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1 июня 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31 августа, </w:t>
      </w:r>
    </w:p>
    <w:p w:rsidR="00167B04" w:rsidRPr="006E7CAC" w:rsidRDefault="00167B04" w:rsidP="002B0103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ов - с </w:t>
      </w:r>
      <w:r w:rsidR="00185E9B">
        <w:rPr>
          <w:rFonts w:ascii="Times New Roman" w:eastAsia="Calibri" w:hAnsi="Times New Roman" w:cs="Times New Roman"/>
          <w:sz w:val="28"/>
          <w:szCs w:val="28"/>
          <w:lang w:eastAsia="en-US"/>
        </w:rPr>
        <w:t>31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 по 31 августа; </w:t>
      </w:r>
    </w:p>
    <w:p w:rsidR="00167B04" w:rsidRPr="006E7CAC" w:rsidRDefault="00167B04" w:rsidP="002B0103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V – </w:t>
      </w:r>
      <w:r w:rsidRPr="006E7CA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E7CAC">
        <w:rPr>
          <w:rFonts w:ascii="Times New Roman" w:hAnsi="Times New Roman" w:cs="Times New Roman"/>
          <w:sz w:val="28"/>
          <w:szCs w:val="28"/>
        </w:rPr>
        <w:t xml:space="preserve"> – с </w:t>
      </w:r>
      <w:r w:rsidR="00185E9B">
        <w:rPr>
          <w:rFonts w:ascii="Times New Roman" w:hAnsi="Times New Roman" w:cs="Times New Roman"/>
          <w:sz w:val="28"/>
          <w:szCs w:val="28"/>
        </w:rPr>
        <w:t xml:space="preserve">1 июня </w:t>
      </w:r>
      <w:r w:rsidRPr="006E7CAC">
        <w:rPr>
          <w:rFonts w:ascii="Times New Roman" w:hAnsi="Times New Roman" w:cs="Times New Roman"/>
          <w:sz w:val="28"/>
          <w:szCs w:val="28"/>
        </w:rPr>
        <w:t xml:space="preserve">по 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>31 августа.</w:t>
      </w:r>
    </w:p>
    <w:p w:rsidR="00167B04" w:rsidRDefault="00167B04" w:rsidP="002B010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Продолжительность урока в 1-х классах – 35 минут (в сентябре – декабре), 40 минут (январь – май), со 2 по 11 класс - 40 минут в течение учебного года. Режим работы для первого класса – пятидневная учебная неделя; для II - </w:t>
      </w:r>
      <w:r w:rsidRPr="006E7CA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E7CAC">
        <w:rPr>
          <w:rFonts w:ascii="Times New Roman" w:hAnsi="Times New Roman" w:cs="Times New Roman"/>
          <w:sz w:val="28"/>
          <w:szCs w:val="28"/>
        </w:rPr>
        <w:t xml:space="preserve"> классов - шестидневная.</w:t>
      </w:r>
    </w:p>
    <w:p w:rsidR="00782180" w:rsidRPr="00782180" w:rsidRDefault="00782180" w:rsidP="00782180">
      <w:pPr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В гимназии на уровнях основного и среднего общего образования реализуются образовательные программы для учебников, включенных в Федеральный перечень согласно приказу Министерства образования и науки Российской Федерации от 31 марта 2014 г. № 253 «Об утверждении федеральных перечней учебников, рекомендованных (допущенных) к использованию в образовательных учреждениях, реализующих образовательные программы общего образования и имеющих государственную аккредитацию, на 2014/2015 учебный год» и приказу Министерства образования и науки Российской Федерации</w:t>
      </w:r>
      <w:r w:rsidRPr="00782180">
        <w:rPr>
          <w:rFonts w:ascii="Times New Roman" w:hAnsi="Times New Roman" w:cs="Times New Roman"/>
          <w:spacing w:val="-1"/>
          <w:sz w:val="28"/>
          <w:szCs w:val="28"/>
        </w:rPr>
        <w:t xml:space="preserve"> от 5 июля 2017 г. №629 «</w:t>
      </w:r>
      <w:r w:rsidRPr="0078218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</w:t>
      </w:r>
      <w:r w:rsidRPr="00782180">
        <w:rPr>
          <w:rFonts w:ascii="Times New Roman" w:hAnsi="Times New Roman" w:cs="Times New Roman"/>
          <w:bCs/>
          <w:sz w:val="28"/>
          <w:szCs w:val="28"/>
        </w:rPr>
        <w:lastRenderedPageBreak/>
        <w:t>приказом Министерства образования и науки Российской Федерации от 31 марта 2014 г.</w:t>
      </w:r>
    </w:p>
    <w:p w:rsidR="00782180" w:rsidRPr="00782180" w:rsidRDefault="00782180" w:rsidP="00782180">
      <w:pPr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80">
        <w:rPr>
          <w:rFonts w:ascii="Times New Roman" w:hAnsi="Times New Roman" w:cs="Times New Roman"/>
          <w:sz w:val="28"/>
          <w:szCs w:val="28"/>
        </w:rPr>
        <w:tab/>
        <w:t>Обновляется база учебников для подготовки к 2019 - 2020 учебному году – на основании приказа Министерства просвещения Российской Федерац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и приказу Министерства просвещения Российской Федерации</w:t>
      </w:r>
      <w:r w:rsidRPr="00782180">
        <w:rPr>
          <w:rFonts w:ascii="Times New Roman" w:hAnsi="Times New Roman" w:cs="Times New Roman"/>
          <w:spacing w:val="-1"/>
          <w:sz w:val="28"/>
          <w:szCs w:val="28"/>
        </w:rPr>
        <w:t xml:space="preserve"> от 8 мая 2019 г. №233 «</w:t>
      </w:r>
      <w:r w:rsidRPr="0078218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федеральный перечень учебников, </w:t>
      </w:r>
      <w:r w:rsidRPr="00782180">
        <w:rPr>
          <w:rFonts w:ascii="Times New Roman" w:hAnsi="Times New Roman" w:cs="Times New Roman"/>
          <w:sz w:val="28"/>
          <w:szCs w:val="28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</w:t>
      </w:r>
      <w:r w:rsidRPr="00782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2180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28 декабря 2018 г. № 345</w:t>
      </w:r>
      <w:r w:rsidRPr="00782180">
        <w:rPr>
          <w:rFonts w:ascii="Times New Roman" w:hAnsi="Times New Roman" w:cs="Times New Roman"/>
          <w:bCs/>
          <w:sz w:val="28"/>
          <w:szCs w:val="28"/>
        </w:rPr>
        <w:t>».</w:t>
      </w:r>
      <w:r w:rsidRPr="007821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С 1 по 8 класс учебные предметы ведутся по программам, составленным в соответствии с Федеральными государственными образовательными стандартами начального общего и основного общего образования, составлены рабочие программы по ФГОС для 9 классов на 2019 – 2020 учебный год. В 10 и 11 классах на углублённом уровне изучаются предметы «История» (по авторской программе Н.В. </w:t>
      </w:r>
      <w:proofErr w:type="spellStart"/>
      <w:r w:rsidRPr="00782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гладина</w:t>
      </w:r>
      <w:proofErr w:type="spellEnd"/>
      <w:r w:rsidRPr="00782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 и «Обществознание» (по авторской программе Л.Н. Боголюбова). В 2018-2019 году впервые в 10 классе введены предметы «Экономика» и «Право».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В соответствии со Стандартом </w:t>
      </w:r>
      <w:r w:rsidRP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авославного компонента начального общего, основного общего, среднего (полного) образования (утверждён решением Священного Синода Русской Православной Церкви 27 июля 2011 г.), в гимназии ведутся учебные предметы православного компонента: 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 1 по 11 класс – «Основы православной веры» (1 час в неделю)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 5 по 6 класс – «Церковнославянский язык» (1 час в неделю)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 8 по 9 класс – «Латинский язык» (1 час в неделю);</w:t>
      </w:r>
    </w:p>
    <w:p w:rsidR="00167B04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 10 по 11 класс – «Греческий язык» (1 час в неделю).</w:t>
      </w:r>
    </w:p>
    <w:bookmarkEnd w:id="2"/>
    <w:p w:rsidR="00167B04" w:rsidRPr="006E7CAC" w:rsidRDefault="00A36F7B" w:rsidP="00AA748F">
      <w:pPr>
        <w:keepNext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</w:t>
      </w:r>
      <w:r w:rsidR="00797451">
        <w:rPr>
          <w:rFonts w:ascii="Times New Roman" w:hAnsi="Times New Roman" w:cs="Times New Roman"/>
          <w:sz w:val="28"/>
          <w:szCs w:val="28"/>
        </w:rPr>
        <w:t>чная деятельность в 1-8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классах организуется в соответствии                               с нормативными документами и в соответствии с требованиями ФГОС</w:t>
      </w:r>
      <w:r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. Внеурочная деятельность на уровнях начального и основного общего образования </w:t>
      </w:r>
      <w:r w:rsidR="00167B04" w:rsidRPr="006E7CAC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ся по основным направлениям развития личности: духовно-нравственное, социальное, </w:t>
      </w:r>
      <w:proofErr w:type="spellStart"/>
      <w:r w:rsidR="00167B04" w:rsidRPr="006E7CAC">
        <w:rPr>
          <w:rFonts w:ascii="Times New Roman" w:hAnsi="Times New Roman" w:cs="Times New Roman"/>
          <w:spacing w:val="-1"/>
          <w:sz w:val="28"/>
          <w:szCs w:val="28"/>
        </w:rPr>
        <w:t>общеинтеллектуальное</w:t>
      </w:r>
      <w:proofErr w:type="spellEnd"/>
      <w:r w:rsidR="00167B04" w:rsidRPr="006E7CAC">
        <w:rPr>
          <w:rFonts w:ascii="Times New Roman" w:hAnsi="Times New Roman" w:cs="Times New Roman"/>
          <w:spacing w:val="-1"/>
          <w:sz w:val="28"/>
          <w:szCs w:val="28"/>
        </w:rPr>
        <w:t xml:space="preserve">, общекультурное, спортивно-оздоровительное и др. </w:t>
      </w:r>
    </w:p>
    <w:p w:rsidR="00167B04" w:rsidRPr="006E7CAC" w:rsidRDefault="00167B04" w:rsidP="00AA748F">
      <w:pPr>
        <w:tabs>
          <w:tab w:val="left" w:pos="4500"/>
          <w:tab w:val="left" w:pos="9180"/>
          <w:tab w:val="left" w:pos="936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Содержание внеурочных занятий формируется с учё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167B04" w:rsidRPr="006E7CAC" w:rsidRDefault="00167B04" w:rsidP="00AA748F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внеурочной деятельности предусматривает 2 часа на каждый класс. </w:t>
      </w:r>
    </w:p>
    <w:p w:rsidR="00167B04" w:rsidRPr="006E7CAC" w:rsidRDefault="00167B04" w:rsidP="00AA748F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урочная деятельность учащихся объединяет все виды деятельности гимназистов, в которых возможно и целесообразно решение задач их воспитания и социализации. </w:t>
      </w:r>
    </w:p>
    <w:p w:rsidR="00167B04" w:rsidRPr="006E7CAC" w:rsidRDefault="00167B04" w:rsidP="00AA748F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>В начальной школе реализация программы духовно-нравственного развития и воспитания учащихся реализует</w:t>
      </w:r>
      <w:r w:rsidR="0058505C">
        <w:rPr>
          <w:rFonts w:ascii="Times New Roman" w:eastAsia="Calibri" w:hAnsi="Times New Roman" w:cs="Times New Roman"/>
          <w:sz w:val="28"/>
          <w:szCs w:val="28"/>
          <w:lang w:eastAsia="en-US"/>
        </w:rPr>
        <w:t>ся через внедрение курса «Основы православной веры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>», целью которого является патриотическое, гражданское, духовно-нравственное воспитание гимназистов посредством создания социально-педагогической среды, ориентированной на нравственные и культурные ценности.</w:t>
      </w:r>
    </w:p>
    <w:p w:rsidR="00167B04" w:rsidRDefault="00167B04" w:rsidP="00AA748F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 реализации плана внеурочной деятельности принимали участие учителя, педагог-психолог, педагог-организатор, педагог-библиотекарь, духовник, классные руководители. Занятия проводятся в группах, состоящих из обучающихся разных классов одной параллели, разных параллелей. Гимназисты самостоятельно или при поддержке родителей, классного руководителя выбирают образовательный модуль (проект, курс), соответствующий его интересам и склонностям. </w:t>
      </w:r>
    </w:p>
    <w:p w:rsidR="007069CB" w:rsidRDefault="007069CB" w:rsidP="00AA74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7B04" w:rsidRDefault="00167B04" w:rsidP="00AA74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1DC2">
        <w:rPr>
          <w:rFonts w:ascii="Times New Roman" w:hAnsi="Times New Roman" w:cs="Times New Roman"/>
          <w:b/>
          <w:sz w:val="28"/>
          <w:szCs w:val="28"/>
        </w:rPr>
        <w:t>5. Востребованность выпускников</w:t>
      </w:r>
    </w:p>
    <w:p w:rsidR="00167B04" w:rsidRPr="00FF348E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348E">
        <w:rPr>
          <w:rFonts w:ascii="Times New Roman" w:hAnsi="Times New Roman" w:cs="Times New Roman"/>
          <w:b/>
          <w:i/>
          <w:sz w:val="28"/>
          <w:szCs w:val="28"/>
        </w:rPr>
        <w:t>Информация о продолжении образования выпускниками 9-го класса</w:t>
      </w:r>
    </w:p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3106"/>
        <w:gridCol w:w="2341"/>
        <w:gridCol w:w="2579"/>
      </w:tblGrid>
      <w:tr w:rsidR="00167B04" w:rsidTr="00A1599A">
        <w:tc>
          <w:tcPr>
            <w:tcW w:w="1865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чел.</w:t>
            </w:r>
          </w:p>
        </w:tc>
        <w:tc>
          <w:tcPr>
            <w:tcW w:w="3106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, продолживших </w:t>
            </w:r>
            <w:r w:rsidRPr="00995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в ОО общего образования, %</w:t>
            </w:r>
          </w:p>
        </w:tc>
        <w:tc>
          <w:tcPr>
            <w:tcW w:w="234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выпускников, продолживших </w:t>
            </w:r>
            <w:r w:rsidRPr="00995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в гимназии, %</w:t>
            </w:r>
          </w:p>
        </w:tc>
        <w:tc>
          <w:tcPr>
            <w:tcW w:w="2579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выпускников, продолживших </w:t>
            </w:r>
            <w:r w:rsidRPr="00995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в ОО профессионального образования, %</w:t>
            </w:r>
          </w:p>
        </w:tc>
      </w:tr>
      <w:tr w:rsidR="00167B04" w:rsidTr="00A1599A">
        <w:tc>
          <w:tcPr>
            <w:tcW w:w="1865" w:type="dxa"/>
          </w:tcPr>
          <w:p w:rsidR="00167B04" w:rsidRPr="009953A7" w:rsidRDefault="00FF348E" w:rsidP="002B010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106" w:type="dxa"/>
          </w:tcPr>
          <w:p w:rsidR="00167B04" w:rsidRPr="009953A7" w:rsidRDefault="00FF348E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2341" w:type="dxa"/>
          </w:tcPr>
          <w:p w:rsidR="00167B04" w:rsidRPr="009953A7" w:rsidRDefault="00FF348E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%</w:t>
            </w:r>
          </w:p>
        </w:tc>
        <w:tc>
          <w:tcPr>
            <w:tcW w:w="2579" w:type="dxa"/>
          </w:tcPr>
          <w:p w:rsidR="00167B04" w:rsidRPr="009953A7" w:rsidRDefault="00FF348E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</w:tr>
    </w:tbl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B04" w:rsidRPr="00FF348E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348E">
        <w:rPr>
          <w:rFonts w:ascii="Times New Roman" w:hAnsi="Times New Roman" w:cs="Times New Roman"/>
          <w:b/>
          <w:i/>
          <w:sz w:val="28"/>
          <w:szCs w:val="28"/>
        </w:rPr>
        <w:t>Информация о продолжении образования выпускниками 11-го класса</w:t>
      </w:r>
    </w:p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914"/>
        <w:gridCol w:w="1914"/>
        <w:gridCol w:w="1914"/>
        <w:gridCol w:w="1915"/>
      </w:tblGrid>
      <w:tr w:rsidR="00167B04" w:rsidTr="00A1599A">
        <w:tc>
          <w:tcPr>
            <w:tcW w:w="223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чел.</w:t>
            </w:r>
          </w:p>
        </w:tc>
        <w:tc>
          <w:tcPr>
            <w:tcW w:w="191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оступивших в высшие учебные заведения, %</w:t>
            </w:r>
          </w:p>
        </w:tc>
        <w:tc>
          <w:tcPr>
            <w:tcW w:w="191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оступивших в вузы Сургута, %</w:t>
            </w:r>
          </w:p>
        </w:tc>
        <w:tc>
          <w:tcPr>
            <w:tcW w:w="191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оступивших в вузы на бюджетной основе, %</w:t>
            </w:r>
          </w:p>
        </w:tc>
        <w:tc>
          <w:tcPr>
            <w:tcW w:w="1915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оступивших в вуз в соответствии с профилем обучения в гимназии, %</w:t>
            </w:r>
          </w:p>
        </w:tc>
      </w:tr>
      <w:tr w:rsidR="00167B04" w:rsidTr="00A1599A">
        <w:tc>
          <w:tcPr>
            <w:tcW w:w="2232" w:type="dxa"/>
          </w:tcPr>
          <w:p w:rsidR="00167B04" w:rsidRPr="009953A7" w:rsidRDefault="00FF348E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167B04" w:rsidRPr="009953A7" w:rsidRDefault="00FF348E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914" w:type="dxa"/>
          </w:tcPr>
          <w:p w:rsidR="00167B04" w:rsidRPr="00185E9B" w:rsidRDefault="00FF348E" w:rsidP="00FF348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914" w:type="dxa"/>
          </w:tcPr>
          <w:p w:rsidR="00167B04" w:rsidRPr="00185E9B" w:rsidRDefault="00FF348E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  <w:tc>
          <w:tcPr>
            <w:tcW w:w="1915" w:type="dxa"/>
          </w:tcPr>
          <w:p w:rsidR="00167B04" w:rsidRPr="009953A7" w:rsidRDefault="00FF348E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</w:tbl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6F7B" w:rsidRPr="002B0103" w:rsidRDefault="00167B04" w:rsidP="002B010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идно из представленных таблиц, большинство учащихся продолжают своё образование в гимназии после окончания 9 класса. Выпускники гимназии в большинстве поступают в вузы Российской Федерации на бюджетные места </w:t>
      </w:r>
      <w:r w:rsidR="00FF348E">
        <w:rPr>
          <w:rFonts w:ascii="Times New Roman" w:hAnsi="Times New Roman" w:cs="Times New Roman"/>
          <w:sz w:val="28"/>
          <w:szCs w:val="28"/>
        </w:rPr>
        <w:t>в соответствии с профилем</w:t>
      </w:r>
      <w:r>
        <w:rPr>
          <w:rFonts w:ascii="Times New Roman" w:hAnsi="Times New Roman" w:cs="Times New Roman"/>
          <w:sz w:val="28"/>
          <w:szCs w:val="28"/>
        </w:rPr>
        <w:t xml:space="preserve"> обучения в гимназии (гуманитарному).</w:t>
      </w:r>
    </w:p>
    <w:p w:rsidR="00A36F7B" w:rsidRDefault="00A36F7B" w:rsidP="00AA748F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7B04" w:rsidRPr="00FA0435" w:rsidRDefault="00167B04" w:rsidP="00AD645C">
      <w:pPr>
        <w:pStyle w:val="a7"/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ачество кадрового, научного, учебно-методического, библиотечно-информационного обеспечения</w:t>
      </w:r>
    </w:p>
    <w:p w:rsidR="00AD645C" w:rsidRPr="00AD645C" w:rsidRDefault="00AD645C" w:rsidP="00AD645C">
      <w:pPr>
        <w:suppressAutoHyphens w:val="0"/>
        <w:spacing w:after="0" w:line="240" w:lineRule="auto"/>
        <w:ind w:left="73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Библиотечно-информационное обеспечение образовательного процесса </w:t>
      </w:r>
    </w:p>
    <w:p w:rsidR="00AD645C" w:rsidRPr="00AD645C" w:rsidRDefault="00AD645C" w:rsidP="00AD645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Статистические данные о работе библиотеки в 2018-2019 учебном году</w:t>
      </w:r>
    </w:p>
    <w:tbl>
      <w:tblPr>
        <w:tblStyle w:val="2"/>
        <w:tblW w:w="0" w:type="auto"/>
        <w:tblInd w:w="285" w:type="dxa"/>
        <w:tblLook w:val="04A0" w:firstRow="1" w:lastRow="0" w:firstColumn="1" w:lastColumn="0" w:noHBand="0" w:noVBand="1"/>
      </w:tblPr>
      <w:tblGrid>
        <w:gridCol w:w="963"/>
        <w:gridCol w:w="1434"/>
        <w:gridCol w:w="1723"/>
        <w:gridCol w:w="1582"/>
        <w:gridCol w:w="1357"/>
        <w:gridCol w:w="1587"/>
        <w:gridCol w:w="1243"/>
      </w:tblGrid>
      <w:tr w:rsidR="00AD645C" w:rsidRPr="00AD645C" w:rsidTr="00AD645C">
        <w:tc>
          <w:tcPr>
            <w:tcW w:w="963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Штат (чел.)</w:t>
            </w:r>
          </w:p>
        </w:tc>
        <w:tc>
          <w:tcPr>
            <w:tcW w:w="1434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Число читателей (чел.)</w:t>
            </w:r>
          </w:p>
        </w:tc>
        <w:tc>
          <w:tcPr>
            <w:tcW w:w="1723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Библиотечный фонд (всего экз.)</w:t>
            </w:r>
          </w:p>
        </w:tc>
        <w:tc>
          <w:tcPr>
            <w:tcW w:w="1582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Книговыдача (всего экз.)</w:t>
            </w:r>
          </w:p>
        </w:tc>
        <w:tc>
          <w:tcPr>
            <w:tcW w:w="1357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Число посещений (всего пос.)</w:t>
            </w:r>
          </w:p>
        </w:tc>
        <w:tc>
          <w:tcPr>
            <w:tcW w:w="1587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Число компьютеров (всего ед.)</w:t>
            </w:r>
          </w:p>
        </w:tc>
        <w:tc>
          <w:tcPr>
            <w:tcW w:w="1243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Наличие доступа в интернет для работы читателей</w:t>
            </w:r>
          </w:p>
        </w:tc>
      </w:tr>
      <w:tr w:rsidR="00AD645C" w:rsidRPr="00AD645C" w:rsidTr="00AD645C">
        <w:tc>
          <w:tcPr>
            <w:tcW w:w="963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434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437</w:t>
            </w:r>
          </w:p>
        </w:tc>
        <w:tc>
          <w:tcPr>
            <w:tcW w:w="1723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16237</w:t>
            </w:r>
          </w:p>
        </w:tc>
        <w:tc>
          <w:tcPr>
            <w:tcW w:w="1582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7642</w:t>
            </w:r>
          </w:p>
        </w:tc>
        <w:tc>
          <w:tcPr>
            <w:tcW w:w="1357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6215</w:t>
            </w:r>
          </w:p>
        </w:tc>
        <w:tc>
          <w:tcPr>
            <w:tcW w:w="1587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43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</w:tbl>
    <w:p w:rsidR="00AD645C" w:rsidRPr="00AD645C" w:rsidRDefault="00AD645C" w:rsidP="00AD645C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Характеристика кадрового состава педагогических работников гимназии</w:t>
      </w:r>
    </w:p>
    <w:p w:rsidR="00AD645C" w:rsidRPr="00AD645C" w:rsidRDefault="00AD645C" w:rsidP="00DD0780">
      <w:pPr>
        <w:suppressAutoHyphens w:val="0"/>
        <w:spacing w:after="0" w:line="360" w:lineRule="auto"/>
        <w:ind w:left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 xml:space="preserve">На 25.08.2019 г. педагогический коллектив состоит из 41 работника, из которых 1 – внешний совместитель </w:t>
      </w:r>
      <w:r w:rsidR="00582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2,4% коллектива). В структуре </w:t>
      </w: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ческого коллектива гимназии 24% составляют учителя, работающие в начальных классах, 76 % составляют учителя-предметники, работающие в 5-11 классах. </w:t>
      </w:r>
    </w:p>
    <w:p w:rsidR="00AD645C" w:rsidRPr="00AD645C" w:rsidRDefault="00AD645C" w:rsidP="00DD0780">
      <w:pPr>
        <w:suppressAutoHyphens w:val="0"/>
        <w:spacing w:after="0" w:line="360" w:lineRule="auto"/>
        <w:ind w:left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ллектив гимназии – стабильное педагогическое сообщество высококвалифицированных специалистов. Уровень профессионализма педагогов гимназии находится на высоком уровне, о чем свидетельствуют представленные ниже статистические данные.</w:t>
      </w:r>
    </w:p>
    <w:p w:rsidR="00AD645C" w:rsidRPr="00AD645C" w:rsidRDefault="00AD645C" w:rsidP="00DD0780">
      <w:pPr>
        <w:suppressAutoHyphens w:val="0"/>
        <w:spacing w:after="0" w:line="360" w:lineRule="auto"/>
        <w:ind w:left="454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D645C" w:rsidRPr="00AD645C" w:rsidRDefault="00AD645C" w:rsidP="00DD0780">
      <w:pPr>
        <w:suppressAutoHyphens w:val="0"/>
        <w:spacing w:after="0" w:line="360" w:lineRule="auto"/>
        <w:ind w:left="454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вышение уровня образования и профессиональная переподготовка</w:t>
      </w:r>
    </w:p>
    <w:tbl>
      <w:tblPr>
        <w:tblStyle w:val="2"/>
        <w:tblW w:w="10005" w:type="dxa"/>
        <w:tblInd w:w="415" w:type="dxa"/>
        <w:tblLook w:val="04A0" w:firstRow="1" w:lastRow="0" w:firstColumn="1" w:lastColumn="0" w:noHBand="0" w:noVBand="1"/>
      </w:tblPr>
      <w:tblGrid>
        <w:gridCol w:w="2997"/>
        <w:gridCol w:w="1853"/>
        <w:gridCol w:w="5155"/>
      </w:tblGrid>
      <w:tr w:rsidR="00AD645C" w:rsidRPr="00AD645C" w:rsidTr="00582FC3">
        <w:trPr>
          <w:trHeight w:val="645"/>
        </w:trPr>
        <w:tc>
          <w:tcPr>
            <w:tcW w:w="2997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5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>Вид обучения</w:t>
            </w:r>
          </w:p>
        </w:tc>
        <w:tc>
          <w:tcPr>
            <w:tcW w:w="1853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-во</w:t>
            </w:r>
          </w:p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ов</w:t>
            </w:r>
          </w:p>
        </w:tc>
        <w:tc>
          <w:tcPr>
            <w:tcW w:w="5155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И.О. педагогов</w:t>
            </w:r>
          </w:p>
        </w:tc>
      </w:tr>
      <w:tr w:rsidR="00AD645C" w:rsidRPr="00AD645C" w:rsidTr="00582FC3">
        <w:trPr>
          <w:trHeight w:val="630"/>
        </w:trPr>
        <w:tc>
          <w:tcPr>
            <w:tcW w:w="2997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51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ая переподготовка</w:t>
            </w:r>
          </w:p>
        </w:tc>
        <w:tc>
          <w:tcPr>
            <w:tcW w:w="1853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55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ухарев Н.С., </w:t>
            </w: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зев</w:t>
            </w:r>
            <w:proofErr w:type="spellEnd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.А., Королева С.С., </w:t>
            </w: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айдурова</w:t>
            </w:r>
            <w:proofErr w:type="spellEnd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.Н.</w:t>
            </w:r>
          </w:p>
        </w:tc>
      </w:tr>
      <w:tr w:rsidR="00AD645C" w:rsidRPr="00AD645C" w:rsidTr="00582FC3">
        <w:trPr>
          <w:trHeight w:val="315"/>
        </w:trPr>
        <w:tc>
          <w:tcPr>
            <w:tcW w:w="2997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51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СПО</w:t>
            </w:r>
          </w:p>
        </w:tc>
        <w:tc>
          <w:tcPr>
            <w:tcW w:w="1853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55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яева О.В.</w:t>
            </w:r>
          </w:p>
        </w:tc>
      </w:tr>
      <w:tr w:rsidR="00AD645C" w:rsidRPr="00AD645C" w:rsidTr="00582FC3">
        <w:trPr>
          <w:trHeight w:val="645"/>
        </w:trPr>
        <w:tc>
          <w:tcPr>
            <w:tcW w:w="2997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51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калавриат</w:t>
            </w:r>
            <w:proofErr w:type="spellEnd"/>
          </w:p>
        </w:tc>
        <w:tc>
          <w:tcPr>
            <w:tcW w:w="1853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55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яев О.В., Глухарева А.С., Марченко И.А.</w:t>
            </w:r>
          </w:p>
        </w:tc>
      </w:tr>
      <w:tr w:rsidR="00AD645C" w:rsidRPr="00AD645C" w:rsidTr="00582FC3">
        <w:trPr>
          <w:trHeight w:val="960"/>
        </w:trPr>
        <w:tc>
          <w:tcPr>
            <w:tcW w:w="2997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51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истратура</w:t>
            </w:r>
          </w:p>
        </w:tc>
        <w:tc>
          <w:tcPr>
            <w:tcW w:w="1853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55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ухарев Н.С. (обучается в 2-х магистратурах), </w:t>
            </w: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зев</w:t>
            </w:r>
            <w:proofErr w:type="spellEnd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.А., Обухов Ю.Н.</w:t>
            </w:r>
          </w:p>
        </w:tc>
      </w:tr>
      <w:tr w:rsidR="00AD645C" w:rsidRPr="00AD645C" w:rsidTr="00582FC3">
        <w:trPr>
          <w:trHeight w:val="315"/>
        </w:trPr>
        <w:tc>
          <w:tcPr>
            <w:tcW w:w="2997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51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пирантура</w:t>
            </w:r>
          </w:p>
        </w:tc>
        <w:tc>
          <w:tcPr>
            <w:tcW w:w="1853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55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ухарев Д.С.</w:t>
            </w:r>
          </w:p>
        </w:tc>
      </w:tr>
    </w:tbl>
    <w:p w:rsidR="00AD645C" w:rsidRPr="00AD645C" w:rsidRDefault="00AD645C" w:rsidP="00DD0780">
      <w:pPr>
        <w:suppressAutoHyphens w:val="0"/>
        <w:spacing w:after="0" w:line="360" w:lineRule="auto"/>
        <w:ind w:left="454"/>
        <w:rPr>
          <w:rFonts w:eastAsia="Calibri" w:cs="Times New Roman"/>
          <w:b/>
          <w:lang w:eastAsia="en-US"/>
        </w:rPr>
      </w:pPr>
    </w:p>
    <w:p w:rsidR="00AD645C" w:rsidRPr="00AD645C" w:rsidRDefault="00AD645C" w:rsidP="00DD0780">
      <w:pPr>
        <w:suppressAutoHyphens w:val="0"/>
        <w:spacing w:after="0" w:line="360" w:lineRule="auto"/>
        <w:ind w:left="454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кабре 2018 г. защитил диплом бакалавра 1 педагог: О.В. Беляев. В июне 2019 г. закончила колледж с дипломом 1 педагог: О.В. Беляева. Готовится к защите магистерской диссертации в 2019-2020 учебном году 3 педагога: Н.С. Глухарев, А.А. </w:t>
      </w:r>
      <w:proofErr w:type="spellStart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Гузев</w:t>
      </w:r>
      <w:proofErr w:type="spellEnd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Ю.Н. Обухов. Всего в настоящее время в гимназии 6 магистров и 3 магистранта. Осенью 2018 г. успешно сдал кандидатский минимум по иностранному языку аспирант Д.С. Глухарев. В июне 2019 года прошел первую предзащиту на кафедре педагогики ФГБОУ ВО «ШГПУ» аспирант Д.С. Глухарев, директор гимназии. Имеет 3-й уровень высшего образования и высшую квалификацию «Исследователь. Преподаватель-исследователь» 1 педагог: А.А. </w:t>
      </w:r>
      <w:proofErr w:type="spellStart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ерхов</w:t>
      </w:r>
      <w:proofErr w:type="spellEnd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Выходит</w:t>
      </w:r>
      <w:proofErr w:type="gramEnd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ащиту кандидатской диссертации в 2019-2020 учебном году 1 педагог: А.А. </w:t>
      </w:r>
      <w:proofErr w:type="spellStart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Стерхов</w:t>
      </w:r>
      <w:proofErr w:type="spellEnd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е педагогов по окончании 2018-2019 учебного года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00% педагогов имеют педагогическое образование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педагог выходит на защиту кандидатской диссертации – </w:t>
      </w:r>
      <w:proofErr w:type="spellStart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Стерхов</w:t>
      </w:r>
      <w:proofErr w:type="spellEnd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преподаватель-исследователь (окончена аспирантура) – </w:t>
      </w:r>
      <w:proofErr w:type="spellStart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Стерхов</w:t>
      </w:r>
      <w:proofErr w:type="spellEnd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1 педагог обучается в аспирантуре – Глухарев Д.С.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6 магистров (из них 2 – диплом с отличием)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магистранта (завершают обучение в 2019-2020 году, из них 1 обучается в 2-х магистратурах, в </w:t>
      </w:r>
      <w:proofErr w:type="spellStart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. по богословию – Глухарев Н.С.)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8 педагогов из 41 имеют высшее образование. </w:t>
      </w: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них: 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высших образования – 3 педагога (Глухарев Д.С., </w:t>
      </w:r>
      <w:proofErr w:type="spellStart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Стерхов</w:t>
      </w:r>
      <w:proofErr w:type="spellEnd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, Осипов О.А.)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2 высших образования – 6 педагогов.</w:t>
      </w:r>
    </w:p>
    <w:p w:rsidR="00582FC3" w:rsidRDefault="00582FC3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раткосрочное повышение квалификации педагогического коллектива гимназии в 2018-2019 учебном году</w:t>
      </w:r>
    </w:p>
    <w:tbl>
      <w:tblPr>
        <w:tblStyle w:val="2"/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80"/>
        <w:gridCol w:w="2155"/>
        <w:gridCol w:w="2268"/>
      </w:tblGrid>
      <w:tr w:rsidR="00AD645C" w:rsidRPr="00AD645C" w:rsidTr="00AD645C">
        <w:tc>
          <w:tcPr>
            <w:tcW w:w="638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тика курсов</w:t>
            </w:r>
          </w:p>
        </w:tc>
        <w:tc>
          <w:tcPr>
            <w:tcW w:w="215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ём курсов</w:t>
            </w:r>
          </w:p>
        </w:tc>
        <w:tc>
          <w:tcPr>
            <w:tcW w:w="226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педагогов, прошедших КПК</w:t>
            </w:r>
          </w:p>
        </w:tc>
      </w:tr>
      <w:tr w:rsidR="00AD645C" w:rsidRPr="00AD645C" w:rsidTr="00AD645C">
        <w:tc>
          <w:tcPr>
            <w:tcW w:w="6380" w:type="dxa"/>
          </w:tcPr>
          <w:p w:rsidR="00AD645C" w:rsidRPr="00AD645C" w:rsidRDefault="00AD645C" w:rsidP="00AD645C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офессиональные стандарты в эпоху цифровых технологий» (Санкт-Петербург, АНО «Санкт-Петербургский Центр ДПО»)</w:t>
            </w:r>
          </w:p>
        </w:tc>
        <w:tc>
          <w:tcPr>
            <w:tcW w:w="215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 ч.</w:t>
            </w:r>
          </w:p>
        </w:tc>
        <w:tc>
          <w:tcPr>
            <w:tcW w:w="226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D645C" w:rsidRPr="00AD645C" w:rsidTr="00AD645C">
        <w:tc>
          <w:tcPr>
            <w:tcW w:w="6380" w:type="dxa"/>
          </w:tcPr>
          <w:p w:rsidR="00AD645C" w:rsidRPr="00AD645C" w:rsidRDefault="00AD645C" w:rsidP="00AD645C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еподавание учебного курса «Основы финансовой грамотности» в основной школе в рамках внедрения ФГОС» (Липецк, ВНОЦ «Современные образовательные технологии»)</w:t>
            </w:r>
          </w:p>
        </w:tc>
        <w:tc>
          <w:tcPr>
            <w:tcW w:w="215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 ч.</w:t>
            </w:r>
          </w:p>
        </w:tc>
        <w:tc>
          <w:tcPr>
            <w:tcW w:w="226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D645C" w:rsidRPr="00AD645C" w:rsidTr="00AD645C">
        <w:tc>
          <w:tcPr>
            <w:tcW w:w="6380" w:type="dxa"/>
          </w:tcPr>
          <w:p w:rsidR="00AD645C" w:rsidRPr="00AD645C" w:rsidRDefault="00AD645C" w:rsidP="00AD645C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пецифика преподавания английского языка с учетом требований ФГОС» (Смоленск, ООО «</w:t>
            </w: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урок</w:t>
            </w:r>
            <w:proofErr w:type="spellEnd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)</w:t>
            </w:r>
          </w:p>
        </w:tc>
        <w:tc>
          <w:tcPr>
            <w:tcW w:w="215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 ч.</w:t>
            </w:r>
          </w:p>
        </w:tc>
        <w:tc>
          <w:tcPr>
            <w:tcW w:w="226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D645C" w:rsidRPr="00AD645C" w:rsidTr="00AD645C">
        <w:trPr>
          <w:trHeight w:val="1093"/>
        </w:trPr>
        <w:tc>
          <w:tcPr>
            <w:tcW w:w="6380" w:type="dxa"/>
          </w:tcPr>
          <w:p w:rsidR="00AD645C" w:rsidRPr="00AD645C" w:rsidRDefault="00AD645C" w:rsidP="00AD645C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Игровые технологии в повышении познавательной активности младших школьников в условиях реализации ФГОС» (Тюмень, Центр педагогических инициатив и развития образования «Новый век»)</w:t>
            </w:r>
          </w:p>
        </w:tc>
        <w:tc>
          <w:tcPr>
            <w:tcW w:w="215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 ч.</w:t>
            </w:r>
          </w:p>
        </w:tc>
        <w:tc>
          <w:tcPr>
            <w:tcW w:w="226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D645C" w:rsidRPr="00AD645C" w:rsidTr="00AD645C">
        <w:trPr>
          <w:trHeight w:val="1093"/>
        </w:trPr>
        <w:tc>
          <w:tcPr>
            <w:tcW w:w="6380" w:type="dxa"/>
          </w:tcPr>
          <w:p w:rsidR="00AD645C" w:rsidRPr="00AD645C" w:rsidRDefault="00AD645C" w:rsidP="00AD645C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Коррекция </w:t>
            </w: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иперактивного</w:t>
            </w:r>
            <w:proofErr w:type="spellEnd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ведения младших школьников в условиях реализации ФГОС НОО», 72 ч., 2019 г. (Тюмень, Центр педагогических инициатив и развития образования «Новый век»)</w:t>
            </w:r>
          </w:p>
        </w:tc>
        <w:tc>
          <w:tcPr>
            <w:tcW w:w="215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 ч.</w:t>
            </w:r>
          </w:p>
        </w:tc>
        <w:tc>
          <w:tcPr>
            <w:tcW w:w="226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D645C" w:rsidRPr="00AD645C" w:rsidTr="00AD645C">
        <w:trPr>
          <w:trHeight w:val="1093"/>
        </w:trPr>
        <w:tc>
          <w:tcPr>
            <w:tcW w:w="6380" w:type="dxa"/>
          </w:tcPr>
          <w:p w:rsidR="00AD645C" w:rsidRPr="00AD645C" w:rsidRDefault="00AD645C" w:rsidP="00AD645C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Педагог-психолог в системе образования: организация и проведение психолого-педагогической работы в образовательных организациях» (Екатеринбург, ООО «Высшая школа делового администрирования»)</w:t>
            </w:r>
          </w:p>
        </w:tc>
        <w:tc>
          <w:tcPr>
            <w:tcW w:w="215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 ч.</w:t>
            </w:r>
          </w:p>
        </w:tc>
        <w:tc>
          <w:tcPr>
            <w:tcW w:w="226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D645C" w:rsidRPr="00AD645C" w:rsidTr="00AD645C">
        <w:trPr>
          <w:trHeight w:val="1093"/>
        </w:trPr>
        <w:tc>
          <w:tcPr>
            <w:tcW w:w="6380" w:type="dxa"/>
          </w:tcPr>
          <w:p w:rsidR="00AD645C" w:rsidRPr="00AD645C" w:rsidRDefault="00AD645C" w:rsidP="00AD645C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рганизация проектно-исследовательской деятельности учащихся в рамках реализации ФГОС» (Смоленск, ООО «</w:t>
            </w: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урок</w:t>
            </w:r>
            <w:proofErr w:type="spellEnd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)</w:t>
            </w:r>
          </w:p>
        </w:tc>
        <w:tc>
          <w:tcPr>
            <w:tcW w:w="215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 ч.</w:t>
            </w:r>
          </w:p>
        </w:tc>
        <w:tc>
          <w:tcPr>
            <w:tcW w:w="226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D645C" w:rsidRPr="00AD645C" w:rsidTr="00AD645C">
        <w:trPr>
          <w:trHeight w:val="1093"/>
        </w:trPr>
        <w:tc>
          <w:tcPr>
            <w:tcW w:w="6380" w:type="dxa"/>
          </w:tcPr>
          <w:p w:rsidR="00AD645C" w:rsidRPr="00AD645C" w:rsidRDefault="00AD645C" w:rsidP="00AD645C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овременные образовательные технологии в преподавании химии с учётом ФГОС» (Смоленск, ООО «</w:t>
            </w: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урок</w:t>
            </w:r>
            <w:proofErr w:type="spellEnd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)</w:t>
            </w:r>
          </w:p>
        </w:tc>
        <w:tc>
          <w:tcPr>
            <w:tcW w:w="215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 ч.</w:t>
            </w:r>
          </w:p>
        </w:tc>
        <w:tc>
          <w:tcPr>
            <w:tcW w:w="226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D645C" w:rsidRPr="00AD645C" w:rsidTr="00AD645C">
        <w:trPr>
          <w:trHeight w:val="1093"/>
        </w:trPr>
        <w:tc>
          <w:tcPr>
            <w:tcW w:w="6380" w:type="dxa"/>
          </w:tcPr>
          <w:p w:rsidR="00AD645C" w:rsidRPr="00AD645C" w:rsidRDefault="00AD645C" w:rsidP="00AD645C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Инновационные методики и принципы проектирования урока «Музыка» в средней общеобразовательной школе с учетом требований ФГОС нового поколения» (Липецк, ВНОЦ «Современные образовательные технологии»)</w:t>
            </w:r>
          </w:p>
        </w:tc>
        <w:tc>
          <w:tcPr>
            <w:tcW w:w="215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4 ч.</w:t>
            </w:r>
          </w:p>
        </w:tc>
        <w:tc>
          <w:tcPr>
            <w:tcW w:w="226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AD645C" w:rsidRPr="00AD645C" w:rsidRDefault="00AD645C" w:rsidP="00DD0780">
      <w:pPr>
        <w:suppressAutoHyphens w:val="0"/>
        <w:spacing w:after="0" w:line="360" w:lineRule="auto"/>
        <w:ind w:left="34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в течение 2018-2019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ого года </w:t>
      </w: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прошли курсы повышения квалификации 25% педагогических работников гимназии. При этом курсы отличаются разнообразием тематики, исходя из специфики педагогической деятельности каждого конкретного сотрудника, а также географией организаций, на базе которых были пройдены курсы (города Санкт-Петербург, Екатеринбург, Тюмень, Смоленск, Липецк).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45C" w:rsidRPr="00AD645C" w:rsidRDefault="00AD645C" w:rsidP="00DD0780">
      <w:pPr>
        <w:suppressAutoHyphens w:val="0"/>
        <w:spacing w:after="0" w:line="360" w:lineRule="auto"/>
        <w:ind w:left="454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педагогов, имеющих квалификационную категорию, составляет 78 % от общего числа педагогических работников. 13 педагогов гимназии имеют высшую квалификационную категорию (32 %), 20 педагогов имеют первую категорию (46%). </w:t>
      </w:r>
    </w:p>
    <w:p w:rsidR="00AD645C" w:rsidRPr="00AD645C" w:rsidRDefault="00AD645C" w:rsidP="00AD645C">
      <w:pPr>
        <w:suppressAutoHyphens w:val="0"/>
        <w:spacing w:after="0" w:line="240" w:lineRule="auto"/>
        <w:ind w:left="567" w:firstLine="708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ind w:left="567" w:firstLine="708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ind w:left="567"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езультаты аттестации педагогов гимназии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 2018-2019 учебном году</w:t>
      </w:r>
    </w:p>
    <w:tbl>
      <w:tblPr>
        <w:tblStyle w:val="2"/>
        <w:tblW w:w="10084" w:type="dxa"/>
        <w:tblInd w:w="-5" w:type="dxa"/>
        <w:tblLook w:val="04A0" w:firstRow="1" w:lastRow="0" w:firstColumn="1" w:lastColumn="0" w:noHBand="0" w:noVBand="1"/>
      </w:tblPr>
      <w:tblGrid>
        <w:gridCol w:w="2251"/>
        <w:gridCol w:w="3027"/>
        <w:gridCol w:w="3027"/>
        <w:gridCol w:w="2156"/>
      </w:tblGrid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И.О. педагога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ыдущая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лификационная категория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своенная квалификационная категория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присвоения / Срок действия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дрейкин К.О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твие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.09.2018 / 03.09.2023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лухарев Д.С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сшая 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директор)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твие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директор)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03.2019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27.03.2024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льцина О.П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ая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зам. директора)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твие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зам. директора)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7.06.2019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.06.2024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ерова</w:t>
            </w:r>
            <w:proofErr w:type="spellEnd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.Ю. 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ая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02.2019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2.2024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ковина</w:t>
            </w:r>
            <w:proofErr w:type="spellEnd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.Ю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11.2018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11.2023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олева С.С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твие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методист)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.09.2018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.09.2023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дкевич</w:t>
            </w:r>
            <w:proofErr w:type="spellEnd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.А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твие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едагог-орг.)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.03.2019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03.2024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това Т.Н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02.2019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2.2024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рхов</w:t>
            </w:r>
            <w:proofErr w:type="spellEnd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ая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методист)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9.2018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.09.2023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ук А.С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02.2019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2.2024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</w:rPr>
              <w:t>Часова Е.Ю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02.2019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2.2024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5C">
              <w:rPr>
                <w:rFonts w:ascii="Times New Roman" w:hAnsi="Times New Roman" w:cs="Times New Roman"/>
                <w:sz w:val="28"/>
                <w:szCs w:val="28"/>
              </w:rPr>
              <w:t>Шкуропат</w:t>
            </w:r>
            <w:proofErr w:type="spellEnd"/>
            <w:r w:rsidRPr="00AD645C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hAnsi="Times New Roman" w:cs="Times New Roman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10.2018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.10.2023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5C">
              <w:rPr>
                <w:rFonts w:ascii="Times New Roman" w:hAnsi="Times New Roman" w:cs="Times New Roman"/>
                <w:sz w:val="28"/>
                <w:szCs w:val="28"/>
              </w:rPr>
              <w:t>Юодвиршис</w:t>
            </w:r>
            <w:proofErr w:type="spellEnd"/>
            <w:r w:rsidRPr="00AD645C">
              <w:rPr>
                <w:rFonts w:ascii="Times New Roman" w:hAnsi="Times New Roman" w:cs="Times New Roman"/>
                <w:sz w:val="28"/>
                <w:szCs w:val="28"/>
              </w:rPr>
              <w:t xml:space="preserve"> С.Э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hAnsi="Times New Roman" w:cs="Times New Roman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04.2019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.04.2024</w:t>
            </w:r>
          </w:p>
        </w:tc>
      </w:tr>
    </w:tbl>
    <w:p w:rsidR="00AD645C" w:rsidRPr="00167137" w:rsidRDefault="00AD645C" w:rsidP="00167137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100% педагогов, у которых заканчивалась квалификационная категория, успешно аттестованы, 1 педагог аттестован досрочно на высшую категорию (Часова Е.Ю.), 1 методист аттестован досрочно на высшую категорию (</w:t>
      </w:r>
      <w:proofErr w:type="spellStart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Стерхов</w:t>
      </w:r>
      <w:proofErr w:type="spellEnd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), у 77% аттестованных наблюдается динамика роста категории.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валификационные категории (учителя)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Высшая категория – 13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Первая категория – 19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ответствие занимаемой должности – 5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 категории – 4 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Итого: 78% педагогов имеют квалификационную категорию.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валификационные категории (администрация)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Высшая категория – 2 (заместитель директора по УВР, методист)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Первая категория – 1 (заместитель директора по ВВВР)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е занимаемой должности – 4 (директор, заместитель директора по ВВВР, заместитель директора по АХР, методист начальных классов).</w:t>
      </w:r>
    </w:p>
    <w:p w:rsidR="00AD645C" w:rsidRPr="00AD645C" w:rsidRDefault="00AD645C" w:rsidP="00AD645C">
      <w:pPr>
        <w:suppressAutoHyphens w:val="0"/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грады педагогов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211"/>
        <w:gridCol w:w="2561"/>
        <w:gridCol w:w="2525"/>
      </w:tblGrid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 награды</w:t>
            </w: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граждённые в 2018-2019 учебном году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сего награждённых 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гимназии</w:t>
            </w:r>
          </w:p>
        </w:tc>
      </w:tr>
      <w:tr w:rsidR="00AD645C" w:rsidRPr="00AD645C" w:rsidTr="00AD645C">
        <w:tc>
          <w:tcPr>
            <w:tcW w:w="9571" w:type="dxa"/>
            <w:gridSpan w:val="3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й уровень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дарственное письмо Департамента образования Администрации г. Сургута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чётная грамота Департамента образования Администрации г. Сургута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дарность Председателя Думы города Сургута</w:t>
            </w: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дарственное письмо Думы города Сургута</w:t>
            </w: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дарственное письмо Думы города Шадринска</w:t>
            </w: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лагодарность Главы г. Сургута </w:t>
            </w: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дарственное письмо Администрации г. Сургута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чётная грамота Главы г. Сургута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D645C" w:rsidRPr="00AD645C" w:rsidTr="00AD645C">
        <w:tc>
          <w:tcPr>
            <w:tcW w:w="9571" w:type="dxa"/>
            <w:gridSpan w:val="3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гиональный уровень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дарственное письмо Департамента образования и молодёжной политики ХМАО – Югры (поданы два ходатайства, вручение состоится в октябре 2019 года)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лагодарственное письмо Председателя Думы ХМАО – Югры </w:t>
            </w: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чётная грамота Департамента образования и молодёжной политики ХМАО - Югры</w:t>
            </w: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D645C" w:rsidRPr="00AD645C" w:rsidTr="00AD645C">
        <w:tc>
          <w:tcPr>
            <w:tcW w:w="9571" w:type="dxa"/>
            <w:gridSpan w:val="3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уровень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дарность Министерства просвещения РФ (отсутствовал приказ Министерства о ведомственных наградах)</w:t>
            </w: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чётная грамота Министерства просвещения РФ (отсутствовал приказ Министерства о ведомственных наградах)</w:t>
            </w: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645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645C">
        <w:rPr>
          <w:rFonts w:ascii="Times New Roman" w:eastAsia="Calibri" w:hAnsi="Times New Roman" w:cs="Times New Roman"/>
          <w:sz w:val="28"/>
          <w:szCs w:val="28"/>
        </w:rPr>
        <w:t>Стерхов</w:t>
      </w:r>
      <w:proofErr w:type="spellEnd"/>
      <w:r w:rsidRPr="00AD645C">
        <w:rPr>
          <w:rFonts w:ascii="Times New Roman" w:eastAsia="Calibri" w:hAnsi="Times New Roman" w:cs="Times New Roman"/>
          <w:sz w:val="28"/>
          <w:szCs w:val="28"/>
        </w:rPr>
        <w:t xml:space="preserve"> А.А.</w:t>
      </w:r>
      <w:r w:rsidRPr="00AD645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AD645C">
        <w:rPr>
          <w:rFonts w:ascii="Times New Roman" w:hAnsi="Times New Roman" w:cs="Times New Roman"/>
          <w:sz w:val="28"/>
          <w:szCs w:val="28"/>
        </w:rPr>
        <w:t xml:space="preserve">принял участие 29-31 мая 2019 г. </w:t>
      </w:r>
      <w:proofErr w:type="gramStart"/>
      <w:r w:rsidRPr="00AD645C">
        <w:rPr>
          <w:rFonts w:ascii="Times New Roman" w:hAnsi="Times New Roman" w:cs="Times New Roman"/>
          <w:sz w:val="28"/>
          <w:szCs w:val="28"/>
        </w:rPr>
        <w:t xml:space="preserve">в  </w:t>
      </w:r>
      <w:r w:rsidRPr="00AD6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дународной</w:t>
      </w:r>
      <w:proofErr w:type="gramEnd"/>
      <w:r w:rsidRPr="00AD6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нижной выставке BOOK EXPO AMERICA</w:t>
      </w:r>
      <w:r w:rsidRPr="00AD64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D645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D64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Pr="00AD645C">
        <w:rPr>
          <w:rFonts w:ascii="Times New Roman" w:hAnsi="Times New Roman" w:cs="Times New Roman"/>
          <w:sz w:val="28"/>
          <w:szCs w:val="28"/>
        </w:rPr>
        <w:t xml:space="preserve">авторским учебным пособием (ведущий автор): Внедрение инновационных методических разработок в общеобразовательной организации: учебное пособие / А.А. </w:t>
      </w:r>
      <w:proofErr w:type="spellStart"/>
      <w:r w:rsidRPr="00AD645C">
        <w:rPr>
          <w:rFonts w:ascii="Times New Roman" w:hAnsi="Times New Roman" w:cs="Times New Roman"/>
          <w:sz w:val="28"/>
          <w:szCs w:val="28"/>
        </w:rPr>
        <w:t>Стерхов</w:t>
      </w:r>
      <w:proofErr w:type="spellEnd"/>
      <w:r w:rsidRPr="00AD645C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AD645C">
        <w:rPr>
          <w:rFonts w:ascii="Times New Roman" w:hAnsi="Times New Roman" w:cs="Times New Roman"/>
          <w:sz w:val="28"/>
          <w:szCs w:val="28"/>
        </w:rPr>
        <w:t>Аллагулова</w:t>
      </w:r>
      <w:proofErr w:type="spellEnd"/>
      <w:r w:rsidRPr="00AD645C">
        <w:rPr>
          <w:rFonts w:ascii="Times New Roman" w:hAnsi="Times New Roman" w:cs="Times New Roman"/>
          <w:sz w:val="28"/>
          <w:szCs w:val="28"/>
        </w:rPr>
        <w:t>, Е.В. Гущина. – Казань: Издательство «Бук», 2018. – 64 с. (присуждена Золотая медаль выставки)</w:t>
      </w:r>
    </w:p>
    <w:p w:rsidR="00AD645C" w:rsidRPr="00AD645C" w:rsidRDefault="00AD645C" w:rsidP="00DD0780">
      <w:pPr>
        <w:suppressAutoHyphens w:val="0"/>
        <w:spacing w:after="0" w:line="360" w:lineRule="auto"/>
        <w:ind w:left="56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D645C">
        <w:rPr>
          <w:rFonts w:ascii="Times New Roman" w:eastAsia="Calibri" w:hAnsi="Times New Roman" w:cs="Times New Roman"/>
          <w:sz w:val="28"/>
          <w:szCs w:val="28"/>
        </w:rPr>
        <w:t>Стерхова</w:t>
      </w:r>
      <w:proofErr w:type="spellEnd"/>
      <w:r w:rsidRPr="00AD645C">
        <w:rPr>
          <w:rFonts w:ascii="Times New Roman" w:eastAsia="Calibri" w:hAnsi="Times New Roman" w:cs="Times New Roman"/>
          <w:sz w:val="28"/>
          <w:szCs w:val="28"/>
        </w:rPr>
        <w:t xml:space="preserve"> Е.А. стала лауреатом Международного конкурса «Педагогические достижения – 2018» (г. Красноярск); </w:t>
      </w:r>
      <w:r w:rsidRPr="00AD645C">
        <w:rPr>
          <w:rFonts w:ascii="Times New Roman" w:hAnsi="Times New Roman" w:cs="Times New Roman"/>
          <w:sz w:val="28"/>
          <w:szCs w:val="28"/>
        </w:rPr>
        <w:t xml:space="preserve">приняла участие 29-31 мая 2019 г. </w:t>
      </w:r>
      <w:proofErr w:type="gramStart"/>
      <w:r w:rsidRPr="00AD645C">
        <w:rPr>
          <w:rFonts w:ascii="Times New Roman" w:hAnsi="Times New Roman" w:cs="Times New Roman"/>
          <w:sz w:val="28"/>
          <w:szCs w:val="28"/>
        </w:rPr>
        <w:t xml:space="preserve">в  </w:t>
      </w:r>
      <w:r w:rsidRPr="00AD6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дународной</w:t>
      </w:r>
      <w:proofErr w:type="gramEnd"/>
      <w:r w:rsidRPr="00AD6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нижной выставке BOOK EXPO AMERICA</w:t>
      </w:r>
      <w:r w:rsidRPr="00AD64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  </w:t>
      </w:r>
      <w:r w:rsidRPr="00AD645C">
        <w:rPr>
          <w:rFonts w:ascii="Times New Roman" w:hAnsi="Times New Roman" w:cs="Times New Roman"/>
          <w:sz w:val="28"/>
          <w:szCs w:val="28"/>
        </w:rPr>
        <w:t xml:space="preserve">авторским учебным пособием «Духовно-нравственное воспитание учащихся православной гимназии средствами исторической науки в условиях реализации ФГОС». - Казань: Изд-во «Бук», 2018. - 92 с.  </w:t>
      </w:r>
    </w:p>
    <w:p w:rsidR="00AD645C" w:rsidRPr="00AD645C" w:rsidRDefault="00AD645C" w:rsidP="00DD0780">
      <w:pPr>
        <w:suppressAutoHyphens w:val="0"/>
        <w:spacing w:after="0" w:line="360" w:lineRule="auto"/>
        <w:ind w:left="56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D645C">
        <w:rPr>
          <w:rFonts w:ascii="Times New Roman" w:eastAsia="Calibri" w:hAnsi="Times New Roman" w:cs="Times New Roman"/>
          <w:sz w:val="28"/>
          <w:szCs w:val="28"/>
        </w:rPr>
        <w:t>Юодвиршис</w:t>
      </w:r>
      <w:proofErr w:type="spellEnd"/>
      <w:r w:rsidRPr="00AD645C">
        <w:rPr>
          <w:rFonts w:ascii="Times New Roman" w:eastAsia="Calibri" w:hAnsi="Times New Roman" w:cs="Times New Roman"/>
          <w:sz w:val="28"/>
          <w:szCs w:val="28"/>
        </w:rPr>
        <w:t xml:space="preserve"> С.Э. стал участником Всероссийской выставки достижений химической науки (г. Москва)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Экспертная деятельность педагогов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едагоги гимназии являются членами экспертных комиссий олимпиад и конкурсов регионального и муниципального уровней. Подробно данные по экспертам указаны в таблице, представленной ниже: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25"/>
        <w:gridCol w:w="2554"/>
        <w:gridCol w:w="2950"/>
        <w:gridCol w:w="2727"/>
      </w:tblGrid>
      <w:tr w:rsidR="00AD645C" w:rsidRPr="00AD645C" w:rsidTr="00AD645C">
        <w:tc>
          <w:tcPr>
            <w:tcW w:w="322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Учитель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 xml:space="preserve">Статус 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 xml:space="preserve">Мероприятие 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 xml:space="preserve">Уровень </w:t>
            </w:r>
          </w:p>
        </w:tc>
      </w:tr>
      <w:tr w:rsidR="00AD645C" w:rsidRPr="00AD645C" w:rsidTr="00AD645C">
        <w:tc>
          <w:tcPr>
            <w:tcW w:w="3227" w:type="dxa"/>
            <w:vMerge w:val="restart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D645C">
              <w:rPr>
                <w:rFonts w:ascii="Times New Roman" w:eastAsia="Calibri" w:hAnsi="Times New Roman" w:cs="Times New Roman"/>
              </w:rPr>
              <w:t>Стерхов</w:t>
            </w:r>
            <w:proofErr w:type="spellEnd"/>
            <w:r w:rsidRPr="00AD645C">
              <w:rPr>
                <w:rFonts w:ascii="Times New Roman" w:eastAsia="Calibri" w:hAnsi="Times New Roman" w:cs="Times New Roman"/>
              </w:rPr>
              <w:t xml:space="preserve"> А.А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Председатель жюри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Олимпиада школьников по Основам православной культуры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  <w:vMerge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Председатель жюри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</w:tr>
      <w:tr w:rsidR="00AD645C" w:rsidRPr="00AD645C" w:rsidTr="00AD645C">
        <w:tc>
          <w:tcPr>
            <w:tcW w:w="3227" w:type="dxa"/>
            <w:vMerge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Председатель жюри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 xml:space="preserve">Научно-практическая конференция </w:t>
            </w:r>
            <w:proofErr w:type="spellStart"/>
            <w:r w:rsidRPr="00AD645C">
              <w:rPr>
                <w:rFonts w:ascii="Times New Roman" w:eastAsia="Calibri" w:hAnsi="Times New Roman" w:cs="Times New Roman"/>
              </w:rPr>
              <w:t>Сургутского</w:t>
            </w:r>
            <w:proofErr w:type="spellEnd"/>
            <w:r w:rsidRPr="00AD645C">
              <w:rPr>
                <w:rFonts w:ascii="Times New Roman" w:eastAsia="Calibri" w:hAnsi="Times New Roman" w:cs="Times New Roman"/>
              </w:rPr>
              <w:t xml:space="preserve"> института экономики, управления и права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  <w:vMerge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«Шаг в будущее. Юниор» (секция «Социология и психология»)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  <w:vMerge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 этап Всероссийской олимпиады школьников по предмету «право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  <w:vMerge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Предметно-методическая комиссия по предмету «история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  <w:vMerge w:val="restart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D645C">
              <w:rPr>
                <w:rFonts w:ascii="Times New Roman" w:eastAsia="Calibri" w:hAnsi="Times New Roman" w:cs="Times New Roman"/>
              </w:rPr>
              <w:t>Бараболя</w:t>
            </w:r>
            <w:proofErr w:type="spellEnd"/>
            <w:r w:rsidRPr="00AD645C">
              <w:rPr>
                <w:rFonts w:ascii="Times New Roman" w:eastAsia="Calibri" w:hAnsi="Times New Roman" w:cs="Times New Roman"/>
              </w:rPr>
              <w:t xml:space="preserve"> А.В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Председатель жюри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Конкурс «За нравственный подвиг учителя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  <w:vMerge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Олимпиада школьников по Основам православной культуры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  <w:vMerge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</w:tr>
      <w:tr w:rsidR="00AD645C" w:rsidRPr="00AD645C" w:rsidTr="00AD645C">
        <w:tc>
          <w:tcPr>
            <w:tcW w:w="3227" w:type="dxa"/>
            <w:vMerge w:val="restart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D645C">
              <w:rPr>
                <w:rFonts w:ascii="Times New Roman" w:eastAsia="Calibri" w:hAnsi="Times New Roman" w:cs="Times New Roman"/>
              </w:rPr>
              <w:t>Коковина</w:t>
            </w:r>
            <w:proofErr w:type="spellEnd"/>
            <w:r w:rsidRPr="00AD645C">
              <w:rPr>
                <w:rFonts w:ascii="Times New Roman" w:eastAsia="Calibri" w:hAnsi="Times New Roman" w:cs="Times New Roman"/>
              </w:rPr>
              <w:t xml:space="preserve"> Е.Ю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«Шаг в будущее. Юниор» (секция «Русский язык и литература»)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  <w:vMerge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 этап Всероссийской олимпиады школьников по предмету «русский язык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  <w:vMerge w:val="restart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D645C">
              <w:rPr>
                <w:rFonts w:ascii="Times New Roman" w:eastAsia="Calibri" w:hAnsi="Times New Roman" w:cs="Times New Roman"/>
              </w:rPr>
              <w:t>Стерхова</w:t>
            </w:r>
            <w:proofErr w:type="spellEnd"/>
            <w:r w:rsidRPr="00AD645C"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Олимпиада школьников по Основам православной культуры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  <w:vMerge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</w:tr>
      <w:tr w:rsidR="00AD645C" w:rsidRPr="00AD645C" w:rsidTr="00AD645C">
        <w:tc>
          <w:tcPr>
            <w:tcW w:w="322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Глухарев Д.С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Председатель жюри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Региональный этап Международного конкурса-фестиваля декоративно-прикладного творчества «Пасхальное яйцо – 2019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</w:tr>
      <w:tr w:rsidR="00AD645C" w:rsidRPr="00AD645C" w:rsidTr="00AD645C">
        <w:tc>
          <w:tcPr>
            <w:tcW w:w="322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D645C">
              <w:rPr>
                <w:rFonts w:ascii="Times New Roman" w:eastAsia="Calibri" w:hAnsi="Times New Roman" w:cs="Times New Roman"/>
              </w:rPr>
              <w:t>Дабижа</w:t>
            </w:r>
            <w:proofErr w:type="spellEnd"/>
            <w:r w:rsidRPr="00AD645C">
              <w:rPr>
                <w:rFonts w:ascii="Times New Roman" w:eastAsia="Calibri" w:hAnsi="Times New Roman" w:cs="Times New Roman"/>
              </w:rPr>
              <w:t xml:space="preserve"> С.М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«Шаг в будущее. Юниор» (секция «Математика»)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lastRenderedPageBreak/>
              <w:t>Королева С.С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</w:tr>
      <w:tr w:rsidR="00AD645C" w:rsidRPr="00AD645C" w:rsidTr="00AD645C">
        <w:tc>
          <w:tcPr>
            <w:tcW w:w="322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Осьмакова Т.А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Региональный этап Международного конкурса-фестиваля декоративно-прикладного творчества «Пасхальное яйцо – 2019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</w:tr>
      <w:tr w:rsidR="00AD645C" w:rsidRPr="00AD645C" w:rsidTr="00AD645C">
        <w:tc>
          <w:tcPr>
            <w:tcW w:w="322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Решетова Т.Н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</w:tr>
      <w:tr w:rsidR="00AD645C" w:rsidRPr="00AD645C" w:rsidTr="00AD645C">
        <w:tc>
          <w:tcPr>
            <w:tcW w:w="322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D645C">
              <w:rPr>
                <w:rFonts w:ascii="Times New Roman" w:eastAsia="Calibri" w:hAnsi="Times New Roman" w:cs="Times New Roman"/>
              </w:rPr>
              <w:t>Танкова</w:t>
            </w:r>
            <w:proofErr w:type="spellEnd"/>
            <w:r w:rsidRPr="00AD645C">
              <w:rPr>
                <w:rFonts w:ascii="Times New Roman" w:eastAsia="Calibri" w:hAnsi="Times New Roman" w:cs="Times New Roman"/>
              </w:rPr>
              <w:t xml:space="preserve"> Т.В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 этап Всероссийской олимпиады школьников по предмету «литература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Федорук А.С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</w:tr>
      <w:tr w:rsidR="00AD645C" w:rsidRPr="00AD645C" w:rsidTr="00AD645C">
        <w:tc>
          <w:tcPr>
            <w:tcW w:w="322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Часова Е.Ю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Предметно-методическая комиссия по предмету «русский язык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</w:tbl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убликационная активность педагогов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tbl>
      <w:tblPr>
        <w:tblStyle w:val="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1554"/>
        <w:gridCol w:w="1489"/>
        <w:gridCol w:w="1919"/>
        <w:gridCol w:w="1530"/>
      </w:tblGrid>
      <w:tr w:rsidR="00AD645C" w:rsidRPr="00AD645C" w:rsidTr="00167137">
        <w:tc>
          <w:tcPr>
            <w:tcW w:w="1984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1701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ография, глава в монографии</w:t>
            </w:r>
          </w:p>
        </w:tc>
        <w:tc>
          <w:tcPr>
            <w:tcW w:w="1554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ind w:left="22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е, учебно-методическое пособие</w:t>
            </w:r>
          </w:p>
        </w:tc>
        <w:tc>
          <w:tcPr>
            <w:tcW w:w="1489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ья в журнале ВАК</w:t>
            </w:r>
          </w:p>
        </w:tc>
        <w:tc>
          <w:tcPr>
            <w:tcW w:w="1919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ья в журнале РИНЦ</w:t>
            </w:r>
          </w:p>
        </w:tc>
        <w:tc>
          <w:tcPr>
            <w:tcW w:w="1530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ья в сборнике конференций</w:t>
            </w:r>
          </w:p>
        </w:tc>
      </w:tr>
      <w:tr w:rsidR="00AD645C" w:rsidRPr="00AD645C" w:rsidTr="00167137">
        <w:tc>
          <w:tcPr>
            <w:tcW w:w="1984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ухарев Д.С.</w:t>
            </w:r>
          </w:p>
        </w:tc>
        <w:tc>
          <w:tcPr>
            <w:tcW w:w="1701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9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0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D645C" w:rsidRPr="00AD645C" w:rsidTr="00167137">
        <w:tc>
          <w:tcPr>
            <w:tcW w:w="1984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ухарев Н.С.</w:t>
            </w:r>
          </w:p>
        </w:tc>
        <w:tc>
          <w:tcPr>
            <w:tcW w:w="1701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0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45C" w:rsidRPr="00AD645C" w:rsidTr="00167137">
        <w:tc>
          <w:tcPr>
            <w:tcW w:w="1984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хов Ю.Н.</w:t>
            </w:r>
          </w:p>
        </w:tc>
        <w:tc>
          <w:tcPr>
            <w:tcW w:w="1701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D645C" w:rsidRPr="00AD645C" w:rsidTr="00167137">
        <w:tc>
          <w:tcPr>
            <w:tcW w:w="1984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рхов</w:t>
            </w:r>
            <w:proofErr w:type="spellEnd"/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701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9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0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D645C" w:rsidRPr="00AD645C" w:rsidRDefault="00AD645C" w:rsidP="00AD645C">
      <w:pPr>
        <w:suppressAutoHyphens w:val="0"/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AD645C">
        <w:rPr>
          <w:rFonts w:ascii="Times New Roman" w:hAnsi="Times New Roman" w:cs="Times New Roman"/>
          <w:b/>
          <w:sz w:val="28"/>
          <w:szCs w:val="28"/>
          <w:lang w:eastAsia="ru-RU"/>
        </w:rPr>
        <w:t>Итого:</w:t>
      </w:r>
      <w:r w:rsidRPr="00AD645C">
        <w:rPr>
          <w:rFonts w:ascii="Times New Roman" w:hAnsi="Times New Roman" w:cs="Times New Roman"/>
          <w:sz w:val="28"/>
          <w:szCs w:val="28"/>
          <w:lang w:eastAsia="ru-RU"/>
        </w:rPr>
        <w:t xml:space="preserve"> 15 публикаций, из них 2 – в зарубежных журналах (Австрия и США).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зраст педагогов гимназии</w:t>
      </w:r>
    </w:p>
    <w:tbl>
      <w:tblPr>
        <w:tblStyle w:val="2"/>
        <w:tblW w:w="10206" w:type="dxa"/>
        <w:tblInd w:w="279" w:type="dxa"/>
        <w:tblLook w:val="04A0" w:firstRow="1" w:lastRow="0" w:firstColumn="1" w:lastColumn="0" w:noHBand="0" w:noVBand="1"/>
      </w:tblPr>
      <w:tblGrid>
        <w:gridCol w:w="1316"/>
        <w:gridCol w:w="1595"/>
        <w:gridCol w:w="1595"/>
        <w:gridCol w:w="2298"/>
        <w:gridCol w:w="1701"/>
        <w:gridCol w:w="1701"/>
      </w:tblGrid>
      <w:tr w:rsidR="00AD645C" w:rsidRPr="00AD645C" w:rsidTr="00167137">
        <w:tc>
          <w:tcPr>
            <w:tcW w:w="1316" w:type="dxa"/>
          </w:tcPr>
          <w:p w:rsidR="00AD645C" w:rsidRPr="00AD645C" w:rsidRDefault="00AD645C" w:rsidP="00167137">
            <w:pPr>
              <w:suppressAutoHyphens w:val="0"/>
              <w:spacing w:after="0"/>
              <w:ind w:left="5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до 29 лет</w:t>
            </w:r>
          </w:p>
        </w:tc>
        <w:tc>
          <w:tcPr>
            <w:tcW w:w="1595" w:type="dxa"/>
          </w:tcPr>
          <w:p w:rsidR="00AD645C" w:rsidRPr="00AD645C" w:rsidRDefault="00AD645C" w:rsidP="00167137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от 30 до 39 лет</w:t>
            </w:r>
          </w:p>
        </w:tc>
        <w:tc>
          <w:tcPr>
            <w:tcW w:w="1595" w:type="dxa"/>
          </w:tcPr>
          <w:p w:rsidR="00AD645C" w:rsidRPr="00AD645C" w:rsidRDefault="00AD645C" w:rsidP="00167137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от 40 до 49 лет</w:t>
            </w:r>
          </w:p>
        </w:tc>
        <w:tc>
          <w:tcPr>
            <w:tcW w:w="2298" w:type="dxa"/>
          </w:tcPr>
          <w:p w:rsidR="00AD645C" w:rsidRPr="00AD645C" w:rsidRDefault="00AD645C" w:rsidP="00167137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от 50 до 59 лет</w:t>
            </w:r>
          </w:p>
        </w:tc>
        <w:tc>
          <w:tcPr>
            <w:tcW w:w="1701" w:type="dxa"/>
          </w:tcPr>
          <w:p w:rsidR="00AD645C" w:rsidRPr="00AD645C" w:rsidRDefault="00AD645C" w:rsidP="00167137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от 60 до 69 лет</w:t>
            </w:r>
          </w:p>
        </w:tc>
        <w:tc>
          <w:tcPr>
            <w:tcW w:w="1701" w:type="dxa"/>
          </w:tcPr>
          <w:p w:rsidR="00AD645C" w:rsidRPr="00AD645C" w:rsidRDefault="00AD645C" w:rsidP="00167137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от 70 лет</w:t>
            </w:r>
          </w:p>
        </w:tc>
      </w:tr>
      <w:tr w:rsidR="00AD645C" w:rsidRPr="00AD645C" w:rsidTr="00167137">
        <w:tc>
          <w:tcPr>
            <w:tcW w:w="1316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9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9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0103" w:rsidRPr="00167137" w:rsidRDefault="00AD645C" w:rsidP="00167137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молодые педагоги и педагоги с</w:t>
      </w:r>
      <w:r w:rsidR="00167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него возраста составляют 73% </w:t>
      </w: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коллектива, мужчины составляют 32% коллектива.</w:t>
      </w:r>
    </w:p>
    <w:p w:rsidR="00DD0780" w:rsidRDefault="00DD0780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7B04" w:rsidRPr="009030FB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30FB">
        <w:rPr>
          <w:rFonts w:ascii="Times New Roman" w:hAnsi="Times New Roman" w:cs="Times New Roman"/>
          <w:b/>
          <w:i/>
          <w:sz w:val="28"/>
          <w:szCs w:val="28"/>
        </w:rPr>
        <w:lastRenderedPageBreak/>
        <w:t>Психологическая служба гимназии</w:t>
      </w:r>
    </w:p>
    <w:p w:rsidR="00167B04" w:rsidRDefault="00167B04" w:rsidP="00167137">
      <w:pPr>
        <w:pStyle w:val="a7"/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сихологическая служба гимназии является структурным подразделением воспитательной службы и состоит из 1 педагога-психолога. Цель деятельности п</w:t>
      </w:r>
      <w:r w:rsidR="00DD0780">
        <w:rPr>
          <w:rFonts w:ascii="Times New Roman" w:hAnsi="Times New Roman" w:cs="Times New Roman"/>
          <w:sz w:val="28"/>
          <w:szCs w:val="28"/>
        </w:rPr>
        <w:t>сихологической службы в 2018</w:t>
      </w:r>
      <w:r w:rsidR="00AA74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D07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- обеспечение условий, гарантирующих охрану и укрепление физического, психического и социального здоровья всех участни</w:t>
      </w:r>
      <w:r w:rsidR="00167137">
        <w:rPr>
          <w:rFonts w:ascii="Times New Roman" w:hAnsi="Times New Roman" w:cs="Times New Roman"/>
          <w:sz w:val="28"/>
          <w:szCs w:val="28"/>
        </w:rPr>
        <w:t xml:space="preserve">ков образовательного процесса; </w:t>
      </w:r>
      <w:r>
        <w:rPr>
          <w:rFonts w:ascii="Times New Roman" w:hAnsi="Times New Roman" w:cs="Times New Roman"/>
          <w:sz w:val="28"/>
          <w:szCs w:val="28"/>
        </w:rPr>
        <w:t>создание оптимальной ситуации социального развития, соответствующей индивидуальности каждого ребёнка.</w:t>
      </w:r>
    </w:p>
    <w:p w:rsidR="00167B04" w:rsidRPr="00167137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137">
        <w:rPr>
          <w:rFonts w:ascii="Times New Roman" w:hAnsi="Times New Roman" w:cs="Times New Roman"/>
          <w:b/>
          <w:i/>
          <w:sz w:val="28"/>
          <w:szCs w:val="28"/>
        </w:rPr>
        <w:t>Численность учащихся, охваченных деятельностью</w:t>
      </w:r>
    </w:p>
    <w:p w:rsidR="00167B04" w:rsidRPr="00167137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137">
        <w:rPr>
          <w:rFonts w:ascii="Times New Roman" w:hAnsi="Times New Roman" w:cs="Times New Roman"/>
          <w:b/>
          <w:i/>
          <w:sz w:val="28"/>
          <w:szCs w:val="28"/>
        </w:rPr>
        <w:t>психологической службы по направлениям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88"/>
        <w:gridCol w:w="1097"/>
        <w:gridCol w:w="993"/>
        <w:gridCol w:w="992"/>
        <w:gridCol w:w="1761"/>
      </w:tblGrid>
      <w:tr w:rsidR="00167B04" w:rsidTr="00A1599A">
        <w:tc>
          <w:tcPr>
            <w:tcW w:w="3227" w:type="dxa"/>
            <w:vMerge w:val="restart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5670" w:type="dxa"/>
            <w:gridSpan w:val="4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Учащиеся (чел.)</w:t>
            </w:r>
          </w:p>
        </w:tc>
        <w:tc>
          <w:tcPr>
            <w:tcW w:w="1761" w:type="dxa"/>
            <w:vMerge w:val="restart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Общее количество мероприятий с детьми</w:t>
            </w:r>
          </w:p>
        </w:tc>
      </w:tr>
      <w:tr w:rsidR="00167B04" w:rsidTr="00A1599A">
        <w:tc>
          <w:tcPr>
            <w:tcW w:w="3227" w:type="dxa"/>
            <w:vMerge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Будущие первоклассники</w:t>
            </w:r>
          </w:p>
        </w:tc>
        <w:tc>
          <w:tcPr>
            <w:tcW w:w="109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993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9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1761" w:type="dxa"/>
            <w:vMerge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B04" w:rsidTr="00A1599A">
        <w:tc>
          <w:tcPr>
            <w:tcW w:w="322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2588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97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93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6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167B04" w:rsidTr="00A1599A">
        <w:tc>
          <w:tcPr>
            <w:tcW w:w="322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Развивающее и коррекционное</w:t>
            </w:r>
          </w:p>
        </w:tc>
        <w:tc>
          <w:tcPr>
            <w:tcW w:w="2588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67B04" w:rsidTr="00A1599A">
        <w:tc>
          <w:tcPr>
            <w:tcW w:w="322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Психопрофилактическое</w:t>
            </w:r>
          </w:p>
        </w:tc>
        <w:tc>
          <w:tcPr>
            <w:tcW w:w="2588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67B04" w:rsidTr="00A1599A">
        <w:tc>
          <w:tcPr>
            <w:tcW w:w="322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нсультативное</w:t>
            </w:r>
          </w:p>
        </w:tc>
        <w:tc>
          <w:tcPr>
            <w:tcW w:w="2588" w:type="dxa"/>
          </w:tcPr>
          <w:p w:rsidR="00167B04" w:rsidRPr="009953A7" w:rsidRDefault="00A1599A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9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B04" w:rsidRDefault="00167B04" w:rsidP="00167137">
      <w:pPr>
        <w:pStyle w:val="a7"/>
        <w:spacing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сихологического сопровождения учащихся 9, 11 классов, в процессе их подготовки к ГИА, был проведен комплекс мероприятий, включающих в себя индивидуальные и индивидуально-групповые консультации.</w:t>
      </w:r>
    </w:p>
    <w:p w:rsidR="00167B04" w:rsidRDefault="00167B04" w:rsidP="00167137">
      <w:pPr>
        <w:pStyle w:val="a7"/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сихолого-педагогического сопровождения учащихся гимназии в течение учебного года были реализованы программы психолого-педагогического сопровождения учащихся 1, 5, 10 классов в период адаптации.</w:t>
      </w:r>
    </w:p>
    <w:p w:rsidR="00167B04" w:rsidRDefault="00167B04" w:rsidP="00167137">
      <w:pPr>
        <w:pStyle w:val="a7"/>
        <w:spacing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сультативное направление. Процесс консультирования обычно проходил в два этапа: а) первичное консультирование, во время которого собираются основные данные и уточняется запрос; б) повторное консультирование, для получения более объективной информации с помощью диагностических методов, определение плана дальнейшей работы по проблеме, а также предоставление родителям рекомендац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особенностям взаимодействия с ребёнком и способам преодоления трудностей. Повторные консультации в некоторых случаях не ограничивались отдельным приёмом, а носили системный характер, когда во время беседы обсуждалась динамика работы с ребёнком и уточнялись рекомендации. Основные проблемы, по которым обращались за консультацией: адаптация учащихся, отсутствие мотивации к обучению, конфликтные отношения с детьми и между деть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младших школьников, проблемы в эмоционально-волевой сфере (агрессивность, тревожность).</w:t>
      </w:r>
    </w:p>
    <w:p w:rsidR="00167B04" w:rsidRPr="00B41F81" w:rsidRDefault="00167B04" w:rsidP="00167137">
      <w:pPr>
        <w:pStyle w:val="a7"/>
        <w:spacing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оррекционно-развивающее направление. Коррекционная работа проводилась в форме специально организованных коррекционных и развивающих занятий: индивидуальны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овых по запросу 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лассных руководителей. Основная тематика коррекционно-развивающих занятий: развитие внимания, памяти, мышления, коррекция эмоционально-волевой сферы, работа со стрессовыми состояниями, работа с агрессией.</w:t>
      </w:r>
    </w:p>
    <w:p w:rsidR="00167B04" w:rsidRPr="009030FB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B04" w:rsidRPr="009030FB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30FB">
        <w:rPr>
          <w:rFonts w:ascii="Times New Roman" w:hAnsi="Times New Roman" w:cs="Times New Roman"/>
          <w:b/>
          <w:i/>
          <w:sz w:val="28"/>
          <w:szCs w:val="28"/>
        </w:rPr>
        <w:t>Библиотечно-информационное обеспечение образовательного процесса</w:t>
      </w:r>
    </w:p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данные о работе библиотеки в 201</w:t>
      </w:r>
      <w:r w:rsidR="00C043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043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435"/>
        <w:gridCol w:w="1721"/>
        <w:gridCol w:w="1580"/>
        <w:gridCol w:w="1364"/>
        <w:gridCol w:w="1584"/>
        <w:gridCol w:w="1701"/>
      </w:tblGrid>
      <w:tr w:rsidR="00167B04" w:rsidTr="00167137">
        <w:tc>
          <w:tcPr>
            <w:tcW w:w="7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Штат (чел.)</w:t>
            </w:r>
          </w:p>
        </w:tc>
        <w:tc>
          <w:tcPr>
            <w:tcW w:w="1435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Число читателей (чел.)</w:t>
            </w:r>
          </w:p>
        </w:tc>
        <w:tc>
          <w:tcPr>
            <w:tcW w:w="172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Библиотечный фонд (всего экз.)</w:t>
            </w:r>
          </w:p>
        </w:tc>
        <w:tc>
          <w:tcPr>
            <w:tcW w:w="1580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Книговыдача (всего экз.)</w:t>
            </w:r>
          </w:p>
        </w:tc>
        <w:tc>
          <w:tcPr>
            <w:tcW w:w="136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Число посещений (всего пос.)</w:t>
            </w:r>
          </w:p>
        </w:tc>
        <w:tc>
          <w:tcPr>
            <w:tcW w:w="158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Число компьютеров (всего ед.)</w:t>
            </w:r>
          </w:p>
        </w:tc>
        <w:tc>
          <w:tcPr>
            <w:tcW w:w="170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Наличие доступа в интернет для работы читателей</w:t>
            </w:r>
          </w:p>
        </w:tc>
      </w:tr>
      <w:tr w:rsidR="00167B04" w:rsidTr="00167137">
        <w:tc>
          <w:tcPr>
            <w:tcW w:w="7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72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0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0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67B04" w:rsidRPr="009953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4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67B04" w:rsidRPr="009953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B04" w:rsidRPr="0099392B" w:rsidRDefault="009030FB" w:rsidP="0099392B">
      <w:pPr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7. </w:t>
      </w:r>
      <w:proofErr w:type="gramStart"/>
      <w:r w:rsidR="00167B04" w:rsidRPr="009030F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Качество  материаль</w:t>
      </w:r>
      <w:r w:rsidR="0099392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но</w:t>
      </w:r>
      <w:proofErr w:type="gramEnd"/>
      <w:r w:rsidR="00167137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="0099392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-</w:t>
      </w:r>
      <w:r w:rsidR="00167137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="0099392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технической  базы</w:t>
      </w:r>
    </w:p>
    <w:p w:rsidR="00167B04" w:rsidRPr="00970A23" w:rsidRDefault="00167B04" w:rsidP="00AA74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A23">
        <w:rPr>
          <w:rFonts w:ascii="Times New Roman" w:hAnsi="Times New Roman" w:cs="Times New Roman"/>
          <w:b/>
          <w:sz w:val="28"/>
          <w:szCs w:val="28"/>
        </w:rPr>
        <w:t>Обеспечение безопасности образовательного процесса.</w:t>
      </w:r>
    </w:p>
    <w:p w:rsidR="00167B04" w:rsidRPr="00970A23" w:rsidRDefault="00167B04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 xml:space="preserve">В целях повышения безопасности образовательного процесса в гимназии проводятся мероприятия по антитеррористической защищенности, теоретические и практические занятия с сотрудниками и учащимися гимназии по обучению действиям при чрезвычайных ситуациях. </w:t>
      </w:r>
    </w:p>
    <w:p w:rsidR="00167B04" w:rsidRPr="00970A23" w:rsidRDefault="00167B04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lastRenderedPageBreak/>
        <w:t>Для контроля доступа в учреждение на входе в гимназию установлен электромеханический турникет. Для обеспечения безопасности пребывания учащихся и сотрудников в гимназии смонтирована и исправно функционирует автоматическая охранно-пожарная сигнализация, «тревожная кнопка», видеонаблюдение, оборудован пост для вахтеров, 16 внутренних видеокамер, 16 камер наружного видеонаблюдения, имеется 6 пожарных выходов. Гимназия оснащена первичными средствами пожаротушения. Педагогический и вспомогательный персонал проходят обучение по ТБ и санитарному минимуму, ежеквартально. В ночное время, помещения охраняются сторожем. Для обеспечения безопасности личного имущества учащихся в здании гимназии имеется 2 гардероба.</w:t>
      </w:r>
    </w:p>
    <w:p w:rsidR="006A1785" w:rsidRPr="0099392B" w:rsidRDefault="00167B04" w:rsidP="009939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>Все предпринятые меры позволили администрации гимназии создать устойчивую систему безопасности, соответствующую</w:t>
      </w:r>
      <w:r w:rsidR="0099392B">
        <w:rPr>
          <w:rFonts w:ascii="Times New Roman" w:hAnsi="Times New Roman" w:cs="Times New Roman"/>
          <w:sz w:val="28"/>
          <w:szCs w:val="28"/>
        </w:rPr>
        <w:t xml:space="preserve"> самым современным требованиям.</w:t>
      </w:r>
    </w:p>
    <w:p w:rsidR="00167B04" w:rsidRPr="0099392B" w:rsidRDefault="0099392B" w:rsidP="0099392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итания учащихся</w:t>
      </w:r>
    </w:p>
    <w:p w:rsidR="00167B04" w:rsidRPr="00970A23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>Основными задачами организации питания детей в гимназии является их обеспечение рациональным и сбалансированным питанием, гарантирование качества и безопасности пищевых продуктов, используемых в приготовлении блюд, пропаганда культуры здорового и полноценного питания. Организация питания в учреждении осуществляется на договорной основе с СГМУП «Комбинат школьного питания». Учащиеся обеспечиваются горячим питанием за счет средств родителей (законных представителей), городского и окружного бюджетов. Предоставление горячего питания за счет средств родителей (законных представителей) производится на добровольной основе.</w:t>
      </w:r>
    </w:p>
    <w:p w:rsidR="00167B04" w:rsidRPr="00970A23" w:rsidRDefault="00167B04" w:rsidP="001671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>Питание учащихся организуется в соответствии с требованиями санитарных норм и правил. Питание является сбалансированным и составлено с учетом физиологических и возрастных особенностей учащихся.</w:t>
      </w:r>
    </w:p>
    <w:p w:rsidR="00167B04" w:rsidRPr="00970A23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B04" w:rsidRPr="00970A23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0A23">
        <w:rPr>
          <w:rFonts w:ascii="Times New Roman" w:hAnsi="Times New Roman" w:cs="Times New Roman"/>
          <w:b/>
          <w:i/>
          <w:sz w:val="28"/>
          <w:szCs w:val="28"/>
        </w:rPr>
        <w:t>Питание учащихся:</w:t>
      </w:r>
    </w:p>
    <w:p w:rsidR="00167B04" w:rsidRPr="00970A23" w:rsidRDefault="00167B04" w:rsidP="00AA748F">
      <w:pPr>
        <w:pStyle w:val="a4"/>
        <w:numPr>
          <w:ilvl w:val="0"/>
          <w:numId w:val="5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70A23">
        <w:rPr>
          <w:rFonts w:ascii="Times New Roman" w:hAnsi="Times New Roman"/>
          <w:b/>
          <w:i/>
          <w:sz w:val="28"/>
          <w:szCs w:val="28"/>
        </w:rPr>
        <w:t>завтрак:</w:t>
      </w:r>
    </w:p>
    <w:p w:rsidR="00167B04" w:rsidRPr="00970A23" w:rsidRDefault="00167B04" w:rsidP="00AA748F">
      <w:pPr>
        <w:pStyle w:val="a4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i/>
          <w:sz w:val="28"/>
          <w:szCs w:val="28"/>
        </w:rPr>
        <w:t>без учета родительской доплаты:</w:t>
      </w:r>
      <w:r w:rsidRPr="00970A23">
        <w:rPr>
          <w:rFonts w:ascii="Times New Roman" w:hAnsi="Times New Roman"/>
          <w:sz w:val="28"/>
          <w:szCs w:val="28"/>
        </w:rPr>
        <w:t xml:space="preserve"> на сумму 44 рубля (для всех учащихся);</w:t>
      </w:r>
    </w:p>
    <w:p w:rsidR="00167B04" w:rsidRPr="00970A23" w:rsidRDefault="00167B04" w:rsidP="00AA748F">
      <w:pPr>
        <w:pStyle w:val="a4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70A23">
        <w:rPr>
          <w:rFonts w:ascii="Times New Roman" w:hAnsi="Times New Roman"/>
          <w:i/>
          <w:sz w:val="28"/>
          <w:szCs w:val="28"/>
        </w:rPr>
        <w:t>с учетом родительской доплаты:</w:t>
      </w:r>
    </w:p>
    <w:p w:rsidR="00167B04" w:rsidRPr="00970A23" w:rsidRDefault="00167B04" w:rsidP="00AA74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 xml:space="preserve">на сумму 105 руб. для учащихся 1-4 </w:t>
      </w:r>
      <w:proofErr w:type="spellStart"/>
      <w:r w:rsidRPr="00970A2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70A23">
        <w:rPr>
          <w:rFonts w:ascii="Times New Roman" w:hAnsi="Times New Roman" w:cs="Times New Roman"/>
          <w:sz w:val="28"/>
          <w:szCs w:val="28"/>
        </w:rPr>
        <w:t>. (дотация 44 руб. + род. доплата 61 руб.);</w:t>
      </w:r>
    </w:p>
    <w:p w:rsidR="00167B04" w:rsidRPr="00970A23" w:rsidRDefault="00167B04" w:rsidP="00AA74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lastRenderedPageBreak/>
        <w:t xml:space="preserve">на сумму 125 руб. для учащихся 5-11 </w:t>
      </w:r>
      <w:proofErr w:type="spellStart"/>
      <w:r w:rsidRPr="00970A2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70A23">
        <w:rPr>
          <w:rFonts w:ascii="Times New Roman" w:hAnsi="Times New Roman" w:cs="Times New Roman"/>
          <w:sz w:val="28"/>
          <w:szCs w:val="28"/>
        </w:rPr>
        <w:t>. (дотация 44 руб. + род. доплата 81 руб.).</w:t>
      </w:r>
    </w:p>
    <w:p w:rsidR="00167B04" w:rsidRPr="00970A23" w:rsidRDefault="00167B04" w:rsidP="00AA748F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>Питание за родительскую плату осуществляется с учетом предварительной оплаты (через банк). Заявку на питание в учебные дни подает классный руководитель при наличии квитанции об оплате.</w:t>
      </w:r>
    </w:p>
    <w:p w:rsidR="00167B04" w:rsidRPr="00970A23" w:rsidRDefault="00167B04" w:rsidP="00AA74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7B04" w:rsidRPr="00970A23" w:rsidRDefault="00167B04" w:rsidP="00AA748F">
      <w:pPr>
        <w:pStyle w:val="a4"/>
        <w:numPr>
          <w:ilvl w:val="0"/>
          <w:numId w:val="5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70A23">
        <w:rPr>
          <w:rFonts w:ascii="Times New Roman" w:hAnsi="Times New Roman"/>
          <w:b/>
          <w:i/>
          <w:sz w:val="28"/>
          <w:szCs w:val="28"/>
        </w:rPr>
        <w:t>обед:</w:t>
      </w:r>
    </w:p>
    <w:p w:rsidR="00167B04" w:rsidRPr="00970A23" w:rsidRDefault="00167B04" w:rsidP="00AA748F">
      <w:pPr>
        <w:pStyle w:val="a4"/>
        <w:numPr>
          <w:ilvl w:val="0"/>
          <w:numId w:val="8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i/>
          <w:sz w:val="28"/>
          <w:szCs w:val="28"/>
        </w:rPr>
        <w:t>за наличный расчет:</w:t>
      </w:r>
      <w:r w:rsidRPr="00970A23">
        <w:rPr>
          <w:rFonts w:ascii="Times New Roman" w:hAnsi="Times New Roman"/>
          <w:sz w:val="28"/>
          <w:szCs w:val="28"/>
        </w:rPr>
        <w:t xml:space="preserve"> для всех желающих учащихся;</w:t>
      </w:r>
    </w:p>
    <w:p w:rsidR="00167B04" w:rsidRPr="00970A23" w:rsidRDefault="00167B04" w:rsidP="00AA748F">
      <w:pPr>
        <w:pStyle w:val="a4"/>
        <w:numPr>
          <w:ilvl w:val="0"/>
          <w:numId w:val="8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i/>
          <w:sz w:val="28"/>
          <w:szCs w:val="28"/>
        </w:rPr>
        <w:t>бесплатно</w:t>
      </w:r>
      <w:r w:rsidRPr="00970A23">
        <w:rPr>
          <w:rFonts w:ascii="Times New Roman" w:hAnsi="Times New Roman"/>
          <w:sz w:val="28"/>
          <w:szCs w:val="28"/>
        </w:rPr>
        <w:t xml:space="preserve"> (за счет средств финансирования в размере 126 руб.): для учащихся льготных категорий.</w:t>
      </w:r>
    </w:p>
    <w:p w:rsidR="00167B04" w:rsidRPr="00970A23" w:rsidRDefault="00167B04" w:rsidP="00AA74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7B04" w:rsidRPr="00970A23" w:rsidRDefault="00167B04" w:rsidP="00AA748F">
      <w:pPr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23">
        <w:rPr>
          <w:rFonts w:ascii="Times New Roman" w:hAnsi="Times New Roman" w:cs="Times New Roman"/>
          <w:b/>
          <w:sz w:val="28"/>
          <w:szCs w:val="28"/>
        </w:rPr>
        <w:t>К учащимся льготных категорий относятся:</w:t>
      </w:r>
    </w:p>
    <w:p w:rsidR="00167B04" w:rsidRPr="00970A23" w:rsidRDefault="00167B04" w:rsidP="00AA748F">
      <w:pPr>
        <w:pStyle w:val="a4"/>
        <w:numPr>
          <w:ilvl w:val="0"/>
          <w:numId w:val="6"/>
        </w:numPr>
        <w:suppressAutoHyphens w:val="0"/>
        <w:spacing w:after="0" w:line="360" w:lineRule="auto"/>
        <w:ind w:left="1428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sz w:val="28"/>
          <w:szCs w:val="28"/>
        </w:rPr>
        <w:t>дети из многодетных семей;</w:t>
      </w:r>
    </w:p>
    <w:p w:rsidR="00167B04" w:rsidRPr="00970A23" w:rsidRDefault="00167B04" w:rsidP="00AA748F">
      <w:pPr>
        <w:pStyle w:val="a4"/>
        <w:numPr>
          <w:ilvl w:val="0"/>
          <w:numId w:val="6"/>
        </w:numPr>
        <w:suppressAutoHyphens w:val="0"/>
        <w:spacing w:after="0" w:line="360" w:lineRule="auto"/>
        <w:ind w:left="1428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sz w:val="28"/>
          <w:szCs w:val="28"/>
        </w:rPr>
        <w:t>дети-сироты и дети, оставшиеся без попечения родителей;</w:t>
      </w:r>
    </w:p>
    <w:p w:rsidR="00167B04" w:rsidRPr="00970A23" w:rsidRDefault="00167B04" w:rsidP="00AA748F">
      <w:pPr>
        <w:pStyle w:val="a4"/>
        <w:numPr>
          <w:ilvl w:val="0"/>
          <w:numId w:val="6"/>
        </w:numPr>
        <w:suppressAutoHyphens w:val="0"/>
        <w:spacing w:after="0" w:line="360" w:lineRule="auto"/>
        <w:ind w:left="1428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sz w:val="28"/>
          <w:szCs w:val="28"/>
        </w:rPr>
        <w:t>дети из малоимущих семей;</w:t>
      </w:r>
    </w:p>
    <w:p w:rsidR="00167B04" w:rsidRPr="00970A23" w:rsidRDefault="00167B04" w:rsidP="00AA748F">
      <w:pPr>
        <w:pStyle w:val="a4"/>
        <w:numPr>
          <w:ilvl w:val="0"/>
          <w:numId w:val="6"/>
        </w:numPr>
        <w:suppressAutoHyphens w:val="0"/>
        <w:spacing w:after="0" w:line="360" w:lineRule="auto"/>
        <w:ind w:left="1428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sz w:val="28"/>
          <w:szCs w:val="28"/>
        </w:rPr>
        <w:t>дети с ограниченными возможностями здоровья.</w:t>
      </w:r>
    </w:p>
    <w:p w:rsidR="00167B04" w:rsidRPr="00970A23" w:rsidRDefault="00167B04" w:rsidP="00AA748F">
      <w:pPr>
        <w:pStyle w:val="a4"/>
        <w:numPr>
          <w:ilvl w:val="0"/>
          <w:numId w:val="5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70A23">
        <w:rPr>
          <w:rFonts w:ascii="Times New Roman" w:hAnsi="Times New Roman"/>
          <w:b/>
          <w:i/>
          <w:sz w:val="28"/>
          <w:szCs w:val="28"/>
        </w:rPr>
        <w:t>питание группы продленного дня (ГПД):</w:t>
      </w:r>
    </w:p>
    <w:p w:rsidR="00167B04" w:rsidRPr="00970A23" w:rsidRDefault="00167B04" w:rsidP="00AA748F">
      <w:pPr>
        <w:pStyle w:val="a4"/>
        <w:numPr>
          <w:ilvl w:val="0"/>
          <w:numId w:val="9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i/>
          <w:sz w:val="28"/>
          <w:szCs w:val="28"/>
        </w:rPr>
        <w:t>для учащихся, не относящихся к льготной категории:</w:t>
      </w:r>
      <w:r w:rsidRPr="00970A23">
        <w:rPr>
          <w:rFonts w:ascii="Times New Roman" w:hAnsi="Times New Roman"/>
          <w:sz w:val="28"/>
          <w:szCs w:val="28"/>
        </w:rPr>
        <w:t xml:space="preserve"> род. доплата составляет 145 руб. (обед и полдник);</w:t>
      </w:r>
    </w:p>
    <w:p w:rsidR="0099392B" w:rsidRDefault="0099392B" w:rsidP="0099392B">
      <w:pPr>
        <w:pStyle w:val="a4"/>
        <w:tabs>
          <w:tab w:val="left" w:pos="426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99392B" w:rsidRPr="0099392B" w:rsidRDefault="0099392B" w:rsidP="0099392B">
      <w:pPr>
        <w:pStyle w:val="a4"/>
        <w:tabs>
          <w:tab w:val="left" w:pos="426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167B04" w:rsidRPr="0071798C" w:rsidRDefault="00167B04" w:rsidP="0071798C">
      <w:pPr>
        <w:pStyle w:val="a4"/>
        <w:numPr>
          <w:ilvl w:val="0"/>
          <w:numId w:val="14"/>
        </w:numPr>
        <w:tabs>
          <w:tab w:val="left" w:pos="426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B9613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Функционирование внутренн</w:t>
      </w:r>
      <w:r w:rsidR="00AC57F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ей системы </w:t>
      </w:r>
      <w:proofErr w:type="gramStart"/>
      <w:r w:rsidRPr="00B9613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оценки  качества</w:t>
      </w:r>
      <w:proofErr w:type="gramEnd"/>
      <w:r w:rsidRPr="00B9613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 образования  </w:t>
      </w:r>
      <w:bookmarkStart w:id="3" w:name="гиа"/>
    </w:p>
    <w:p w:rsidR="00AC57F6" w:rsidRPr="003D7CC2" w:rsidRDefault="00AC57F6" w:rsidP="00AC57F6">
      <w:pPr>
        <w:shd w:val="clear" w:color="auto" w:fill="FFFFFF"/>
        <w:spacing w:after="0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В современном понимании качество образов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я – это не только соответствие </w:t>
      </w:r>
      <w:proofErr w:type="gramStart"/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й</w:t>
      </w:r>
      <w:proofErr w:type="gramEnd"/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федеральным государственным образовательным стандартам, но и успешное функционирование, и развитие самого учебного заведения, а также деятельность каждого педагога и руководителя в направлении обеспечения качества образовательных услуг. </w:t>
      </w:r>
    </w:p>
    <w:p w:rsidR="00AC57F6" w:rsidRPr="003D7CC2" w:rsidRDefault="00AC57F6" w:rsidP="00AC57F6">
      <w:pPr>
        <w:shd w:val="clear" w:color="auto" w:fill="FFFFFF"/>
        <w:spacing w:after="0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кущий контроль успеваем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гимназии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ется учителями по пятибалльной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стеме (минимальный балл - 2; максимальный балл - 5). Учитель, проверяя и оценивая работы (в том числе контрольные, устные ответы обучающихся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стигнутые ими навыки и умения) выставляет отметку в классны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электронный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урн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 процессе обучения выставляются промежуточные оценки успеваемости по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ятибалльной системе за освоение учебн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циплин за четверть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48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онце учебного года выставляются годовые оценки по пятибалльной системе на основании отметок, полученных обучающимся при прохождении промежуточной аттестации, а также на основании промежуточных отметок, вы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вленных за четверти</w:t>
      </w:r>
      <w:r w:rsidRPr="001148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57F6" w:rsidRPr="003D7CC2" w:rsidRDefault="00AC57F6" w:rsidP="00AC57F6">
      <w:pPr>
        <w:shd w:val="clear" w:color="auto" w:fill="FFFFFF"/>
        <w:spacing w:after="0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жегодная промежуточная аттестация по отдельны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метам   проводиться четыре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а в год: в конце учебной четверти, начиная со 2 класса. Система оценок при промежуточной аттестации – по пятибалльной системе (минимальный балл –2; максимальный балл – 5). Формы проведения аттестации: зачёт, защита творческой работы (проекта), тестирование, итоговая контрольная работа и друг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формы, утвержденные решением п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агогического с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та гимназии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57F6" w:rsidRDefault="00AC57F6" w:rsidP="00AC57F6">
      <w:pPr>
        <w:shd w:val="clear" w:color="auto" w:fill="FFFFFF"/>
        <w:spacing w:after="0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роведении ежегодной промежуточной атте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ции гимназия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итыва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ожения Федерального закона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б образовании в Российской Федераци</w:t>
      </w:r>
      <w:r w:rsid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», иных нормативных актов РФ,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комендаций </w:t>
      </w:r>
      <w:r w:rsid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партамента образования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57F6" w:rsidRPr="007E7F8D" w:rsidRDefault="00AC57F6" w:rsidP="00AC57F6">
      <w:pPr>
        <w:shd w:val="clear" w:color="auto" w:fill="FFFFFF"/>
        <w:spacing w:after="0" w:line="360" w:lineRule="auto"/>
        <w:ind w:right="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7F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а оценки достижения планируемых результатов освоения основной образовательной программы начального о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его образования </w:t>
      </w:r>
      <w:r w:rsidRPr="007E7F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</w:t>
      </w:r>
      <w:r w:rsidR="00B603C3" w:rsidRPr="007E7F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влеченность</w:t>
      </w:r>
      <w:r w:rsidRPr="007E7F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оценочную деятельность как педагогов, так и обучающихся.</w:t>
      </w:r>
    </w:p>
    <w:p w:rsidR="00AC57F6" w:rsidRDefault="00AC57F6" w:rsidP="00B603C3">
      <w:pPr>
        <w:shd w:val="clear" w:color="auto" w:fill="FFFFFF"/>
        <w:spacing w:after="0" w:line="360" w:lineRule="auto"/>
        <w:ind w:right="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7F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а на единой критериальной основе, формирование навыков рефлексии, самоанализа, самоконтроля, само­ и взаимооценки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самосознания, готовности открыто выражать и отстаивать свою позицию, готовности к самостоятельным поступкам и действиям, принятию ответственности за их результаты.</w:t>
      </w:r>
    </w:p>
    <w:p w:rsidR="00AC57F6" w:rsidRDefault="00AC57F6" w:rsidP="00B603C3">
      <w:pPr>
        <w:shd w:val="clear" w:color="auto" w:fill="FFFFFF"/>
        <w:spacing w:after="0" w:line="360" w:lineRule="auto"/>
        <w:ind w:right="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05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ым резу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татом деятельности гимназии</w:t>
      </w:r>
      <w:r w:rsidRPr="002305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ет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положительная динамика уровня </w:t>
      </w:r>
      <w:r w:rsidRPr="002305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ности и качества знаний учащихся.</w:t>
      </w:r>
    </w:p>
    <w:p w:rsidR="00167B04" w:rsidRPr="006E7CAC" w:rsidRDefault="0099392B" w:rsidP="00AA7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</w:t>
      </w:r>
      <w:r w:rsidR="00167B04" w:rsidRPr="006E7CAC">
        <w:rPr>
          <w:rFonts w:ascii="Times New Roman" w:eastAsia="Calibri" w:hAnsi="Times New Roman" w:cs="Times New Roman"/>
          <w:sz w:val="28"/>
          <w:szCs w:val="28"/>
        </w:rPr>
        <w:t xml:space="preserve"> проводимого в 201</w:t>
      </w:r>
      <w:r w:rsidR="00B96138">
        <w:rPr>
          <w:rFonts w:ascii="Times New Roman" w:eastAsia="Calibri" w:hAnsi="Times New Roman" w:cs="Times New Roman"/>
          <w:sz w:val="28"/>
          <w:szCs w:val="28"/>
        </w:rPr>
        <w:t>8</w:t>
      </w:r>
      <w:r w:rsidR="00167B04" w:rsidRPr="006E7CAC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B96138">
        <w:rPr>
          <w:rFonts w:ascii="Times New Roman" w:eastAsia="Calibri" w:hAnsi="Times New Roman" w:cs="Times New Roman"/>
          <w:sz w:val="28"/>
          <w:szCs w:val="28"/>
        </w:rPr>
        <w:t>9</w:t>
      </w:r>
      <w:r w:rsidR="00167B04" w:rsidRPr="006E7CAC">
        <w:rPr>
          <w:rFonts w:ascii="Times New Roman" w:eastAsia="Calibri" w:hAnsi="Times New Roman" w:cs="Times New Roman"/>
          <w:sz w:val="28"/>
          <w:szCs w:val="28"/>
        </w:rPr>
        <w:t xml:space="preserve"> учебном году внутреннего мониторинга качества образ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я в гимназии можно говорить </w:t>
      </w:r>
      <w:r w:rsidR="00167B04" w:rsidRPr="006E7CAC">
        <w:rPr>
          <w:rFonts w:ascii="Times New Roman" w:eastAsia="Calibri" w:hAnsi="Times New Roman" w:cs="Times New Roman"/>
          <w:sz w:val="28"/>
          <w:szCs w:val="28"/>
        </w:rPr>
        <w:t>о росте качества образования учащихся 2-11-х классов.</w:t>
      </w:r>
    </w:p>
    <w:p w:rsidR="00DD0780" w:rsidRDefault="00DD0780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остояние качества знаний, умений и навыков учащихся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зультаты успеваемости в начальной школе за 201</w:t>
      </w:r>
      <w:r w:rsidR="00B9613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201</w:t>
      </w:r>
      <w:r w:rsidR="00B9613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r w:rsidR="00C043B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ебный год</w:t>
      </w:r>
      <w:r w:rsidRPr="006E7CA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учебном году перед начальной школой стояли следующие задачи: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 Совершенствовать воспитательный процесс, состоящий в целенаправленном формировании высоконравственной, гармонично развивающейся личности младшего школьник</w:t>
      </w:r>
      <w:r w:rsidR="009939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в соответствии с требованиями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ГОС второго поколения. 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 Сформировать у учащихся прочные навыки письма, чтения, счета на уровне обязательных требований программы и научить применять знания в творческих условиях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 Продолжить работу по развитию личности ребенка, его творческих способностей средствами учебного предмета при правильной организации деятельности учителя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 Совершенствовать качество современного урока, повышать его эффективность, применяя современные методы обучения и технические средства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 Продолжить работу по внедрению в образовательный процесс новых технологий и форм работы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 Обеспечить образовательный процесс младшего школьника в соответствии с </w:t>
      </w:r>
      <w:proofErr w:type="spellStart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гигиеническими требованиями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 Создать необходимые условий для поддержания и улучшения здоровья ученика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троль: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Контроль за состоянием преподавания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Контроль за уровнем знаний, умений и навыков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 Контроль за ведением </w:t>
      </w:r>
      <w:proofErr w:type="spellStart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школьной</w:t>
      </w:r>
      <w:proofErr w:type="spell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кументации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нтроль за учебно-материальной базой.</w:t>
      </w:r>
    </w:p>
    <w:p w:rsidR="00167B04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е в</w:t>
      </w:r>
      <w:r w:rsidR="009030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3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имназии ведется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УМК «Перспективная начальная школа»</w:t>
      </w:r>
      <w:r w:rsidR="00C043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оторая утверждена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</w:t>
      </w:r>
    </w:p>
    <w:p w:rsidR="00DD0780" w:rsidRPr="00B603C3" w:rsidRDefault="00B603C3" w:rsidP="00F404C2">
      <w:pPr>
        <w:shd w:val="clear" w:color="auto" w:fill="FFFFFF"/>
        <w:suppressAutoHyphens w:val="0"/>
        <w:spacing w:after="0" w:line="360" w:lineRule="auto"/>
        <w:ind w:right="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чение 2018-2019 учебног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года обучающиеся </w:t>
      </w:r>
      <w:r w:rsidRPr="00F404C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4 классов</w:t>
      </w:r>
      <w:r w:rsidRP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имназ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нимали участие во Всероссийских проверочных работах (русский язык, математика, </w:t>
      </w:r>
      <w:r w:rsidRP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кружающий мир).</w:t>
      </w:r>
      <w:r w:rsidR="00F404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4C2" w:rsidRPr="00F404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F404C2" w:rsidRPr="00F404C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-х классов</w:t>
      </w:r>
      <w:r w:rsid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ли участие в ВПР</w:t>
      </w:r>
      <w:r w:rsidR="00F404C2" w:rsidRP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учебным предметам: «история», «биология», «математика», «русский язык»</w:t>
      </w:r>
      <w:r w:rsid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F404C2" w:rsidRPr="00F404C2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</w:t>
      </w:r>
      <w:r w:rsidR="00F404C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404C2" w:rsidRP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</w:t>
      </w:r>
      <w:r w:rsidR="00F404C2" w:rsidRPr="00F404C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6-х классов</w:t>
      </w:r>
      <w:r w:rsidR="00F404C2" w:rsidRP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учебным предметам: «география», </w:t>
      </w:r>
      <w:r w:rsid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история», </w:t>
      </w:r>
      <w:r w:rsidR="00F404C2" w:rsidRPr="00F404C2">
        <w:rPr>
          <w:rFonts w:ascii="Times New Roman" w:eastAsia="Calibri" w:hAnsi="Times New Roman" w:cs="Times New Roman"/>
          <w:sz w:val="28"/>
          <w:szCs w:val="28"/>
          <w:lang w:eastAsia="en-US"/>
        </w:rPr>
        <w:t>«биология», «обществознание», «русский язык», «математика»</w:t>
      </w:r>
      <w:r w:rsid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F404C2" w:rsidRPr="00F404C2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</w:t>
      </w:r>
      <w:r w:rsidR="00F404C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404C2" w:rsidRP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</w:t>
      </w:r>
      <w:r w:rsidR="00F404C2" w:rsidRPr="00F404C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-х классов</w:t>
      </w:r>
      <w:r w:rsidR="00F404C2" w:rsidRP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учебным предметам: «иностранный язык», «обществознание», «русский язык», «биология», «география», «математика», «физика», «история»</w:t>
      </w:r>
      <w:r w:rsidR="00F404C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F404C2" w:rsidRP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04C2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</w:t>
      </w:r>
      <w:r w:rsidR="00F404C2" w:rsidRP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</w:t>
      </w:r>
      <w:r w:rsidR="00F404C2" w:rsidRPr="00F404C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1-х классов</w:t>
      </w:r>
      <w:r w:rsidR="00F404C2" w:rsidRP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учебным предметам: «история», «биология», «физика», «география», «иностранный язык», «химия» </w:t>
      </w:r>
      <w:r w:rsid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603C3" w:rsidRPr="00B603C3" w:rsidRDefault="00B603C3" w:rsidP="00B603C3">
      <w:pPr>
        <w:shd w:val="clear" w:color="auto" w:fill="FFFFFF"/>
        <w:suppressAutoHyphens w:val="0"/>
        <w:spacing w:after="0" w:line="360" w:lineRule="auto"/>
        <w:ind w:right="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 итогов Всероссийских проверочных работ, полученных через личный кабинет на портале сопровождения ВПР, показал, что результаты, полученные обучающимися вполне сопоставимы с общими результатами ВПР по Российской Федерации.</w:t>
      </w:r>
    </w:p>
    <w:p w:rsidR="00B603C3" w:rsidRPr="00B603C3" w:rsidRDefault="00B603C3" w:rsidP="00B603C3">
      <w:pPr>
        <w:shd w:val="clear" w:color="auto" w:fill="FFFFFF"/>
        <w:suppressAutoHyphens w:val="0"/>
        <w:spacing w:after="0" w:line="360" w:lineRule="auto"/>
        <w:ind w:right="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ПР приз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ы обеспечить единство</w:t>
      </w:r>
      <w:r w:rsidRP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пространства Российской Федерации и поддержку реализации Федерального государственного образовательного стандарта за счет предоставления образовательным учреждениям единых проверочных материалов и единых критериев оценивания учебных достижений.</w:t>
      </w:r>
    </w:p>
    <w:p w:rsidR="00B603C3" w:rsidRPr="00B603C3" w:rsidRDefault="00B603C3" w:rsidP="00B603C3">
      <w:pPr>
        <w:shd w:val="clear" w:color="auto" w:fill="FFFFFF"/>
        <w:suppressAutoHyphens w:val="0"/>
        <w:spacing w:after="0" w:line="360" w:lineRule="auto"/>
        <w:ind w:right="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ая цель ВПР – оценивание уровня общеобразовательной подготовки</w:t>
      </w:r>
    </w:p>
    <w:p w:rsidR="00B603C3" w:rsidRDefault="00B603C3" w:rsidP="00B603C3">
      <w:pPr>
        <w:shd w:val="clear" w:color="auto" w:fill="FFFFFF"/>
        <w:suppressAutoHyphens w:val="0"/>
        <w:spacing w:after="0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, информирование участников образовательных отношений о состоянии освоения ООП, в частности диагностика готовности младших школьников к продолжению образования на уровне основной школы.</w:t>
      </w:r>
    </w:p>
    <w:p w:rsidR="00B603C3" w:rsidRPr="00B603C3" w:rsidRDefault="00B603C3" w:rsidP="00B603C3">
      <w:pPr>
        <w:shd w:val="clear" w:color="auto" w:fill="FFFFFF"/>
        <w:suppressAutoHyphens w:val="0"/>
        <w:spacing w:after="0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603C3" w:rsidRPr="00B603C3" w:rsidRDefault="00B603C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603C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езультаты ВПР по русскому языку</w:t>
      </w:r>
      <w:r w:rsidR="00F0614C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в 4,5,6,7 классах</w:t>
      </w:r>
    </w:p>
    <w:p w:rsidR="00B603C3" w:rsidRPr="00B603C3" w:rsidRDefault="00B603C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36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1376"/>
        <w:gridCol w:w="1737"/>
        <w:gridCol w:w="1491"/>
        <w:gridCol w:w="1276"/>
      </w:tblGrid>
      <w:tr w:rsidR="00B603C3" w:rsidRPr="00B603C3" w:rsidTr="00B603C3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F404C2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/Кол-во обучаю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, писавших работу</w:t>
            </w:r>
          </w:p>
        </w:tc>
        <w:tc>
          <w:tcPr>
            <w:tcW w:w="58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B603C3" w:rsidRPr="00B603C3" w:rsidTr="00B603C3"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B603C3" w:rsidRPr="00B603C3" w:rsidTr="00B603C3">
        <w:trPr>
          <w:trHeight w:val="281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F404C2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</w:t>
            </w:r>
            <w:r w:rsidR="00B603C3"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5%)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21%)</w:t>
            </w: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41%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33%)</w:t>
            </w:r>
          </w:p>
        </w:tc>
      </w:tr>
      <w:tr w:rsidR="00F404C2" w:rsidRPr="00B603C3" w:rsidTr="00B603C3">
        <w:trPr>
          <w:trHeight w:val="281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F404C2" w:rsidP="00F404C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/4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A647C1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A647C1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A647C1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(37%)</w:t>
            </w: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A647C1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(48%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A647C1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(15%)</w:t>
            </w:r>
          </w:p>
        </w:tc>
      </w:tr>
      <w:tr w:rsidR="00F404C2" w:rsidRPr="00B603C3" w:rsidTr="00B603C3">
        <w:trPr>
          <w:trHeight w:val="281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F404C2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/4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A647C1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21597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(0%)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21597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(53%)</w:t>
            </w: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21597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(33%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21597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(13%)</w:t>
            </w:r>
          </w:p>
        </w:tc>
      </w:tr>
      <w:tr w:rsidR="00F404C2" w:rsidRPr="00B603C3" w:rsidTr="00B603C3">
        <w:trPr>
          <w:trHeight w:val="281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Default="00F404C2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21597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21597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21597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(25%)</w:t>
            </w: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21597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(65%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21597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(10%)</w:t>
            </w:r>
          </w:p>
        </w:tc>
      </w:tr>
    </w:tbl>
    <w:p w:rsidR="00B603C3" w:rsidRPr="00B603C3" w:rsidRDefault="00B603C3" w:rsidP="00B603C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03C3" w:rsidRDefault="00B603C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603C3" w:rsidRDefault="00B603C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D694D" w:rsidRDefault="000D694D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D694D" w:rsidRPr="00215973" w:rsidRDefault="0021597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1597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истограмма соответствия отметок за выполненную работу и отметок по журналу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A647C1" w:rsidTr="00215973">
        <w:trPr>
          <w:trHeight w:val="274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215973" w:rsidRPr="00215973" w:rsidRDefault="00215973" w:rsidP="00A647C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A647C1" w:rsidRPr="00215973" w:rsidRDefault="00A647C1" w:rsidP="00A647C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97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едмет: Русский язык</w:t>
            </w:r>
          </w:p>
        </w:tc>
      </w:tr>
      <w:tr w:rsidR="00A647C1" w:rsidTr="00215973">
        <w:trPr>
          <w:trHeight w:val="93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804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804"/>
            </w:tblGrid>
            <w:tr w:rsidR="0030065E" w:rsidRPr="0030065E" w:rsidTr="0030065E">
              <w:trPr>
                <w:trHeight w:val="932"/>
              </w:trPr>
              <w:tc>
                <w:tcPr>
                  <w:tcW w:w="108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065E" w:rsidRPr="0030065E" w:rsidRDefault="0030065E" w:rsidP="0030065E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  <w:r w:rsidRPr="0030065E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4 КЛАСС</w:t>
                  </w:r>
                </w:p>
              </w:tc>
            </w:tr>
            <w:tr w:rsidR="0030065E" w:rsidRPr="0030065E" w:rsidTr="0030065E">
              <w:trPr>
                <w:trHeight w:val="3727"/>
              </w:trPr>
              <w:tc>
                <w:tcPr>
                  <w:tcW w:w="10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065E" w:rsidRPr="0030065E" w:rsidRDefault="0030065E" w:rsidP="0030065E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sz w:val="24"/>
                      <w:szCs w:val="24"/>
                      <w:lang w:eastAsia="ru-RU"/>
                    </w:rPr>
                  </w:pPr>
                  <w:r w:rsidRPr="0030065E">
                    <w:rPr>
                      <w:rFonts w:ascii="Tahoma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705600" cy="24003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0" cy="240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0065E" w:rsidRDefault="0030065E" w:rsidP="0030065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30065E" w:rsidRDefault="0030065E" w:rsidP="008A25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A647C1" w:rsidRPr="00215973" w:rsidRDefault="00215973" w:rsidP="008A25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 w:rsidRPr="0021597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5 КЛАСС</w:t>
            </w:r>
          </w:p>
        </w:tc>
      </w:tr>
    </w:tbl>
    <w:p w:rsidR="00A647C1" w:rsidRDefault="00A647C1" w:rsidP="00A647C1">
      <w:pPr>
        <w:suppressAutoHyphens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647C1" w:rsidRDefault="00A647C1" w:rsidP="00F0614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78934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5E" w:rsidRDefault="0030065E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0065E" w:rsidRDefault="00215973" w:rsidP="00F0614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6 КЛАСС</w:t>
      </w:r>
    </w:p>
    <w:p w:rsidR="000D694D" w:rsidRDefault="00215973" w:rsidP="0021597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78934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973" w:rsidRDefault="0021597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15973" w:rsidRDefault="0021597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215973" w:rsidTr="008A254D">
        <w:trPr>
          <w:trHeight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30065E" w:rsidRDefault="0030065E" w:rsidP="002159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  <w:p w:rsidR="00215973" w:rsidRPr="00215973" w:rsidRDefault="00215973" w:rsidP="002159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ahoma" w:hAnsi="Tahoma" w:cs="Tahoma"/>
                <w:b/>
                <w:i/>
                <w:color w:val="000000"/>
                <w:sz w:val="16"/>
                <w:szCs w:val="16"/>
                <w:u w:val="single"/>
              </w:rPr>
            </w:pPr>
            <w:r w:rsidRPr="0021597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7 КЛАСС</w:t>
            </w:r>
          </w:p>
        </w:tc>
      </w:tr>
      <w:tr w:rsidR="00215973" w:rsidTr="008A254D">
        <w:trPr>
          <w:trHeight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215973" w:rsidRDefault="00215973" w:rsidP="008A25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5600" cy="2400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973" w:rsidRDefault="0021597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EB47DF" w:rsidRDefault="00EB47DF" w:rsidP="00F0614C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5973" w:rsidRPr="00F0614C" w:rsidRDefault="00F0614C" w:rsidP="00F0614C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 можно заметить из данных гистограмм в основном учащиеся подтвердили</w:t>
      </w:r>
      <w:r w:rsidRPr="00F061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зультаты своей учебной деятельности результатами ВПР, исключение составляют лишь учащиеся 4-х классов, в этих классах более 38% учащихся удалось повысить результаты своей учебной деятельности.</w:t>
      </w:r>
    </w:p>
    <w:p w:rsidR="00215973" w:rsidRDefault="0021597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EB47DF" w:rsidRDefault="00EB47DF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EB47DF" w:rsidRDefault="00EB47DF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603C3" w:rsidRPr="00B603C3" w:rsidRDefault="00B603C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603C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езультаты ВПР по математике</w:t>
      </w:r>
    </w:p>
    <w:p w:rsidR="00B603C3" w:rsidRPr="00B603C3" w:rsidRDefault="00B603C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4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344"/>
        <w:gridCol w:w="1736"/>
        <w:gridCol w:w="1315"/>
      </w:tblGrid>
      <w:tr w:rsidR="00B603C3" w:rsidRPr="00B603C3" w:rsidTr="00B603C3"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F0614C" w:rsidP="00F061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/</w:t>
            </w:r>
            <w:r w:rsidR="00B603C3"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,  писавших</w:t>
            </w:r>
            <w:proofErr w:type="gramEnd"/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8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B603C3" w:rsidRPr="00B603C3" w:rsidTr="00B603C3"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B603C3" w:rsidRPr="00B603C3" w:rsidTr="00B603C3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F0614C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</w:t>
            </w:r>
            <w:r w:rsidR="00B603C3"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(3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(15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(38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(44%)</w:t>
            </w:r>
          </w:p>
        </w:tc>
      </w:tr>
      <w:tr w:rsidR="00F0614C" w:rsidRPr="00B603C3" w:rsidTr="00B603C3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Default="00F0614C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/</w:t>
            </w:r>
            <w:r w:rsidR="00AA2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AA2926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AA2926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AA2926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(35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AA2926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(41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AA2926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(24%)</w:t>
            </w:r>
          </w:p>
        </w:tc>
      </w:tr>
      <w:tr w:rsidR="00F0614C" w:rsidRPr="00B603C3" w:rsidTr="00B603C3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Default="00F0614C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="00AA2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EB47DF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EB47DF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EB47DF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 (58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EB47DF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(29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EB47DF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(13%)</w:t>
            </w:r>
          </w:p>
        </w:tc>
      </w:tr>
      <w:tr w:rsidR="00F0614C" w:rsidRPr="00B603C3" w:rsidTr="00B603C3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Default="00F0614C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</w:t>
            </w:r>
            <w:r w:rsidR="00AA2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064F71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064F71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064F71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(20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064F71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(65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064F71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(15%)</w:t>
            </w:r>
          </w:p>
        </w:tc>
      </w:tr>
    </w:tbl>
    <w:p w:rsidR="00B603C3" w:rsidRPr="00B603C3" w:rsidRDefault="00B603C3" w:rsidP="00B603C3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47DF" w:rsidRDefault="00EB47DF" w:rsidP="00EB47D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47DF" w:rsidRDefault="00EB47DF" w:rsidP="00EB47D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47DF" w:rsidRDefault="00EB47DF" w:rsidP="00EB47D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47DF" w:rsidRDefault="00EB47DF" w:rsidP="00C528CA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47DF" w:rsidRDefault="00EB47DF" w:rsidP="00EB47D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47DF" w:rsidRPr="00EB47DF" w:rsidRDefault="00AA2926" w:rsidP="00EB47D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5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</w:t>
      </w:r>
      <w:r w:rsidR="00EB47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AA2926" w:rsidTr="008A254D">
        <w:trPr>
          <w:trHeight w:val="274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AA2926" w:rsidRPr="00215973" w:rsidRDefault="00AA2926" w:rsidP="00C528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AA2926" w:rsidRDefault="00AA2926" w:rsidP="00C528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1597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редмет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Математика</w:t>
            </w:r>
          </w:p>
          <w:p w:rsidR="00AA2926" w:rsidRDefault="00AA2926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EB47DF" w:rsidRPr="00EB47DF" w:rsidRDefault="00EB47DF" w:rsidP="00EB47D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4 </w:t>
            </w:r>
            <w:r w:rsidRPr="00EB47D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КЛАСС</w:t>
            </w:r>
          </w:p>
          <w:p w:rsidR="00EB47DF" w:rsidRDefault="00EB47DF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tbl>
            <w:tblPr>
              <w:tblW w:w="10804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804"/>
            </w:tblGrid>
            <w:tr w:rsidR="00EB47DF" w:rsidTr="00EB47DF">
              <w:trPr>
                <w:trHeight w:val="3727"/>
              </w:trPr>
              <w:tc>
                <w:tcPr>
                  <w:tcW w:w="10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47DF" w:rsidRDefault="00EB47DF" w:rsidP="00EB47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6705600" cy="240030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0" cy="240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B47DF" w:rsidRDefault="00EB47DF" w:rsidP="00EB47D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  <w:p w:rsidR="00064F71" w:rsidRDefault="00064F71" w:rsidP="00EB47D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  <w:p w:rsidR="00064F71" w:rsidRDefault="00064F71" w:rsidP="00EB47D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  <w:p w:rsidR="00EB47DF" w:rsidRPr="00EB47DF" w:rsidRDefault="00EB47DF" w:rsidP="00EB47D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EB47D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5 КЛАСС</w:t>
            </w:r>
          </w:p>
          <w:p w:rsidR="00EB47DF" w:rsidRDefault="00EB47DF" w:rsidP="00EB47D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EB47DF" w:rsidRDefault="00EB47DF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EB47DF" w:rsidRDefault="00EB47DF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EB47DF" w:rsidRDefault="00EB47DF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EB47DF" w:rsidRDefault="00EB47DF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EB47DF" w:rsidRDefault="00EB47DF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AA2926" w:rsidRDefault="00AA2926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 xml:space="preserve">5 </w:t>
            </w:r>
            <w:r w:rsidRPr="00AA292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КЛАСС</w:t>
            </w:r>
          </w:p>
          <w:p w:rsidR="00AA2926" w:rsidRDefault="00AA2926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AA2926" w:rsidRDefault="00AA2926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AA2926" w:rsidRDefault="00AA2926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AA2926" w:rsidRDefault="00AA2926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AA2926" w:rsidRDefault="00AA2926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AA2926" w:rsidRDefault="00AA2926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AA2926" w:rsidRDefault="00AA2926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AA2926" w:rsidRDefault="00AA2926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AA2926" w:rsidRDefault="00AA2926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AA2926" w:rsidRPr="00AA2926" w:rsidRDefault="00EB47DF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FE4368" wp14:editId="2C6CD455">
                  <wp:extent cx="6705600" cy="24003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7DF" w:rsidRDefault="00EB47DF" w:rsidP="00B603C3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64F71" w:rsidRDefault="00064F71" w:rsidP="00C528CA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B47DF" w:rsidRPr="00C528CA" w:rsidRDefault="00C528CA" w:rsidP="00C528CA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C528C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6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C528CA" w:rsidTr="008A254D">
        <w:trPr>
          <w:trHeight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C528CA" w:rsidRDefault="00C528CA" w:rsidP="00C528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528CA" w:rsidTr="008A254D">
        <w:trPr>
          <w:trHeight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C528CA" w:rsidRDefault="00C528CA" w:rsidP="008A25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5600" cy="2400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7DF" w:rsidRDefault="00EB47DF" w:rsidP="00B603C3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47DF" w:rsidRDefault="00EB47DF" w:rsidP="00B603C3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47DF" w:rsidRPr="00C528CA" w:rsidRDefault="00C528CA" w:rsidP="00C528CA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C528C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7 КЛАСС</w:t>
      </w:r>
    </w:p>
    <w:p w:rsidR="00EB47DF" w:rsidRDefault="00EB47DF" w:rsidP="00B603C3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47DF" w:rsidRDefault="00064F71" w:rsidP="00B603C3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78934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7DF" w:rsidRDefault="00EB47DF" w:rsidP="00B603C3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64F71" w:rsidRPr="00F0614C" w:rsidRDefault="00064F71" w:rsidP="00064F7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данных гистограммах по математике также как и по русскому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языку  обращае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себя внимание тот факт, что в основной школе в основном учащиеся подтверждают свои результаты результатами ВПР, тогда как в начальной школе около 57% учащихся повысило результаты своей учебной деятельности.</w:t>
      </w:r>
    </w:p>
    <w:p w:rsidR="00EB47DF" w:rsidRPr="00B603C3" w:rsidRDefault="00EB47DF" w:rsidP="00B603C3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603C3" w:rsidRPr="00B603C3" w:rsidRDefault="00B603C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603C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езультаты ВПР по окружающему миру</w:t>
      </w:r>
    </w:p>
    <w:p w:rsidR="00B603C3" w:rsidRPr="00B603C3" w:rsidRDefault="00B603C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40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344"/>
        <w:gridCol w:w="1736"/>
        <w:gridCol w:w="1315"/>
      </w:tblGrid>
      <w:tr w:rsidR="00B603C3" w:rsidRPr="00B603C3" w:rsidTr="00B603C3"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 в 4 классах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,  писавших</w:t>
            </w:r>
            <w:proofErr w:type="gramEnd"/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8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B603C3" w:rsidRPr="00B603C3" w:rsidTr="00B603C3"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B603C3" w:rsidRPr="00B603C3" w:rsidTr="00B603C3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2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2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6%)</w:t>
            </w:r>
          </w:p>
        </w:tc>
      </w:tr>
    </w:tbl>
    <w:p w:rsidR="00064F71" w:rsidRDefault="00064F71" w:rsidP="00064F7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4F71" w:rsidRDefault="00064F71" w:rsidP="00064F7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5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64F71" w:rsidRDefault="00064F71" w:rsidP="00064F7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064F71" w:rsidRPr="00064F71" w:rsidRDefault="00064F71" w:rsidP="00064F7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064F71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ОКРУЖАЮЩИЙ МИР 4 класс</w:t>
      </w:r>
    </w:p>
    <w:p w:rsidR="00B603C3" w:rsidRDefault="00B603C3" w:rsidP="0073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64F71" w:rsidRDefault="00064F71" w:rsidP="0073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78934"/>
            <wp:effectExtent l="0" t="0" r="254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71" w:rsidRDefault="00064F71" w:rsidP="0073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64F71" w:rsidRDefault="00064F71" w:rsidP="0073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A254D" w:rsidRPr="00B603C3" w:rsidRDefault="008A254D" w:rsidP="008A254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Результаты ВПР по биологии</w:t>
      </w:r>
    </w:p>
    <w:p w:rsidR="008A254D" w:rsidRPr="00B603C3" w:rsidRDefault="008A254D" w:rsidP="008A254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4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344"/>
        <w:gridCol w:w="1736"/>
        <w:gridCol w:w="1315"/>
      </w:tblGrid>
      <w:tr w:rsidR="008A254D" w:rsidRPr="00B603C3" w:rsidTr="008A254D"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/</w:t>
            </w: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,  писавших</w:t>
            </w:r>
            <w:proofErr w:type="gramEnd"/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8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8A254D" w:rsidRPr="00B603C3" w:rsidTr="008A254D"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8A254D" w:rsidRPr="00B603C3" w:rsidTr="008A254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/4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B01C3B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(44</w:t>
            </w:r>
            <w:r w:rsidR="008A2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B01C3B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(46,5</w:t>
            </w:r>
            <w:r w:rsidR="008A2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B01C3B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(9 </w:t>
            </w:r>
            <w:r w:rsidR="008A2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</w:tr>
      <w:tr w:rsidR="008A254D" w:rsidRPr="00B603C3" w:rsidTr="008A254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/4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B958DE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B958DE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(4 </w:t>
            </w:r>
            <w:r w:rsidR="008A2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B958DE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(25,5</w:t>
            </w:r>
            <w:r w:rsidR="008A2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B958DE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="00B0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  <w:r w:rsidR="008A2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B958DE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(6 </w:t>
            </w:r>
            <w:r w:rsidR="008A2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</w:tr>
      <w:tr w:rsidR="008A254D" w:rsidRPr="00B603C3" w:rsidTr="008A254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B958DE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</w:t>
            </w:r>
            <w:r w:rsidR="008A2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B958DE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(50</w:t>
            </w:r>
            <w:r w:rsidR="008A2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B958DE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(50</w:t>
            </w:r>
            <w:r w:rsidR="008A2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</w:tr>
      <w:tr w:rsidR="008A254D" w:rsidRPr="00B603C3" w:rsidTr="008A254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/1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Default="00B958DE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Default="00B958DE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Default="00B958DE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Default="00B958DE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(54,5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Default="00B958DE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(45,5%)</w:t>
            </w:r>
          </w:p>
        </w:tc>
      </w:tr>
    </w:tbl>
    <w:p w:rsidR="00064F71" w:rsidRDefault="00064F71" w:rsidP="0073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B01C3B" w:rsidTr="001D695D">
        <w:trPr>
          <w:trHeight w:val="93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C3B" w:rsidRDefault="00B01C3B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1C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истограмма соответствия отметок за выполненную работу и отметок по журналу</w:t>
            </w:r>
          </w:p>
          <w:p w:rsidR="00B01C3B" w:rsidRDefault="00B01C3B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01C3B" w:rsidRPr="00B01C3B" w:rsidRDefault="00B01C3B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B01C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БИОЛОГИЯ 5 КЛАСС</w:t>
            </w:r>
          </w:p>
        </w:tc>
      </w:tr>
      <w:tr w:rsidR="00B01C3B" w:rsidTr="001D695D">
        <w:trPr>
          <w:trHeight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B01C3B" w:rsidRDefault="00B01C3B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1C3B" w:rsidTr="001D695D">
        <w:trPr>
          <w:trHeight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B01C3B" w:rsidRDefault="00B01C3B" w:rsidP="001D69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5600" cy="2400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F71" w:rsidRDefault="00064F71" w:rsidP="0073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64F71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958D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ИОЛОГИЯ 6 КЛАСС</w:t>
      </w:r>
    </w:p>
    <w:p w:rsidR="00B958DE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B958DE" w:rsidTr="001D695D">
        <w:trPr>
          <w:trHeight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B958DE" w:rsidRDefault="00B958DE" w:rsidP="001D69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98615" cy="240284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615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8DE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958DE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958DE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ИОЛОГИЯ 7 КЛАСС</w:t>
      </w:r>
    </w:p>
    <w:p w:rsidR="00B958DE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83934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8DE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958DE" w:rsidRDefault="00433468" w:rsidP="0043346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ИОЛОГИЯ 11 КЛАСС</w:t>
      </w:r>
    </w:p>
    <w:p w:rsidR="00B958DE" w:rsidRDefault="00433468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83934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8DE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433468" w:rsidRPr="00B603C3" w:rsidRDefault="00433468" w:rsidP="0043346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езультаты ВПР по географии</w:t>
      </w:r>
    </w:p>
    <w:p w:rsidR="00433468" w:rsidRPr="00B603C3" w:rsidRDefault="00433468" w:rsidP="0043346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4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344"/>
        <w:gridCol w:w="1736"/>
        <w:gridCol w:w="1315"/>
      </w:tblGrid>
      <w:tr w:rsidR="00433468" w:rsidRPr="00B603C3" w:rsidTr="001D695D"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/</w:t>
            </w: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, писавших работу</w:t>
            </w:r>
          </w:p>
        </w:tc>
        <w:tc>
          <w:tcPr>
            <w:tcW w:w="58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433468" w:rsidRPr="00B603C3" w:rsidTr="001D695D"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433468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Default="0043346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/4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 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(67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(22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(11 %)</w:t>
            </w:r>
          </w:p>
        </w:tc>
      </w:tr>
      <w:tr w:rsidR="00433468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Default="0043346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(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081C1A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(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5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</w:tr>
      <w:tr w:rsidR="00433468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Default="0043346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/1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Default="0043346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Default="00081C1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(6 </w:t>
            </w:r>
            <w:r w:rsidR="00433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Default="00081C1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 (88 </w:t>
            </w:r>
            <w:r w:rsidR="00433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Default="00081C1A" w:rsidP="00081C1A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433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</w:t>
            </w:r>
            <w:r w:rsidR="00433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</w:tr>
    </w:tbl>
    <w:p w:rsidR="00B958DE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958DE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958DE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958DE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433468" w:rsidTr="001D695D">
        <w:trPr>
          <w:trHeight w:val="93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468" w:rsidRPr="00433468" w:rsidRDefault="00433468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34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433468" w:rsidTr="001D695D">
        <w:trPr>
          <w:trHeight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433468" w:rsidRPr="00433468" w:rsidRDefault="00433468" w:rsidP="004334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4334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ГЕОГРАФИЯ 6 КЛАСС</w:t>
            </w:r>
          </w:p>
        </w:tc>
      </w:tr>
      <w:tr w:rsidR="00433468" w:rsidTr="001D695D">
        <w:trPr>
          <w:trHeight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433468" w:rsidRDefault="00433468" w:rsidP="001D69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98615" cy="240284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615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468" w:rsidRDefault="00433468" w:rsidP="00081C1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81C1A" w:rsidRDefault="00081C1A" w:rsidP="00081C1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ЕОГРАФИЯ 7 КЛАСС</w:t>
      </w:r>
    </w:p>
    <w:p w:rsidR="00433468" w:rsidRDefault="00081C1A" w:rsidP="00081C1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83934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C1A" w:rsidRDefault="00081C1A" w:rsidP="00081C1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ЕОГРАФИЯ 11 КЛАСС</w:t>
      </w:r>
    </w:p>
    <w:p w:rsidR="00433468" w:rsidRDefault="00081C1A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83934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C1A" w:rsidRPr="00B603C3" w:rsidRDefault="00081C1A" w:rsidP="00081C1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Результаты ВПР по истории</w:t>
      </w:r>
    </w:p>
    <w:p w:rsidR="00081C1A" w:rsidRPr="00B603C3" w:rsidRDefault="00081C1A" w:rsidP="00081C1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4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344"/>
        <w:gridCol w:w="1736"/>
        <w:gridCol w:w="1315"/>
      </w:tblGrid>
      <w:tr w:rsidR="00081C1A" w:rsidRPr="00B603C3" w:rsidTr="001D695D"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/</w:t>
            </w: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, писавших работу</w:t>
            </w:r>
          </w:p>
        </w:tc>
        <w:tc>
          <w:tcPr>
            <w:tcW w:w="58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081C1A" w:rsidRPr="00B603C3" w:rsidTr="001D695D"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081C1A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081C1A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081C1A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/4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081C1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081C1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(7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081C1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(49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081C1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(33%)</w:t>
            </w:r>
          </w:p>
        </w:tc>
      </w:tr>
      <w:tr w:rsidR="00081C1A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/4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B14F00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081C1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 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B14F00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(23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B14F00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B14F00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(15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</w:tr>
      <w:tr w:rsidR="00081C1A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B14F00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081C1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B14F00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B14F00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1 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B14F00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 (43 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</w:tr>
      <w:tr w:rsidR="00081C1A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/1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B14F00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081C1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B14F00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B14F00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(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 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081C1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14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B14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%)</w:t>
            </w:r>
          </w:p>
        </w:tc>
      </w:tr>
    </w:tbl>
    <w:p w:rsidR="00433468" w:rsidRDefault="00433468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81C1A" w:rsidRDefault="00081C1A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081C1A" w:rsidTr="001D695D">
        <w:trPr>
          <w:trHeight w:val="93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C1A" w:rsidRDefault="00081C1A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1C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истограмма соответствия отметок за выполненную работу и отметок по журналу</w:t>
            </w:r>
          </w:p>
          <w:p w:rsidR="00081C1A" w:rsidRDefault="00081C1A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81C1A" w:rsidRPr="00081C1A" w:rsidRDefault="00081C1A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081C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ИСТОРИЯ 5 КЛАСС</w:t>
            </w:r>
          </w:p>
        </w:tc>
      </w:tr>
      <w:tr w:rsidR="00081C1A" w:rsidTr="001D695D">
        <w:trPr>
          <w:trHeight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081C1A" w:rsidRDefault="00081C1A" w:rsidP="00B14F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81C1A" w:rsidTr="001D695D">
        <w:trPr>
          <w:trHeight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081C1A" w:rsidRDefault="00081C1A" w:rsidP="001D69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98615" cy="2402840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615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C1A" w:rsidRDefault="00081C1A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81C1A" w:rsidRDefault="00B14F00" w:rsidP="00B14F0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СТОРИЯ 6 КЛАСС</w:t>
      </w:r>
    </w:p>
    <w:p w:rsidR="00B14F00" w:rsidRDefault="00B14F00" w:rsidP="00B14F0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83934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F00" w:rsidRDefault="00B14F00" w:rsidP="00B14F0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ИСТОРИЯ  7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B14F00" w:rsidTr="001D695D">
        <w:trPr>
          <w:trHeight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B14F00" w:rsidRDefault="00B14F00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14F00" w:rsidTr="001D695D">
        <w:trPr>
          <w:trHeight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B14F00" w:rsidRDefault="00B14F00" w:rsidP="001D69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98615" cy="2402840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615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F00" w:rsidRDefault="00B14F00" w:rsidP="00B14F0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14F00" w:rsidRDefault="00B14F00" w:rsidP="00B14F0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СТОРИЯ 11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B14F00" w:rsidTr="001D695D">
        <w:trPr>
          <w:trHeight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B14F00" w:rsidRDefault="00B14F00" w:rsidP="00B14F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14F00" w:rsidTr="001D695D">
        <w:trPr>
          <w:trHeight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B14F00" w:rsidRDefault="00B14F00" w:rsidP="001D69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98615" cy="240284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615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F00" w:rsidRDefault="00B14F00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14F00" w:rsidRDefault="00B14F00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23F88" w:rsidRPr="00B603C3" w:rsidRDefault="00B23F88" w:rsidP="00B23F8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езультаты ВПР по обществознанию</w:t>
      </w:r>
    </w:p>
    <w:p w:rsidR="00B23F88" w:rsidRPr="00B603C3" w:rsidRDefault="00B23F88" w:rsidP="00B23F8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4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344"/>
        <w:gridCol w:w="1736"/>
        <w:gridCol w:w="1315"/>
      </w:tblGrid>
      <w:tr w:rsidR="00B23F88" w:rsidRPr="00B603C3" w:rsidTr="001D695D"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/</w:t>
            </w: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, писавших работу</w:t>
            </w:r>
          </w:p>
        </w:tc>
        <w:tc>
          <w:tcPr>
            <w:tcW w:w="58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B23F88" w:rsidRPr="00B603C3" w:rsidTr="001D695D"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B23F88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Default="00B23F8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/4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 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(26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(48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(26%)</w:t>
            </w:r>
          </w:p>
        </w:tc>
      </w:tr>
      <w:tr w:rsidR="00B23F88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Default="00B23F8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ED40F7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B2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  <w:r w:rsidR="00B2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ED40F7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B2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  <w:r w:rsidR="00B2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ED40F7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(10</w:t>
            </w:r>
            <w:r w:rsidR="00B2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</w:tr>
    </w:tbl>
    <w:p w:rsidR="00B14F00" w:rsidRDefault="00B14F00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14F00" w:rsidRDefault="00B14F00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B23F88" w:rsidTr="001D695D">
        <w:trPr>
          <w:trHeight w:val="93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F88" w:rsidRDefault="00B23F88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3F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Гистограмма соответствия отметок за выполненную работу и отметок по журналу</w:t>
            </w:r>
          </w:p>
          <w:p w:rsidR="00B23F88" w:rsidRDefault="00B23F88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23F88" w:rsidRPr="00B23F88" w:rsidRDefault="00B23F88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B23F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ОБЩЕСТВОЗНАНИЕ 6 КЛАСС</w:t>
            </w:r>
          </w:p>
        </w:tc>
      </w:tr>
      <w:tr w:rsidR="00B23F88" w:rsidTr="001D695D">
        <w:trPr>
          <w:trHeight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B23F88" w:rsidRDefault="00B23F88" w:rsidP="00ED40F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23F88" w:rsidTr="001D695D">
        <w:trPr>
          <w:trHeight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B23F88" w:rsidRDefault="00B23F88" w:rsidP="001D69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98615" cy="2402840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615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F00" w:rsidRDefault="00B14F00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D40F7" w:rsidRDefault="00ED40F7" w:rsidP="00ED40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ЩЕСТВОЗНАНИЕ 7</w:t>
      </w:r>
      <w:r w:rsidRPr="00B23F8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КЛАСС</w:t>
      </w:r>
    </w:p>
    <w:p w:rsidR="00ED40F7" w:rsidRDefault="00ED40F7" w:rsidP="00ED40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83934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F7" w:rsidRDefault="00ED40F7" w:rsidP="00ED40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D40F7" w:rsidRDefault="00ED40F7" w:rsidP="00ED40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D40F7" w:rsidRPr="00B603C3" w:rsidRDefault="00ED40F7" w:rsidP="00ED40F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езультаты ВПР по английскому языку</w:t>
      </w:r>
    </w:p>
    <w:p w:rsidR="00ED40F7" w:rsidRPr="00B603C3" w:rsidRDefault="00ED40F7" w:rsidP="00ED40F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4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344"/>
        <w:gridCol w:w="1736"/>
        <w:gridCol w:w="1315"/>
      </w:tblGrid>
      <w:tr w:rsidR="00ED40F7" w:rsidRPr="00B603C3" w:rsidTr="001D695D"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ED40F7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/</w:t>
            </w: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ED40F7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, писавших работу</w:t>
            </w:r>
          </w:p>
        </w:tc>
        <w:tc>
          <w:tcPr>
            <w:tcW w:w="58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ED40F7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ED40F7" w:rsidRPr="00B603C3" w:rsidTr="001D695D"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ED40F7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ED40F7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ED40F7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ED40F7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ED40F7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ED40F7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ED40F7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Default="00ED40F7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ED40F7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812D5D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(14</w:t>
            </w:r>
            <w:r w:rsidR="00ED40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812D5D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ED40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  <w:r w:rsidR="00ED40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812D5D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ED40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  <w:r w:rsidR="00ED40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812D5D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(5</w:t>
            </w:r>
            <w:r w:rsidR="00ED40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</w:tr>
      <w:tr w:rsidR="00ED40F7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Default="00ED40F7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/1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Default="00812D5D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Default="00ED40F7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Default="00ED40F7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 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Default="00ED40F7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( </w:t>
            </w:r>
            <w:r w:rsidR="00812D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Default="00ED40F7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12D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</w:t>
            </w:r>
            <w:r w:rsidR="00812D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</w:tr>
    </w:tbl>
    <w:p w:rsidR="00ED40F7" w:rsidRDefault="00ED40F7" w:rsidP="00ED40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D40F7" w:rsidRDefault="00ED40F7" w:rsidP="00ED40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D40F7" w:rsidRDefault="00ED40F7" w:rsidP="00ED40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D40F7" w:rsidRDefault="00ED40F7" w:rsidP="00ED40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12D5D" w:rsidRPr="00812D5D" w:rsidRDefault="00812D5D" w:rsidP="00812D5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2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</w:t>
      </w:r>
    </w:p>
    <w:p w:rsidR="00812D5D" w:rsidRPr="00812D5D" w:rsidRDefault="00812D5D" w:rsidP="00ED40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12D5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НГЛИЙСКИЙ ЯЗЫК 7 КЛАСС</w:t>
      </w:r>
    </w:p>
    <w:p w:rsidR="00ED40F7" w:rsidRDefault="00812D5D" w:rsidP="00ED40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83934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F7" w:rsidRDefault="00ED40F7" w:rsidP="00ED40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958DE" w:rsidRDefault="00812D5D" w:rsidP="00812D5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НГЛИЙСКИЙ ЯЗЫК 11 КЛАСС</w:t>
      </w:r>
    </w:p>
    <w:p w:rsidR="00AA787F" w:rsidRPr="008725EB" w:rsidRDefault="00812D5D" w:rsidP="008725E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83934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EB" w:rsidRDefault="008725EB" w:rsidP="00AA787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A787F" w:rsidRPr="00B603C3" w:rsidRDefault="00AA787F" w:rsidP="00AA787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езультаты ВПР по физике</w:t>
      </w:r>
    </w:p>
    <w:p w:rsidR="00AA787F" w:rsidRPr="00B603C3" w:rsidRDefault="00AA787F" w:rsidP="00AA787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4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344"/>
        <w:gridCol w:w="1736"/>
        <w:gridCol w:w="1315"/>
      </w:tblGrid>
      <w:tr w:rsidR="00AA787F" w:rsidRPr="00B603C3" w:rsidTr="001D695D"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/</w:t>
            </w: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, писавших работу</w:t>
            </w:r>
          </w:p>
        </w:tc>
        <w:tc>
          <w:tcPr>
            <w:tcW w:w="58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AA787F" w:rsidRPr="00B603C3" w:rsidTr="001D695D"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AA787F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Default="00AA787F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(14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(43 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 %)</w:t>
            </w:r>
          </w:p>
        </w:tc>
      </w:tr>
      <w:tr w:rsidR="00AA787F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Default="00AA787F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/1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Default="00AA787F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Default="00AA787F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Default="008725EB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(69</w:t>
            </w:r>
            <w:r w:rsidR="00AA7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Default="008725EB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AA7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  <w:r w:rsidR="00AA7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Default="008725EB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 </w:t>
            </w:r>
            <w:r w:rsidR="00AA7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AA7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</w:tr>
    </w:tbl>
    <w:p w:rsidR="00AA787F" w:rsidRDefault="00AA787F" w:rsidP="00AA787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AA787F" w:rsidTr="00AA787F">
        <w:trPr>
          <w:trHeight w:val="9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87F" w:rsidRPr="00AA787F" w:rsidRDefault="00AA787F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78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Гистограмма соответствия отметок за выполненную работу и отметок по журналу</w:t>
            </w:r>
          </w:p>
        </w:tc>
      </w:tr>
      <w:tr w:rsidR="00AA787F" w:rsidTr="001D695D">
        <w:trPr>
          <w:trHeight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AA787F" w:rsidRPr="00AA787F" w:rsidRDefault="00AA787F" w:rsidP="00AA787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7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ФИЗИКА 7 КЛАСС </w:t>
            </w:r>
          </w:p>
        </w:tc>
      </w:tr>
      <w:tr w:rsidR="00AA787F" w:rsidTr="001D695D">
        <w:trPr>
          <w:trHeight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AA787F" w:rsidRDefault="00AA787F" w:rsidP="001D69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98615" cy="2402840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615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2D5D" w:rsidRDefault="00AA787F" w:rsidP="008725E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ИЗИКА 11 КЛАСС</w:t>
      </w:r>
    </w:p>
    <w:p w:rsidR="00812D5D" w:rsidRDefault="008725EB" w:rsidP="008725E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83934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EB" w:rsidRPr="00B603C3" w:rsidRDefault="008725EB" w:rsidP="008725E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езультаты ВПР по химии</w:t>
      </w:r>
    </w:p>
    <w:p w:rsidR="008725EB" w:rsidRPr="00B603C3" w:rsidRDefault="008725EB" w:rsidP="008725E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4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344"/>
        <w:gridCol w:w="1736"/>
        <w:gridCol w:w="1315"/>
      </w:tblGrid>
      <w:tr w:rsidR="008725EB" w:rsidRPr="00B603C3" w:rsidTr="001D695D"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Pr="00B603C3" w:rsidRDefault="008725EB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/</w:t>
            </w: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Pr="00B603C3" w:rsidRDefault="008725EB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, писавших работу</w:t>
            </w:r>
          </w:p>
        </w:tc>
        <w:tc>
          <w:tcPr>
            <w:tcW w:w="58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Pr="00B603C3" w:rsidRDefault="008725EB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8725EB" w:rsidRPr="00B603C3" w:rsidTr="001D695D"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Pr="00B603C3" w:rsidRDefault="008725EB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Pr="00B603C3" w:rsidRDefault="008725EB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Pr="00B603C3" w:rsidRDefault="008725EB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Pr="00B603C3" w:rsidRDefault="008725EB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Pr="00B603C3" w:rsidRDefault="008725EB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Pr="00B603C3" w:rsidRDefault="008725EB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8725EB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Default="008725EB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/1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Default="003F3F4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Default="008725EB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Default="003F3F4A" w:rsidP="003F3F4A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8725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8725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Default="003F3F4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8725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.5</w:t>
            </w:r>
            <w:r w:rsidR="008725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Default="003F3F4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725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8725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</w:tr>
    </w:tbl>
    <w:p w:rsidR="00812D5D" w:rsidRDefault="00812D5D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12D5D" w:rsidRDefault="00812D5D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3F3F4A" w:rsidTr="001D695D">
        <w:trPr>
          <w:trHeight w:val="93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F4A" w:rsidRPr="003F3F4A" w:rsidRDefault="003F3F4A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3F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3F3F4A" w:rsidTr="001D695D">
        <w:trPr>
          <w:trHeight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3F3F4A" w:rsidRPr="003F3F4A" w:rsidRDefault="003F3F4A" w:rsidP="003F3F4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F3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ХИМИЯ 11 КЛАСС</w:t>
            </w:r>
          </w:p>
        </w:tc>
      </w:tr>
      <w:tr w:rsidR="003F3F4A" w:rsidTr="001D695D">
        <w:trPr>
          <w:trHeight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3F3F4A" w:rsidRDefault="003F3F4A" w:rsidP="001D69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698615" cy="2402840"/>
                  <wp:effectExtent l="0" t="0" r="69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615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F00" w:rsidRPr="00B958DE" w:rsidRDefault="00B14F00" w:rsidP="003F3F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31DAA" w:rsidRPr="00731DAA" w:rsidRDefault="00731DAA" w:rsidP="00731DAA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зультаты промежуточной аттестации учащихся гимназии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DAA" w:rsidRPr="00731DAA" w:rsidRDefault="0099392B" w:rsidP="00731DAA">
      <w:pPr>
        <w:shd w:val="clear" w:color="auto" w:fill="FFFFFF"/>
        <w:suppressAutoHyphens w:val="0"/>
        <w:spacing w:after="0" w:line="360" w:lineRule="auto"/>
        <w:ind w:left="397" w:right="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ение</w:t>
      </w:r>
      <w:r w:rsidR="00731DAA"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 федеральных образовательных стандартов, </w:t>
      </w:r>
      <w:r w:rsidR="003F3F4A"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вень обученности</w:t>
      </w:r>
      <w:r w:rsidR="00731DAA"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ыполнение федеральных государственных образовательных стандартов обеспечивает ученикам доступность качественного образования, защищает их от перегрузок и способствует сохранению их психического и физического здоровья, обеспечивает преемственность образовательных программ на разных ступенях общего образования, социальную защищённость обучающихся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360" w:lineRule="auto"/>
        <w:ind w:left="397" w:right="5" w:firstLine="31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им из главных статистических показателей работы гимназии являются результаты промежуточной аттестации. 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360" w:lineRule="auto"/>
        <w:ind w:left="397" w:right="5" w:firstLine="31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Законом «Об образовании в Российской Федерации», Уставом гимназии, Положением о промежуточной аттестации обучающихся, годовым календарным учебным графиком на 2018-2019 учебный год с 7 мая по 11 мая 2019 года в гимназии проводилась промежуточная (годовая) аттестация учащихся 2-4 классов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360" w:lineRule="auto"/>
        <w:ind w:left="397" w:right="5" w:firstLine="31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промежуточной (годовой) аттестации были допущены 124 обучающихся 2-4 классов. Не </w:t>
      </w:r>
      <w:proofErr w:type="spellStart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тестовывались</w:t>
      </w:r>
      <w:proofErr w:type="spellEnd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ники 1-х классов. В 1 классах проведены проверочные работы по русскому языку, математике, чтению с целью проверки уровня освоения стандарта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360" w:lineRule="auto"/>
        <w:ind w:left="397" w:right="5" w:firstLine="31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графиком промежуточная (годовая) аттестация во 2 – 4 классах проводилась в форме контрольных работ по русскому языку, математике, окружающему миру и в форме проверки техники чтения и уровня </w:t>
      </w:r>
      <w:proofErr w:type="spellStart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итательских умений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360" w:lineRule="auto"/>
        <w:ind w:left="397" w:right="5" w:firstLine="31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о результатам проверочных и контрольных работ составляются таблицы, выявляются типичные ошибки, которые обсуждаются на заседаниях МО, планируется коррекционная работа.</w:t>
      </w:r>
    </w:p>
    <w:p w:rsidR="00731DAA" w:rsidRDefault="00731DAA" w:rsidP="00731DAA">
      <w:pPr>
        <w:suppressAutoHyphens w:val="0"/>
        <w:spacing w:line="360" w:lineRule="auto"/>
        <w:ind w:left="397" w:firstLine="31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денный анализ показал следующий уровень знаний </w:t>
      </w:r>
      <w:r w:rsidR="009939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териал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тематике: 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004"/>
        <w:gridCol w:w="1004"/>
        <w:gridCol w:w="974"/>
        <w:gridCol w:w="975"/>
        <w:gridCol w:w="1004"/>
        <w:gridCol w:w="1004"/>
        <w:gridCol w:w="1066"/>
      </w:tblGrid>
      <w:tr w:rsidR="00731DAA" w:rsidRPr="00731DAA" w:rsidTr="00731DAA">
        <w:trPr>
          <w:trHeight w:val="25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итого</w:t>
            </w:r>
          </w:p>
        </w:tc>
      </w:tr>
      <w:tr w:rsidR="00731DAA" w:rsidRPr="00731DAA" w:rsidTr="00731DAA">
        <w:trPr>
          <w:trHeight w:val="25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24</w:t>
            </w:r>
          </w:p>
        </w:tc>
      </w:tr>
      <w:tr w:rsidR="00731DAA" w:rsidRPr="00731DAA" w:rsidTr="00731DAA">
        <w:trPr>
          <w:trHeight w:val="23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10</w:t>
            </w:r>
          </w:p>
        </w:tc>
      </w:tr>
      <w:tr w:rsidR="00731DAA" w:rsidRPr="00731DAA" w:rsidTr="00731DAA">
        <w:trPr>
          <w:trHeight w:val="12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3</w:t>
            </w:r>
          </w:p>
        </w:tc>
      </w:tr>
      <w:tr w:rsidR="00731DAA" w:rsidRPr="00731DAA" w:rsidTr="00731DAA">
        <w:trPr>
          <w:trHeight w:val="2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7</w:t>
            </w:r>
          </w:p>
        </w:tc>
      </w:tr>
      <w:tr w:rsidR="00731DAA" w:rsidRPr="00731DAA" w:rsidTr="00731DAA">
        <w:trPr>
          <w:trHeight w:val="266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6</w:t>
            </w:r>
          </w:p>
        </w:tc>
      </w:tr>
      <w:tr w:rsidR="00731DAA" w:rsidRPr="00731DAA" w:rsidTr="00731DAA">
        <w:trPr>
          <w:trHeight w:val="166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731DAA" w:rsidRPr="00731DAA" w:rsidTr="00731DAA">
        <w:trPr>
          <w:trHeight w:val="2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3</w:t>
            </w:r>
          </w:p>
        </w:tc>
      </w:tr>
      <w:tr w:rsidR="00731DAA" w:rsidRPr="00731DAA" w:rsidTr="00731DAA">
        <w:trPr>
          <w:trHeight w:val="2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7</w:t>
            </w:r>
          </w:p>
        </w:tc>
      </w:tr>
      <w:tr w:rsidR="00731DAA" w:rsidRPr="00731DAA" w:rsidTr="00731DAA">
        <w:trPr>
          <w:trHeight w:val="2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СО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3</w:t>
            </w:r>
          </w:p>
        </w:tc>
      </w:tr>
    </w:tbl>
    <w:p w:rsidR="00731DAA" w:rsidRPr="00731DAA" w:rsidRDefault="00731DAA" w:rsidP="00731DAA">
      <w:pPr>
        <w:tabs>
          <w:tab w:val="left" w:pos="3315"/>
        </w:tabs>
        <w:suppressAutoHyphens w:val="0"/>
        <w:spacing w:after="0" w:line="240" w:lineRule="auto"/>
        <w:rPr>
          <w:rFonts w:ascii="Times New Roman" w:hAnsi="Times New Roman" w:cs="Times New Roman"/>
          <w:color w:val="0F243E"/>
          <w:sz w:val="24"/>
          <w:szCs w:val="24"/>
          <w:lang w:eastAsia="ru-RU"/>
        </w:rPr>
      </w:pPr>
    </w:p>
    <w:p w:rsidR="00731DAA" w:rsidRPr="00731DAA" w:rsidRDefault="00731DAA" w:rsidP="00731DAA">
      <w:pPr>
        <w:tabs>
          <w:tab w:val="left" w:pos="3315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F243E"/>
          <w:sz w:val="24"/>
          <w:szCs w:val="24"/>
          <w:lang w:eastAsia="ru-RU"/>
        </w:rPr>
      </w:pPr>
      <w:r w:rsidRPr="00731DAA">
        <w:rPr>
          <w:rFonts w:ascii="Times New Roman" w:hAnsi="Times New Roman" w:cs="Times New Roman"/>
          <w:b/>
          <w:bCs/>
          <w:iCs/>
          <w:color w:val="0F243E"/>
          <w:sz w:val="24"/>
          <w:szCs w:val="24"/>
          <w:lang w:eastAsia="ru-RU"/>
        </w:rPr>
        <w:t>Допущенные ошибки.</w:t>
      </w:r>
    </w:p>
    <w:p w:rsidR="00731DAA" w:rsidRPr="00731DAA" w:rsidRDefault="00731DAA" w:rsidP="00731DAA">
      <w:pPr>
        <w:tabs>
          <w:tab w:val="left" w:pos="3315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F243E"/>
          <w:sz w:val="24"/>
          <w:szCs w:val="24"/>
          <w:lang w:eastAsia="ru-RU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071"/>
        <w:gridCol w:w="588"/>
        <w:gridCol w:w="588"/>
        <w:gridCol w:w="587"/>
        <w:gridCol w:w="588"/>
        <w:gridCol w:w="587"/>
        <w:gridCol w:w="589"/>
        <w:gridCol w:w="1016"/>
      </w:tblGrid>
      <w:tr w:rsidR="00731DAA" w:rsidRPr="00731DAA" w:rsidTr="00731DA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keepNext/>
              <w:tabs>
                <w:tab w:val="left" w:pos="3315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Классификация ошибо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Всего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 решении задачи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услов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ход реш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слительные навыки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Слож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ражения на порядок действий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en-US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1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слож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Решение уравнения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en-US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 запис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бор реш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3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Именованные числа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реобразова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сравн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слож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вычитание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Геометрический материал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suppressAutoHyphens w:val="0"/>
              <w:spacing w:line="240" w:lineRule="auto"/>
              <w:rPr>
                <w:rFonts w:eastAsia="Calibri" w:cs="Times New Roman"/>
                <w:lang w:eastAsia="en-US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длины  отрезка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Начертание фигур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нахождение перимет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риближенное вычисление площад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</w:tbl>
    <w:p w:rsidR="00731DAA" w:rsidRPr="00731DAA" w:rsidRDefault="00731DAA" w:rsidP="00731DA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DAA" w:rsidRPr="00731DAA" w:rsidRDefault="00731DAA" w:rsidP="00731DAA">
      <w:pPr>
        <w:suppressAutoHyphens w:val="0"/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По математике самые высокие результаты во 2-</w:t>
      </w:r>
      <w:proofErr w:type="gramStart"/>
      <w:r w:rsidRPr="00731DAA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 классе (учитель Федорук А.С.), качество знаний составило 90% при 100% успеваемости и в 3 А классе (учитель Федорук А.С.), кач</w:t>
      </w:r>
      <w:r w:rsidR="0099392B">
        <w:rPr>
          <w:rFonts w:ascii="Times New Roman" w:hAnsi="Times New Roman" w:cs="Times New Roman"/>
          <w:sz w:val="28"/>
          <w:szCs w:val="28"/>
          <w:lang w:eastAsia="ru-RU"/>
        </w:rPr>
        <w:t xml:space="preserve">ество знаний составило 80%, но 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>при 93% успеваемости.   Самый низкий показатель успеваемости- 56%   в 4</w:t>
      </w:r>
      <w:r w:rsidR="0099392B">
        <w:rPr>
          <w:rFonts w:ascii="Times New Roman" w:hAnsi="Times New Roman" w:cs="Times New Roman"/>
          <w:sz w:val="28"/>
          <w:szCs w:val="28"/>
          <w:lang w:eastAsia="ru-RU"/>
        </w:rPr>
        <w:t>-Б классе (учитель Королева С.С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>.). Больше всего было допущено ошибок на выбор действия в решении уравнений – 23 учащихся, это 30% от общего числа учащихся и на порядо</w:t>
      </w:r>
      <w:r w:rsidR="0099392B">
        <w:rPr>
          <w:rFonts w:ascii="Times New Roman" w:hAnsi="Times New Roman" w:cs="Times New Roman"/>
          <w:sz w:val="28"/>
          <w:szCs w:val="28"/>
          <w:lang w:eastAsia="ru-RU"/>
        </w:rPr>
        <w:t>к действий – 21 уч-ся, это 19 %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 всех уч-ся, в вычислительных навыках на деление – 7 уч-ся, </w:t>
      </w:r>
      <w:proofErr w:type="gramStart"/>
      <w:r w:rsidRPr="00731DAA">
        <w:rPr>
          <w:rFonts w:ascii="Times New Roman" w:hAnsi="Times New Roman" w:cs="Times New Roman"/>
          <w:sz w:val="28"/>
          <w:szCs w:val="28"/>
          <w:lang w:eastAsia="ru-RU"/>
        </w:rPr>
        <w:t>это  6</w:t>
      </w:r>
      <w:proofErr w:type="gramEnd"/>
      <w:r w:rsidRPr="00731DAA">
        <w:rPr>
          <w:rFonts w:ascii="Times New Roman" w:hAnsi="Times New Roman" w:cs="Times New Roman"/>
          <w:sz w:val="28"/>
          <w:szCs w:val="28"/>
          <w:lang w:eastAsia="ru-RU"/>
        </w:rPr>
        <w:t>% от общего числа уч-ся.</w:t>
      </w:r>
    </w:p>
    <w:p w:rsidR="00731DAA" w:rsidRPr="00731DAA" w:rsidRDefault="00731DAA" w:rsidP="00731DAA">
      <w:pPr>
        <w:suppressAutoHyphens w:val="0"/>
        <w:spacing w:after="0"/>
        <w:ind w:left="567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На основании выше изложенного рекомендуется:</w:t>
      </w:r>
    </w:p>
    <w:p w:rsidR="00731DAA" w:rsidRPr="00731DAA" w:rsidRDefault="00731DAA" w:rsidP="00731DAA">
      <w:pPr>
        <w:suppressAutoHyphens w:val="0"/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о включать в содержание учебного материала разнообразные упражнения на отработку вычислительных навыков, выбор действия в решении уравнений, правильной расстановки действий в выражениях. </w:t>
      </w:r>
    </w:p>
    <w:p w:rsidR="00731DAA" w:rsidRPr="00731DAA" w:rsidRDefault="00731DAA" w:rsidP="00731DAA">
      <w:pPr>
        <w:suppressAutoHyphens w:val="0"/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Совершенствовать навыки самоконтроля.</w:t>
      </w:r>
    </w:p>
    <w:p w:rsidR="00731DAA" w:rsidRPr="00731DAA" w:rsidRDefault="00731DAA" w:rsidP="00731DAA">
      <w:pPr>
        <w:suppressAutoHyphens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Спланировать индивидуальную работу с целью ликвидации пробелов в знаниях.</w:t>
      </w:r>
    </w:p>
    <w:p w:rsidR="00731DAA" w:rsidRPr="00731DAA" w:rsidRDefault="00731DAA" w:rsidP="007E6FAD">
      <w:pPr>
        <w:suppressAutoHyphens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Все ошибки, допущенные в контрольной работе учащимися 2-4-х классов рассмотреть на заседании МО и наметить коррекционную</w:t>
      </w:r>
      <w:r w:rsidR="007E6FAD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по ликвидации пробелов.</w:t>
      </w:r>
    </w:p>
    <w:p w:rsidR="0099392B" w:rsidRDefault="0099392B" w:rsidP="007E6FAD">
      <w:pPr>
        <w:suppressAutoHyphens w:val="0"/>
        <w:spacing w:after="0"/>
        <w:ind w:lef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2B" w:rsidRDefault="0099392B" w:rsidP="007E6FAD">
      <w:pPr>
        <w:suppressAutoHyphens w:val="0"/>
        <w:spacing w:after="0"/>
        <w:ind w:lef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2B" w:rsidRDefault="0099392B" w:rsidP="007E6FAD">
      <w:pPr>
        <w:suppressAutoHyphens w:val="0"/>
        <w:spacing w:after="0"/>
        <w:ind w:lef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2B" w:rsidRDefault="0099392B" w:rsidP="007E6FAD">
      <w:pPr>
        <w:suppressAutoHyphens w:val="0"/>
        <w:spacing w:after="0"/>
        <w:ind w:lef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DAA" w:rsidRPr="00731DAA" w:rsidRDefault="00731DAA" w:rsidP="007E6FAD">
      <w:pPr>
        <w:suppressAutoHyphens w:val="0"/>
        <w:spacing w:after="0"/>
        <w:ind w:lef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Результаты контрольной</w:t>
      </w:r>
      <w:r w:rsidR="007E6FAD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о русскому языку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1DAA" w:rsidRPr="00731DAA" w:rsidRDefault="00731DAA" w:rsidP="00731DAA">
      <w:pPr>
        <w:suppressAutoHyphens w:val="0"/>
        <w:spacing w:after="0"/>
        <w:ind w:left="624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Форма проведения: контрольный диктант с грамматическим заданием.</w:t>
      </w:r>
    </w:p>
    <w:p w:rsidR="007E6FAD" w:rsidRDefault="007E6FAD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7E6FAD" w:rsidRDefault="007E6FAD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731DAA" w:rsidRPr="00731DAA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  <w:r w:rsidRPr="00731DAA"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  <w:t xml:space="preserve">Контрольный диктант за </w:t>
      </w:r>
    </w:p>
    <w:p w:rsidR="00731DAA" w:rsidRPr="00731DAA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  <w:r w:rsidRPr="00731DAA"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  <w:t>2018-2019 учебный год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051"/>
        <w:gridCol w:w="1052"/>
        <w:gridCol w:w="1022"/>
        <w:gridCol w:w="1023"/>
        <w:gridCol w:w="1022"/>
        <w:gridCol w:w="1052"/>
        <w:gridCol w:w="1115"/>
      </w:tblGrid>
      <w:tr w:rsidR="00731DAA" w:rsidRPr="00731DAA" w:rsidTr="0099392B">
        <w:trPr>
          <w:trHeight w:val="252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итого</w:t>
            </w:r>
          </w:p>
        </w:tc>
      </w:tr>
      <w:tr w:rsidR="00731DAA" w:rsidRPr="00731DAA" w:rsidTr="0099392B">
        <w:trPr>
          <w:trHeight w:val="252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24</w:t>
            </w:r>
          </w:p>
        </w:tc>
      </w:tr>
      <w:tr w:rsidR="00731DAA" w:rsidRPr="00731DAA" w:rsidTr="0099392B">
        <w:trPr>
          <w:trHeight w:val="232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4</w:t>
            </w:r>
          </w:p>
        </w:tc>
      </w:tr>
      <w:tr w:rsidR="00731DAA" w:rsidRPr="00731DAA" w:rsidTr="0099392B">
        <w:trPr>
          <w:trHeight w:val="318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8</w:t>
            </w:r>
          </w:p>
        </w:tc>
      </w:tr>
      <w:tr w:rsidR="00731DAA" w:rsidRPr="00731DAA" w:rsidTr="0099392B">
        <w:trPr>
          <w:trHeight w:val="199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2</w:t>
            </w:r>
          </w:p>
        </w:tc>
      </w:tr>
      <w:tr w:rsidR="00731DAA" w:rsidRPr="00731DAA" w:rsidTr="0099392B">
        <w:trPr>
          <w:trHeight w:val="26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8</w:t>
            </w:r>
          </w:p>
        </w:tc>
      </w:tr>
      <w:tr w:rsidR="00731DAA" w:rsidRPr="00731DAA" w:rsidTr="0099392B">
        <w:trPr>
          <w:trHeight w:val="16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99392B">
        <w:trPr>
          <w:trHeight w:val="24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7</w:t>
            </w:r>
          </w:p>
        </w:tc>
      </w:tr>
      <w:tr w:rsidR="00731DAA" w:rsidRPr="00731DAA" w:rsidTr="0099392B">
        <w:trPr>
          <w:trHeight w:val="24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4</w:t>
            </w:r>
          </w:p>
        </w:tc>
      </w:tr>
      <w:tr w:rsidR="00731DAA" w:rsidRPr="00731DAA" w:rsidTr="0099392B">
        <w:trPr>
          <w:trHeight w:val="24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СО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6</w:t>
            </w:r>
          </w:p>
        </w:tc>
      </w:tr>
    </w:tbl>
    <w:p w:rsidR="00731DAA" w:rsidRPr="00731DAA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731DAA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  <w:proofErr w:type="gramStart"/>
      <w:r w:rsidRPr="00731DAA"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  <w:t>Грамматические  задания</w:t>
      </w:r>
      <w:proofErr w:type="gramEnd"/>
      <w:r w:rsidRPr="00731DAA"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  <w:t xml:space="preserve"> </w:t>
      </w:r>
    </w:p>
    <w:p w:rsidR="00731DAA" w:rsidRPr="00731DAA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1134"/>
        <w:gridCol w:w="992"/>
        <w:gridCol w:w="993"/>
        <w:gridCol w:w="992"/>
        <w:gridCol w:w="1276"/>
      </w:tblGrid>
      <w:tr w:rsidR="00731DAA" w:rsidRPr="00731DAA" w:rsidTr="0099392B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итого</w:t>
            </w:r>
          </w:p>
        </w:tc>
      </w:tr>
      <w:tr w:rsidR="00731DAA" w:rsidRPr="00731DAA" w:rsidTr="0099392B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24</w:t>
            </w:r>
          </w:p>
        </w:tc>
      </w:tr>
      <w:tr w:rsidR="00731DAA" w:rsidRPr="00731DAA" w:rsidTr="0099392B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4</w:t>
            </w:r>
          </w:p>
        </w:tc>
      </w:tr>
      <w:tr w:rsidR="00731DAA" w:rsidRPr="00731DAA" w:rsidTr="0099392B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1</w:t>
            </w:r>
          </w:p>
        </w:tc>
      </w:tr>
      <w:tr w:rsidR="00731DAA" w:rsidRPr="00731DAA" w:rsidTr="0099392B">
        <w:trPr>
          <w:trHeight w:val="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3</w:t>
            </w:r>
          </w:p>
        </w:tc>
      </w:tr>
      <w:tr w:rsidR="00731DAA" w:rsidRPr="00731DAA" w:rsidTr="0099392B">
        <w:trPr>
          <w:trHeight w:val="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7</w:t>
            </w:r>
          </w:p>
        </w:tc>
      </w:tr>
      <w:tr w:rsidR="00731DAA" w:rsidRPr="00731DAA" w:rsidTr="0099392B">
        <w:trPr>
          <w:trHeight w:val="1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731DAA" w:rsidRPr="00731DAA" w:rsidTr="0099392B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1</w:t>
            </w:r>
          </w:p>
        </w:tc>
      </w:tr>
      <w:tr w:rsidR="00731DAA" w:rsidRPr="00731DAA" w:rsidTr="0099392B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7</w:t>
            </w:r>
          </w:p>
        </w:tc>
      </w:tr>
      <w:tr w:rsidR="00731DAA" w:rsidRPr="00731DAA" w:rsidTr="0099392B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С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9</w:t>
            </w:r>
          </w:p>
        </w:tc>
      </w:tr>
    </w:tbl>
    <w:tbl>
      <w:tblPr>
        <w:tblpPr w:leftFromText="180" w:rightFromText="180" w:vertAnchor="text" w:horzAnchor="margin" w:tblpX="137" w:tblpY="-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628"/>
        <w:gridCol w:w="628"/>
        <w:gridCol w:w="628"/>
        <w:gridCol w:w="628"/>
        <w:gridCol w:w="628"/>
        <w:gridCol w:w="628"/>
        <w:gridCol w:w="1147"/>
      </w:tblGrid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0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0"/>
                <w:szCs w:val="20"/>
                <w:lang w:eastAsia="ru-RU"/>
              </w:rPr>
              <w:lastRenderedPageBreak/>
              <w:t>Классификация ошибок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итого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опуск, замена бук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8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Оформление предлож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Знаки препинания в предложен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еренос слов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имён собственны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Гласных после шипящи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Сочетаний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чк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,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чн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,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нч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,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Ь показатель мягк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Разделительный ь и ъ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8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не с глагол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Словарные слов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Безударный гласный в корн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арный согласный в корн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7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Непроизносимые согласные в корн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Удвоенные согласны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предлог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приставок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суффикс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местоим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Родовые окончания имен существительны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Ь у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сущ-ых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 3 склон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Безударные окончания имен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сущ-ых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Родовые окончания имен прилагательны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Безуд.окончания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 глаголов 1 и 2 спряж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Окончания глаголов 2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спр.ед.числа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Правописание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ться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 и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тся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Знаки препинания в сложных предложения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</w:tbl>
    <w:p w:rsidR="00731DAA" w:rsidRPr="00731DAA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731DAA" w:rsidRPr="00731DAA" w:rsidRDefault="0099392B" w:rsidP="0099392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  <w:t>Допущенные ошибки в диктанте</w:t>
      </w:r>
    </w:p>
    <w:p w:rsidR="00731DAA" w:rsidRDefault="00731DAA" w:rsidP="007E6FAD">
      <w:pPr>
        <w:suppressAutoHyphens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Как видно из таблицы общий показатель качества обученност</w:t>
      </w:r>
      <w:r w:rsidR="000D694D">
        <w:rPr>
          <w:rFonts w:ascii="Times New Roman" w:hAnsi="Times New Roman" w:cs="Times New Roman"/>
          <w:sz w:val="28"/>
          <w:szCs w:val="28"/>
          <w:lang w:eastAsia="ru-RU"/>
        </w:rPr>
        <w:t xml:space="preserve">и – 81% при 97% успеваемости (3 ученика 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не справились с работой). Лучшие результаты показали ученики 2 А </w:t>
      </w:r>
      <w:r w:rsidR="000D694D">
        <w:rPr>
          <w:rFonts w:ascii="Times New Roman" w:hAnsi="Times New Roman" w:cs="Times New Roman"/>
          <w:sz w:val="28"/>
          <w:szCs w:val="28"/>
          <w:lang w:eastAsia="ru-RU"/>
        </w:rPr>
        <w:t>класса (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>учитель Толстых Н.А.), качество знаний – 95% при 100% успеваемости и 3 А класс (учитель Кузьмина Т.И.) качество знаний – 92% при 100% успеваемости.  Наиболее распростр</w:t>
      </w:r>
      <w:r w:rsidR="000D694D">
        <w:rPr>
          <w:rFonts w:ascii="Times New Roman" w:hAnsi="Times New Roman" w:cs="Times New Roman"/>
          <w:sz w:val="28"/>
          <w:szCs w:val="28"/>
          <w:lang w:eastAsia="ru-RU"/>
        </w:rPr>
        <w:t xml:space="preserve">аненные ошибки на невнимание (пропуск, замена букв 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-37% учащихся) и в следующих орфограммах: правописание безударной гласной в </w:t>
      </w:r>
      <w:proofErr w:type="gramStart"/>
      <w:r w:rsidRPr="00731DAA">
        <w:rPr>
          <w:rFonts w:ascii="Times New Roman" w:hAnsi="Times New Roman" w:cs="Times New Roman"/>
          <w:sz w:val="28"/>
          <w:szCs w:val="28"/>
          <w:lang w:eastAsia="ru-RU"/>
        </w:rPr>
        <w:t>корне  слова</w:t>
      </w:r>
      <w:proofErr w:type="gramEnd"/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 (26 %  всех учащихся, выполнявших работу), разделительные ь и ъ знаки в слове, 9% учащихся допустили ошибки в оформлении предложений</w:t>
      </w:r>
    </w:p>
    <w:tbl>
      <w:tblPr>
        <w:tblpPr w:leftFromText="180" w:rightFromText="180" w:vertAnchor="text" w:horzAnchor="margin" w:tblpXSpec="center" w:tblpY="15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7"/>
        <w:gridCol w:w="658"/>
        <w:gridCol w:w="658"/>
        <w:gridCol w:w="658"/>
        <w:gridCol w:w="658"/>
        <w:gridCol w:w="658"/>
        <w:gridCol w:w="658"/>
        <w:gridCol w:w="989"/>
      </w:tblGrid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</w:t>
            </w:r>
            <w:r w:rsidRPr="007E6F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шибок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я слов для перено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я слов на слог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удар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мягких и твердых согласны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0D694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ор </w:t>
            </w:r>
            <w:r w:rsidR="007E6FAD"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коренных сл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орфограммы безударной гласной в корн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графия. Подбор проверочных сл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частей реч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числ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рода существительны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букв гласных и согласных звук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клон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адеж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пряж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грамматической основы предлож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по состав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ческий разбо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предлож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ы  предложения</w:t>
            </w:r>
            <w:proofErr w:type="gramEnd"/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сочет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ние существительны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тупили к задани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глаголов по лицам и времена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7E6FAD" w:rsidRPr="00731DAA" w:rsidRDefault="007E6FAD" w:rsidP="00731DAA">
      <w:p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DAA" w:rsidRPr="004366F5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8"/>
          <w:szCs w:val="28"/>
          <w:lang w:eastAsia="ru-RU"/>
        </w:rPr>
      </w:pPr>
      <w:r w:rsidRPr="004366F5">
        <w:rPr>
          <w:rFonts w:ascii="Times New Roman" w:hAnsi="Times New Roman" w:cs="Times New Roman"/>
          <w:b/>
          <w:color w:val="0F243E"/>
          <w:sz w:val="28"/>
          <w:szCs w:val="28"/>
          <w:lang w:eastAsia="ru-RU"/>
        </w:rPr>
        <w:t>Допущенные ошибки в грамматическом задании</w:t>
      </w:r>
    </w:p>
    <w:p w:rsidR="00731DAA" w:rsidRPr="00731DAA" w:rsidRDefault="00731DAA" w:rsidP="00731DAA">
      <w:pPr>
        <w:suppressAutoHyphens w:val="0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Выводы:</w:t>
      </w:r>
    </w:p>
    <w:p w:rsidR="00731DAA" w:rsidRPr="00731DAA" w:rsidRDefault="00731DAA" w:rsidP="007E6FAD">
      <w:pPr>
        <w:shd w:val="clear" w:color="auto" w:fill="FFFFFF"/>
        <w:suppressAutoHyphens w:val="0"/>
        <w:spacing w:after="0"/>
        <w:ind w:right="18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выполнении грамматического задания уча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еся испытывали затруднения в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боре слов по составу (40% уч-ся), в морфологическом разборе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16% уч-ся), </w:t>
      </w:r>
      <w:proofErr w:type="gramStart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 разборе</w:t>
      </w:r>
      <w:proofErr w:type="gramEnd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допустили ошибки  13% учащихся,  в определении падежа допустили ошибки  так же 13% всех учащихся. 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смогли правильно определить склонение имен существительных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 учеников, это 10% всех учащихся.</w:t>
      </w:r>
    </w:p>
    <w:p w:rsidR="00731DAA" w:rsidRPr="00731DAA" w:rsidRDefault="00731DAA" w:rsidP="00731DAA">
      <w:p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Рекомендации:</w:t>
      </w:r>
    </w:p>
    <w:p w:rsidR="00731DAA" w:rsidRPr="00731DAA" w:rsidRDefault="00731DAA" w:rsidP="007E6FAD">
      <w:pPr>
        <w:suppressAutoHyphens w:val="0"/>
        <w:spacing w:after="15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Продолжить обучение орфографическому самоконтролю.</w:t>
      </w:r>
    </w:p>
    <w:p w:rsidR="00731DAA" w:rsidRPr="00731DAA" w:rsidRDefault="00731DAA" w:rsidP="007E6FAD">
      <w:pPr>
        <w:suppressAutoHyphens w:val="0"/>
        <w:spacing w:after="15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Использовать упражнения, связанные с развитием орфографической зоркости.</w:t>
      </w:r>
    </w:p>
    <w:p w:rsidR="00731DAA" w:rsidRPr="00731DAA" w:rsidRDefault="00731DAA" w:rsidP="007E6FAD">
      <w:pPr>
        <w:suppressAutoHyphens w:val="0"/>
        <w:spacing w:after="15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Необходимо бол</w:t>
      </w:r>
      <w:r w:rsidR="007E6FAD">
        <w:rPr>
          <w:rFonts w:ascii="Times New Roman" w:hAnsi="Times New Roman" w:cs="Times New Roman"/>
          <w:sz w:val="28"/>
          <w:szCs w:val="28"/>
          <w:lang w:eastAsia="ru-RU"/>
        </w:rPr>
        <w:t>ьше работать над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нием навыков </w:t>
      </w:r>
      <w:proofErr w:type="gramStart"/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морфемного,   </w:t>
      </w:r>
      <w:proofErr w:type="gramEnd"/>
      <w:r w:rsidRPr="00731DAA">
        <w:rPr>
          <w:rFonts w:ascii="Times New Roman" w:hAnsi="Times New Roman" w:cs="Times New Roman"/>
          <w:sz w:val="28"/>
          <w:szCs w:val="28"/>
          <w:lang w:eastAsia="ru-RU"/>
        </w:rPr>
        <w:t>морфологического и синтаксического разборов.</w:t>
      </w:r>
    </w:p>
    <w:p w:rsidR="00731DAA" w:rsidRPr="00731DAA" w:rsidRDefault="00731DAA" w:rsidP="007E6FAD">
      <w:pPr>
        <w:suppressAutoHyphens w:val="0"/>
        <w:spacing w:after="15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Уделять в 3-4 классах особое внимание целенаправленному повторению ключевых тем курса, предусмотренных государственной программой.</w:t>
      </w:r>
    </w:p>
    <w:p w:rsidR="00731DAA" w:rsidRPr="00731DAA" w:rsidRDefault="00731DAA" w:rsidP="007E6FAD">
      <w:pPr>
        <w:suppressAutoHyphens w:val="0"/>
        <w:spacing w:after="15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стематически проводить работу по предупреждению и исправлению ошибок</w:t>
      </w:r>
    </w:p>
    <w:p w:rsidR="00731DAA" w:rsidRPr="007E6FAD" w:rsidRDefault="00731DAA" w:rsidP="007E6FAD">
      <w:pPr>
        <w:suppressAutoHyphens w:val="0"/>
        <w:spacing w:after="15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Рассмотреть ошибки, допущенные в контрольных работах учащихся 2-4-х классов на заседании МО и наметить коррекционную работу п</w:t>
      </w:r>
      <w:r w:rsidR="007E6FAD">
        <w:rPr>
          <w:rFonts w:ascii="Times New Roman" w:hAnsi="Times New Roman" w:cs="Times New Roman"/>
          <w:sz w:val="28"/>
          <w:szCs w:val="28"/>
          <w:lang w:eastAsia="ru-RU"/>
        </w:rPr>
        <w:t>о ликвидации пробелов в знаниях.</w:t>
      </w:r>
    </w:p>
    <w:p w:rsidR="00731DAA" w:rsidRPr="00731DAA" w:rsidRDefault="00731DAA" w:rsidP="007E6FAD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731DA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Результативность обучения обучающихся 2-4 классов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31DA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на конец 2018-2019 учебного года</w:t>
      </w:r>
    </w:p>
    <w:p w:rsidR="00731DAA" w:rsidRPr="00731DAA" w:rsidRDefault="00731DAA" w:rsidP="007E6FAD">
      <w:pPr>
        <w:shd w:val="clear" w:color="auto" w:fill="FFFFFF"/>
        <w:suppressAutoHyphens w:val="0"/>
        <w:spacing w:after="0" w:line="240" w:lineRule="auto"/>
        <w:ind w:right="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тлично закончили учебный год 12 учащихся (10%). На «4-5» закончили учебный год 74 учащихся (60%). Уровень качества обучения в начальной школе за год составляет 68%.  Имеют «3» по одному предмету – 10 человек (8%)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1DAA" w:rsidRPr="00731DAA" w:rsidRDefault="00731DAA" w:rsidP="007E6FAD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Итоговая таблица успеваемости обучающихся 2-4 классов гимназии</w:t>
      </w:r>
    </w:p>
    <w:p w:rsidR="00731DAA" w:rsidRPr="00731DAA" w:rsidRDefault="00731DAA" w:rsidP="007E6FAD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за 2018-2019 учебный год</w:t>
      </w:r>
    </w:p>
    <w:tbl>
      <w:tblPr>
        <w:tblW w:w="104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5"/>
        <w:gridCol w:w="1483"/>
        <w:gridCol w:w="1154"/>
        <w:gridCol w:w="904"/>
        <w:gridCol w:w="1073"/>
        <w:gridCol w:w="944"/>
        <w:gridCol w:w="1416"/>
        <w:gridCol w:w="1103"/>
        <w:gridCol w:w="1162"/>
      </w:tblGrid>
      <w:tr w:rsidR="00731DAA" w:rsidRPr="00731DAA" w:rsidTr="007E6FAD">
        <w:trPr>
          <w:trHeight w:val="102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На начало</w:t>
            </w: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На конец</w:t>
            </w: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br/>
              <w:t xml:space="preserve"> год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E6FAD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Отлични</w:t>
            </w:r>
            <w:r w:rsidR="00731DAA"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E6FAD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Хорошис</w:t>
            </w:r>
            <w:r w:rsidR="00731DAA"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Одна "3"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КЗ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95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70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82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59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70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65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50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63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56%</w:t>
            </w:r>
          </w:p>
        </w:tc>
      </w:tr>
      <w:tr w:rsidR="00731DAA" w:rsidRPr="00731DAA" w:rsidTr="007E6FAD">
        <w:trPr>
          <w:trHeight w:val="361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4"/>
                <w:szCs w:val="28"/>
                <w:lang w:eastAsia="ru-RU"/>
              </w:rPr>
              <w:t>Всего 1-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68%</w:t>
            </w:r>
          </w:p>
        </w:tc>
      </w:tr>
    </w:tbl>
    <w:p w:rsidR="00731DAA" w:rsidRPr="00731DAA" w:rsidRDefault="00731DAA" w:rsidP="00731DAA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1DAA" w:rsidRPr="00731DAA" w:rsidRDefault="00731DAA" w:rsidP="007E6FAD">
      <w:pPr>
        <w:shd w:val="clear" w:color="auto" w:fill="FFFFFF"/>
        <w:suppressAutoHyphens w:val="0"/>
        <w:spacing w:after="0" w:line="360" w:lineRule="auto"/>
        <w:ind w:right="6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учшими классами по итогам года стали: 2-а класс-95% качество 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й (</w:t>
      </w:r>
      <w:proofErr w:type="spellStart"/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ук. Федорук А.С.),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-б класс-70%</w:t>
      </w:r>
      <w:r w:rsidRPr="00731DAA">
        <w:rPr>
          <w:rFonts w:eastAsia="Calibri" w:cs="Times New Roman"/>
          <w:lang w:eastAsia="en-US"/>
        </w:rPr>
        <w:t xml:space="preserve">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чество зн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ий (</w:t>
      </w:r>
      <w:proofErr w:type="spellStart"/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рук. Королева С.С.),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-б класс – 70% качество знаний (</w:t>
      </w:r>
      <w:proofErr w:type="spellStart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ук. Решетова Т. Н.). Каждую четверть учителями велось отслеживание качества образования по предметам, анализировались способы повышения качества обучения школьников за счёт проведения дифференцированной и индивидуальной работы, совершенствования методик проведения уроков и освоения технологий, обеспечивающих развитие личных способностей обучающихся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1DAA" w:rsidRPr="00731DAA" w:rsidRDefault="00731DAA" w:rsidP="00731DAA">
      <w:pPr>
        <w:suppressAutoHyphens w:val="0"/>
        <w:spacing w:line="360" w:lineRule="auto"/>
        <w:ind w:left="397" w:firstLine="31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1DAA" w:rsidRDefault="00731DAA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1DAA" w:rsidRDefault="00731DAA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стояние качества знаний, умений и навыков учащихся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зультаты успеваемости в основной школе за 201</w:t>
      </w:r>
      <w:r w:rsidR="007E6FA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201</w:t>
      </w:r>
      <w:r w:rsidR="007E6FA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учебный год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боте с учащимися гимназия руководствуется Законом РФ «Об образовании», Уставом гимназии, методическими письмами, приказами и рекомендациями управления образования, внутренними приказами, в которых определен круг регулируемых вопросов о правах и обязанностях участников образовательного процесса. Учебный план гимназии на 201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1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C043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ый год был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Образовательные программы и учебный план предусматривают выполнение государственной функции школы – обеспечение базового общего основного образования, развитие ребенка в процессе обучения. Главным условием для достижения этих целей является включение всех учащихся на каждом занятии в учебную деятельность с учетом их возможностей и способностей.</w:t>
      </w:r>
    </w:p>
    <w:p w:rsidR="004E3B80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9939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1</w:t>
      </w:r>
      <w:r w:rsidR="009939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гимназия работала в режиме 6-дневной недели.</w:t>
      </w:r>
    </w:p>
    <w:tbl>
      <w:tblPr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992"/>
        <w:gridCol w:w="1134"/>
        <w:gridCol w:w="1701"/>
        <w:gridCol w:w="1276"/>
        <w:gridCol w:w="1418"/>
        <w:gridCol w:w="1275"/>
      </w:tblGrid>
      <w:tr w:rsidR="004E3B80" w:rsidRPr="004E3B80" w:rsidTr="00A16D44">
        <w:trPr>
          <w:trHeight w:val="486"/>
        </w:trPr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Default="004E3B80" w:rsidP="00A16D44">
            <w:pPr>
              <w:suppressAutoHyphens w:val="0"/>
              <w:spacing w:after="0" w:line="240" w:lineRule="auto"/>
              <w:rPr>
                <w:rFonts w:ascii="Arial CYR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4E3B80" w:rsidRPr="00A16D44" w:rsidRDefault="008815F0" w:rsidP="00C043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спеваемость учащихся в 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3D7F88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4366F5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4366F5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3D7F88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ом году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B80" w:rsidRPr="004E3B80" w:rsidTr="00A16D44">
        <w:trPr>
          <w:trHeight w:val="1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 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5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EB4A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261112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261112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10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9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</w:tbl>
    <w:p w:rsidR="00261112" w:rsidRDefault="00261112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5 по 9 клас</w:t>
      </w:r>
      <w:r w:rsidR="004366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основной школы на конец года 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B4A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6</w:t>
      </w:r>
      <w:r w:rsidR="004366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 Все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аттестованы и переведены в следующий класс. Качество знаний составило </w:t>
      </w:r>
      <w:r w:rsidR="002611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5</w:t>
      </w:r>
      <w:r w:rsidR="005C2B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  На «4» и «5» обучается 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5</w:t>
      </w:r>
      <w:r w:rsidR="005C2B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щихся, отличников 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5C2B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еловек. 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ют 1-2 тройки – 15 человек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ет отметить, что качество знаний в 201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</w:t>
      </w:r>
      <w:r w:rsidR="004366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ном году </w:t>
      </w:r>
      <w:r w:rsidR="002611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сновной школе понизи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ось на 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% по сравне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ю с прошлым годом. И остается на протяжении уже ряда лет ниже, чем в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чальной шк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е</w:t>
      </w:r>
      <w:r w:rsidR="002611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чение 201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1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в гимназии осуществлялся педагогический мониторинг, одним из основных этапов которого является отслеживание и анализ качества обучения и успеваемости, анализ уровня промежуточной и итоговой аттестации по ступе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целью контроля за уровнем </w:t>
      </w:r>
      <w:proofErr w:type="spellStart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УН по предметам, а также контролем за уровнем преподавания обучающихся, проведены стартовые, полугодовые, итоговые контрольные работы по русскому языку, математике, алгебре, в конце учебного года по всем предметам прошли итоговые контрольные работы. Результаты контрольных работ дают объективную картину состояния качества знаний по предметам, помогают выявить пробелы в знаниях, своевременно скорректировать работу по их устранению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воды: 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 проведенного анализа уровня обученности и качества знаний следует, что во всех классах наблюдается недостаточный уровень качества знаний обучающихся. Из данных таблиц следует, что особенно низкий процент каче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а знаний имеют учащиеся 6</w:t>
      </w:r>
      <w:r w:rsidR="00D60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7F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60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классов</w:t>
      </w:r>
      <w:proofErr w:type="gram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чинами таких показателей являются</w:t>
      </w:r>
      <w:r w:rsidR="00B961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едующие факторы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учителями недостаточно используются индивидуально – дифференцированные формы обучения; 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не применяются </w:t>
      </w:r>
      <w:proofErr w:type="spellStart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ды проверочных работ; 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слабо развита система контроля за выполнением домашних заданий; 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 низком уровне организована работа со слабоуспевающими обучающимися, недостаточно в преподавании методов активизирующих познавательную деятельность, формирующую мотивацию обучения школьников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сновной школе остаются проблемы, которые необходимо решать: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делять внимание повышению качества знаний;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делять внимание работе со слабоуспевающими детьми;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использовать информационные технологии. 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улучшения результатов в обучении и развитии учащихся необходимо поднять работу по совершенствованию педагогического мастерства, изучению и внедрению передового педагогического опыта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ируя работу основной школы за 201</w:t>
      </w:r>
      <w:r w:rsidR="003D7F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201</w:t>
      </w:r>
      <w:r w:rsidR="003D7F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учитывая результаты, условия и причины, обеспечивающие показатели проверок, счит</w:t>
      </w:r>
      <w:r w:rsidR="005C2B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 необходимым поставить перед МО учителей основной школы поставить перед</w:t>
      </w:r>
      <w:r w:rsidRPr="006E7CA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ой на 201</w:t>
      </w:r>
      <w:r w:rsidR="00D60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201</w:t>
      </w:r>
      <w:r w:rsidR="00D60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C375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ый год следующие задачи:</w:t>
      </w:r>
    </w:p>
    <w:p w:rsidR="00167B04" w:rsidRPr="006E7CAC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</w:t>
      </w:r>
    </w:p>
    <w:p w:rsidR="00167B04" w:rsidRPr="006E7CAC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167B04" w:rsidRPr="006E7CAC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ышать уровень </w:t>
      </w:r>
      <w:proofErr w:type="spellStart"/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общедидактической</w:t>
      </w:r>
      <w:proofErr w:type="spellEnd"/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етодической подготовки педагогов;</w:t>
      </w:r>
    </w:p>
    <w:p w:rsidR="00167B04" w:rsidRPr="006E7CAC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Проводить обмен опытом успешной педагогической деятельности;</w:t>
      </w:r>
    </w:p>
    <w:p w:rsidR="00167B04" w:rsidRPr="006E7CAC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Выявлять, пропагандировать и осуществлять новые подходы к организации обучения и воспитания;</w:t>
      </w:r>
    </w:p>
    <w:p w:rsidR="00167B04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Создавать условия для самообразования педагогов.</w:t>
      </w:r>
    </w:p>
    <w:p w:rsidR="00EB4A87" w:rsidRDefault="00EB4A87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4A87" w:rsidRDefault="00EB4A87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6D44" w:rsidRDefault="00A16D44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6D44" w:rsidRDefault="00A16D44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6D44" w:rsidRDefault="00A16D44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96138" w:rsidRPr="003D7F88" w:rsidRDefault="00B96138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7F88">
        <w:rPr>
          <w:rFonts w:ascii="Times New Roman" w:hAnsi="Times New Roman" w:cs="Times New Roman"/>
          <w:b/>
          <w:i/>
          <w:sz w:val="28"/>
          <w:szCs w:val="28"/>
          <w:u w:val="single"/>
        </w:rPr>
        <w:t>Мнение участников образовательных отношений о функционировании гимназии и качестве предоставляемых образовательных услуг.</w:t>
      </w:r>
    </w:p>
    <w:p w:rsidR="00B96138" w:rsidRPr="003D7F88" w:rsidRDefault="00B96138" w:rsidP="003D7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 xml:space="preserve">В целях выявления мнения участников образовательных отношений (обучающихся 1-11-х классов, педагогов, родителей) о качестве предоставляемых гимназией образовательных услуг и выполнению гимназией социального заказа в период с 16 апреля по 15 мая 2019 года в гимназии был проведен соцопрос. В соцопросе приняли участие 41 педагог (100% от общей численности учителей), 228 родителей обучающихся 1-11-х классов, 395 учеников 1-11-х классов. Информация о результатах соцопроса представлена ниже: </w:t>
      </w:r>
    </w:p>
    <w:p w:rsidR="00B96138" w:rsidRPr="003D7F88" w:rsidRDefault="00B96138" w:rsidP="00B96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>1. Результаты соцопроса учителей гимназии:</w:t>
      </w:r>
    </w:p>
    <w:p w:rsidR="00B96138" w:rsidRPr="003D7F88" w:rsidRDefault="00B96138" w:rsidP="00B96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 xml:space="preserve">Положительно то, что: 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 xml:space="preserve">- 88% педагогов гимназии считают, что цели образовательной деятельности реально выполнимы учениками гимназии; 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>- 100% педагогов считают себя причастными к организации образовательной деятельности в гимназии;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 xml:space="preserve">- 100% педагогов отметили, что они имеют возможность повышать квалификацию, свой образовательный уровень; 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>- 95% учителей считают организацию образовательной деятельности в гимназии эффективной (соответствующей современным требованиям);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>- 100% педагогов отметили, что деятельность администрации направлена на повышение статуса гимназии и способствует её развитию;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 xml:space="preserve">- 92% учителей отметили, что при существующей в гимназии материально-технической базе учитель может добиться хороших результатов. </w:t>
      </w:r>
    </w:p>
    <w:p w:rsidR="00B96138" w:rsidRPr="003D7F88" w:rsidRDefault="003D7F88" w:rsidP="003D7F88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7F88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соцопроса </w:t>
      </w:r>
      <w:proofErr w:type="gramStart"/>
      <w:r w:rsidR="00B96138" w:rsidRPr="003D7F88">
        <w:rPr>
          <w:rFonts w:ascii="Times New Roman" w:hAnsi="Times New Roman" w:cs="Times New Roman"/>
          <w:b/>
          <w:i/>
          <w:sz w:val="28"/>
          <w:szCs w:val="28"/>
        </w:rPr>
        <w:t>родителей</w:t>
      </w:r>
      <w:proofErr w:type="gramEnd"/>
      <w:r w:rsidR="00B96138" w:rsidRPr="003D7F88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1-11-х классов гимназии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Положительно то, что: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2</w:t>
      </w:r>
      <w:r w:rsidRPr="003B5EC4">
        <w:rPr>
          <w:rFonts w:ascii="Times New Roman" w:hAnsi="Times New Roman" w:cs="Times New Roman"/>
          <w:sz w:val="28"/>
          <w:szCs w:val="28"/>
        </w:rPr>
        <w:t>% опрошенных родителей высоко оценивают деятельность администрации гимназии и отмечают, что при принятии управленческих решений по улучшению условий обучения администрация гимназии считается с мн</w:t>
      </w:r>
      <w:r>
        <w:rPr>
          <w:rFonts w:ascii="Times New Roman" w:hAnsi="Times New Roman" w:cs="Times New Roman"/>
          <w:sz w:val="28"/>
          <w:szCs w:val="28"/>
        </w:rPr>
        <w:t>ением родителей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lastRenderedPageBreak/>
        <w:t>- 92% родителей отметили, что управление гимназией, которое осуществляет администрация, способствует улучшению образовательной деятел</w:t>
      </w:r>
      <w:r>
        <w:rPr>
          <w:rFonts w:ascii="Times New Roman" w:hAnsi="Times New Roman" w:cs="Times New Roman"/>
          <w:sz w:val="28"/>
          <w:szCs w:val="28"/>
        </w:rPr>
        <w:t>ьности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99% родителей </w:t>
      </w:r>
      <w:r w:rsidRPr="003B5EC4">
        <w:rPr>
          <w:rFonts w:ascii="Times New Roman" w:hAnsi="Times New Roman" w:cs="Times New Roman"/>
          <w:sz w:val="28"/>
          <w:szCs w:val="28"/>
        </w:rPr>
        <w:t xml:space="preserve">на вопрос «Нравится ли Вам школа, где учатся Ваши дети?» дали положительный ответ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отмечают, что в гимназии созданы условия для развития интересов детей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3B5EC4">
        <w:rPr>
          <w:rFonts w:ascii="Times New Roman" w:hAnsi="Times New Roman" w:cs="Times New Roman"/>
          <w:sz w:val="28"/>
          <w:szCs w:val="28"/>
        </w:rPr>
        <w:t>% опрошенных родителей заявили, что образование, которое получают их дети в гимназ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5EC4">
        <w:rPr>
          <w:rFonts w:ascii="Times New Roman" w:hAnsi="Times New Roman" w:cs="Times New Roman"/>
          <w:sz w:val="28"/>
          <w:szCs w:val="28"/>
        </w:rPr>
        <w:t xml:space="preserve"> полностью соответствует представлению родителей о качественном образовании; </w:t>
      </w:r>
    </w:p>
    <w:p w:rsidR="00B96138" w:rsidRDefault="00B96138" w:rsidP="003D7F88">
      <w:pPr>
        <w:pStyle w:val="a7"/>
        <w:spacing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3B5EC4">
        <w:rPr>
          <w:rFonts w:ascii="Times New Roman" w:hAnsi="Times New Roman" w:cs="Times New Roman"/>
          <w:sz w:val="28"/>
          <w:szCs w:val="28"/>
        </w:rPr>
        <w:t>% отмечают, что в гимназии постоянно происходят изменен</w:t>
      </w:r>
      <w:r>
        <w:rPr>
          <w:rFonts w:ascii="Times New Roman" w:hAnsi="Times New Roman" w:cs="Times New Roman"/>
          <w:sz w:val="28"/>
          <w:szCs w:val="28"/>
        </w:rPr>
        <w:t>ия к лучшему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считают организацию питания в столовой гимназии удовлетворительной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считают, что гимназия имеет хорошую материально-техническую базу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3B5EC4">
        <w:rPr>
          <w:rFonts w:ascii="Times New Roman" w:hAnsi="Times New Roman" w:cs="Times New Roman"/>
          <w:sz w:val="28"/>
          <w:szCs w:val="28"/>
        </w:rPr>
        <w:t>% опрошенных родителей отметили, что образовательный процесс в гимназии ориентирован на развитие личности каждого ребё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считают, что в гимназии сильный педагогический коллектив; </w:t>
      </w:r>
    </w:p>
    <w:p w:rsidR="00B96138" w:rsidRDefault="00B96138" w:rsidP="003D7F88">
      <w:pPr>
        <w:pStyle w:val="a7"/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удовлетворены формами и направлениями сотрудничества гимназии и семьи; </w:t>
      </w:r>
    </w:p>
    <w:p w:rsidR="00B96138" w:rsidRDefault="00B96138" w:rsidP="003D7F88">
      <w:pPr>
        <w:pStyle w:val="a7"/>
        <w:spacing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удовлетворены качеством образования, которое предоставляет гимназия; </w:t>
      </w:r>
    </w:p>
    <w:p w:rsidR="00B96138" w:rsidRDefault="00B96138" w:rsidP="003D7F88">
      <w:pPr>
        <w:pStyle w:val="a7"/>
        <w:spacing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94% родителей удовлетворены статусо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B5EC4">
        <w:rPr>
          <w:rFonts w:ascii="Times New Roman" w:hAnsi="Times New Roman" w:cs="Times New Roman"/>
          <w:sz w:val="28"/>
          <w:szCs w:val="28"/>
        </w:rPr>
        <w:t>имна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EC4">
        <w:rPr>
          <w:rFonts w:ascii="Times New Roman" w:hAnsi="Times New Roman" w:cs="Times New Roman"/>
          <w:sz w:val="28"/>
          <w:szCs w:val="28"/>
        </w:rPr>
        <w:t xml:space="preserve"> в городе; </w:t>
      </w:r>
    </w:p>
    <w:p w:rsidR="00B96138" w:rsidRPr="003B5EC4" w:rsidRDefault="00B96138" w:rsidP="003D7F88">
      <w:pPr>
        <w:pStyle w:val="a7"/>
        <w:spacing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3B5EC4">
        <w:rPr>
          <w:rFonts w:ascii="Times New Roman" w:hAnsi="Times New Roman" w:cs="Times New Roman"/>
          <w:sz w:val="28"/>
          <w:szCs w:val="28"/>
        </w:rPr>
        <w:t>% родителей довольны успешностью обучения своего ребенка.</w:t>
      </w:r>
    </w:p>
    <w:p w:rsidR="00B96138" w:rsidRPr="003D7F88" w:rsidRDefault="00B96138" w:rsidP="003D7F88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7F88">
        <w:rPr>
          <w:rFonts w:ascii="Times New Roman" w:hAnsi="Times New Roman" w:cs="Times New Roman"/>
          <w:b/>
          <w:i/>
          <w:sz w:val="28"/>
          <w:szCs w:val="28"/>
        </w:rPr>
        <w:t>Результаты соцопроса обучающихся 1-11-х классов гимназии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Положительно то, что: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5EC4">
        <w:rPr>
          <w:rFonts w:ascii="Times New Roman" w:hAnsi="Times New Roman" w:cs="Times New Roman"/>
          <w:sz w:val="28"/>
          <w:szCs w:val="28"/>
        </w:rPr>
        <w:t>% от числа опрошенных учеников гимназии отмечают, что уроки в гимназии - разные, не похожи</w:t>
      </w:r>
      <w:r>
        <w:rPr>
          <w:rFonts w:ascii="Times New Roman" w:hAnsi="Times New Roman" w:cs="Times New Roman"/>
          <w:sz w:val="28"/>
          <w:szCs w:val="28"/>
        </w:rPr>
        <w:t>е друг на друга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6% - отметили, что учителя понятно объясняют даже т</w:t>
      </w:r>
      <w:r>
        <w:rPr>
          <w:rFonts w:ascii="Times New Roman" w:hAnsi="Times New Roman" w:cs="Times New Roman"/>
          <w:sz w:val="28"/>
          <w:szCs w:val="28"/>
        </w:rPr>
        <w:t>рудный материал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3B5EC4">
        <w:rPr>
          <w:rFonts w:ascii="Times New Roman" w:hAnsi="Times New Roman" w:cs="Times New Roman"/>
          <w:sz w:val="28"/>
          <w:szCs w:val="28"/>
        </w:rPr>
        <w:t xml:space="preserve">% - отметили, что у них удобное расписание уроков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5EC4">
        <w:rPr>
          <w:rFonts w:ascii="Times New Roman" w:hAnsi="Times New Roman" w:cs="Times New Roman"/>
          <w:sz w:val="28"/>
          <w:szCs w:val="28"/>
        </w:rPr>
        <w:t>% отметили, что в гимназии происходят изм</w:t>
      </w:r>
      <w:r>
        <w:rPr>
          <w:rFonts w:ascii="Times New Roman" w:hAnsi="Times New Roman" w:cs="Times New Roman"/>
          <w:sz w:val="28"/>
          <w:szCs w:val="28"/>
        </w:rPr>
        <w:t>енения в лучшую сторону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8% отметили, что в гимназии</w:t>
      </w:r>
      <w:r w:rsidRPr="003B5EC4">
        <w:rPr>
          <w:rFonts w:ascii="Times New Roman" w:hAnsi="Times New Roman" w:cs="Times New Roman"/>
          <w:sz w:val="28"/>
          <w:szCs w:val="28"/>
        </w:rPr>
        <w:t xml:space="preserve"> уютно, чисто, красиво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lastRenderedPageBreak/>
        <w:t>- 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5EC4">
        <w:rPr>
          <w:rFonts w:ascii="Times New Roman" w:hAnsi="Times New Roman" w:cs="Times New Roman"/>
          <w:sz w:val="28"/>
          <w:szCs w:val="28"/>
        </w:rPr>
        <w:t>% учеников считают, что могут проявить в гимназии свои возможност</w:t>
      </w:r>
      <w:r>
        <w:rPr>
          <w:rFonts w:ascii="Times New Roman" w:hAnsi="Times New Roman" w:cs="Times New Roman"/>
          <w:sz w:val="28"/>
          <w:szCs w:val="28"/>
        </w:rPr>
        <w:t>и и способности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3B5EC4">
        <w:rPr>
          <w:rFonts w:ascii="Times New Roman" w:hAnsi="Times New Roman" w:cs="Times New Roman"/>
          <w:sz w:val="28"/>
          <w:szCs w:val="28"/>
        </w:rPr>
        <w:t>% опрошенных старшеклассников отметили, что ощущают на занятиях своё целенаправленное про</w:t>
      </w:r>
      <w:r>
        <w:rPr>
          <w:rFonts w:ascii="Times New Roman" w:hAnsi="Times New Roman" w:cs="Times New Roman"/>
          <w:sz w:val="28"/>
          <w:szCs w:val="28"/>
        </w:rPr>
        <w:t>движение вперёд</w:t>
      </w:r>
      <w:r w:rsidRPr="003B5EC4">
        <w:rPr>
          <w:rFonts w:ascii="Times New Roman" w:hAnsi="Times New Roman" w:cs="Times New Roman"/>
          <w:sz w:val="28"/>
          <w:szCs w:val="28"/>
        </w:rPr>
        <w:t>, а 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5EC4">
        <w:rPr>
          <w:rFonts w:ascii="Times New Roman" w:hAnsi="Times New Roman" w:cs="Times New Roman"/>
          <w:sz w:val="28"/>
          <w:szCs w:val="28"/>
        </w:rPr>
        <w:t>% отметили, что в гимназии их учат самостоятельно добывать знания, быть актив</w:t>
      </w:r>
      <w:r>
        <w:rPr>
          <w:rFonts w:ascii="Times New Roman" w:hAnsi="Times New Roman" w:cs="Times New Roman"/>
          <w:sz w:val="28"/>
          <w:szCs w:val="28"/>
        </w:rPr>
        <w:t>ными в познании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5EC4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5EC4">
        <w:rPr>
          <w:rFonts w:ascii="Times New Roman" w:hAnsi="Times New Roman" w:cs="Times New Roman"/>
          <w:sz w:val="28"/>
          <w:szCs w:val="28"/>
        </w:rPr>
        <w:t xml:space="preserve">% обучающихся отметили, что им нравится, как </w:t>
      </w:r>
      <w:r>
        <w:rPr>
          <w:rFonts w:ascii="Times New Roman" w:hAnsi="Times New Roman" w:cs="Times New Roman"/>
          <w:sz w:val="28"/>
          <w:szCs w:val="28"/>
        </w:rPr>
        <w:t>в гимназии организовано питание;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3B5EC4">
        <w:rPr>
          <w:rFonts w:ascii="Times New Roman" w:hAnsi="Times New Roman" w:cs="Times New Roman"/>
          <w:sz w:val="28"/>
          <w:szCs w:val="28"/>
        </w:rPr>
        <w:t>% опрошенных отметили, что им предоставлено право принимать участие в выработке и принятии решений, касающихся образовательн</w:t>
      </w:r>
      <w:r>
        <w:rPr>
          <w:rFonts w:ascii="Times New Roman" w:hAnsi="Times New Roman" w:cs="Times New Roman"/>
          <w:sz w:val="28"/>
          <w:szCs w:val="28"/>
        </w:rPr>
        <w:t>ой деятельности</w:t>
      </w:r>
      <w:r w:rsidRPr="003B5E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Таким образом, на основании вышеизложенного можно заключить, что в гимназии созданы условия: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для получения качественного образования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для развития профильного образования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для сохранения и укрепления здоровья обучающихся и педагогов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для профессионального роста педагогических работников и для стимулирования учительского потенциала. </w:t>
      </w:r>
    </w:p>
    <w:p w:rsidR="00167B04" w:rsidRPr="006E7CAC" w:rsidRDefault="00B96138" w:rsidP="0077377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Оснащенность учебных кабинетов, для организации образовательной деятельности и для развития профильного образования соответствует современным требованиям. Требуют особого</w:t>
      </w:r>
      <w:r>
        <w:rPr>
          <w:rFonts w:ascii="Times New Roman" w:hAnsi="Times New Roman" w:cs="Times New Roman"/>
          <w:sz w:val="28"/>
          <w:szCs w:val="28"/>
        </w:rPr>
        <w:t xml:space="preserve"> внимания вопросы, связанные </w:t>
      </w:r>
      <w:r w:rsidRPr="003B5EC4">
        <w:rPr>
          <w:rFonts w:ascii="Times New Roman" w:hAnsi="Times New Roman" w:cs="Times New Roman"/>
          <w:sz w:val="28"/>
          <w:szCs w:val="28"/>
        </w:rPr>
        <w:t>с организацией питания обучающихся в гимназии и организацие</w:t>
      </w:r>
      <w:r w:rsidR="0077377F">
        <w:rPr>
          <w:rFonts w:ascii="Times New Roman" w:hAnsi="Times New Roman" w:cs="Times New Roman"/>
          <w:sz w:val="28"/>
          <w:szCs w:val="28"/>
        </w:rPr>
        <w:t>й гимназического самоуправления.</w:t>
      </w:r>
    </w:p>
    <w:bookmarkEnd w:id="3"/>
    <w:p w:rsidR="00167B04" w:rsidRPr="00A16D44" w:rsidRDefault="0071798C" w:rsidP="00A16D44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6D44">
        <w:rPr>
          <w:rFonts w:ascii="Times New Roman" w:hAnsi="Times New Roman"/>
          <w:b/>
          <w:sz w:val="28"/>
          <w:szCs w:val="28"/>
        </w:rPr>
        <w:t xml:space="preserve">Анализ показателей </w:t>
      </w:r>
      <w:r w:rsidR="008815F0">
        <w:rPr>
          <w:rFonts w:ascii="Times New Roman" w:hAnsi="Times New Roman"/>
          <w:b/>
          <w:sz w:val="28"/>
          <w:szCs w:val="28"/>
        </w:rPr>
        <w:t>деятельности гимназии за</w:t>
      </w:r>
      <w:r w:rsidR="00167B04" w:rsidRPr="00A16D44">
        <w:rPr>
          <w:rFonts w:ascii="Times New Roman" w:hAnsi="Times New Roman"/>
          <w:b/>
          <w:sz w:val="28"/>
          <w:szCs w:val="28"/>
        </w:rPr>
        <w:t xml:space="preserve"> 201</w:t>
      </w:r>
      <w:r w:rsidR="00D168B5" w:rsidRPr="00A16D44">
        <w:rPr>
          <w:rFonts w:ascii="Times New Roman" w:hAnsi="Times New Roman"/>
          <w:b/>
          <w:sz w:val="28"/>
          <w:szCs w:val="28"/>
        </w:rPr>
        <w:t>8</w:t>
      </w:r>
      <w:r w:rsidR="00167B04" w:rsidRPr="00A16D44">
        <w:rPr>
          <w:rFonts w:ascii="Times New Roman" w:hAnsi="Times New Roman"/>
          <w:b/>
          <w:sz w:val="28"/>
          <w:szCs w:val="28"/>
        </w:rPr>
        <w:t>-201</w:t>
      </w:r>
      <w:r w:rsidR="00D168B5" w:rsidRPr="00A16D44">
        <w:rPr>
          <w:rFonts w:ascii="Times New Roman" w:hAnsi="Times New Roman"/>
          <w:b/>
          <w:sz w:val="28"/>
          <w:szCs w:val="28"/>
        </w:rPr>
        <w:t>9</w:t>
      </w:r>
      <w:r w:rsidR="00167B04" w:rsidRPr="00A16D4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67B04" w:rsidRPr="00A16D44">
        <w:rPr>
          <w:rFonts w:ascii="Times New Roman" w:hAnsi="Times New Roman"/>
          <w:b/>
          <w:sz w:val="28"/>
          <w:szCs w:val="28"/>
        </w:rPr>
        <w:t>учебный  год</w:t>
      </w:r>
      <w:proofErr w:type="gramEnd"/>
    </w:p>
    <w:p w:rsidR="0077377F" w:rsidRPr="0077377F" w:rsidRDefault="0077377F" w:rsidP="0071798C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7377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зультаты реализации Программы развития гимназии.</w:t>
      </w:r>
    </w:p>
    <w:p w:rsidR="0077377F" w:rsidRPr="0077377F" w:rsidRDefault="0077377F" w:rsidP="0071798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В 2018-2019 году реализовался I этап новой Программы развития гимназии </w:t>
      </w:r>
      <w:r w:rsidRPr="0077377F">
        <w:rPr>
          <w:rFonts w:ascii="Times New Roman" w:hAnsi="Times New Roman" w:cs="Times New Roman"/>
          <w:b/>
          <w:sz w:val="28"/>
          <w:szCs w:val="28"/>
        </w:rPr>
        <w:t>-</w:t>
      </w:r>
      <w:r w:rsidRPr="0077377F">
        <w:rPr>
          <w:rFonts w:ascii="Times New Roman" w:hAnsi="Times New Roman" w:cs="Times New Roman"/>
          <w:i/>
          <w:sz w:val="28"/>
          <w:szCs w:val="28"/>
        </w:rPr>
        <w:t xml:space="preserve"> подготовительный (2018-2019 гг.):</w:t>
      </w:r>
      <w:r w:rsidRPr="00773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1) Изучение и анализ Федерального Закона «Об образовании в Российской Федерации» №273-ФЗ, концепции ФГОС общего образования (всех уровней), анализ реализации предыдущей Программы развития с целью определения основных направлений модернизации образовательной системы гимназии. 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2) Разработка направлений развития гимназии и определение системы мониторинга реализации Программы развития. 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377F">
        <w:rPr>
          <w:rFonts w:ascii="Times New Roman" w:hAnsi="Times New Roman" w:cs="Times New Roman"/>
          <w:i/>
          <w:sz w:val="28"/>
          <w:szCs w:val="28"/>
        </w:rPr>
        <w:t>Разработаны целевые индикаторы и показатели программы: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lastRenderedPageBreak/>
        <w:t xml:space="preserve">1) Формирование единой образовательной среды.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развитие системы образовательных услуг, ежегодное расширение перечня образовательных услуг и увеличение количества учащихся, пользующихся этими образовательными услугами; увеличение числа семей</w:t>
      </w:r>
      <w:r w:rsidR="0071798C">
        <w:rPr>
          <w:rFonts w:ascii="Times New Roman" w:hAnsi="Times New Roman" w:cs="Times New Roman"/>
          <w:sz w:val="28"/>
          <w:szCs w:val="28"/>
        </w:rPr>
        <w:t>,</w:t>
      </w:r>
      <w:r w:rsidRPr="0077377F">
        <w:rPr>
          <w:rFonts w:ascii="Times New Roman" w:hAnsi="Times New Roman" w:cs="Times New Roman"/>
          <w:sz w:val="28"/>
          <w:szCs w:val="28"/>
        </w:rPr>
        <w:t xml:space="preserve"> включенных в учебно-воспитательный процесс; ежегодное участие гимназии в федеральных, региональных, муниципальных олимпиадах и конкурсах; информационное сопровождение сайта гимназии.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2) Создание привлекательного в глазах всех субъектов образовательного процесса имиджа гимназии. 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результаты социологических исследований; рост числа обучающихся, высокая рейтинговая оценка деятельности гимназии в системе образования города.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3) Рост образовательных и творческих достижений всех субъектов образовательного процесса.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увеличение численности учащихся, обучающихся в системе внешкольного дополнительного образования и занятых во внеурочной деятельности; рост числа учащихся, выполняющих проектные, исследовательские работы, участвующих в смотрах, конкурсах, олимпиадах; рост личностных достижений обучающихся.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4) Рост доли внебюджетного финансирования гимназии из различных источников, что является показателем роста уровня профессионализма работы педагогического коллектива гимназии и повышения ее инвестиционной привлекательности.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улучшение материально-технической базы гимназии.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5) Повышения качества образования как результат высокого уровня управленческого звена.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результаты диагностических работ гимназического, муниципального, регионального уровней.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6) Расширение системы внешних социальных связей, увеличение числа социальных партнёров гимназии. 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увеличение числа партнёров.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7) Сохранение здоровья учащихся, создание </w:t>
      </w:r>
      <w:proofErr w:type="spellStart"/>
      <w:r w:rsidRPr="0077377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77377F">
        <w:rPr>
          <w:rFonts w:ascii="Times New Roman" w:hAnsi="Times New Roman" w:cs="Times New Roman"/>
          <w:sz w:val="28"/>
          <w:szCs w:val="28"/>
        </w:rPr>
        <w:t xml:space="preserve"> образовательной среды. 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учебный прогресс учащихся, снижение уровня утомляемости в обучении; снижение количества случаев травматизма в гимназии, заболеваний и функциональных нарушений органов учащихся; повышение уровня физической активности учащихся; приобретение навыка здорового образа жизни.  </w:t>
      </w:r>
    </w:p>
    <w:p w:rsid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lastRenderedPageBreak/>
        <w:t xml:space="preserve">8) Повышение квалификации педагогов в области использования современных технологий обучения, методик воспитания, психолого-педагогического сопровождения обучающихся.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рост профессиональной и общекультурной компетентности педагогов, отраженный в результатах аттестации педагогических кадров; рост личностных достижений педагогов.</w:t>
      </w:r>
    </w:p>
    <w:p w:rsidR="00167B04" w:rsidRDefault="0071798C" w:rsidP="00C76F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ателей деятельности гимназии ставит перед гимназией </w:t>
      </w:r>
      <w:proofErr w:type="gramStart"/>
      <w:r w:rsidR="00167B04" w:rsidRPr="006E7CAC">
        <w:rPr>
          <w:rFonts w:ascii="Times New Roman" w:hAnsi="Times New Roman" w:cs="Times New Roman"/>
          <w:sz w:val="28"/>
          <w:szCs w:val="28"/>
        </w:rPr>
        <w:t>новые  задачи</w:t>
      </w:r>
      <w:proofErr w:type="gramEnd"/>
      <w:r w:rsidR="00167B04" w:rsidRPr="006E7CAC">
        <w:rPr>
          <w:rFonts w:ascii="Times New Roman" w:hAnsi="Times New Roman" w:cs="Times New Roman"/>
          <w:sz w:val="28"/>
          <w:szCs w:val="28"/>
        </w:rPr>
        <w:t xml:space="preserve"> на  предстоящий  период</w:t>
      </w:r>
      <w:r w:rsidR="00167B04" w:rsidRPr="006E7CAC">
        <w:rPr>
          <w:rFonts w:ascii="Times New Roman" w:hAnsi="Times New Roman" w:cs="Times New Roman"/>
          <w:i/>
          <w:sz w:val="28"/>
          <w:szCs w:val="28"/>
        </w:rPr>
        <w:t>.</w:t>
      </w:r>
    </w:p>
    <w:p w:rsidR="0077377F" w:rsidRPr="006E7CAC" w:rsidRDefault="0077377F" w:rsidP="0077377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1.Повышение качества гимназического образования с целью фо</w:t>
      </w:r>
      <w:r w:rsidR="0071798C">
        <w:rPr>
          <w:rFonts w:ascii="Times New Roman" w:hAnsi="Times New Roman" w:cs="Times New Roman"/>
          <w:sz w:val="28"/>
          <w:szCs w:val="28"/>
        </w:rPr>
        <w:t xml:space="preserve">рмирования </w:t>
      </w:r>
      <w:r w:rsidRPr="006E7CAC">
        <w:rPr>
          <w:rFonts w:ascii="Times New Roman" w:hAnsi="Times New Roman" w:cs="Times New Roman"/>
          <w:sz w:val="28"/>
          <w:szCs w:val="28"/>
        </w:rPr>
        <w:t>личности способной нести личную ответственность за собственн</w:t>
      </w:r>
      <w:r w:rsidR="0071798C">
        <w:rPr>
          <w:rFonts w:ascii="Times New Roman" w:hAnsi="Times New Roman" w:cs="Times New Roman"/>
          <w:sz w:val="28"/>
          <w:szCs w:val="28"/>
        </w:rPr>
        <w:t>ое благополучие и благополучие общества, социально мобильной и способной к быстрой</w:t>
      </w:r>
      <w:r w:rsidRPr="006E7CAC">
        <w:rPr>
          <w:rFonts w:ascii="Times New Roman" w:hAnsi="Times New Roman" w:cs="Times New Roman"/>
          <w:sz w:val="28"/>
          <w:szCs w:val="28"/>
        </w:rPr>
        <w:t xml:space="preserve"> адаптации,</w:t>
      </w:r>
      <w:r w:rsidR="007179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ющей </w:t>
      </w:r>
      <w:r w:rsidRPr="006E7CAC">
        <w:rPr>
          <w:rFonts w:ascii="Times New Roman" w:hAnsi="Times New Roman" w:cs="Times New Roman"/>
          <w:sz w:val="28"/>
          <w:szCs w:val="28"/>
        </w:rPr>
        <w:t>работать в коллективе, исполняющей правила и инструкции, и в то же время способной творчески мыслить и находить нестандартные решения;</w:t>
      </w:r>
    </w:p>
    <w:p w:rsidR="0077377F" w:rsidRPr="006E7CAC" w:rsidRDefault="0077377F" w:rsidP="007737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6E7CAC">
        <w:rPr>
          <w:rFonts w:ascii="Times New Roman" w:hAnsi="Times New Roman" w:cs="Times New Roman"/>
          <w:sz w:val="28"/>
          <w:szCs w:val="28"/>
        </w:rPr>
        <w:t xml:space="preserve">начального образования – 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индивидуальных способностей и склонностей гимназистов в урочной и внеурочной деятельности, </w:t>
      </w:r>
      <w:r w:rsidRPr="006E7CAC">
        <w:rPr>
          <w:rFonts w:ascii="Times New Roman" w:hAnsi="Times New Roman" w:cs="Times New Roman"/>
          <w:sz w:val="28"/>
          <w:szCs w:val="28"/>
        </w:rPr>
        <w:t xml:space="preserve">целенаправленное развитие духовно-нравственной сферы обучающихся, обеспечение высокого уровня православного образования. </w:t>
      </w:r>
    </w:p>
    <w:p w:rsidR="0077377F" w:rsidRPr="006E7CAC" w:rsidRDefault="0077377F" w:rsidP="00773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1798C">
        <w:rPr>
          <w:rFonts w:ascii="Times New Roman" w:hAnsi="Times New Roman" w:cs="Times New Roman"/>
          <w:sz w:val="28"/>
          <w:szCs w:val="28"/>
        </w:rPr>
        <w:t xml:space="preserve">а уровне основного общего </w:t>
      </w:r>
      <w:r w:rsidRPr="006E7CAC">
        <w:rPr>
          <w:rFonts w:ascii="Times New Roman" w:hAnsi="Times New Roman" w:cs="Times New Roman"/>
          <w:sz w:val="28"/>
          <w:szCs w:val="28"/>
        </w:rPr>
        <w:t xml:space="preserve">образования – </w:t>
      </w:r>
      <w:r w:rsidRPr="006E7CAC">
        <w:rPr>
          <w:rStyle w:val="a3"/>
          <w:rFonts w:ascii="Times New Roman" w:eastAsia="OpenSymbol" w:hAnsi="Times New Roman" w:cs="Times New Roman"/>
          <w:b w:val="0"/>
          <w:sz w:val="28"/>
          <w:szCs w:val="28"/>
        </w:rPr>
        <w:t xml:space="preserve">направленность образовательного процесса на достижение </w:t>
      </w:r>
      <w:proofErr w:type="spellStart"/>
      <w:r w:rsidRPr="006E7CAC">
        <w:rPr>
          <w:rStyle w:val="a3"/>
          <w:rFonts w:ascii="Times New Roman" w:eastAsia="OpenSymbol" w:hAnsi="Times New Roman" w:cs="Times New Roman"/>
          <w:b w:val="0"/>
          <w:sz w:val="28"/>
          <w:szCs w:val="28"/>
        </w:rPr>
        <w:t>метапредметных</w:t>
      </w:r>
      <w:proofErr w:type="spellEnd"/>
      <w:r w:rsidRPr="006E7CAC">
        <w:rPr>
          <w:rStyle w:val="a3"/>
          <w:rFonts w:ascii="Times New Roman" w:eastAsia="OpenSymbol" w:hAnsi="Times New Roman" w:cs="Times New Roman"/>
          <w:b w:val="0"/>
          <w:sz w:val="28"/>
          <w:szCs w:val="28"/>
        </w:rPr>
        <w:t xml:space="preserve"> результатов</w:t>
      </w:r>
      <w:r w:rsidRPr="006E7CAC">
        <w:rPr>
          <w:rFonts w:ascii="Times New Roman" w:hAnsi="Times New Roman" w:cs="Times New Roman"/>
          <w:sz w:val="28"/>
          <w:szCs w:val="28"/>
        </w:rPr>
        <w:t xml:space="preserve">, построение целостной системы непрерывного православного образования на принципах </w:t>
      </w:r>
      <w:proofErr w:type="spellStart"/>
      <w:r w:rsidRPr="006E7CAC">
        <w:rPr>
          <w:rFonts w:ascii="Times New Roman" w:hAnsi="Times New Roman" w:cs="Times New Roman"/>
          <w:sz w:val="28"/>
          <w:szCs w:val="28"/>
        </w:rPr>
        <w:t>Христоцентричности</w:t>
      </w:r>
      <w:proofErr w:type="spellEnd"/>
      <w:r w:rsidRPr="006E7CAC">
        <w:rPr>
          <w:rFonts w:ascii="Times New Roman" w:hAnsi="Times New Roman" w:cs="Times New Roman"/>
          <w:sz w:val="28"/>
          <w:szCs w:val="28"/>
        </w:rPr>
        <w:t>, преемственности, единства, верности традициям.</w:t>
      </w:r>
    </w:p>
    <w:p w:rsidR="0077377F" w:rsidRPr="006E7CAC" w:rsidRDefault="0071798C" w:rsidP="00773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среднего общего</w:t>
      </w:r>
      <w:r w:rsidR="0077377F" w:rsidRPr="006E7CAC">
        <w:rPr>
          <w:rFonts w:ascii="Times New Roman" w:hAnsi="Times New Roman" w:cs="Times New Roman"/>
          <w:sz w:val="28"/>
          <w:szCs w:val="28"/>
        </w:rPr>
        <w:t xml:space="preserve"> образования – организация обучения гимназистов по </w:t>
      </w:r>
      <w:r w:rsidR="0077377F" w:rsidRPr="006E7CA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="0077377F" w:rsidRPr="006E7CAC">
        <w:rPr>
          <w:rFonts w:ascii="Times New Roman" w:hAnsi="Times New Roman" w:cs="Times New Roman"/>
          <w:sz w:val="28"/>
          <w:szCs w:val="28"/>
        </w:rPr>
        <w:t>собственной  индивидуальной</w:t>
      </w:r>
      <w:proofErr w:type="gramEnd"/>
      <w:r w:rsidR="0077377F" w:rsidRPr="006E7CAC">
        <w:rPr>
          <w:rFonts w:ascii="Times New Roman" w:hAnsi="Times New Roman" w:cs="Times New Roman"/>
          <w:sz w:val="28"/>
          <w:szCs w:val="28"/>
        </w:rPr>
        <w:t xml:space="preserve"> образовательной траектории, формирование у обучающихся целостного христианского мировоззрения, развитого религиозно-нравственного чувства, национального самосознания и гражданской ответственности</w:t>
      </w:r>
    </w:p>
    <w:p w:rsidR="0077377F" w:rsidRPr="006E7CAC" w:rsidRDefault="0077377F" w:rsidP="0077377F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7CAC">
        <w:rPr>
          <w:rFonts w:ascii="Times New Roman" w:hAnsi="Times New Roman"/>
          <w:sz w:val="28"/>
          <w:szCs w:val="28"/>
        </w:rPr>
        <w:t>2.Повышение эффективности воспитательной деятельности за счёт совершенствования форм и методов эффективного воспитания, способствующих приобщению учащихся к опыту содержательной разнообразной деятельности на благо гимназии и города; преобразования плана воспитательной</w:t>
      </w:r>
      <w:r>
        <w:rPr>
          <w:rFonts w:ascii="Times New Roman" w:hAnsi="Times New Roman"/>
          <w:sz w:val="28"/>
          <w:szCs w:val="28"/>
        </w:rPr>
        <w:t xml:space="preserve"> работы с классным коллективом </w:t>
      </w:r>
      <w:r w:rsidRPr="006E7CAC">
        <w:rPr>
          <w:rFonts w:ascii="Times New Roman" w:hAnsi="Times New Roman"/>
          <w:sz w:val="28"/>
          <w:szCs w:val="28"/>
        </w:rPr>
        <w:t>в образовательную программу класса; расширения сф</w:t>
      </w:r>
      <w:r>
        <w:rPr>
          <w:rFonts w:ascii="Times New Roman" w:hAnsi="Times New Roman"/>
          <w:sz w:val="28"/>
          <w:szCs w:val="28"/>
        </w:rPr>
        <w:t xml:space="preserve">еры дополнительного образования </w:t>
      </w:r>
      <w:r w:rsidRPr="006E7CAC">
        <w:rPr>
          <w:rFonts w:ascii="Times New Roman" w:hAnsi="Times New Roman"/>
          <w:sz w:val="28"/>
          <w:szCs w:val="28"/>
        </w:rPr>
        <w:t>и внеурочной деятельности для наиболее полного раскрытия индиви</w:t>
      </w:r>
      <w:r w:rsidR="0071798C">
        <w:rPr>
          <w:rFonts w:ascii="Times New Roman" w:hAnsi="Times New Roman"/>
          <w:sz w:val="28"/>
          <w:szCs w:val="28"/>
        </w:rPr>
        <w:t xml:space="preserve">дуальных возможностей учащихся </w:t>
      </w:r>
      <w:r w:rsidRPr="006E7CAC">
        <w:rPr>
          <w:rFonts w:ascii="Times New Roman" w:hAnsi="Times New Roman"/>
          <w:sz w:val="28"/>
          <w:szCs w:val="28"/>
        </w:rPr>
        <w:t>гимназии.</w:t>
      </w:r>
    </w:p>
    <w:p w:rsidR="008815F0" w:rsidRDefault="0077377F" w:rsidP="0077377F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lastRenderedPageBreak/>
        <w:t xml:space="preserve">3.Формирование позитивного отношения родителей к происходящим в гимназии событиям через </w:t>
      </w:r>
      <w:r w:rsidRPr="006E7CAC">
        <w:rPr>
          <w:rFonts w:ascii="Times New Roman" w:hAnsi="Times New Roman" w:cs="Times New Roman"/>
          <w:spacing w:val="-4"/>
          <w:sz w:val="28"/>
          <w:szCs w:val="28"/>
        </w:rPr>
        <w:t>создание системы</w:t>
      </w:r>
      <w:r w:rsidRPr="006E7CAC">
        <w:rPr>
          <w:rFonts w:ascii="Times New Roman" w:hAnsi="Times New Roman" w:cs="Times New Roman"/>
          <w:sz w:val="28"/>
          <w:szCs w:val="28"/>
        </w:rPr>
        <w:t xml:space="preserve"> единства и взаимодействия Церкви, семьи и школы в 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деле воспитания обучающихся, программы </w:t>
      </w:r>
      <w:r w:rsidRPr="006E7CAC">
        <w:rPr>
          <w:rFonts w:ascii="Times New Roman" w:hAnsi="Times New Roman" w:cs="Times New Roman"/>
          <w:spacing w:val="-4"/>
          <w:sz w:val="28"/>
          <w:szCs w:val="28"/>
        </w:rPr>
        <w:t>активного оповещения родителей, прос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ещение и привлечение родителей </w:t>
      </w:r>
      <w:r w:rsidRPr="006E7CAC">
        <w:rPr>
          <w:rFonts w:ascii="Times New Roman" w:hAnsi="Times New Roman" w:cs="Times New Roman"/>
          <w:spacing w:val="-4"/>
          <w:sz w:val="28"/>
          <w:szCs w:val="28"/>
        </w:rPr>
        <w:t>к содействию в образова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и, воспитании и развитии своих </w:t>
      </w:r>
      <w:r w:rsidRPr="006E7CAC">
        <w:rPr>
          <w:rFonts w:ascii="Times New Roman" w:hAnsi="Times New Roman" w:cs="Times New Roman"/>
          <w:spacing w:val="-4"/>
          <w:sz w:val="28"/>
          <w:szCs w:val="28"/>
        </w:rPr>
        <w:t xml:space="preserve">детей, совместного посещения субботних Литургий, организация внеурочной деятельности; </w:t>
      </w:r>
      <w:r w:rsidRPr="006E7CAC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 xml:space="preserve">дрение </w:t>
      </w:r>
      <w:r w:rsidRPr="006E7CAC">
        <w:rPr>
          <w:rFonts w:ascii="Times New Roman" w:hAnsi="Times New Roman" w:cs="Times New Roman"/>
          <w:sz w:val="28"/>
          <w:szCs w:val="28"/>
        </w:rPr>
        <w:t xml:space="preserve">форм родительского самоуправления. 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4.Сохранение и усиление команды, открытых ко всему новому учителей. Развитие школьной инфраструктуры, оснащение современным   высокотехно</w:t>
      </w:r>
      <w:r>
        <w:rPr>
          <w:rFonts w:ascii="Times New Roman" w:hAnsi="Times New Roman" w:cs="Times New Roman"/>
          <w:sz w:val="28"/>
          <w:szCs w:val="28"/>
        </w:rPr>
        <w:t xml:space="preserve">логичным оборудованием с целью </w:t>
      </w:r>
      <w:r w:rsidRPr="006E7CAC">
        <w:rPr>
          <w:rFonts w:ascii="Times New Roman" w:hAnsi="Times New Roman" w:cs="Times New Roman"/>
          <w:sz w:val="28"/>
          <w:szCs w:val="28"/>
        </w:rPr>
        <w:t>создания современной информационно насыщенной образовательной среды с широким применением новых информационно-коммуникативных технологий, обеспечивающих качественные изменения в организации и содержании образовательного процесса.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5.Укрепление общественного статуса гимназии как образовательного учре</w:t>
      </w:r>
      <w:r>
        <w:rPr>
          <w:rFonts w:ascii="Times New Roman" w:hAnsi="Times New Roman" w:cs="Times New Roman"/>
          <w:sz w:val="28"/>
          <w:szCs w:val="28"/>
        </w:rPr>
        <w:t xml:space="preserve">ждения образцовой Христианской </w:t>
      </w:r>
      <w:r w:rsidRPr="006E7CAC">
        <w:rPr>
          <w:rFonts w:ascii="Times New Roman" w:hAnsi="Times New Roman" w:cs="Times New Roman"/>
          <w:sz w:val="28"/>
          <w:szCs w:val="28"/>
        </w:rPr>
        <w:t>культуры;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формирование имиджа гимназии как гимназии </w:t>
      </w:r>
      <w:r w:rsidRPr="006E7CAC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анной на достижение учащимися повышенного уровня образования в широких областях знаний с четко выраженной гуманитарной направленностью, включающей дополнительную подготовку по латинскому языку, истории, Церковным дисципли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CAC">
        <w:rPr>
          <w:rFonts w:ascii="Times New Roman" w:hAnsi="Times New Roman" w:cs="Times New Roman"/>
          <w:sz w:val="28"/>
          <w:szCs w:val="28"/>
        </w:rPr>
        <w:t>отвечающей высоким требованиям, предъявляемым к современной школе;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сохранение и преумножение традиции гимназии;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6E7CAC">
        <w:rPr>
          <w:rFonts w:ascii="Times New Roman" w:hAnsi="Times New Roman" w:cs="Times New Roman"/>
          <w:sz w:val="28"/>
          <w:szCs w:val="28"/>
        </w:rPr>
        <w:t xml:space="preserve">информационной службы, обеспечивающей оперативное информирование учащихся, педагогов, родителей, о жизни гимназии; </w:t>
      </w:r>
    </w:p>
    <w:p w:rsidR="008815F0" w:rsidRPr="0077377F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придание всем мероприятиям гимназии статус «открытых» для родителей, социальных партнеров, предс</w:t>
      </w:r>
      <w:r>
        <w:rPr>
          <w:rFonts w:ascii="Times New Roman" w:hAnsi="Times New Roman" w:cs="Times New Roman"/>
          <w:sz w:val="28"/>
          <w:szCs w:val="28"/>
        </w:rPr>
        <w:t>тавителей ОУ города и региона.</w:t>
      </w:r>
    </w:p>
    <w:p w:rsidR="008815F0" w:rsidRPr="006E7CAC" w:rsidRDefault="008815F0" w:rsidP="0077377F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pPr w:leftFromText="180" w:rightFromText="180" w:vertAnchor="text" w:horzAnchor="margin" w:tblpY="-719"/>
        <w:tblW w:w="10315" w:type="dxa"/>
        <w:tblLook w:val="04A0" w:firstRow="1" w:lastRow="0" w:firstColumn="1" w:lastColumn="0" w:noHBand="0" w:noVBand="1"/>
      </w:tblPr>
      <w:tblGrid>
        <w:gridCol w:w="1673"/>
        <w:gridCol w:w="8642"/>
      </w:tblGrid>
      <w:tr w:rsidR="008815F0" w:rsidRPr="008815F0" w:rsidTr="008815F0">
        <w:tc>
          <w:tcPr>
            <w:tcW w:w="10315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  <w:lastRenderedPageBreak/>
              <w:t>Внеклассные мероприятия, проведенные в течение 2018/2019 учебного</w:t>
            </w: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  <w:t xml:space="preserve"> год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  <w:t>а</w:t>
            </w: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  <w:t xml:space="preserve">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815F0" w:rsidRPr="008815F0" w:rsidTr="008815F0">
        <w:trPr>
          <w:trHeight w:val="349"/>
        </w:trPr>
        <w:tc>
          <w:tcPr>
            <w:tcW w:w="103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815F0" w:rsidRPr="008815F0" w:rsidRDefault="008815F0" w:rsidP="008815F0">
            <w:pPr>
              <w:suppressAutoHyphens w:val="0"/>
              <w:spacing w:line="276" w:lineRule="auto"/>
              <w:ind w:left="-851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>Сентябрь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1.09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нь знаний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8.09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нь здоровья 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1.09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адка деревьев первоклассниками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0.09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Юбиле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йный концерт, посвященный 20-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летию ЧОУ гимназии во имя Святителя Николая Чудотворца</w:t>
            </w:r>
          </w:p>
        </w:tc>
      </w:tr>
      <w:tr w:rsidR="008815F0" w:rsidRPr="008815F0" w:rsidTr="008815F0">
        <w:tc>
          <w:tcPr>
            <w:tcW w:w="103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Октябрь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4.10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окровская ярмарка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5.09-15.10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Региональный конкурс «Красота Божьего мира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3.10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ечер с писателем Виктором Николаевым </w:t>
            </w:r>
          </w:p>
        </w:tc>
      </w:tr>
      <w:tr w:rsidR="008815F0" w:rsidRPr="008815F0" w:rsidTr="008815F0">
        <w:tc>
          <w:tcPr>
            <w:tcW w:w="103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>Ноябрь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1.11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нь матери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2.11.2018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ечер авторской песни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0.11.2018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Олимпиада по ОПК</w:t>
            </w:r>
          </w:p>
        </w:tc>
      </w:tr>
      <w:tr w:rsidR="008815F0" w:rsidRPr="008815F0" w:rsidTr="008815F0">
        <w:tc>
          <w:tcPr>
            <w:tcW w:w="103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Декабрь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7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Веселые старты среди 5-7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8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стреча с ветераном Афганистана «Эхо войны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1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Городской фестиваль «Калейдоскоп»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выступали хор «Лампадка».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выступала 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4"/>
                <w:lang w:eastAsia="en-US"/>
              </w:rPr>
              <w:t>ТХК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Капель»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3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Декада по математике среди 5-х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9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аграждение победителей городской олимпиады по ОПК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9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нцерт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, посвященный 20-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летию гимназии и «Посвящение в гимназисты»</w:t>
            </w:r>
          </w:p>
        </w:tc>
      </w:tr>
      <w:tr w:rsidR="008815F0" w:rsidRPr="008815F0" w:rsidTr="008815F0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10315" w:type="dxa"/>
            <w:gridSpan w:val="2"/>
            <w:shd w:val="clear" w:color="auto" w:fill="8DB3E2" w:themeFill="text2" w:themeFillTint="66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Январь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0.01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ождественская ёлка с 1-4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1.01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ождественский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вест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для 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5-7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4.01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XIV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ородской фестиваль  «Рождество Христово»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выступали хор «Лампадка».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выступала 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4"/>
                <w:lang w:eastAsia="en-US"/>
              </w:rPr>
              <w:t>ТХК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Капель».</w:t>
            </w:r>
          </w:p>
        </w:tc>
      </w:tr>
      <w:tr w:rsidR="008815F0" w:rsidRPr="008815F0" w:rsidTr="008815F0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0315" w:type="dxa"/>
            <w:gridSpan w:val="2"/>
            <w:shd w:val="clear" w:color="auto" w:fill="D99594" w:themeFill="accent2" w:themeFillTint="99"/>
          </w:tcPr>
          <w:p w:rsidR="008815F0" w:rsidRPr="008815F0" w:rsidRDefault="008815F0" w:rsidP="008815F0">
            <w:pPr>
              <w:suppressAutoHyphens w:val="0"/>
              <w:spacing w:line="276" w:lineRule="auto"/>
              <w:ind w:left="-851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Февраль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1.02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онкурс чтецов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2.02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стреча с Диаконом Демидовым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7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оревнования среди 1,2 </w:t>
            </w:r>
            <w:proofErr w:type="spellStart"/>
            <w:proofErr w:type="gram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.,</w:t>
            </w:r>
            <w:proofErr w:type="gramEnd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посвященное «23 февраля»</w:t>
            </w:r>
          </w:p>
        </w:tc>
      </w:tr>
      <w:tr w:rsidR="008815F0" w:rsidRPr="008815F0" w:rsidTr="008815F0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0315" w:type="dxa"/>
            <w:gridSpan w:val="2"/>
            <w:shd w:val="clear" w:color="auto" w:fill="D99594" w:themeFill="accent2" w:themeFillTint="99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Март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1.03.2019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ручение дипломов, наград, грамот «Пасхальное яйцо 2019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2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Урок, посвященный жизни и творчеству В.С. Высоцкого</w:t>
            </w:r>
          </w:p>
        </w:tc>
      </w:tr>
      <w:tr w:rsidR="008815F0" w:rsidRPr="008815F0" w:rsidTr="008815F0">
        <w:trPr>
          <w:trHeight w:val="1413"/>
        </w:trPr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2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частие гимназистов во всероссийском соревновании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«Лыжня России»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частие гимназистов во всероссийском конкурсе «Живая классика»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4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частие гимназистов в сдачи ГТО в школе №45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г.Сургута</w:t>
            </w:r>
            <w:proofErr w:type="spellEnd"/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4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щание с Азбукой (концерт для первоклассников)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5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еседа с монахом о.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прияном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(Бурков Валерий Анатольевич)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6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День православной книги (по былинам)</w:t>
            </w:r>
          </w:p>
        </w:tc>
      </w:tr>
      <w:tr w:rsidR="008815F0" w:rsidRPr="008815F0" w:rsidTr="008815F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315" w:type="dxa"/>
            <w:gridSpan w:val="2"/>
            <w:shd w:val="clear" w:color="auto" w:fill="D99594" w:themeFill="accent2" w:themeFillTint="99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Апрель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9.04.2019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гиональный конкурс «Я и православная вера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5.04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Чистый четверг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Богослужение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Причастие гимназистов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тчетный концерт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выступали хор «Лампадка».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выступала 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4"/>
                <w:lang w:eastAsia="en-US"/>
              </w:rPr>
              <w:t>ТХК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Капель»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8.04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асхальная ярмарка</w:t>
            </w:r>
          </w:p>
        </w:tc>
      </w:tr>
      <w:tr w:rsidR="008815F0" w:rsidRPr="008815F0" w:rsidTr="008815F0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10315" w:type="dxa"/>
            <w:gridSpan w:val="2"/>
            <w:shd w:val="clear" w:color="auto" w:fill="D99594" w:themeFill="accent2" w:themeFillTint="99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Май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асхальный концерт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рхиерейская служба на светлой седмице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Богослужение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Причастие гимназистов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7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Фести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аль в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урГУ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Пасха Красная»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выступали хор «Лампадка».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выступала 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4"/>
                <w:lang w:eastAsia="en-US"/>
              </w:rPr>
              <w:t>ТХК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Капель»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08.05.2019 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В гостях у ветеранов ВОВ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3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ервенство по мини-футболу в КСК «геолог»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1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пектакль «Спящая красавица», посвященный празднику Святым женам – мироносицам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3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Концерт, посвященный 9 мая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5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Церемония награждения по окружной олимпиаде по ОПК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 w:eastAsia="en-US"/>
              </w:rPr>
              <w:t>IV</w:t>
            </w: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 Епархиаль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 фестиваль колокольных звонов «</w:t>
            </w: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Звоны Югры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2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Последний звонок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Городской фестиваль детского и юношеского творчества «Радуга детства», награждение лауреатом гимназистов и учителей гимназии</w:t>
            </w:r>
          </w:p>
        </w:tc>
      </w:tr>
      <w:tr w:rsidR="008815F0" w:rsidRPr="008815F0" w:rsidTr="008815F0">
        <w:tc>
          <w:tcPr>
            <w:tcW w:w="10315" w:type="dxa"/>
            <w:gridSpan w:val="2"/>
            <w:shd w:val="clear" w:color="auto" w:fill="D99594" w:themeFill="accent2" w:themeFillTint="99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>Июнь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01.06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крытие летнего лагеря «Свеча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ручение аттестатов 9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ручение аттестатов 11кл.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6.06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крытие летнего лагеря «Свеча»</w:t>
            </w:r>
          </w:p>
        </w:tc>
      </w:tr>
    </w:tbl>
    <w:p w:rsidR="008815F0" w:rsidRPr="00C76F5D" w:rsidRDefault="008815F0" w:rsidP="00C76F5D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6F5D" w:rsidRPr="00C76F5D" w:rsidRDefault="00C76F5D" w:rsidP="00C76F5D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правления развития гимназии на 2019-2020 учебный год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Дальнейшее обеспечение результативного участия обучающихся в олимпиадах и конкурсах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декад МО в октябре – декабре 2019 года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ведение 3-го регионального конкурса «Я и Православная вера» в марте 2020 года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5-го юбилейного муниципального этапа и участие в региональном этапе Общероссийской олимпиады по ОПК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количества публикаций и участия в научно-практических конференциях педагогического коллектива и обучающихся гимназии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Выпуск 3-й сборника статей педагогов и учащихся гимназии «Образование и наука»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щита магистерских диссертаций Глухарева Н.С., </w:t>
      </w:r>
      <w:proofErr w:type="spellStart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Гузева</w:t>
      </w:r>
      <w:proofErr w:type="spellEnd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, Обухова Ю.Н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тестация 5 педагогов и 1 руководящего работника </w:t>
      </w:r>
      <w:proofErr w:type="gramStart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гимназии  (</w:t>
      </w:r>
      <w:proofErr w:type="spellStart"/>
      <w:proofErr w:type="gramEnd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Коковина</w:t>
      </w:r>
      <w:proofErr w:type="spellEnd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Ю.)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не менее 20 педагогов (50%) в курсах повышения квалификации.</w:t>
      </w:r>
    </w:p>
    <w:p w:rsidR="00C76F5D" w:rsidRPr="00C76F5D" w:rsidRDefault="00C76F5D" w:rsidP="0077377F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граждение 8 педагогов Почётными грамотами и Благодарственными письмами Департамента образования Администрации г. Сургута, 1 педагога Благодарственным письмом Думы г. Сургута, 1 педагога Благодарственным письмом Администрации г. Сургута, 1 педагога Почётной грамотой Главы города Сургута, 3 педагогов Благодарственным письмом </w:t>
      </w:r>
      <w:proofErr w:type="spellStart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ДОиМП</w:t>
      </w:r>
      <w:proofErr w:type="spellEnd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МАО-Югры, 1 педагога Почётной грамотой </w:t>
      </w:r>
      <w:proofErr w:type="spellStart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ДОиМП</w:t>
      </w:r>
      <w:proofErr w:type="spellEnd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МАО-Югры, 1 педагога Почётной грамотой МП РФ.</w:t>
      </w:r>
    </w:p>
    <w:p w:rsidR="00C76F5D" w:rsidRPr="00C76F5D" w:rsidRDefault="00C76F5D" w:rsidP="00C76F5D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спективы развития гимназии до 2023 года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1. Не менее 2 кандидатов наук в штате гимназии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е менее </w:t>
      </w: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% магистров 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3. Не менее 30% учителей высшей категории и 70% учителей 1 категории из тех, кто проходит в гимназии вторую аттестацию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тсутствие учителей без категории, кроме </w:t>
      </w:r>
      <w:proofErr w:type="spellStart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вновьприбывших</w:t>
      </w:r>
      <w:proofErr w:type="spellEnd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5. 100% педагогов с высшим образованием, которое соответствует занимаемой должности в гимназии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6. Не менее 50% педагогов в год, прошедших курсы повышения квалификации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8. Наличие победителей и призёров различных олимпиад, конкурсов, конференций, соревнований – каждый год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9. Публикационная активность не менее 10 публикаций в год от коллектива, из них не менее 1 учебно-методического (методического) пособия, 1 публикации в журналах из Перечня ВАК и 1 зарубежной публикации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10. Награждение каждый год не менее 5 педагогов Благодарственными письмами, Почётными грамотами и т.д. различного уровня, не ниже муниципального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11. В случае успешной защиты кандидатской диссертации поступление в докторантуру 1 педагога гимназии на соискание учёной степени доктора педагогических наук.</w:t>
      </w:r>
    </w:p>
    <w:p w:rsidR="00C76F5D" w:rsidRPr="00C76F5D" w:rsidRDefault="00C76F5D" w:rsidP="00C76F5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C76F5D" w:rsidRPr="00C76F5D" w:rsidRDefault="00C76F5D" w:rsidP="00AA7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0F5" w:rsidRDefault="003A40F5" w:rsidP="00AA748F">
      <w:pPr>
        <w:spacing w:line="360" w:lineRule="auto"/>
      </w:pPr>
    </w:p>
    <w:sectPr w:rsidR="003A40F5" w:rsidSect="004E3B80">
      <w:footerReference w:type="default" r:id="rId37"/>
      <w:pgSz w:w="11906" w:h="16838"/>
      <w:pgMar w:top="720" w:right="720" w:bottom="962" w:left="72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8C" w:rsidRDefault="0095498C" w:rsidP="00A1599A">
      <w:pPr>
        <w:spacing w:after="0" w:line="240" w:lineRule="auto"/>
      </w:pPr>
      <w:r>
        <w:separator/>
      </w:r>
    </w:p>
  </w:endnote>
  <w:endnote w:type="continuationSeparator" w:id="0">
    <w:p w:rsidR="0095498C" w:rsidRDefault="0095498C" w:rsidP="00A1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54D" w:rsidRDefault="008A254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8C" w:rsidRDefault="0095498C" w:rsidP="00A1599A">
      <w:pPr>
        <w:spacing w:after="0" w:line="240" w:lineRule="auto"/>
      </w:pPr>
      <w:r>
        <w:separator/>
      </w:r>
    </w:p>
  </w:footnote>
  <w:footnote w:type="continuationSeparator" w:id="0">
    <w:p w:rsidR="0095498C" w:rsidRDefault="0095498C" w:rsidP="00A15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1571ACF"/>
    <w:multiLevelType w:val="hybridMultilevel"/>
    <w:tmpl w:val="5480119A"/>
    <w:lvl w:ilvl="0" w:tplc="F1BC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56B9E"/>
    <w:multiLevelType w:val="hybridMultilevel"/>
    <w:tmpl w:val="B1244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3902FB"/>
    <w:multiLevelType w:val="hybridMultilevel"/>
    <w:tmpl w:val="9C2A7AF4"/>
    <w:lvl w:ilvl="0" w:tplc="5D249528"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>
    <w:nsid w:val="127006E7"/>
    <w:multiLevelType w:val="hybridMultilevel"/>
    <w:tmpl w:val="B93CC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3593C"/>
    <w:multiLevelType w:val="hybridMultilevel"/>
    <w:tmpl w:val="20141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74D7B"/>
    <w:multiLevelType w:val="hybridMultilevel"/>
    <w:tmpl w:val="4094C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A201F"/>
    <w:multiLevelType w:val="hybridMultilevel"/>
    <w:tmpl w:val="019AE9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6C196D"/>
    <w:multiLevelType w:val="hybridMultilevel"/>
    <w:tmpl w:val="571AD1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B33ADF"/>
    <w:multiLevelType w:val="hybridMultilevel"/>
    <w:tmpl w:val="827411C2"/>
    <w:lvl w:ilvl="0" w:tplc="0CDA5A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C0FA4"/>
    <w:multiLevelType w:val="hybridMultilevel"/>
    <w:tmpl w:val="97FE886C"/>
    <w:lvl w:ilvl="0" w:tplc="0B38B6A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50EC1"/>
    <w:multiLevelType w:val="hybridMultilevel"/>
    <w:tmpl w:val="468AAA1C"/>
    <w:lvl w:ilvl="0" w:tplc="F1BC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D3477"/>
    <w:multiLevelType w:val="hybridMultilevel"/>
    <w:tmpl w:val="17D84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BE57E6">
      <w:start w:val="1"/>
      <w:numFmt w:val="decimal"/>
      <w:lvlText w:val="%2."/>
      <w:lvlJc w:val="left"/>
      <w:pPr>
        <w:ind w:left="2880" w:hanging="18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A02F4"/>
    <w:multiLevelType w:val="hybridMultilevel"/>
    <w:tmpl w:val="0826D83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3E981F8E"/>
    <w:multiLevelType w:val="hybridMultilevel"/>
    <w:tmpl w:val="88B02B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502369"/>
    <w:multiLevelType w:val="hybridMultilevel"/>
    <w:tmpl w:val="4C4C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AC57C8"/>
    <w:multiLevelType w:val="hybridMultilevel"/>
    <w:tmpl w:val="DE841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D4948"/>
    <w:multiLevelType w:val="hybridMultilevel"/>
    <w:tmpl w:val="1748A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4520B"/>
    <w:multiLevelType w:val="hybridMultilevel"/>
    <w:tmpl w:val="5B04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61EAB"/>
    <w:multiLevelType w:val="hybridMultilevel"/>
    <w:tmpl w:val="111C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C67D8"/>
    <w:multiLevelType w:val="hybridMultilevel"/>
    <w:tmpl w:val="27CA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461F0"/>
    <w:multiLevelType w:val="hybridMultilevel"/>
    <w:tmpl w:val="0CEAE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4559E6"/>
    <w:multiLevelType w:val="hybridMultilevel"/>
    <w:tmpl w:val="2572C8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A83AAA"/>
    <w:multiLevelType w:val="hybridMultilevel"/>
    <w:tmpl w:val="94E82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3E48B6"/>
    <w:multiLevelType w:val="multilevel"/>
    <w:tmpl w:val="49C46076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6">
    <w:nsid w:val="527A593D"/>
    <w:multiLevelType w:val="hybridMultilevel"/>
    <w:tmpl w:val="99E8DCA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>
    <w:nsid w:val="54AD3C0F"/>
    <w:multiLevelType w:val="hybridMultilevel"/>
    <w:tmpl w:val="80BE941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>
    <w:nsid w:val="593A48B7"/>
    <w:multiLevelType w:val="hybridMultilevel"/>
    <w:tmpl w:val="9F40D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B16FA4"/>
    <w:multiLevelType w:val="hybridMultilevel"/>
    <w:tmpl w:val="3528CFB6"/>
    <w:lvl w:ilvl="0" w:tplc="F1BC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96A38"/>
    <w:multiLevelType w:val="hybridMultilevel"/>
    <w:tmpl w:val="96ACBA32"/>
    <w:lvl w:ilvl="0" w:tplc="F1BC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196D4D"/>
    <w:multiLevelType w:val="hybridMultilevel"/>
    <w:tmpl w:val="F27AE66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>
    <w:nsid w:val="68915A6B"/>
    <w:multiLevelType w:val="hybridMultilevel"/>
    <w:tmpl w:val="079415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705753"/>
    <w:multiLevelType w:val="hybridMultilevel"/>
    <w:tmpl w:val="C5E20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605594"/>
    <w:multiLevelType w:val="hybridMultilevel"/>
    <w:tmpl w:val="CEB8E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03578E"/>
    <w:multiLevelType w:val="hybridMultilevel"/>
    <w:tmpl w:val="37D2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60DFC"/>
    <w:multiLevelType w:val="hybridMultilevel"/>
    <w:tmpl w:val="8BAE1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A563B5"/>
    <w:multiLevelType w:val="hybridMultilevel"/>
    <w:tmpl w:val="B0C4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</w:num>
  <w:num w:numId="6">
    <w:abstractNumId w:val="5"/>
  </w:num>
  <w:num w:numId="7">
    <w:abstractNumId w:val="32"/>
  </w:num>
  <w:num w:numId="8">
    <w:abstractNumId w:val="7"/>
  </w:num>
  <w:num w:numId="9">
    <w:abstractNumId w:val="3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0"/>
  </w:num>
  <w:num w:numId="14">
    <w:abstractNumId w:val="35"/>
  </w:num>
  <w:num w:numId="15">
    <w:abstractNumId w:val="33"/>
  </w:num>
  <w:num w:numId="16">
    <w:abstractNumId w:val="11"/>
  </w:num>
  <w:num w:numId="17">
    <w:abstractNumId w:val="4"/>
  </w:num>
  <w:num w:numId="18">
    <w:abstractNumId w:val="21"/>
  </w:num>
  <w:num w:numId="19">
    <w:abstractNumId w:val="23"/>
  </w:num>
  <w:num w:numId="20">
    <w:abstractNumId w:val="2"/>
  </w:num>
  <w:num w:numId="21">
    <w:abstractNumId w:val="22"/>
  </w:num>
  <w:num w:numId="22">
    <w:abstractNumId w:val="15"/>
  </w:num>
  <w:num w:numId="23">
    <w:abstractNumId w:val="2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4"/>
  </w:num>
  <w:num w:numId="27">
    <w:abstractNumId w:val="31"/>
  </w:num>
  <w:num w:numId="28">
    <w:abstractNumId w:val="8"/>
  </w:num>
  <w:num w:numId="29">
    <w:abstractNumId w:val="27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 w:numId="33">
    <w:abstractNumId w:val="0"/>
  </w:num>
  <w:num w:numId="34">
    <w:abstractNumId w:val="12"/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04"/>
    <w:rsid w:val="00002F22"/>
    <w:rsid w:val="00064F71"/>
    <w:rsid w:val="00075B9C"/>
    <w:rsid w:val="00081C1A"/>
    <w:rsid w:val="000C1C66"/>
    <w:rsid w:val="000D694D"/>
    <w:rsid w:val="000F1E3D"/>
    <w:rsid w:val="00123003"/>
    <w:rsid w:val="001510D7"/>
    <w:rsid w:val="00153AF1"/>
    <w:rsid w:val="00167137"/>
    <w:rsid w:val="00167B04"/>
    <w:rsid w:val="001711B3"/>
    <w:rsid w:val="00185E9B"/>
    <w:rsid w:val="0019284C"/>
    <w:rsid w:val="001B567B"/>
    <w:rsid w:val="001D67FD"/>
    <w:rsid w:val="00215973"/>
    <w:rsid w:val="00216417"/>
    <w:rsid w:val="00261112"/>
    <w:rsid w:val="002638F4"/>
    <w:rsid w:val="002B0103"/>
    <w:rsid w:val="002B2D51"/>
    <w:rsid w:val="002C6465"/>
    <w:rsid w:val="002F5DBC"/>
    <w:rsid w:val="0030065E"/>
    <w:rsid w:val="0033090C"/>
    <w:rsid w:val="0033315F"/>
    <w:rsid w:val="00344EA5"/>
    <w:rsid w:val="0037522C"/>
    <w:rsid w:val="00392772"/>
    <w:rsid w:val="003A40F5"/>
    <w:rsid w:val="003B1257"/>
    <w:rsid w:val="003D7495"/>
    <w:rsid w:val="003D7F88"/>
    <w:rsid w:val="003F3F4A"/>
    <w:rsid w:val="003F414C"/>
    <w:rsid w:val="00433468"/>
    <w:rsid w:val="004366F5"/>
    <w:rsid w:val="004749AC"/>
    <w:rsid w:val="004A00FC"/>
    <w:rsid w:val="004E3B80"/>
    <w:rsid w:val="00503637"/>
    <w:rsid w:val="00515B1D"/>
    <w:rsid w:val="00574270"/>
    <w:rsid w:val="00582FC3"/>
    <w:rsid w:val="0058505C"/>
    <w:rsid w:val="005B73C6"/>
    <w:rsid w:val="005C2BCA"/>
    <w:rsid w:val="005F7839"/>
    <w:rsid w:val="00601AD8"/>
    <w:rsid w:val="00621C8F"/>
    <w:rsid w:val="006306EF"/>
    <w:rsid w:val="00641CB0"/>
    <w:rsid w:val="00694A45"/>
    <w:rsid w:val="006A1785"/>
    <w:rsid w:val="006E0C84"/>
    <w:rsid w:val="006E75CA"/>
    <w:rsid w:val="00704215"/>
    <w:rsid w:val="007069CB"/>
    <w:rsid w:val="0071798C"/>
    <w:rsid w:val="00731DAA"/>
    <w:rsid w:val="00770CE9"/>
    <w:rsid w:val="0077377F"/>
    <w:rsid w:val="00776477"/>
    <w:rsid w:val="0077658F"/>
    <w:rsid w:val="00782180"/>
    <w:rsid w:val="00797451"/>
    <w:rsid w:val="007E6FAD"/>
    <w:rsid w:val="007E7097"/>
    <w:rsid w:val="00805532"/>
    <w:rsid w:val="00812D5D"/>
    <w:rsid w:val="008725EB"/>
    <w:rsid w:val="008815F0"/>
    <w:rsid w:val="008A254D"/>
    <w:rsid w:val="008E5E99"/>
    <w:rsid w:val="008F211C"/>
    <w:rsid w:val="009030FB"/>
    <w:rsid w:val="0091068B"/>
    <w:rsid w:val="0094361D"/>
    <w:rsid w:val="009512F7"/>
    <w:rsid w:val="0095498C"/>
    <w:rsid w:val="00961D85"/>
    <w:rsid w:val="00967DE2"/>
    <w:rsid w:val="0098462C"/>
    <w:rsid w:val="0098789F"/>
    <w:rsid w:val="0099392B"/>
    <w:rsid w:val="00993BF7"/>
    <w:rsid w:val="009A1D6B"/>
    <w:rsid w:val="00A1599A"/>
    <w:rsid w:val="00A16D44"/>
    <w:rsid w:val="00A36F7B"/>
    <w:rsid w:val="00A647C1"/>
    <w:rsid w:val="00A66EAC"/>
    <w:rsid w:val="00A867C3"/>
    <w:rsid w:val="00AA0BAB"/>
    <w:rsid w:val="00AA2926"/>
    <w:rsid w:val="00AA748F"/>
    <w:rsid w:val="00AA787F"/>
    <w:rsid w:val="00AC57F6"/>
    <w:rsid w:val="00AC721D"/>
    <w:rsid w:val="00AD645C"/>
    <w:rsid w:val="00B01C3B"/>
    <w:rsid w:val="00B14F00"/>
    <w:rsid w:val="00B23F88"/>
    <w:rsid w:val="00B24A33"/>
    <w:rsid w:val="00B24DA9"/>
    <w:rsid w:val="00B42AEE"/>
    <w:rsid w:val="00B603C3"/>
    <w:rsid w:val="00B70002"/>
    <w:rsid w:val="00B77377"/>
    <w:rsid w:val="00B958DE"/>
    <w:rsid w:val="00B959BE"/>
    <w:rsid w:val="00B96138"/>
    <w:rsid w:val="00B96200"/>
    <w:rsid w:val="00BA59D0"/>
    <w:rsid w:val="00BA6DEA"/>
    <w:rsid w:val="00BC31E8"/>
    <w:rsid w:val="00BE4A3A"/>
    <w:rsid w:val="00C043B1"/>
    <w:rsid w:val="00C3413E"/>
    <w:rsid w:val="00C37535"/>
    <w:rsid w:val="00C4138E"/>
    <w:rsid w:val="00C528CA"/>
    <w:rsid w:val="00C5533B"/>
    <w:rsid w:val="00C74A1D"/>
    <w:rsid w:val="00C76F5D"/>
    <w:rsid w:val="00C92A90"/>
    <w:rsid w:val="00CB192E"/>
    <w:rsid w:val="00CE78FA"/>
    <w:rsid w:val="00D00E79"/>
    <w:rsid w:val="00D168B5"/>
    <w:rsid w:val="00D6095E"/>
    <w:rsid w:val="00D8524C"/>
    <w:rsid w:val="00D91FD6"/>
    <w:rsid w:val="00DD0780"/>
    <w:rsid w:val="00DD607D"/>
    <w:rsid w:val="00E530D5"/>
    <w:rsid w:val="00EB47DF"/>
    <w:rsid w:val="00EB4A87"/>
    <w:rsid w:val="00EB51A8"/>
    <w:rsid w:val="00ED40F7"/>
    <w:rsid w:val="00F0614C"/>
    <w:rsid w:val="00F07376"/>
    <w:rsid w:val="00F100F8"/>
    <w:rsid w:val="00F404C2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095BF-6A04-42C0-AAAD-3808F7A7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B04"/>
    <w:pPr>
      <w:suppressAutoHyphens/>
      <w:spacing w:before="0" w:beforeAutospacing="0" w:after="200" w:afterAutospacing="0"/>
      <w:ind w:firstLine="0"/>
      <w:jc w:val="left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67B04"/>
    <w:rPr>
      <w:b/>
      <w:bCs/>
    </w:rPr>
  </w:style>
  <w:style w:type="character" w:customStyle="1" w:styleId="Zag11">
    <w:name w:val="Zag_11"/>
    <w:rsid w:val="00167B04"/>
  </w:style>
  <w:style w:type="paragraph" w:styleId="a4">
    <w:name w:val="List Paragraph"/>
    <w:basedOn w:val="a"/>
    <w:uiPriority w:val="34"/>
    <w:qFormat/>
    <w:rsid w:val="00167B04"/>
    <w:pPr>
      <w:ind w:left="720"/>
    </w:pPr>
    <w:rPr>
      <w:rFonts w:cs="Times New Roman"/>
    </w:rPr>
  </w:style>
  <w:style w:type="paragraph" w:styleId="a5">
    <w:name w:val="footer"/>
    <w:basedOn w:val="a"/>
    <w:link w:val="a6"/>
    <w:rsid w:val="00167B0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167B0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No Spacing"/>
    <w:link w:val="a8"/>
    <w:qFormat/>
    <w:rsid w:val="00167B04"/>
    <w:pPr>
      <w:suppressAutoHyphens/>
      <w:spacing w:before="0" w:beforeAutospacing="0" w:after="0" w:afterAutospacing="0" w:line="240" w:lineRule="auto"/>
      <w:ind w:firstLine="0"/>
      <w:jc w:val="left"/>
    </w:pPr>
    <w:rPr>
      <w:rFonts w:ascii="Calibri" w:eastAsia="Calibri" w:hAnsi="Calibri" w:cs="Calibri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6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B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9030FB"/>
  </w:style>
  <w:style w:type="character" w:styleId="ab">
    <w:name w:val="Hyperlink"/>
    <w:uiPriority w:val="99"/>
    <w:unhideWhenUsed/>
    <w:rsid w:val="00A1599A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1599A"/>
    <w:pPr>
      <w:suppressAutoHyphens w:val="0"/>
    </w:pPr>
    <w:rPr>
      <w:rFonts w:eastAsia="Calibri" w:cs="Times New Roman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1599A"/>
    <w:rPr>
      <w:rFonts w:ascii="Calibri" w:eastAsia="Calibri" w:hAnsi="Calibri" w:cs="Times New Roman"/>
      <w:sz w:val="20"/>
      <w:szCs w:val="20"/>
      <w:lang w:val="en-US"/>
    </w:rPr>
  </w:style>
  <w:style w:type="character" w:styleId="ae">
    <w:name w:val="footnote reference"/>
    <w:uiPriority w:val="99"/>
    <w:semiHidden/>
    <w:unhideWhenUsed/>
    <w:rsid w:val="00A1599A"/>
    <w:rPr>
      <w:vertAlign w:val="superscript"/>
    </w:rPr>
  </w:style>
  <w:style w:type="table" w:styleId="af">
    <w:name w:val="Table Grid"/>
    <w:basedOn w:val="a1"/>
    <w:uiPriority w:val="59"/>
    <w:rsid w:val="006A1785"/>
    <w:pPr>
      <w:spacing w:before="0" w:beforeAutospacing="0" w:after="0" w:afterAutospacing="0" w:line="240" w:lineRule="auto"/>
    </w:pPr>
    <w:rPr>
      <w:rFonts w:ascii="Times New Roman" w:hAnsi="Times New Roman" w:cs="Times New Roman"/>
      <w:kern w:val="28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uiPriority w:val="59"/>
    <w:rsid w:val="002B0103"/>
    <w:pPr>
      <w:spacing w:before="0" w:beforeAutospacing="0" w:after="0" w:afterAutospacing="0" w:line="240" w:lineRule="auto"/>
    </w:pPr>
    <w:rPr>
      <w:rFonts w:ascii="Times New Roman" w:hAnsi="Times New Roman" w:cs="Times New Roman"/>
      <w:kern w:val="28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AD645C"/>
    <w:pPr>
      <w:spacing w:before="0" w:beforeAutospacing="0" w:after="0" w:afterAutospacing="0"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B96138"/>
    <w:pPr>
      <w:spacing w:before="0" w:beforeAutospacing="0" w:after="0" w:afterAutospacing="0"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31DAA"/>
  </w:style>
  <w:style w:type="paragraph" w:styleId="af0">
    <w:name w:val="Body Text"/>
    <w:basedOn w:val="a"/>
    <w:link w:val="af1"/>
    <w:uiPriority w:val="99"/>
    <w:semiHidden/>
    <w:unhideWhenUsed/>
    <w:rsid w:val="00731DAA"/>
    <w:pPr>
      <w:suppressAutoHyphens w:val="0"/>
      <w:spacing w:after="120"/>
    </w:pPr>
    <w:rPr>
      <w:rFonts w:eastAsia="Calibri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31DAA"/>
    <w:rPr>
      <w:rFonts w:ascii="Calibri" w:eastAsia="Calibri" w:hAnsi="Calibri" w:cs="Times New Roman"/>
    </w:rPr>
  </w:style>
  <w:style w:type="paragraph" w:customStyle="1" w:styleId="Char">
    <w:name w:val="Char"/>
    <w:basedOn w:val="a"/>
    <w:rsid w:val="00731DA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8">
    <w:name w:val="Без интервала Знак"/>
    <w:link w:val="a7"/>
    <w:rsid w:val="00731DAA"/>
    <w:rPr>
      <w:rFonts w:ascii="Calibri" w:eastAsia="Calibri" w:hAnsi="Calibri" w:cs="Calibri"/>
      <w:kern w:val="1"/>
      <w:lang w:eastAsia="ar-SA"/>
    </w:rPr>
  </w:style>
  <w:style w:type="table" w:customStyle="1" w:styleId="4">
    <w:name w:val="Сетка таблицы4"/>
    <w:basedOn w:val="a1"/>
    <w:next w:val="af"/>
    <w:uiPriority w:val="59"/>
    <w:rsid w:val="008815F0"/>
    <w:pPr>
      <w:spacing w:before="0" w:beforeAutospacing="0" w:after="0" w:afterAutospacing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surpg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1475-57D5-47B0-B9F2-41D92CA1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3953</Words>
  <Characters>79536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KOMP-PRIEMNYA</cp:lastModifiedBy>
  <cp:revision>2</cp:revision>
  <cp:lastPrinted>2019-08-28T07:35:00Z</cp:lastPrinted>
  <dcterms:created xsi:type="dcterms:W3CDTF">2019-08-28T07:49:00Z</dcterms:created>
  <dcterms:modified xsi:type="dcterms:W3CDTF">2019-08-28T07:49:00Z</dcterms:modified>
</cp:coreProperties>
</file>